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2E" w:rsidRPr="00A11939" w:rsidRDefault="00CF112E" w:rsidP="006D34F8">
      <w:pPr>
        <w:ind w:left="2694"/>
        <w:jc w:val="right"/>
        <w:rPr>
          <w:rFonts w:eastAsiaTheme="minorHAnsi"/>
          <w:lang w:eastAsia="en-US"/>
        </w:rPr>
      </w:pP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2"/>
        <w:gridCol w:w="5056"/>
      </w:tblGrid>
      <w:tr w:rsidR="00445E1D" w:rsidRPr="00A11939" w:rsidTr="00CF0B1A">
        <w:tc>
          <w:tcPr>
            <w:tcW w:w="10348" w:type="dxa"/>
            <w:gridSpan w:val="2"/>
            <w:tcBorders>
              <w:top w:val="nil"/>
              <w:left w:val="nil"/>
              <w:bottom w:val="single" w:sz="4" w:space="0" w:color="auto"/>
              <w:right w:val="nil"/>
            </w:tcBorders>
            <w:shd w:val="clear" w:color="auto" w:fill="auto"/>
          </w:tcPr>
          <w:p w:rsidR="00445E1D" w:rsidRPr="00A11939" w:rsidRDefault="00445E1D" w:rsidP="003D4146">
            <w:pPr>
              <w:jc w:val="center"/>
            </w:pPr>
          </w:p>
        </w:tc>
      </w:tr>
      <w:tr w:rsidR="003D4146" w:rsidRPr="00A11939" w:rsidTr="00CF0B1A">
        <w:tc>
          <w:tcPr>
            <w:tcW w:w="5292" w:type="dxa"/>
            <w:tcBorders>
              <w:top w:val="single" w:sz="4" w:space="0" w:color="auto"/>
            </w:tcBorders>
            <w:shd w:val="clear" w:color="auto" w:fill="auto"/>
          </w:tcPr>
          <w:p w:rsidR="006D34F8" w:rsidRPr="00A11939" w:rsidRDefault="006D34F8" w:rsidP="006D34F8">
            <w:pPr>
              <w:ind w:left="34"/>
              <w:jc w:val="center"/>
              <w:rPr>
                <w:b/>
                <w:lang w:val="kk-KZ"/>
              </w:rPr>
            </w:pPr>
            <w:r w:rsidRPr="00A11939">
              <w:rPr>
                <w:b/>
                <w:lang w:val="kk-KZ"/>
              </w:rPr>
              <w:t>Дәрілік заттың жалпы сипаттамасын, дәрілік затты медициналық қолдану жөніндегі нұсқаулықтарды (қосымша парақты), қаптаманың (-лардың) макетін (терін) мемлекеттік тілге аудару бойынша қызметтерді  көрсетуге</w:t>
            </w:r>
          </w:p>
          <w:p w:rsidR="006D34F8" w:rsidRPr="00A11939" w:rsidRDefault="006D34F8" w:rsidP="006D34F8">
            <w:pPr>
              <w:ind w:left="34"/>
              <w:jc w:val="both"/>
              <w:rPr>
                <w:b/>
                <w:lang w:val="kk-KZ"/>
              </w:rPr>
            </w:pPr>
            <w:r w:rsidRPr="00A11939">
              <w:rPr>
                <w:b/>
                <w:lang w:val="kk-KZ"/>
              </w:rPr>
              <w:t>№ __________________ Ш А Р Т</w:t>
            </w:r>
          </w:p>
          <w:p w:rsidR="006D34F8" w:rsidRPr="00A11939" w:rsidRDefault="006D34F8" w:rsidP="006D34F8">
            <w:pPr>
              <w:ind w:left="34"/>
              <w:jc w:val="both"/>
              <w:rPr>
                <w:b/>
                <w:lang w:val="kk-KZ"/>
              </w:rPr>
            </w:pPr>
          </w:p>
          <w:p w:rsidR="004344EF" w:rsidRPr="00D724DF" w:rsidRDefault="003D4146" w:rsidP="00AE69BA">
            <w:pPr>
              <w:rPr>
                <w:lang w:val="kk-KZ"/>
              </w:rPr>
            </w:pPr>
            <w:r w:rsidRPr="00D724DF">
              <w:rPr>
                <w:b/>
                <w:lang w:val="kk-KZ"/>
              </w:rPr>
              <w:t xml:space="preserve">  </w:t>
            </w:r>
            <w:r w:rsidR="00AE69BA" w:rsidRPr="00D724DF">
              <w:rPr>
                <w:lang w:val="kk-KZ"/>
              </w:rPr>
              <w:t xml:space="preserve">_____________ қ. </w:t>
            </w:r>
            <w:r w:rsidR="009A66D3" w:rsidRPr="00D724DF">
              <w:rPr>
                <w:lang w:val="kk-KZ"/>
              </w:rPr>
              <w:t xml:space="preserve">        </w:t>
            </w:r>
            <w:r w:rsidR="004344EF" w:rsidRPr="00D724DF">
              <w:rPr>
                <w:lang w:val="kk-KZ"/>
              </w:rPr>
              <w:t>«____» ______20___ж.</w:t>
            </w:r>
          </w:p>
          <w:p w:rsidR="00AE69BA" w:rsidRPr="00D724DF" w:rsidRDefault="00AE69BA" w:rsidP="00AE69BA">
            <w:pPr>
              <w:rPr>
                <w:lang w:val="kk-KZ"/>
              </w:rPr>
            </w:pPr>
          </w:p>
          <w:p w:rsidR="006D34F8" w:rsidRPr="00A11939" w:rsidRDefault="00D724DF" w:rsidP="006D34F8">
            <w:pPr>
              <w:jc w:val="both"/>
              <w:rPr>
                <w:rFonts w:eastAsiaTheme="minorHAnsi"/>
                <w:lang w:val="kk-KZ" w:eastAsia="en-US"/>
              </w:rPr>
            </w:pPr>
            <w:r w:rsidRPr="00770603">
              <w:rPr>
                <w:lang w:val="kk-KZ"/>
              </w:rPr>
              <w:t>Бұдан әрі «Орындаушы» деп аталатын</w:t>
            </w:r>
            <w:r w:rsidRPr="00770603">
              <w:rPr>
                <w:b/>
                <w:lang w:val="kk-KZ"/>
              </w:rPr>
              <w:t xml:space="preserve"> Қазақстан Республикасы Денсаулық сақтау министрлігінің тауарлар мен қызметтердің сапасы мен қауіпсіздігі комитетінің «Дәрілік заттар мен  медициналық бұйымдарды </w:t>
            </w:r>
            <w:r w:rsidRPr="002843A9">
              <w:rPr>
                <w:b/>
                <w:lang w:val="kk-KZ"/>
              </w:rPr>
              <w:t xml:space="preserve">сараптау ұлттық орталығы» шаруашылық жүргізу құқығындағы республикалық мемлекеттік кәсіпорны </w:t>
            </w:r>
            <w:r w:rsidRPr="002843A9">
              <w:rPr>
                <w:lang w:val="kk-KZ"/>
              </w:rPr>
              <w:t>атынан</w:t>
            </w:r>
            <w:r w:rsidRPr="002843A9">
              <w:rPr>
                <w:i/>
                <w:lang w:val="kk-KZ"/>
              </w:rPr>
              <w:t xml:space="preserve"> </w:t>
            </w:r>
            <w:r w:rsidRPr="00A111FB">
              <w:rPr>
                <w:lang w:val="kk-KZ"/>
              </w:rPr>
              <w:t xml:space="preserve">27.06.2019ж. № 170-ө Бұйрығы  негізінде  әрекет етуші  Бас директордың медициналық бұйымдар жөніндегі орынбасары – Басқарма мүшесі Ысқақ Әділ </w:t>
            </w:r>
            <w:r w:rsidRPr="00AE69BA">
              <w:rPr>
                <w:rFonts w:eastAsiaTheme="minorHAnsi"/>
                <w:lang w:val="kk-KZ" w:eastAsia="en-US"/>
              </w:rPr>
              <w:t>бірінші тараптан</w:t>
            </w:r>
            <w:r w:rsidR="006D34F8" w:rsidRPr="00A11939">
              <w:rPr>
                <w:rFonts w:eastAsiaTheme="minorHAnsi"/>
                <w:lang w:val="kk-KZ" w:eastAsia="en-US"/>
              </w:rPr>
              <w:t xml:space="preserve"> және бұдан әрі Тапсырыс беруші деп аталатын, </w:t>
            </w:r>
          </w:p>
          <w:p w:rsidR="006D34F8" w:rsidRPr="00A11939" w:rsidRDefault="006D34F8" w:rsidP="006D34F8">
            <w:pPr>
              <w:spacing w:after="200" w:line="276" w:lineRule="auto"/>
              <w:jc w:val="both"/>
              <w:rPr>
                <w:rFonts w:eastAsiaTheme="minorHAnsi"/>
                <w:lang w:val="kk-KZ" w:eastAsia="en-US"/>
              </w:rPr>
            </w:pPr>
            <w:r w:rsidRPr="00A11939">
              <w:rPr>
                <w:rFonts w:eastAsiaTheme="minorHAnsi"/>
                <w:lang w:val="kk-KZ" w:eastAsia="en-US"/>
              </w:rPr>
              <w:t xml:space="preserve">___________________________________атынан </w:t>
            </w:r>
            <w:r w:rsidRPr="00A11939">
              <w:rPr>
                <w:rFonts w:eastAsiaTheme="minorHAnsi"/>
                <w:i/>
                <w:lang w:val="kk-KZ" w:eastAsia="en-US"/>
              </w:rPr>
              <w:t xml:space="preserve">            </w:t>
            </w:r>
            <w:r w:rsidRPr="00A11939">
              <w:rPr>
                <w:rFonts w:eastAsiaTheme="minorHAnsi"/>
                <w:i/>
                <w:sz w:val="16"/>
                <w:szCs w:val="16"/>
                <w:lang w:val="kk-KZ" w:eastAsia="en-US"/>
              </w:rPr>
              <w:t>(заңды тұлғаның атауы)</w:t>
            </w:r>
          </w:p>
          <w:p w:rsidR="006D34F8" w:rsidRPr="00A11939" w:rsidRDefault="006D34F8" w:rsidP="006D34F8">
            <w:pPr>
              <w:spacing w:after="200" w:line="276" w:lineRule="auto"/>
              <w:jc w:val="both"/>
              <w:rPr>
                <w:rFonts w:eastAsiaTheme="minorHAnsi"/>
                <w:i/>
                <w:lang w:val="kk-KZ" w:eastAsia="en-US"/>
              </w:rPr>
            </w:pPr>
            <w:r w:rsidRPr="00A11939">
              <w:rPr>
                <w:rFonts w:eastAsiaTheme="minorHAnsi"/>
                <w:lang w:val="kk-KZ" w:eastAsia="en-US"/>
              </w:rPr>
              <w:t xml:space="preserve">_________________ негізінде әрекет ететін  </w:t>
            </w:r>
            <w:r w:rsidRPr="00A11939">
              <w:rPr>
                <w:rFonts w:eastAsiaTheme="minorHAnsi"/>
                <w:i/>
                <w:lang w:val="kk-KZ" w:eastAsia="en-US"/>
              </w:rPr>
              <w:t xml:space="preserve">                 </w:t>
            </w:r>
          </w:p>
          <w:p w:rsidR="006D34F8" w:rsidRPr="00A11939" w:rsidRDefault="006D34F8" w:rsidP="006D34F8">
            <w:pPr>
              <w:spacing w:after="200" w:line="276" w:lineRule="auto"/>
              <w:jc w:val="both"/>
              <w:rPr>
                <w:rFonts w:eastAsiaTheme="minorHAnsi"/>
                <w:lang w:val="kk-KZ" w:eastAsia="en-US"/>
              </w:rPr>
            </w:pPr>
            <w:r w:rsidRPr="00A11939">
              <w:rPr>
                <w:rFonts w:eastAsiaTheme="minorHAnsi"/>
                <w:lang w:val="kk-KZ" w:eastAsia="en-US"/>
              </w:rPr>
              <w:t>__________________________________</w:t>
            </w:r>
          </w:p>
          <w:p w:rsidR="006D34F8" w:rsidRPr="00A11939" w:rsidRDefault="006D34F8" w:rsidP="006D34F8">
            <w:pPr>
              <w:ind w:left="34"/>
              <w:jc w:val="both"/>
              <w:rPr>
                <w:lang w:val="kk-KZ"/>
              </w:rPr>
            </w:pPr>
            <w:r w:rsidRPr="00A11939">
              <w:rPr>
                <w:rFonts w:eastAsiaTheme="minorHAnsi"/>
                <w:i/>
                <w:lang w:val="kk-KZ" w:eastAsia="en-US"/>
              </w:rPr>
              <w:t xml:space="preserve"> </w:t>
            </w:r>
            <w:r w:rsidRPr="00A11939">
              <w:rPr>
                <w:rFonts w:eastAsiaTheme="minorHAnsi"/>
                <w:i/>
                <w:sz w:val="16"/>
                <w:szCs w:val="16"/>
                <w:lang w:val="kk-KZ" w:eastAsia="en-US"/>
              </w:rPr>
              <w:t>(уәкілетті тұлғаның лауазымы, ТАӘ (бар болса))</w:t>
            </w:r>
            <w:r w:rsidRPr="00A11939">
              <w:rPr>
                <w:rFonts w:eastAsiaTheme="minorHAnsi"/>
                <w:i/>
                <w:lang w:val="kk-KZ" w:eastAsia="en-US"/>
              </w:rPr>
              <w:t xml:space="preserve"> </w:t>
            </w:r>
            <w:r w:rsidRPr="00A11939">
              <w:rPr>
                <w:rFonts w:eastAsiaTheme="minorHAnsi"/>
                <w:lang w:val="kk-KZ" w:eastAsia="en-US"/>
              </w:rPr>
              <w:t>екінші тараптан</w:t>
            </w:r>
            <w:r w:rsidRPr="00A11939">
              <w:rPr>
                <w:rFonts w:eastAsiaTheme="minorHAnsi"/>
                <w:i/>
                <w:lang w:val="kk-KZ" w:eastAsia="en-US"/>
              </w:rPr>
              <w:t xml:space="preserve"> </w:t>
            </w:r>
            <w:r w:rsidRPr="00A11939">
              <w:rPr>
                <w:rFonts w:eastAsiaTheme="minorHAnsi"/>
                <w:lang w:val="kk-KZ" w:eastAsia="en-US"/>
              </w:rPr>
              <w:t>бұдан әрі  Тараптар, ал жеке-жеке  «Тарап» деп  аталатындар,</w:t>
            </w:r>
            <w:r w:rsidRPr="00A11939">
              <w:rPr>
                <w:kern w:val="36"/>
                <w:lang w:val="kk-KZ"/>
              </w:rPr>
              <w:t xml:space="preserve"> </w:t>
            </w:r>
            <w:r w:rsidRPr="00A11939">
              <w:rPr>
                <w:lang w:val="kk-KZ"/>
              </w:rPr>
              <w:t>дәрілік заттың жалпы сипаттамасын, дәрілік затты медициналық қолдану жөніндегі нұсқаулықтарды (қосымша парақты), қаптаманың (-лардың) макетін (терін) мемлекеттік тілге аудару бойынша қызметтерді  көрсетуге осы шартты жасасты.</w:t>
            </w:r>
          </w:p>
          <w:p w:rsidR="003D4146" w:rsidRPr="00A11939" w:rsidRDefault="003D4146" w:rsidP="0060158A">
            <w:pPr>
              <w:jc w:val="both"/>
              <w:rPr>
                <w:b/>
                <w:lang w:val="kk-KZ"/>
              </w:rPr>
            </w:pPr>
          </w:p>
          <w:p w:rsidR="003D4146" w:rsidRPr="00A11939" w:rsidRDefault="003D4146" w:rsidP="002A45D9">
            <w:pPr>
              <w:pStyle w:val="ad"/>
              <w:numPr>
                <w:ilvl w:val="0"/>
                <w:numId w:val="43"/>
              </w:numPr>
              <w:rPr>
                <w:b/>
              </w:rPr>
            </w:pPr>
            <w:proofErr w:type="spellStart"/>
            <w:r w:rsidRPr="00A11939">
              <w:rPr>
                <w:b/>
              </w:rPr>
              <w:t>Шарт</w:t>
            </w:r>
            <w:r w:rsidR="00DB0814" w:rsidRPr="00A11939">
              <w:rPr>
                <w:b/>
              </w:rPr>
              <w:t>тың</w:t>
            </w:r>
            <w:proofErr w:type="spellEnd"/>
            <w:r w:rsidRPr="00A11939">
              <w:rPr>
                <w:b/>
              </w:rPr>
              <w:t xml:space="preserve"> </w:t>
            </w:r>
            <w:proofErr w:type="spellStart"/>
            <w:r w:rsidRPr="00A11939">
              <w:rPr>
                <w:b/>
              </w:rPr>
              <w:t>мәні</w:t>
            </w:r>
            <w:proofErr w:type="spellEnd"/>
          </w:p>
          <w:p w:rsidR="006D34F8" w:rsidRPr="00A11939" w:rsidRDefault="006D34F8" w:rsidP="006D34F8">
            <w:pPr>
              <w:jc w:val="both"/>
              <w:rPr>
                <w:lang w:val="kk-KZ"/>
              </w:rPr>
            </w:pPr>
            <w:r w:rsidRPr="00A11939">
              <w:rPr>
                <w:lang w:val="kk-KZ"/>
              </w:rPr>
              <w:t>1.1.Осы Шарттың мәні Өтініш берушінің тапсырысы бойынша</w:t>
            </w:r>
            <w:r w:rsidR="00CF7777" w:rsidRPr="00A11939">
              <w:rPr>
                <w:lang w:val="kk-KZ"/>
              </w:rPr>
              <w:t xml:space="preserve"> (бұдан әрі – Көрсетілетін қызметтер)</w:t>
            </w:r>
            <w:r w:rsidRPr="00A11939">
              <w:rPr>
                <w:lang w:val="kk-KZ"/>
              </w:rPr>
              <w:t xml:space="preserve"> Орындаушының дәрілік заттың жалпы сипаттамасын, дәрілік </w:t>
            </w:r>
            <w:r w:rsidR="00CF7777" w:rsidRPr="00A11939">
              <w:rPr>
                <w:lang w:val="kk-KZ"/>
              </w:rPr>
              <w:t>затты</w:t>
            </w:r>
            <w:r w:rsidRPr="00A11939">
              <w:rPr>
                <w:lang w:val="kk-KZ"/>
              </w:rPr>
              <w:t xml:space="preserve"> медициналық қолдану жөніндегі нұсқаулықтарды (қосымша парақты) (бұдан әрі</w:t>
            </w:r>
            <w:r w:rsidR="00CF7777" w:rsidRPr="00A11939">
              <w:rPr>
                <w:lang w:val="kk-KZ"/>
              </w:rPr>
              <w:t xml:space="preserve"> – ДЗЖС, ДЗ</w:t>
            </w:r>
            <w:r w:rsidRPr="00A11939">
              <w:rPr>
                <w:lang w:val="kk-KZ"/>
              </w:rPr>
              <w:t xml:space="preserve"> жөніндегі нұсқаулық), қаптама</w:t>
            </w:r>
            <w:r w:rsidR="00CF7777" w:rsidRPr="00A11939">
              <w:rPr>
                <w:lang w:val="kk-KZ"/>
              </w:rPr>
              <w:t>ның (лардың) макетін (терін)</w:t>
            </w:r>
            <w:r w:rsidRPr="00A11939">
              <w:rPr>
                <w:lang w:val="kk-KZ"/>
              </w:rPr>
              <w:t xml:space="preserve"> мемлекеттік тілге аудару қызметтерін көрсету болып табылады.</w:t>
            </w:r>
          </w:p>
          <w:p w:rsidR="006D34F8" w:rsidRPr="00A11939" w:rsidRDefault="006D34F8" w:rsidP="006D34F8">
            <w:pPr>
              <w:jc w:val="both"/>
              <w:rPr>
                <w:lang w:val="kk-KZ"/>
              </w:rPr>
            </w:pPr>
            <w:r w:rsidRPr="00A11939">
              <w:rPr>
                <w:lang w:val="kk-KZ"/>
              </w:rPr>
              <w:t>1.2 Орындаушы Өтініш берушінің</w:t>
            </w:r>
            <w:r w:rsidR="00CF7777" w:rsidRPr="00A11939">
              <w:rPr>
                <w:lang w:val="kk-KZ"/>
              </w:rPr>
              <w:t xml:space="preserve"> аудармаға </w:t>
            </w:r>
            <w:r w:rsidRPr="00A11939">
              <w:rPr>
                <w:lang w:val="kk-KZ"/>
              </w:rPr>
              <w:t xml:space="preserve"> </w:t>
            </w:r>
            <w:r w:rsidR="00CF7777" w:rsidRPr="00A11939">
              <w:rPr>
                <w:lang w:val="kk-KZ"/>
              </w:rPr>
              <w:t>өтінімі</w:t>
            </w:r>
            <w:r w:rsidRPr="00A11939">
              <w:rPr>
                <w:lang w:val="kk-KZ"/>
              </w:rPr>
              <w:t xml:space="preserve"> бойынша </w:t>
            </w:r>
            <w:r w:rsidR="00CF7777" w:rsidRPr="00A11939">
              <w:rPr>
                <w:lang w:val="kk-KZ"/>
              </w:rPr>
              <w:t xml:space="preserve">Қызметтерді көрсетуге  міндеттенеді, </w:t>
            </w:r>
            <w:r w:rsidRPr="00A11939">
              <w:rPr>
                <w:lang w:val="kk-KZ"/>
              </w:rPr>
              <w:t xml:space="preserve">ал Өтініш беруші осы Шартта көзделген мерзімде және талаптарда көрсетілген Қызметтерді </w:t>
            </w:r>
            <w:r w:rsidR="00CF7777" w:rsidRPr="00A11939">
              <w:rPr>
                <w:lang w:val="kk-KZ"/>
              </w:rPr>
              <w:t xml:space="preserve">төлеуге және </w:t>
            </w:r>
            <w:r w:rsidRPr="00A11939">
              <w:rPr>
                <w:lang w:val="kk-KZ"/>
              </w:rPr>
              <w:t xml:space="preserve">қабылдауға </w:t>
            </w:r>
            <w:r w:rsidRPr="00A11939">
              <w:rPr>
                <w:lang w:val="kk-KZ"/>
              </w:rPr>
              <w:lastRenderedPageBreak/>
              <w:t xml:space="preserve">міндеттенеді. </w:t>
            </w:r>
          </w:p>
          <w:p w:rsidR="00CF7777" w:rsidRPr="00A11939" w:rsidRDefault="006D34F8" w:rsidP="00CF7777">
            <w:pPr>
              <w:pStyle w:val="a3"/>
              <w:keepLines/>
              <w:widowControl w:val="0"/>
              <w:spacing w:before="0"/>
              <w:rPr>
                <w:szCs w:val="24"/>
                <w:lang w:val="kk-KZ"/>
              </w:rPr>
            </w:pPr>
            <w:r w:rsidRPr="00A11939">
              <w:rPr>
                <w:lang w:val="kk-KZ"/>
              </w:rPr>
              <w:t>1.3 Тараптар</w:t>
            </w:r>
            <w:r w:rsidR="00CF7777" w:rsidRPr="00A11939">
              <w:rPr>
                <w:lang w:val="kk-KZ"/>
              </w:rPr>
              <w:t xml:space="preserve"> аудармаға берілген  мәтіннің  мынадай параметрлерін (нормаларын) келісті: </w:t>
            </w:r>
            <w:r w:rsidRPr="00A11939">
              <w:rPr>
                <w:lang w:val="kk-KZ"/>
              </w:rPr>
              <w:t xml:space="preserve"> </w:t>
            </w:r>
            <w:r w:rsidR="00CF7777" w:rsidRPr="00A11939">
              <w:rPr>
                <w:szCs w:val="24"/>
                <w:lang w:val="kk-KZ"/>
              </w:rPr>
              <w:t>А-4 форматындағы стандартты парақта, Times New Roman түріндегі №14 шрифт, жолдар арасындағы интервал  бір жарым.</w:t>
            </w:r>
          </w:p>
          <w:p w:rsidR="00CF7777" w:rsidRPr="00A11939" w:rsidRDefault="00CF7777" w:rsidP="00CF7777">
            <w:pPr>
              <w:pStyle w:val="a3"/>
              <w:keepLines/>
              <w:widowControl w:val="0"/>
              <w:spacing w:before="0"/>
              <w:rPr>
                <w:szCs w:val="24"/>
                <w:lang w:val="kk-KZ"/>
              </w:rPr>
            </w:pPr>
            <w:r w:rsidRPr="00A11939">
              <w:rPr>
                <w:lang w:val="kk-KZ"/>
              </w:rPr>
              <w:t xml:space="preserve"> </w:t>
            </w:r>
            <w:r w:rsidRPr="00A11939">
              <w:rPr>
                <w:szCs w:val="24"/>
                <w:lang w:val="kk-KZ"/>
              </w:rPr>
              <w:t xml:space="preserve">«Уақыттың үлгілік нормаларын бекіту туралы»  Қазақстан Республикасы Еңбек және халықты әлеуметтік қорғау министрлігінің 2001 жылғы 24 желтоқсандағы      № 275-ө бұйрығына сәйкес компьютерде басылған </w:t>
            </w:r>
            <w:r w:rsidR="00807F69" w:rsidRPr="00A11939">
              <w:rPr>
                <w:szCs w:val="24"/>
                <w:lang w:val="kk-KZ"/>
              </w:rPr>
              <w:t xml:space="preserve">басылған мәтіннің бір бетіне есеппен, </w:t>
            </w:r>
            <w:r w:rsidRPr="00A11939">
              <w:rPr>
                <w:szCs w:val="24"/>
                <w:lang w:val="kk-KZ"/>
              </w:rPr>
              <w:t>2000</w:t>
            </w:r>
            <w:r w:rsidR="00807F69" w:rsidRPr="00A11939">
              <w:rPr>
                <w:szCs w:val="24"/>
                <w:lang w:val="kk-KZ"/>
              </w:rPr>
              <w:t xml:space="preserve"> баспа белгісін қоса алғанда. </w:t>
            </w:r>
          </w:p>
          <w:p w:rsidR="006D34F8" w:rsidRPr="00A11939" w:rsidRDefault="00CF7777" w:rsidP="00807F69">
            <w:pPr>
              <w:keepLines/>
              <w:widowControl w:val="0"/>
              <w:jc w:val="both"/>
              <w:rPr>
                <w:lang w:val="kk-KZ"/>
              </w:rPr>
            </w:pPr>
            <w:r w:rsidRPr="00A11939">
              <w:rPr>
                <w:lang w:val="kk-KZ"/>
              </w:rPr>
              <w:t xml:space="preserve"> </w:t>
            </w:r>
            <w:r w:rsidR="00807F69" w:rsidRPr="00A11939">
              <w:rPr>
                <w:lang w:val="kk-KZ"/>
              </w:rPr>
              <w:t xml:space="preserve">Жоғарыда көрсетілген  параметрлер (нормалар) сонымен қатар  Көрсетілетін қызметтердің құнын есептеген кезде пайдалануға жатады. </w:t>
            </w:r>
          </w:p>
          <w:p w:rsidR="003D4146" w:rsidRPr="00A11939" w:rsidRDefault="003D4146" w:rsidP="0060158A">
            <w:pPr>
              <w:keepLines/>
              <w:widowControl w:val="0"/>
              <w:numPr>
                <w:ilvl w:val="12"/>
                <w:numId w:val="0"/>
              </w:numPr>
              <w:tabs>
                <w:tab w:val="left" w:pos="360"/>
              </w:tabs>
              <w:ind w:hanging="360"/>
              <w:jc w:val="both"/>
              <w:rPr>
                <w:b/>
                <w:lang w:val="kk-KZ"/>
              </w:rPr>
            </w:pPr>
          </w:p>
          <w:p w:rsidR="00807F69" w:rsidRPr="00A11939" w:rsidRDefault="00807F69" w:rsidP="00807F69">
            <w:pPr>
              <w:jc w:val="center"/>
              <w:rPr>
                <w:rFonts w:eastAsiaTheme="minorHAnsi"/>
                <w:b/>
                <w:lang w:val="kk-KZ" w:eastAsia="en-US"/>
              </w:rPr>
            </w:pPr>
            <w:r w:rsidRPr="00A11939">
              <w:rPr>
                <w:rFonts w:eastAsiaTheme="minorHAnsi"/>
                <w:b/>
                <w:lang w:val="kk-KZ" w:eastAsia="en-US"/>
              </w:rPr>
              <w:t>2 Көрсетілетін қызметтер құны және есептесу тәртібі</w:t>
            </w:r>
          </w:p>
          <w:p w:rsidR="00807F69" w:rsidRPr="00A11939" w:rsidRDefault="00807F69" w:rsidP="00807F69">
            <w:pPr>
              <w:spacing w:line="276" w:lineRule="auto"/>
              <w:jc w:val="both"/>
              <w:rPr>
                <w:rFonts w:eastAsiaTheme="minorHAnsi"/>
                <w:b/>
                <w:lang w:val="kk-KZ" w:eastAsia="en-US"/>
              </w:rPr>
            </w:pPr>
            <w:r w:rsidRPr="00A11939">
              <w:rPr>
                <w:lang w:val="kk-KZ"/>
              </w:rPr>
              <w:t xml:space="preserve">2.1 Осы Шарт бойынша Көрсетілетін қызметтер құны Қазақстан Республикасының аумағында қолданылатын барлық салықтар мен алымдарды және осы Шарт бойынша қызмет көрсетуге  байланысты барлық  шығыстарды қамтиды және  Өтініш берушінің аудармаға  берген құжаттарының негізінде, сондай-ақ Орындаушы бекіткен  Прейскурантқа сәйкес    айқындалады. </w:t>
            </w:r>
          </w:p>
          <w:p w:rsidR="00807F69" w:rsidRPr="00A11939" w:rsidRDefault="00807F69" w:rsidP="00807F69">
            <w:pPr>
              <w:pStyle w:val="af3"/>
              <w:jc w:val="both"/>
              <w:rPr>
                <w:lang w:val="kk-KZ"/>
              </w:rPr>
            </w:pPr>
            <w:r w:rsidRPr="00A11939">
              <w:rPr>
                <w:lang w:val="kk-KZ"/>
              </w:rPr>
              <w:t xml:space="preserve">2.2 Көрсетілетін қызметтерге </w:t>
            </w:r>
            <w:r w:rsidRPr="00A11939">
              <w:rPr>
                <w:rFonts w:eastAsiaTheme="minorHAnsi"/>
                <w:lang w:val="kk-KZ" w:eastAsia="en-US"/>
              </w:rPr>
              <w:t>төлемді  Орындаушы төлеуге  шот  ұсынған күннен бастап  күнтізбелік 15 (он бес) ішінде   осы Шартта көрсетілген Орындаушының есеп шотына  аудару арқылы  төлеуге берілген есепшоттың сомасынан  100 %  мөлшерінде жүргізіледі.</w:t>
            </w:r>
          </w:p>
          <w:p w:rsidR="00807F69" w:rsidRPr="00A11939" w:rsidRDefault="00807F69" w:rsidP="00807F69">
            <w:pPr>
              <w:jc w:val="both"/>
              <w:rPr>
                <w:lang w:val="kk-KZ"/>
              </w:rPr>
            </w:pPr>
            <w:r w:rsidRPr="00A11939">
              <w:rPr>
                <w:lang w:val="kk-KZ"/>
              </w:rPr>
              <w:t xml:space="preserve">2.3 Қызметтер көрсету қорытындысы  бойынша Тараптар Орындалған жұмыстар (көрсетілген қызметтер) актісін (бұдан әрі – Акт) жасайды және қолдарын қояды. </w:t>
            </w:r>
          </w:p>
          <w:p w:rsidR="00807F69" w:rsidRPr="00A11939" w:rsidRDefault="00807F69" w:rsidP="00807F69">
            <w:pPr>
              <w:pStyle w:val="af3"/>
              <w:jc w:val="both"/>
              <w:rPr>
                <w:lang w:val="kk-KZ"/>
              </w:rPr>
            </w:pPr>
            <w:r w:rsidRPr="00A11939">
              <w:rPr>
                <w:lang w:val="kk-KZ"/>
              </w:rPr>
              <w:t xml:space="preserve">2.4 Көрсетілетін қызметтерді  төлеу  Төлеуші ретінде   осы Шартта көрсетілген адамның атынан жүргізілуі мүмкін. Бұл ретте Өтініш беруші  Актіге қол қойылған күннен бастап (осы Шарттың 3-тармағы) күнтізбелік 15 күн ішінде (он бес)  Орындаушы ұсынған өзара есеп айырысудың  қол қойылған үш жақты  актісін ұсынуды қамтамасыз етеді. </w:t>
            </w:r>
          </w:p>
          <w:p w:rsidR="00217DE6" w:rsidRPr="00A11939" w:rsidRDefault="00217DE6" w:rsidP="0060158A">
            <w:pPr>
              <w:jc w:val="both"/>
              <w:rPr>
                <w:lang w:val="kk-KZ"/>
              </w:rPr>
            </w:pPr>
          </w:p>
          <w:p w:rsidR="00BD5102" w:rsidRPr="00A11939" w:rsidRDefault="00370A31" w:rsidP="00370A31">
            <w:pPr>
              <w:spacing w:after="200" w:line="276" w:lineRule="auto"/>
              <w:ind w:left="360"/>
              <w:contextualSpacing/>
              <w:rPr>
                <w:rFonts w:eastAsiaTheme="minorHAnsi"/>
                <w:b/>
                <w:lang w:val="kk-KZ" w:eastAsia="en-US"/>
              </w:rPr>
            </w:pPr>
            <w:r w:rsidRPr="00A11939">
              <w:rPr>
                <w:rFonts w:eastAsiaTheme="minorHAnsi"/>
                <w:b/>
                <w:lang w:val="kk-KZ" w:eastAsia="en-US"/>
              </w:rPr>
              <w:t>3.</w:t>
            </w:r>
            <w:r w:rsidR="00BD5102" w:rsidRPr="00A11939">
              <w:rPr>
                <w:rFonts w:eastAsiaTheme="minorHAnsi"/>
                <w:b/>
                <w:lang w:val="kk-KZ" w:eastAsia="en-US"/>
              </w:rPr>
              <w:t xml:space="preserve">Қызметтер көрсету тәртібі мен мерзімдері </w:t>
            </w:r>
          </w:p>
          <w:p w:rsidR="00BD5102" w:rsidRPr="00A11939" w:rsidRDefault="00BD5102" w:rsidP="00370A31">
            <w:pPr>
              <w:numPr>
                <w:ilvl w:val="1"/>
                <w:numId w:val="18"/>
              </w:numPr>
              <w:ind w:left="0" w:firstLine="360"/>
              <w:contextualSpacing/>
              <w:jc w:val="both"/>
              <w:rPr>
                <w:lang w:val="kk-KZ"/>
              </w:rPr>
            </w:pPr>
            <w:r w:rsidRPr="00A11939">
              <w:rPr>
                <w:lang w:val="kk-KZ"/>
              </w:rPr>
              <w:t xml:space="preserve">Орындаушы өзіне  Қызметтерді көрсету міндеттемелерін қабылдайды, ал Өтініш беруші  осы Шарттың талаптарына сәйкес Көрсетілетін қызметтерді төлеуге міндеттенеді.  </w:t>
            </w:r>
          </w:p>
          <w:p w:rsidR="00BD5102" w:rsidRPr="00A11939" w:rsidRDefault="00BD5102" w:rsidP="00370A31">
            <w:pPr>
              <w:numPr>
                <w:ilvl w:val="1"/>
                <w:numId w:val="18"/>
              </w:numPr>
              <w:tabs>
                <w:tab w:val="left" w:pos="0"/>
                <w:tab w:val="left" w:pos="34"/>
              </w:tabs>
              <w:ind w:left="34" w:firstLine="654"/>
              <w:contextualSpacing/>
              <w:jc w:val="both"/>
              <w:rPr>
                <w:lang w:val="kk-KZ"/>
              </w:rPr>
            </w:pPr>
            <w:r w:rsidRPr="00A11939">
              <w:rPr>
                <w:lang w:val="kk-KZ"/>
              </w:rPr>
              <w:t>Орындаушы  Қызметтерді көрсету мақсатында  Өтініш беруші  осы Шарттың  1.3-</w:t>
            </w:r>
            <w:r w:rsidRPr="00A11939">
              <w:rPr>
                <w:lang w:val="kk-KZ"/>
              </w:rPr>
              <w:lastRenderedPageBreak/>
              <w:t>тармағын сақтай отырып «.docx»  форматында, орыс тілінде, электрондық түрде  ДЗЖС, ДЗ жөніндегі нұсқаулықтың</w:t>
            </w:r>
            <w:r w:rsidR="002A45D9" w:rsidRPr="00A11939">
              <w:rPr>
                <w:lang w:val="kk-KZ"/>
              </w:rPr>
              <w:t>, қаптаманың (лардың) макетінің (терінің)</w:t>
            </w:r>
            <w:r w:rsidRPr="00A11939">
              <w:rPr>
                <w:lang w:val="kk-KZ"/>
              </w:rPr>
              <w:t xml:space="preserve"> мәтіндерін қоса бере отырып аудармаға  өтінімді Орындаушыға  ұсынады.  </w:t>
            </w:r>
          </w:p>
          <w:p w:rsidR="00370A31" w:rsidRPr="00A11939" w:rsidRDefault="00BD5102" w:rsidP="00370A31">
            <w:pPr>
              <w:tabs>
                <w:tab w:val="left" w:pos="34"/>
              </w:tabs>
              <w:ind w:left="34"/>
              <w:contextualSpacing/>
              <w:jc w:val="both"/>
              <w:rPr>
                <w:lang w:val="kk-KZ"/>
              </w:rPr>
            </w:pPr>
            <w:r w:rsidRPr="00A11939">
              <w:rPr>
                <w:lang w:val="kk-KZ"/>
              </w:rPr>
              <w:t xml:space="preserve">Аудармаға өтінім  осы Шартқа  қосымшаға сәйкес нысан бойынша ресімделеді.  </w:t>
            </w:r>
          </w:p>
          <w:p w:rsidR="00370A31" w:rsidRPr="00A11939" w:rsidRDefault="00370A31" w:rsidP="00370A31">
            <w:pPr>
              <w:tabs>
                <w:tab w:val="left" w:pos="34"/>
              </w:tabs>
              <w:contextualSpacing/>
              <w:jc w:val="both"/>
              <w:rPr>
                <w:lang w:val="kk-KZ"/>
              </w:rPr>
            </w:pPr>
            <w:r w:rsidRPr="00A11939">
              <w:rPr>
                <w:lang w:val="kk-KZ"/>
              </w:rPr>
              <w:t xml:space="preserve">3.3. Орындаушы аудармаға  ұсынылған құжаттардың  негізінде   төлеуге есепшотты қалыптастырады және  Орындаушыға  аудармаға өтінімді ұсынған күннен бастап 5 күнтізбелік  күн ішінде (бес)  оны  Өтініш берушіге   ұсынады.  </w:t>
            </w:r>
          </w:p>
          <w:p w:rsidR="00370A31" w:rsidRPr="00A11939" w:rsidRDefault="00370A31" w:rsidP="00370A31">
            <w:pPr>
              <w:tabs>
                <w:tab w:val="left" w:pos="34"/>
              </w:tabs>
              <w:contextualSpacing/>
              <w:jc w:val="both"/>
              <w:rPr>
                <w:lang w:val="kk-KZ"/>
              </w:rPr>
            </w:pPr>
            <w:r w:rsidRPr="00A11939">
              <w:rPr>
                <w:lang w:val="kk-KZ"/>
              </w:rPr>
              <w:t>3.4.Өтініш беруші төлемге берілген есепшотта көрсетілген соманы төлемге есепшот  берілген күннен бастап  15 күнтізбелік күннен кешіктірмей 100 % төлейді және   Орындаушыға төлем тапсырмасының көшірмесін ұсынады.</w:t>
            </w:r>
          </w:p>
          <w:p w:rsidR="00BD5102" w:rsidRPr="00A11939" w:rsidRDefault="00370A31" w:rsidP="00370A31">
            <w:pPr>
              <w:tabs>
                <w:tab w:val="left" w:pos="34"/>
              </w:tabs>
              <w:contextualSpacing/>
              <w:jc w:val="both"/>
              <w:rPr>
                <w:lang w:val="kk-KZ"/>
              </w:rPr>
            </w:pPr>
            <w:r w:rsidRPr="00A11939">
              <w:rPr>
                <w:lang w:val="kk-KZ"/>
              </w:rPr>
              <w:t xml:space="preserve"> 3.5. </w:t>
            </w:r>
            <w:r w:rsidR="00BD5102" w:rsidRPr="00A11939">
              <w:rPr>
                <w:lang w:val="kk-KZ"/>
              </w:rPr>
              <w:t xml:space="preserve">Қызметтерді көрсету мерзімдері: </w:t>
            </w:r>
          </w:p>
          <w:tbl>
            <w:tblPr>
              <w:tblStyle w:val="ac"/>
              <w:tblW w:w="0" w:type="auto"/>
              <w:tblInd w:w="34" w:type="dxa"/>
              <w:tblLayout w:type="fixed"/>
              <w:tblLook w:val="04A0" w:firstRow="1" w:lastRow="0" w:firstColumn="1" w:lastColumn="0" w:noHBand="0" w:noVBand="1"/>
            </w:tblPr>
            <w:tblGrid>
              <w:gridCol w:w="2530"/>
              <w:gridCol w:w="2531"/>
            </w:tblGrid>
            <w:tr w:rsidR="00370A31" w:rsidRPr="00D724DF" w:rsidTr="00370A31">
              <w:tc>
                <w:tcPr>
                  <w:tcW w:w="2530" w:type="dxa"/>
                </w:tcPr>
                <w:p w:rsidR="00370A31" w:rsidRPr="00A11939" w:rsidRDefault="00370A31" w:rsidP="00BD5102">
                  <w:pPr>
                    <w:tabs>
                      <w:tab w:val="left" w:pos="34"/>
                    </w:tabs>
                    <w:contextualSpacing/>
                    <w:jc w:val="both"/>
                    <w:rPr>
                      <w:lang w:val="kk-KZ"/>
                    </w:rPr>
                  </w:pPr>
                  <w:r w:rsidRPr="00A11939">
                    <w:rPr>
                      <w:lang w:val="kk-KZ"/>
                    </w:rPr>
                    <w:t>Мәтін бетінің саны</w:t>
                  </w:r>
                </w:p>
              </w:tc>
              <w:tc>
                <w:tcPr>
                  <w:tcW w:w="2531" w:type="dxa"/>
                </w:tcPr>
                <w:p w:rsidR="00370A31" w:rsidRPr="00A11939" w:rsidRDefault="00370A31" w:rsidP="00BD5102">
                  <w:pPr>
                    <w:tabs>
                      <w:tab w:val="left" w:pos="34"/>
                    </w:tabs>
                    <w:contextualSpacing/>
                    <w:jc w:val="both"/>
                    <w:rPr>
                      <w:lang w:val="kk-KZ"/>
                    </w:rPr>
                  </w:pPr>
                  <w:r w:rsidRPr="00A11939">
                    <w:rPr>
                      <w:lang w:val="kk-KZ"/>
                    </w:rPr>
                    <w:t>М</w:t>
                  </w:r>
                  <w:r w:rsidR="0054007F" w:rsidRPr="00A11939">
                    <w:rPr>
                      <w:lang w:val="kk-KZ"/>
                    </w:rPr>
                    <w:t xml:space="preserve">ерзімдері, </w:t>
                  </w:r>
                  <w:r w:rsidRPr="00A11939">
                    <w:rPr>
                      <w:lang w:val="kk-KZ"/>
                    </w:rPr>
                    <w:t xml:space="preserve"> жұмыс күндерінде </w:t>
                  </w:r>
                </w:p>
              </w:tc>
            </w:tr>
            <w:tr w:rsidR="00370A31" w:rsidRPr="00D724DF" w:rsidTr="00370A31">
              <w:tc>
                <w:tcPr>
                  <w:tcW w:w="2530" w:type="dxa"/>
                </w:tcPr>
                <w:p w:rsidR="00370A31" w:rsidRPr="00A11939" w:rsidRDefault="00406D1F" w:rsidP="00BD5102">
                  <w:pPr>
                    <w:tabs>
                      <w:tab w:val="left" w:pos="34"/>
                    </w:tabs>
                    <w:contextualSpacing/>
                    <w:jc w:val="both"/>
                    <w:rPr>
                      <w:lang w:val="kk-KZ"/>
                    </w:rPr>
                  </w:pPr>
                  <w:r w:rsidRPr="00A11939">
                    <w:rPr>
                      <w:lang w:val="kk-KZ"/>
                    </w:rPr>
                    <w:t xml:space="preserve">10 бетке дейін  (қоса алғанда) </w:t>
                  </w:r>
                </w:p>
              </w:tc>
              <w:tc>
                <w:tcPr>
                  <w:tcW w:w="2531" w:type="dxa"/>
                </w:tcPr>
                <w:p w:rsidR="00370A31" w:rsidRPr="00A11939" w:rsidRDefault="0054007F" w:rsidP="00BD5102">
                  <w:pPr>
                    <w:tabs>
                      <w:tab w:val="left" w:pos="34"/>
                    </w:tabs>
                    <w:contextualSpacing/>
                    <w:jc w:val="both"/>
                    <w:rPr>
                      <w:lang w:val="kk-KZ"/>
                    </w:rPr>
                  </w:pPr>
                  <w:r w:rsidRPr="00A11939">
                    <w:rPr>
                      <w:lang w:val="kk-KZ"/>
                    </w:rPr>
                    <w:t xml:space="preserve">3 </w:t>
                  </w:r>
                </w:p>
              </w:tc>
            </w:tr>
            <w:tr w:rsidR="00370A31" w:rsidRPr="00D724DF" w:rsidTr="00370A31">
              <w:tc>
                <w:tcPr>
                  <w:tcW w:w="2530" w:type="dxa"/>
                </w:tcPr>
                <w:p w:rsidR="00370A31" w:rsidRPr="00A11939" w:rsidRDefault="00406D1F" w:rsidP="00BD5102">
                  <w:pPr>
                    <w:tabs>
                      <w:tab w:val="left" w:pos="34"/>
                    </w:tabs>
                    <w:contextualSpacing/>
                    <w:jc w:val="both"/>
                    <w:rPr>
                      <w:lang w:val="kk-KZ"/>
                    </w:rPr>
                  </w:pPr>
                  <w:r w:rsidRPr="00A11939">
                    <w:rPr>
                      <w:lang w:val="kk-KZ"/>
                    </w:rPr>
                    <w:t>20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6</w:t>
                  </w:r>
                </w:p>
              </w:tc>
            </w:tr>
            <w:tr w:rsidR="00370A31" w:rsidRPr="00D724DF" w:rsidTr="00370A31">
              <w:tc>
                <w:tcPr>
                  <w:tcW w:w="2530" w:type="dxa"/>
                </w:tcPr>
                <w:p w:rsidR="00370A31" w:rsidRPr="00A11939" w:rsidRDefault="00406D1F" w:rsidP="00BD5102">
                  <w:pPr>
                    <w:tabs>
                      <w:tab w:val="left" w:pos="34"/>
                    </w:tabs>
                    <w:contextualSpacing/>
                    <w:jc w:val="both"/>
                    <w:rPr>
                      <w:lang w:val="kk-KZ"/>
                    </w:rPr>
                  </w:pPr>
                  <w:r w:rsidRPr="00A11939">
                    <w:rPr>
                      <w:lang w:val="kk-KZ"/>
                    </w:rPr>
                    <w:t>3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9</w:t>
                  </w:r>
                </w:p>
              </w:tc>
            </w:tr>
            <w:tr w:rsidR="00370A31" w:rsidRPr="00D724DF" w:rsidTr="00370A31">
              <w:tc>
                <w:tcPr>
                  <w:tcW w:w="2530" w:type="dxa"/>
                </w:tcPr>
                <w:p w:rsidR="00370A31" w:rsidRPr="00A11939" w:rsidRDefault="00406D1F" w:rsidP="00BD5102">
                  <w:pPr>
                    <w:tabs>
                      <w:tab w:val="left" w:pos="34"/>
                    </w:tabs>
                    <w:contextualSpacing/>
                    <w:jc w:val="both"/>
                    <w:rPr>
                      <w:lang w:val="kk-KZ"/>
                    </w:rPr>
                  </w:pPr>
                  <w:r w:rsidRPr="00A11939">
                    <w:rPr>
                      <w:lang w:val="kk-KZ"/>
                    </w:rPr>
                    <w:t>4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12</w:t>
                  </w:r>
                </w:p>
              </w:tc>
            </w:tr>
            <w:tr w:rsidR="00370A31" w:rsidRPr="00D724DF" w:rsidTr="00370A31">
              <w:tc>
                <w:tcPr>
                  <w:tcW w:w="2530" w:type="dxa"/>
                </w:tcPr>
                <w:p w:rsidR="00370A31" w:rsidRPr="00A11939" w:rsidRDefault="00406D1F" w:rsidP="00BD5102">
                  <w:pPr>
                    <w:tabs>
                      <w:tab w:val="left" w:pos="34"/>
                    </w:tabs>
                    <w:contextualSpacing/>
                    <w:jc w:val="both"/>
                    <w:rPr>
                      <w:lang w:val="kk-KZ"/>
                    </w:rPr>
                  </w:pPr>
                  <w:r w:rsidRPr="00A11939">
                    <w:rPr>
                      <w:lang w:val="kk-KZ"/>
                    </w:rPr>
                    <w:t>5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15</w:t>
                  </w:r>
                </w:p>
              </w:tc>
            </w:tr>
            <w:tr w:rsidR="00370A31" w:rsidRPr="00D724DF" w:rsidTr="00370A31">
              <w:tc>
                <w:tcPr>
                  <w:tcW w:w="2530" w:type="dxa"/>
                </w:tcPr>
                <w:p w:rsidR="00370A31" w:rsidRPr="00A11939" w:rsidRDefault="00406D1F" w:rsidP="00BD5102">
                  <w:pPr>
                    <w:tabs>
                      <w:tab w:val="left" w:pos="34"/>
                    </w:tabs>
                    <w:contextualSpacing/>
                    <w:jc w:val="both"/>
                    <w:rPr>
                      <w:lang w:val="kk-KZ"/>
                    </w:rPr>
                  </w:pPr>
                  <w:r w:rsidRPr="00A11939">
                    <w:rPr>
                      <w:lang w:val="kk-KZ"/>
                    </w:rPr>
                    <w:t>6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18</w:t>
                  </w:r>
                </w:p>
              </w:tc>
            </w:tr>
            <w:tr w:rsidR="00370A31" w:rsidRPr="00D724DF" w:rsidTr="00370A31">
              <w:tc>
                <w:tcPr>
                  <w:tcW w:w="2530" w:type="dxa"/>
                </w:tcPr>
                <w:p w:rsidR="00370A31" w:rsidRPr="00A11939" w:rsidRDefault="00406D1F" w:rsidP="00BD5102">
                  <w:pPr>
                    <w:tabs>
                      <w:tab w:val="left" w:pos="34"/>
                    </w:tabs>
                    <w:contextualSpacing/>
                    <w:jc w:val="both"/>
                    <w:rPr>
                      <w:lang w:val="kk-KZ"/>
                    </w:rPr>
                  </w:pPr>
                  <w:r w:rsidRPr="00A11939">
                    <w:rPr>
                      <w:lang w:val="kk-KZ"/>
                    </w:rPr>
                    <w:t>7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21</w:t>
                  </w:r>
                </w:p>
              </w:tc>
            </w:tr>
            <w:tr w:rsidR="00370A31" w:rsidRPr="00D724DF" w:rsidTr="00370A31">
              <w:tc>
                <w:tcPr>
                  <w:tcW w:w="2530" w:type="dxa"/>
                </w:tcPr>
                <w:p w:rsidR="00370A31" w:rsidRPr="00A11939" w:rsidRDefault="00406D1F" w:rsidP="00BD5102">
                  <w:pPr>
                    <w:tabs>
                      <w:tab w:val="left" w:pos="34"/>
                    </w:tabs>
                    <w:contextualSpacing/>
                    <w:jc w:val="both"/>
                    <w:rPr>
                      <w:lang w:val="kk-KZ"/>
                    </w:rPr>
                  </w:pPr>
                  <w:r w:rsidRPr="00A11939">
                    <w:rPr>
                      <w:lang w:val="kk-KZ"/>
                    </w:rPr>
                    <w:t>8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24</w:t>
                  </w:r>
                </w:p>
              </w:tc>
            </w:tr>
            <w:tr w:rsidR="00370A31" w:rsidRPr="00D724DF" w:rsidTr="00370A31">
              <w:tc>
                <w:tcPr>
                  <w:tcW w:w="2530" w:type="dxa"/>
                </w:tcPr>
                <w:p w:rsidR="00370A31" w:rsidRPr="00A11939" w:rsidRDefault="00406D1F" w:rsidP="00BD5102">
                  <w:pPr>
                    <w:tabs>
                      <w:tab w:val="left" w:pos="34"/>
                    </w:tabs>
                    <w:contextualSpacing/>
                    <w:jc w:val="both"/>
                    <w:rPr>
                      <w:lang w:val="kk-KZ"/>
                    </w:rPr>
                  </w:pPr>
                  <w:r w:rsidRPr="00A11939">
                    <w:rPr>
                      <w:lang w:val="kk-KZ"/>
                    </w:rPr>
                    <w:t>9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27</w:t>
                  </w:r>
                </w:p>
              </w:tc>
            </w:tr>
            <w:tr w:rsidR="00406D1F" w:rsidRPr="00D724DF" w:rsidTr="00370A31">
              <w:tc>
                <w:tcPr>
                  <w:tcW w:w="2530" w:type="dxa"/>
                </w:tcPr>
                <w:p w:rsidR="00406D1F" w:rsidRPr="00A11939" w:rsidRDefault="00406D1F" w:rsidP="00BD5102">
                  <w:pPr>
                    <w:tabs>
                      <w:tab w:val="left" w:pos="34"/>
                    </w:tabs>
                    <w:contextualSpacing/>
                    <w:jc w:val="both"/>
                    <w:rPr>
                      <w:lang w:val="kk-KZ"/>
                    </w:rPr>
                  </w:pPr>
                  <w:r w:rsidRPr="00A11939">
                    <w:rPr>
                      <w:lang w:val="kk-KZ"/>
                    </w:rPr>
                    <w:t>100 бетке дейін  (қоса алғанда)</w:t>
                  </w:r>
                </w:p>
              </w:tc>
              <w:tc>
                <w:tcPr>
                  <w:tcW w:w="2531" w:type="dxa"/>
                </w:tcPr>
                <w:p w:rsidR="00406D1F" w:rsidRPr="00A11939" w:rsidRDefault="00406D1F" w:rsidP="00BD5102">
                  <w:pPr>
                    <w:tabs>
                      <w:tab w:val="left" w:pos="34"/>
                    </w:tabs>
                    <w:contextualSpacing/>
                    <w:jc w:val="both"/>
                    <w:rPr>
                      <w:lang w:val="kk-KZ"/>
                    </w:rPr>
                  </w:pPr>
                  <w:r w:rsidRPr="00A11939">
                    <w:rPr>
                      <w:lang w:val="kk-KZ"/>
                    </w:rPr>
                    <w:t>30</w:t>
                  </w:r>
                </w:p>
              </w:tc>
            </w:tr>
          </w:tbl>
          <w:p w:rsidR="00BD5102" w:rsidRPr="00A11939" w:rsidRDefault="00BD5102" w:rsidP="00BD5102">
            <w:pPr>
              <w:tabs>
                <w:tab w:val="left" w:pos="34"/>
              </w:tabs>
              <w:ind w:left="34"/>
              <w:contextualSpacing/>
              <w:jc w:val="both"/>
              <w:rPr>
                <w:lang w:val="kk-KZ"/>
              </w:rPr>
            </w:pPr>
          </w:p>
          <w:p w:rsidR="00AC0EDE" w:rsidRPr="00A11939" w:rsidRDefault="00BD5102" w:rsidP="00AC0EDE">
            <w:pPr>
              <w:tabs>
                <w:tab w:val="left" w:pos="34"/>
              </w:tabs>
              <w:ind w:left="34"/>
              <w:contextualSpacing/>
              <w:jc w:val="both"/>
              <w:rPr>
                <w:lang w:val="kk-KZ"/>
              </w:rPr>
            </w:pPr>
            <w:r w:rsidRPr="00A11939">
              <w:rPr>
                <w:lang w:val="kk-KZ"/>
              </w:rPr>
              <w:t>Қызметте</w:t>
            </w:r>
            <w:r w:rsidR="00AC0EDE" w:rsidRPr="00A11939">
              <w:rPr>
                <w:lang w:val="kk-KZ"/>
              </w:rPr>
              <w:t>рді көрсету  мерзімі  1 (бір)  беттен бастап 10 (он) бетке дейін есебінен мәтін бетінің санына қарай айқындалады -  3 жұмыс күні</w:t>
            </w:r>
            <w:r w:rsidRPr="00A11939">
              <w:rPr>
                <w:lang w:val="kk-KZ"/>
              </w:rPr>
              <w:t xml:space="preserve">. </w:t>
            </w:r>
          </w:p>
          <w:p w:rsidR="00AC0EDE" w:rsidRPr="00A11939" w:rsidRDefault="00AC0EDE" w:rsidP="00AC0EDE">
            <w:pPr>
              <w:tabs>
                <w:tab w:val="left" w:pos="34"/>
              </w:tabs>
              <w:ind w:left="34"/>
              <w:contextualSpacing/>
              <w:jc w:val="both"/>
              <w:rPr>
                <w:lang w:val="kk-KZ"/>
              </w:rPr>
            </w:pPr>
            <w:r w:rsidRPr="00A11939">
              <w:rPr>
                <w:lang w:val="kk-KZ"/>
              </w:rPr>
              <w:t xml:space="preserve">3.6 Қызметтерді көрсетуді бастау күні төлем тапсырмасының көшірмесі  ұсынылғаннан кейінгі келесі  күн жұмыс күні болып есептеледі. </w:t>
            </w:r>
          </w:p>
          <w:p w:rsidR="006102D7" w:rsidRPr="00A11939" w:rsidRDefault="00AC0EDE" w:rsidP="003C70DD">
            <w:pPr>
              <w:pStyle w:val="ad"/>
              <w:numPr>
                <w:ilvl w:val="1"/>
                <w:numId w:val="42"/>
              </w:numPr>
              <w:tabs>
                <w:tab w:val="left" w:pos="34"/>
              </w:tabs>
              <w:ind w:left="34" w:firstLine="0"/>
              <w:jc w:val="both"/>
              <w:rPr>
                <w:lang w:val="kk-KZ"/>
              </w:rPr>
            </w:pPr>
            <w:r w:rsidRPr="00A11939">
              <w:rPr>
                <w:lang w:val="kk-KZ"/>
              </w:rPr>
              <w:t xml:space="preserve">Орындаушы </w:t>
            </w:r>
            <w:r w:rsidR="006102D7" w:rsidRPr="00A11939">
              <w:rPr>
                <w:lang w:val="kk-KZ"/>
              </w:rPr>
              <w:t xml:space="preserve">Қызметтерді көрсеткеннен кейін  Акт ресімдейді, ал Өтініш беруші   Орындаушы Актінің Өтініш берушіге  ұсынған күннен бастап  күнтізбелік 15 күн ішінде (он бес)  Актге қол қояды және ұсынады. </w:t>
            </w:r>
          </w:p>
          <w:p w:rsidR="006102D7" w:rsidRPr="00A11939" w:rsidRDefault="00BD5102" w:rsidP="003C70DD">
            <w:pPr>
              <w:pStyle w:val="ad"/>
              <w:numPr>
                <w:ilvl w:val="1"/>
                <w:numId w:val="42"/>
              </w:numPr>
              <w:tabs>
                <w:tab w:val="left" w:pos="34"/>
              </w:tabs>
              <w:ind w:left="0" w:firstLine="0"/>
              <w:jc w:val="both"/>
              <w:rPr>
                <w:lang w:val="kk-KZ"/>
              </w:rPr>
            </w:pPr>
            <w:r w:rsidRPr="00A11939">
              <w:rPr>
                <w:lang w:val="kk-KZ"/>
              </w:rPr>
              <w:t>Өтініш бер</w:t>
            </w:r>
            <w:r w:rsidR="006102D7" w:rsidRPr="00A11939">
              <w:rPr>
                <w:lang w:val="kk-KZ"/>
              </w:rPr>
              <w:t>уші Орындаушыға осы Шарттың  3.7</w:t>
            </w:r>
            <w:r w:rsidRPr="00A11939">
              <w:rPr>
                <w:lang w:val="kk-KZ"/>
              </w:rPr>
              <w:t xml:space="preserve">-тармағында көзделген  Актіге  </w:t>
            </w:r>
            <w:r w:rsidRPr="00A11939">
              <w:rPr>
                <w:lang w:val="kk-KZ"/>
              </w:rPr>
              <w:lastRenderedPageBreak/>
              <w:t>Орындаушы Өтініш берушіге  Актіні ұсынған күннен бастап  күнтізбелік 15 (он бес)  күн ішінде</w:t>
            </w:r>
            <w:r w:rsidR="006102D7" w:rsidRPr="00A11939">
              <w:rPr>
                <w:lang w:val="kk-KZ"/>
              </w:rPr>
              <w:t xml:space="preserve"> </w:t>
            </w:r>
            <w:r w:rsidRPr="00A11939">
              <w:rPr>
                <w:lang w:val="kk-KZ"/>
              </w:rPr>
              <w:t xml:space="preserve">қол қоймаған не қайтарған жағдайда  көрсетілетін Қызметтер  қабылданған болып есептеледі және  сәйкесінше  Акт тиісінше Тараптар қол қойғанға теңестіріледі.   </w:t>
            </w:r>
          </w:p>
          <w:p w:rsidR="00BD5102" w:rsidRPr="00A11939" w:rsidRDefault="00BD5102" w:rsidP="00B73297">
            <w:pPr>
              <w:pStyle w:val="ad"/>
              <w:numPr>
                <w:ilvl w:val="1"/>
                <w:numId w:val="42"/>
              </w:numPr>
              <w:tabs>
                <w:tab w:val="left" w:pos="34"/>
              </w:tabs>
              <w:ind w:left="0" w:firstLine="34"/>
              <w:jc w:val="both"/>
              <w:rPr>
                <w:lang w:val="kk-KZ"/>
              </w:rPr>
            </w:pPr>
            <w:r w:rsidRPr="00A11939">
              <w:rPr>
                <w:lang w:val="kk-KZ"/>
              </w:rPr>
              <w:t xml:space="preserve">Егер мамандандырылған  сараптама </w:t>
            </w:r>
            <w:r w:rsidR="006102D7" w:rsidRPr="00A11939">
              <w:rPr>
                <w:lang w:val="kk-KZ"/>
              </w:rPr>
              <w:t>кезеңінде  ДЗЖС және (немесе) ДЗ</w:t>
            </w:r>
            <w:r w:rsidRPr="00A11939">
              <w:rPr>
                <w:lang w:val="kk-KZ"/>
              </w:rPr>
              <w:t xml:space="preserve"> жөніндегі  нұсқаулықтардың және (немесе) қаптама</w:t>
            </w:r>
            <w:r w:rsidR="006102D7" w:rsidRPr="00A11939">
              <w:rPr>
                <w:lang w:val="kk-KZ"/>
              </w:rPr>
              <w:t>ның</w:t>
            </w:r>
            <w:r w:rsidRPr="00A11939">
              <w:rPr>
                <w:lang w:val="kk-KZ"/>
              </w:rPr>
              <w:t xml:space="preserve"> (лар</w:t>
            </w:r>
            <w:r w:rsidR="006102D7" w:rsidRPr="00A11939">
              <w:rPr>
                <w:lang w:val="kk-KZ"/>
              </w:rPr>
              <w:t>дың</w:t>
            </w:r>
            <w:r w:rsidRPr="00A11939">
              <w:rPr>
                <w:lang w:val="kk-KZ"/>
              </w:rPr>
              <w:t>) макетінің (терінің)  бұрын аударылған   мәтінінің  орыс тіліндегі мәтіні</w:t>
            </w:r>
            <w:r w:rsidR="006102D7" w:rsidRPr="00A11939">
              <w:rPr>
                <w:lang w:val="kk-KZ"/>
              </w:rPr>
              <w:t xml:space="preserve"> </w:t>
            </w:r>
            <w:r w:rsidRPr="00A11939">
              <w:rPr>
                <w:lang w:val="kk-KZ"/>
              </w:rPr>
              <w:t xml:space="preserve">өзгерген жағдайда Орындаушы  </w:t>
            </w:r>
            <w:r w:rsidR="006102D7" w:rsidRPr="00A11939">
              <w:rPr>
                <w:lang w:val="kk-KZ"/>
              </w:rPr>
              <w:t xml:space="preserve">ДЗЖС және (немесе) ДЗ жөніндегі  нұсқаулықтардың және (немесе) қаптаманың (лардың) макетінің (терінің)  </w:t>
            </w:r>
            <w:r w:rsidRPr="00A11939">
              <w:rPr>
                <w:lang w:val="kk-KZ"/>
              </w:rPr>
              <w:t xml:space="preserve">  </w:t>
            </w:r>
            <w:r w:rsidR="006102D7" w:rsidRPr="00A11939">
              <w:rPr>
                <w:lang w:val="kk-KZ"/>
              </w:rPr>
              <w:t xml:space="preserve">  </w:t>
            </w:r>
            <w:r w:rsidRPr="00A11939">
              <w:rPr>
                <w:lang w:val="kk-KZ"/>
              </w:rPr>
              <w:t xml:space="preserve">мемлекеттік  тілдегі мәтінін сәйкестікке келтіреді. </w:t>
            </w:r>
          </w:p>
          <w:p w:rsidR="006102D7" w:rsidRPr="00A11939" w:rsidRDefault="001F3F08" w:rsidP="00B73297">
            <w:pPr>
              <w:pStyle w:val="ad"/>
              <w:numPr>
                <w:ilvl w:val="1"/>
                <w:numId w:val="42"/>
              </w:numPr>
              <w:tabs>
                <w:tab w:val="left" w:pos="34"/>
              </w:tabs>
              <w:ind w:left="0" w:firstLine="0"/>
              <w:jc w:val="both"/>
              <w:rPr>
                <w:lang w:val="kk-KZ"/>
              </w:rPr>
            </w:pPr>
            <w:r w:rsidRPr="00A11939">
              <w:rPr>
                <w:lang w:val="kk-KZ"/>
              </w:rPr>
              <w:t xml:space="preserve"> М</w:t>
            </w:r>
            <w:r w:rsidR="006102D7" w:rsidRPr="00A11939">
              <w:rPr>
                <w:lang w:val="kk-KZ"/>
              </w:rPr>
              <w:t xml:space="preserve">амандандырылған  сараптама кезеңінде  ДЗЖС және (немесе) ДЗ жөніндегі  нұсқаулықтардың және (немесе) қаптаманың (лар) макетінің (терінің)    орыс тіліндегі мәтінің 40% астамы өзгерген </w:t>
            </w:r>
            <w:r w:rsidRPr="00A11939">
              <w:rPr>
                <w:lang w:val="kk-KZ"/>
              </w:rPr>
              <w:t>кезде</w:t>
            </w:r>
            <w:r w:rsidR="006102D7" w:rsidRPr="00A11939">
              <w:rPr>
                <w:lang w:val="kk-KZ"/>
              </w:rPr>
              <w:t xml:space="preserve"> Орындаушы    </w:t>
            </w:r>
            <w:r w:rsidRPr="00A11939">
              <w:rPr>
                <w:lang w:val="kk-KZ"/>
              </w:rPr>
              <w:t xml:space="preserve">мәтінді </w:t>
            </w:r>
            <w:r w:rsidR="006102D7" w:rsidRPr="00A11939">
              <w:rPr>
                <w:lang w:val="kk-KZ"/>
              </w:rPr>
              <w:t>тегін  мемлекеттік  тілдегі мәтінін сәйкестікке келтіреді.</w:t>
            </w:r>
          </w:p>
          <w:p w:rsidR="00B73297" w:rsidRPr="00A11939" w:rsidRDefault="001617B9" w:rsidP="00B73297">
            <w:pPr>
              <w:pStyle w:val="ad"/>
              <w:numPr>
                <w:ilvl w:val="1"/>
                <w:numId w:val="42"/>
              </w:numPr>
              <w:tabs>
                <w:tab w:val="left" w:pos="34"/>
              </w:tabs>
              <w:ind w:left="0" w:firstLine="34"/>
              <w:jc w:val="both"/>
              <w:rPr>
                <w:lang w:val="kk-KZ"/>
              </w:rPr>
            </w:pPr>
            <w:r w:rsidRPr="00A11939">
              <w:rPr>
                <w:lang w:val="kk-KZ"/>
              </w:rPr>
              <w:t xml:space="preserve">Мамандандырылған сараптама кезеңінде </w:t>
            </w:r>
            <w:r w:rsidR="001F3F08" w:rsidRPr="00A11939">
              <w:rPr>
                <w:lang w:val="kk-KZ"/>
              </w:rPr>
              <w:t>ДЗЖС және (немесе) ДЗ</w:t>
            </w:r>
            <w:r w:rsidR="00BD5102" w:rsidRPr="00A11939">
              <w:rPr>
                <w:lang w:val="kk-KZ"/>
              </w:rPr>
              <w:t xml:space="preserve"> жөніндегі  нұсқаулықтардың және (немесе) қаптама</w:t>
            </w:r>
            <w:r w:rsidR="001F3F08" w:rsidRPr="00A11939">
              <w:rPr>
                <w:lang w:val="kk-KZ"/>
              </w:rPr>
              <w:t>ның</w:t>
            </w:r>
            <w:r w:rsidR="00BD5102" w:rsidRPr="00A11939">
              <w:rPr>
                <w:lang w:val="kk-KZ"/>
              </w:rPr>
              <w:t xml:space="preserve"> (лар</w:t>
            </w:r>
            <w:r w:rsidRPr="00A11939">
              <w:rPr>
                <w:lang w:val="kk-KZ"/>
              </w:rPr>
              <w:t>дың</w:t>
            </w:r>
            <w:r w:rsidR="00BD5102" w:rsidRPr="00A11939">
              <w:rPr>
                <w:lang w:val="kk-KZ"/>
              </w:rPr>
              <w:t xml:space="preserve">) макетінің (терінің) </w:t>
            </w:r>
            <w:r w:rsidR="00B73297" w:rsidRPr="00A11939">
              <w:rPr>
                <w:lang w:val="kk-KZ"/>
              </w:rPr>
              <w:t xml:space="preserve">мәтіні 40 %-дан  асса өзгерген кезде </w:t>
            </w:r>
            <w:r w:rsidR="001F3F08" w:rsidRPr="00A11939">
              <w:rPr>
                <w:lang w:val="kk-KZ"/>
              </w:rPr>
              <w:t xml:space="preserve"> </w:t>
            </w:r>
            <w:r w:rsidR="00BD5102" w:rsidRPr="00A11939">
              <w:rPr>
                <w:lang w:val="kk-KZ"/>
              </w:rPr>
              <w:t xml:space="preserve">Орындаушы </w:t>
            </w:r>
            <w:r w:rsidR="00B73297" w:rsidRPr="00A11939">
              <w:rPr>
                <w:lang w:val="kk-KZ"/>
              </w:rPr>
              <w:t xml:space="preserve"> аударылған мәтіннің барлық көлеміне (барлық бетіне) </w:t>
            </w:r>
            <w:r w:rsidR="00BD5102" w:rsidRPr="00A11939">
              <w:rPr>
                <w:lang w:val="kk-KZ"/>
              </w:rPr>
              <w:t xml:space="preserve"> төлеу үшін қосымша есепшотты  ұсынады.</w:t>
            </w:r>
          </w:p>
          <w:p w:rsidR="00B73297" w:rsidRPr="00A11939" w:rsidRDefault="00B73297" w:rsidP="00B73297">
            <w:pPr>
              <w:pStyle w:val="ad"/>
              <w:tabs>
                <w:tab w:val="left" w:pos="34"/>
              </w:tabs>
              <w:ind w:left="34"/>
              <w:jc w:val="both"/>
              <w:rPr>
                <w:lang w:val="kk-KZ"/>
              </w:rPr>
            </w:pPr>
            <w:r w:rsidRPr="00A11939">
              <w:rPr>
                <w:lang w:val="kk-KZ"/>
              </w:rPr>
              <w:t xml:space="preserve">Аударма бойынша  қосымша есепшоттың сомасы  «Уақыттың үлгілік нормаларын бекіту туралы»  Қазақстан Республикасы Еңбек және халықты әлеуметтік қорғау министрлігінің 2001 жылғы 24 желтоқсандағы      № 275-ө бұйрығының нормалары ескеірле отырып, өзгертілген  және толықтырылған символдардың (соның ішінде  арақашықтықтар мен тыныс белгілері)  санының  есебінен көрсетіледі. </w:t>
            </w:r>
          </w:p>
          <w:p w:rsidR="00B73297" w:rsidRPr="00A11939" w:rsidRDefault="00B73297" w:rsidP="00B73297">
            <w:pPr>
              <w:pStyle w:val="ad"/>
              <w:tabs>
                <w:tab w:val="left" w:pos="34"/>
              </w:tabs>
              <w:ind w:left="34"/>
              <w:jc w:val="both"/>
              <w:rPr>
                <w:lang w:val="kk-KZ"/>
              </w:rPr>
            </w:pPr>
            <w:r w:rsidRPr="00A11939">
              <w:rPr>
                <w:lang w:val="kk-KZ"/>
              </w:rPr>
              <w:t xml:space="preserve">Ескертпе: егер жұмыс басталған кезде  мысалға 5 бет болса (арақашықтықпен 10 000 белгі/2000), мамандандырылған сараптама кезінде  орыс тіліндегі мәтіннің 45% (4500 белгі, яғни 40%) өзгеріске ұшыраса және аударманы талап ететін болса онда төлеуге  қосымша есепшот аударылған мәтіннің барлық  45% ұсынылады. </w:t>
            </w:r>
          </w:p>
          <w:p w:rsidR="00B73297" w:rsidRPr="00A11939" w:rsidRDefault="00B73297" w:rsidP="003C70DD">
            <w:pPr>
              <w:pStyle w:val="ad"/>
              <w:numPr>
                <w:ilvl w:val="1"/>
                <w:numId w:val="42"/>
              </w:numPr>
              <w:tabs>
                <w:tab w:val="left" w:pos="34"/>
              </w:tabs>
              <w:ind w:left="0" w:firstLine="34"/>
              <w:jc w:val="both"/>
              <w:rPr>
                <w:lang w:val="kk-KZ"/>
              </w:rPr>
            </w:pPr>
            <w:r w:rsidRPr="00A11939">
              <w:rPr>
                <w:lang w:val="kk-KZ"/>
              </w:rPr>
              <w:t xml:space="preserve">Өтініш беруші  </w:t>
            </w:r>
            <w:r w:rsidR="00F3405C" w:rsidRPr="00A11939">
              <w:rPr>
                <w:lang w:val="kk-KZ"/>
              </w:rPr>
              <w:t xml:space="preserve">төлемге  қосымша есепшот ұсынылған күннен бастап 15 (он бес) күнтізбелік күннен кешіктірмей  төлемге қосымша есепшотта көрсетілген  соманы </w:t>
            </w:r>
            <w:r w:rsidRPr="00A11939">
              <w:rPr>
                <w:lang w:val="kk-KZ"/>
              </w:rPr>
              <w:t xml:space="preserve"> </w:t>
            </w:r>
            <w:r w:rsidR="00F3405C" w:rsidRPr="00A11939">
              <w:rPr>
                <w:lang w:val="kk-KZ"/>
              </w:rPr>
              <w:t>100% төлейді.</w:t>
            </w:r>
          </w:p>
          <w:p w:rsidR="00F3405C" w:rsidRPr="00A11939" w:rsidRDefault="00F3405C" w:rsidP="003C70DD">
            <w:pPr>
              <w:pStyle w:val="ad"/>
              <w:numPr>
                <w:ilvl w:val="1"/>
                <w:numId w:val="42"/>
              </w:numPr>
              <w:tabs>
                <w:tab w:val="left" w:pos="34"/>
              </w:tabs>
              <w:ind w:left="0" w:firstLine="34"/>
              <w:jc w:val="both"/>
              <w:rPr>
                <w:lang w:val="kk-KZ"/>
              </w:rPr>
            </w:pPr>
            <w:r w:rsidRPr="00A11939">
              <w:rPr>
                <w:lang w:val="kk-KZ"/>
              </w:rPr>
              <w:t xml:space="preserve">Орындаушы  төлемге қосымша есепшотта көрсетілген сома 100% төленген жағдайда мамандандырылған сараптамадан  кейін ДЗЖС және (немесе) ДЗ жөніндегі  нұсқаулықтардың </w:t>
            </w:r>
            <w:r w:rsidRPr="00A11939">
              <w:rPr>
                <w:lang w:val="kk-KZ"/>
              </w:rPr>
              <w:lastRenderedPageBreak/>
              <w:t xml:space="preserve">және (немесе) қаптаманың (лардың) макетінің (терінің) өзгертілген мәтінін  аударуға кіріседі. </w:t>
            </w:r>
          </w:p>
          <w:p w:rsidR="002A3CE2" w:rsidRPr="00A11939" w:rsidRDefault="00F3405C" w:rsidP="003C70DD">
            <w:pPr>
              <w:pStyle w:val="ad"/>
              <w:numPr>
                <w:ilvl w:val="1"/>
                <w:numId w:val="42"/>
              </w:numPr>
              <w:tabs>
                <w:tab w:val="left" w:pos="34"/>
              </w:tabs>
              <w:ind w:left="0" w:firstLine="34"/>
              <w:jc w:val="both"/>
              <w:rPr>
                <w:lang w:val="kk-KZ"/>
              </w:rPr>
            </w:pPr>
            <w:r w:rsidRPr="00A11939">
              <w:rPr>
                <w:lang w:val="kk-KZ"/>
              </w:rPr>
              <w:t xml:space="preserve"> Орындаушы ДЗЖС және (немесе) ДЗ жөніндегі  нұсқаулықтардың және (немесе) қаптаманың (лардың) макетінің (терінің) мәтінін  мемлекеттік тілде сәйкестікке келтіргеннен кейін, қосымша Акт ресімдейді, ал Өтініш беруші</w:t>
            </w:r>
            <w:r w:rsidR="002A3CE2" w:rsidRPr="00A11939">
              <w:rPr>
                <w:lang w:val="kk-KZ"/>
              </w:rPr>
              <w:t>ге</w:t>
            </w:r>
            <w:r w:rsidRPr="00A11939">
              <w:rPr>
                <w:lang w:val="kk-KZ"/>
              </w:rPr>
              <w:t xml:space="preserve">  Орындаушы қосымша Акт ұсынған күннен бастап күнтізбелік 15 (он бес) күн ішінде</w:t>
            </w:r>
            <w:r w:rsidR="002A3CE2" w:rsidRPr="00A11939">
              <w:rPr>
                <w:lang w:val="kk-KZ"/>
              </w:rPr>
              <w:t xml:space="preserve"> қосымша Актінің ұсынады және Өтініш беруші оған қол қояды. </w:t>
            </w:r>
          </w:p>
          <w:p w:rsidR="00F3405C" w:rsidRPr="00A11939" w:rsidRDefault="002A3CE2" w:rsidP="003C70DD">
            <w:pPr>
              <w:pStyle w:val="ad"/>
              <w:numPr>
                <w:ilvl w:val="1"/>
                <w:numId w:val="42"/>
              </w:numPr>
              <w:tabs>
                <w:tab w:val="left" w:pos="34"/>
              </w:tabs>
              <w:ind w:left="0" w:firstLine="34"/>
              <w:jc w:val="both"/>
              <w:rPr>
                <w:lang w:val="kk-KZ"/>
              </w:rPr>
            </w:pPr>
            <w:r w:rsidRPr="00A11939">
              <w:rPr>
                <w:lang w:val="kk-KZ"/>
              </w:rPr>
              <w:t xml:space="preserve">Қосымша Актіге қол қою кезінде  осы шарттың 3.7 және 3.8- тармақтарының талаптары қолданылады. </w:t>
            </w:r>
            <w:r w:rsidR="00F3405C" w:rsidRPr="00A11939">
              <w:rPr>
                <w:lang w:val="kk-KZ"/>
              </w:rPr>
              <w:t xml:space="preserve">   </w:t>
            </w:r>
          </w:p>
          <w:p w:rsidR="00BD5102" w:rsidRPr="00A11939" w:rsidRDefault="00BD5102" w:rsidP="003C70DD">
            <w:pPr>
              <w:pStyle w:val="ad"/>
              <w:tabs>
                <w:tab w:val="left" w:pos="34"/>
              </w:tabs>
              <w:ind w:left="0" w:firstLine="34"/>
              <w:jc w:val="both"/>
              <w:rPr>
                <w:lang w:val="kk-KZ"/>
              </w:rPr>
            </w:pPr>
            <w:r w:rsidRPr="00A11939">
              <w:rPr>
                <w:lang w:val="kk-KZ"/>
              </w:rPr>
              <w:t xml:space="preserve">   </w:t>
            </w:r>
          </w:p>
          <w:p w:rsidR="002A3CE2" w:rsidRPr="00A11939" w:rsidRDefault="002A3CE2" w:rsidP="002A3CE2">
            <w:pPr>
              <w:pStyle w:val="ad"/>
              <w:tabs>
                <w:tab w:val="left" w:pos="34"/>
              </w:tabs>
              <w:ind w:left="0"/>
              <w:jc w:val="center"/>
              <w:rPr>
                <w:lang w:val="kk-KZ"/>
              </w:rPr>
            </w:pPr>
            <w:r w:rsidRPr="00A11939">
              <w:rPr>
                <w:b/>
                <w:lang w:val="kk-KZ"/>
              </w:rPr>
              <w:t>4. Орындаушы</w:t>
            </w:r>
            <w:r w:rsidRPr="00A11939">
              <w:rPr>
                <w:lang w:val="kk-KZ"/>
              </w:rPr>
              <w:t>:</w:t>
            </w:r>
          </w:p>
          <w:p w:rsidR="002A3CE2" w:rsidRPr="00A11939" w:rsidRDefault="002A3CE2" w:rsidP="002A3CE2">
            <w:pPr>
              <w:pStyle w:val="3"/>
              <w:spacing w:after="0"/>
              <w:ind w:left="0"/>
              <w:jc w:val="both"/>
              <w:rPr>
                <w:sz w:val="24"/>
                <w:szCs w:val="24"/>
                <w:lang w:val="kk-KZ"/>
              </w:rPr>
            </w:pPr>
            <w:r w:rsidRPr="00A11939">
              <w:rPr>
                <w:sz w:val="24"/>
                <w:szCs w:val="24"/>
                <w:lang w:val="kk-KZ"/>
              </w:rPr>
              <w:t>4.1 Қызметтерді ҚР заңнамасына сәйкес және осы Шарттың  талаптарына сәйкес көрсетуге;</w:t>
            </w:r>
          </w:p>
          <w:p w:rsidR="002A3CE2" w:rsidRPr="00A11939" w:rsidRDefault="002A3CE2" w:rsidP="002A3CE2">
            <w:pPr>
              <w:tabs>
                <w:tab w:val="left" w:pos="0"/>
                <w:tab w:val="left" w:pos="459"/>
              </w:tabs>
              <w:jc w:val="both"/>
              <w:rPr>
                <w:lang w:val="kk-KZ"/>
              </w:rPr>
            </w:pPr>
            <w:r w:rsidRPr="00A11939">
              <w:rPr>
                <w:lang w:val="kk-KZ"/>
              </w:rPr>
              <w:t>4.2 осы Шартты орындау барысында алынған ақпарат құпиялылығының сақталуын қамтамасыз етуге.</w:t>
            </w:r>
          </w:p>
          <w:p w:rsidR="002A3CE2" w:rsidRPr="00A11939" w:rsidRDefault="002A3CE2" w:rsidP="002A3CE2">
            <w:pPr>
              <w:pStyle w:val="3"/>
              <w:spacing w:after="0"/>
              <w:ind w:left="0"/>
              <w:jc w:val="both"/>
              <w:rPr>
                <w:iCs/>
                <w:sz w:val="24"/>
                <w:szCs w:val="24"/>
                <w:lang w:val="kk-KZ"/>
              </w:rPr>
            </w:pPr>
            <w:r w:rsidRPr="00A11939">
              <w:rPr>
                <w:iCs/>
                <w:sz w:val="24"/>
                <w:szCs w:val="24"/>
                <w:lang w:val="kk-KZ"/>
              </w:rPr>
              <w:t xml:space="preserve">4.3 Өтініш берушіге берілген шот  бойынша төлемді 100% жүзеге асырғаннан кейін  толық көлемде көрсетілген қызметтерді  тапсыруға міндеттенеді. </w:t>
            </w:r>
          </w:p>
          <w:p w:rsidR="00CF28C8" w:rsidRPr="00A11939" w:rsidRDefault="00CF28C8" w:rsidP="0060158A">
            <w:pPr>
              <w:pStyle w:val="3"/>
              <w:spacing w:after="0"/>
              <w:ind w:left="0"/>
              <w:jc w:val="both"/>
              <w:rPr>
                <w:iCs/>
                <w:sz w:val="24"/>
                <w:szCs w:val="24"/>
                <w:lang w:val="kk-KZ"/>
              </w:rPr>
            </w:pPr>
          </w:p>
          <w:p w:rsidR="003D4146" w:rsidRPr="00A11939" w:rsidRDefault="001A6B62" w:rsidP="00CF28C8">
            <w:pPr>
              <w:pStyle w:val="a5"/>
              <w:spacing w:before="0" w:line="240" w:lineRule="auto"/>
              <w:ind w:firstLine="0"/>
              <w:jc w:val="center"/>
              <w:rPr>
                <w:b/>
                <w:iCs/>
                <w:sz w:val="24"/>
                <w:szCs w:val="24"/>
                <w:lang w:val="kk-KZ"/>
              </w:rPr>
            </w:pPr>
            <w:r w:rsidRPr="00A11939">
              <w:rPr>
                <w:b/>
                <w:iCs/>
                <w:sz w:val="24"/>
                <w:szCs w:val="24"/>
                <w:lang w:val="kk-KZ"/>
              </w:rPr>
              <w:t>5 Өтініш беруші</w:t>
            </w:r>
            <w:r w:rsidR="003D4146" w:rsidRPr="00A11939">
              <w:rPr>
                <w:b/>
                <w:iCs/>
                <w:sz w:val="24"/>
                <w:szCs w:val="24"/>
                <w:lang w:val="kk-KZ"/>
              </w:rPr>
              <w:t>:</w:t>
            </w:r>
          </w:p>
          <w:p w:rsidR="002A3CE2" w:rsidRPr="00A11939" w:rsidRDefault="002A3CE2" w:rsidP="002A3CE2">
            <w:pPr>
              <w:pStyle w:val="a5"/>
              <w:spacing w:before="0" w:line="240" w:lineRule="auto"/>
              <w:ind w:firstLine="0"/>
              <w:rPr>
                <w:sz w:val="24"/>
                <w:szCs w:val="24"/>
                <w:lang w:val="kk-KZ"/>
              </w:rPr>
            </w:pPr>
            <w:r w:rsidRPr="00A11939">
              <w:rPr>
                <w:sz w:val="24"/>
                <w:szCs w:val="24"/>
                <w:lang w:val="kk-KZ"/>
              </w:rPr>
              <w:t xml:space="preserve">5.1 ДЗЖС, ДЗ жөніндегі нұсқаулықтарды  және (немесе) қаптаманың (лардың) макетін (терін) орыс тілінде, </w:t>
            </w:r>
            <w:r w:rsidRPr="00A11939">
              <w:rPr>
                <w:iCs/>
                <w:sz w:val="24"/>
                <w:szCs w:val="24"/>
                <w:lang w:val="kk-KZ"/>
              </w:rPr>
              <w:t>электрондық түрде және осы Шарттың 1.3-тармағын сақтай отырып, «.docx» форматында ұсынуға;</w:t>
            </w:r>
          </w:p>
          <w:p w:rsidR="002A3CE2" w:rsidRPr="00A11939" w:rsidRDefault="002A3CE2" w:rsidP="002A3CE2">
            <w:pPr>
              <w:tabs>
                <w:tab w:val="left" w:pos="0"/>
                <w:tab w:val="left" w:pos="459"/>
              </w:tabs>
              <w:jc w:val="both"/>
              <w:rPr>
                <w:lang w:val="kk-KZ"/>
              </w:rPr>
            </w:pPr>
            <w:r w:rsidRPr="00A11939">
              <w:rPr>
                <w:lang w:val="kk-KZ"/>
              </w:rPr>
              <w:t xml:space="preserve"> 5.2 Осы Шарттың 2-бөлімінде белгіленген тәртіппен  Қызметтердің құнын  уақтылы және  төлем көлемде жүргізуге.</w:t>
            </w:r>
          </w:p>
          <w:p w:rsidR="002A3CE2" w:rsidRPr="00A11939" w:rsidRDefault="002A3CE2" w:rsidP="002A3CE2">
            <w:pPr>
              <w:jc w:val="both"/>
              <w:rPr>
                <w:lang w:val="kk-KZ"/>
              </w:rPr>
            </w:pPr>
            <w:r w:rsidRPr="00A11939">
              <w:rPr>
                <w:lang w:val="kk-KZ"/>
              </w:rPr>
              <w:t>5.3  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Орындаушыны жазбаша хабардар етуге.</w:t>
            </w:r>
          </w:p>
          <w:p w:rsidR="002A3CE2" w:rsidRPr="00A11939" w:rsidRDefault="002A3CE2" w:rsidP="002A3CE2">
            <w:pPr>
              <w:jc w:val="both"/>
              <w:rPr>
                <w:rFonts w:eastAsiaTheme="minorHAnsi"/>
                <w:lang w:val="kk-KZ" w:eastAsia="en-US"/>
              </w:rPr>
            </w:pPr>
            <w:r w:rsidRPr="00A11939">
              <w:rPr>
                <w:lang w:val="kk-KZ"/>
              </w:rPr>
              <w:t xml:space="preserve">5.4 </w:t>
            </w:r>
            <w:r w:rsidRPr="00A11939">
              <w:rPr>
                <w:rFonts w:eastAsiaTheme="minorHAnsi"/>
                <w:lang w:val="kk-KZ" w:eastAsia="en-US"/>
              </w:rPr>
              <w:t>Қызметтерге тікелей қатысты  туындаған шағымдар мен келіспеушіліктер туралы  олар туындаған күннен бастап 10 (он) күнтізбелік  күн ішінде  Орындаушыны жазбаша хабардар етуге.</w:t>
            </w:r>
          </w:p>
          <w:p w:rsidR="002A3CE2" w:rsidRPr="00A11939" w:rsidRDefault="002A3CE2" w:rsidP="002A3CE2">
            <w:pPr>
              <w:spacing w:after="200" w:line="276" w:lineRule="auto"/>
              <w:jc w:val="both"/>
              <w:rPr>
                <w:lang w:val="kk-KZ"/>
              </w:rPr>
            </w:pPr>
            <w:r w:rsidRPr="00A11939">
              <w:rPr>
                <w:rFonts w:eastAsiaTheme="minorHAnsi"/>
                <w:lang w:val="kk-KZ" w:eastAsia="en-US"/>
              </w:rPr>
              <w:t xml:space="preserve">5.5 </w:t>
            </w:r>
            <w:r w:rsidRPr="00A11939">
              <w:rPr>
                <w:lang w:val="kk-KZ"/>
              </w:rPr>
              <w:t>Қызметтердің құнын төлеумен байланысты  банктік комиссияларды төлеу бойынша шығыстарды  төлеуге міндетті.</w:t>
            </w:r>
          </w:p>
          <w:p w:rsidR="000F442F" w:rsidRPr="00A11939" w:rsidRDefault="00FB3C72" w:rsidP="000F442F">
            <w:pPr>
              <w:jc w:val="center"/>
              <w:rPr>
                <w:b/>
                <w:lang w:val="kk-KZ"/>
              </w:rPr>
            </w:pPr>
            <w:r w:rsidRPr="00A11939">
              <w:rPr>
                <w:lang w:val="kk-KZ"/>
              </w:rPr>
              <w:t xml:space="preserve">    </w:t>
            </w:r>
            <w:r w:rsidR="000F442F" w:rsidRPr="00A11939">
              <w:rPr>
                <w:b/>
                <w:lang w:val="kk-KZ"/>
              </w:rPr>
              <w:t>6</w:t>
            </w:r>
            <w:r w:rsidR="000F442F" w:rsidRPr="00A11939">
              <w:rPr>
                <w:lang w:val="kk-KZ"/>
              </w:rPr>
              <w:t xml:space="preserve"> </w:t>
            </w:r>
            <w:r w:rsidR="000F442F" w:rsidRPr="00A11939">
              <w:rPr>
                <w:b/>
                <w:lang w:val="kk-KZ"/>
              </w:rPr>
              <w:t>Сыбайлас жемқорлыққа қарсы</w:t>
            </w:r>
          </w:p>
          <w:p w:rsidR="000F442F" w:rsidRPr="00A11939" w:rsidRDefault="000F442F" w:rsidP="00CF28C8">
            <w:pPr>
              <w:jc w:val="center"/>
              <w:rPr>
                <w:b/>
                <w:lang w:val="kk-KZ"/>
              </w:rPr>
            </w:pPr>
            <w:r w:rsidRPr="00A11939">
              <w:rPr>
                <w:b/>
                <w:lang w:val="kk-KZ"/>
              </w:rPr>
              <w:t>іс-қимыл</w:t>
            </w:r>
          </w:p>
          <w:p w:rsidR="002A3CE2" w:rsidRPr="00A11939" w:rsidRDefault="002A3CE2" w:rsidP="002A3CE2">
            <w:pPr>
              <w:jc w:val="both"/>
              <w:rPr>
                <w:lang w:val="kk-KZ"/>
              </w:rPr>
            </w:pPr>
            <w:r w:rsidRPr="00A11939">
              <w:rPr>
                <w:lang w:val="kk-KZ"/>
              </w:rPr>
              <w:t xml:space="preserve">6.1 Тараптар осы Шарт бойынша өз міндеттемелерін орындау барысында сыбайлас </w:t>
            </w:r>
            <w:r w:rsidRPr="00A11939">
              <w:rPr>
                <w:lang w:val="kk-KZ"/>
              </w:rPr>
              <w:lastRenderedPageBreak/>
              <w:t xml:space="preserve">жемқорлыққа жол бермеу және оған қарсы күресу ісінде ынтымақтасу жауапкершілігін өзіне қабылдайды. </w:t>
            </w:r>
          </w:p>
          <w:p w:rsidR="002A3CE2" w:rsidRPr="00A11939" w:rsidRDefault="002A3CE2" w:rsidP="002A3CE2">
            <w:pPr>
              <w:jc w:val="both"/>
              <w:rPr>
                <w:lang w:val="kk-KZ"/>
              </w:rPr>
            </w:pPr>
            <w:r w:rsidRPr="00A11939">
              <w:rPr>
                <w:lang w:val="kk-KZ"/>
              </w:rPr>
              <w:t>6.2 Осы Шарт бойынша  өз міндеттемелерін орындау кезінде Тараптар, оның ішінде   олардың үлестес тұлғалары, жұмыскерлері немесе делдалдар:</w:t>
            </w:r>
          </w:p>
          <w:p w:rsidR="002A3CE2" w:rsidRPr="00A11939" w:rsidRDefault="002A3CE2" w:rsidP="002A3CE2">
            <w:pPr>
              <w:numPr>
                <w:ilvl w:val="0"/>
                <w:numId w:val="40"/>
              </w:numPr>
              <w:tabs>
                <w:tab w:val="left" w:pos="0"/>
                <w:tab w:val="left" w:pos="35"/>
              </w:tabs>
              <w:ind w:left="63" w:hanging="29"/>
              <w:contextualSpacing/>
              <w:jc w:val="both"/>
              <w:rPr>
                <w:lang w:val="kk-KZ"/>
              </w:rPr>
            </w:pPr>
            <w:r w:rsidRPr="00A11939">
              <w:rPr>
                <w:lang w:val="kk-KZ"/>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2A3CE2" w:rsidRPr="00A11939" w:rsidRDefault="002A3CE2" w:rsidP="002A3CE2">
            <w:pPr>
              <w:numPr>
                <w:ilvl w:val="0"/>
                <w:numId w:val="40"/>
              </w:numPr>
              <w:tabs>
                <w:tab w:val="left" w:pos="0"/>
                <w:tab w:val="left" w:pos="35"/>
              </w:tabs>
              <w:ind w:left="63" w:hanging="29"/>
              <w:contextualSpacing/>
              <w:jc w:val="both"/>
              <w:rPr>
                <w:lang w:val="kk-KZ"/>
              </w:rPr>
            </w:pPr>
            <w:r w:rsidRPr="00A11939">
              <w:rPr>
                <w:rFonts w:eastAsiaTheme="minorHAnsi"/>
                <w:lang w:val="kk-KZ" w:eastAsia="en-US"/>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2A3CE2" w:rsidRPr="00A11939" w:rsidRDefault="002A3CE2" w:rsidP="002A3CE2">
            <w:pPr>
              <w:numPr>
                <w:ilvl w:val="0"/>
                <w:numId w:val="40"/>
              </w:numPr>
              <w:tabs>
                <w:tab w:val="left" w:pos="0"/>
                <w:tab w:val="left" w:pos="35"/>
              </w:tabs>
              <w:ind w:left="63" w:hanging="29"/>
              <w:contextualSpacing/>
              <w:jc w:val="both"/>
              <w:rPr>
                <w:lang w:val="kk-KZ"/>
              </w:rPr>
            </w:pPr>
            <w:r w:rsidRPr="00A11939">
              <w:rPr>
                <w:lang w:val="kk-KZ"/>
              </w:rPr>
              <w:t xml:space="preserve"> </w:t>
            </w:r>
            <w:r w:rsidRPr="00A11939">
              <w:rPr>
                <w:rFonts w:eastAsiaTheme="minorHAnsi"/>
                <w:lang w:val="kk-KZ" w:eastAsia="en-US"/>
              </w:rPr>
              <w:t xml:space="preserve">олардың өкілеттері мен міндеттерінен туындайтын шараларды қабылдауға және Тараптардың аумағында қолданыстағы  сыбайлас жемқорлыққа қарсы іс-қимыл туралы заңнамаға сәйкес сыбайлас жемқорлық құқық бұзушылықтарды анықтаудың барлық жағдайлары туралы мәліметтерді дереу  хабарлауға міндеттенеді. </w:t>
            </w:r>
          </w:p>
          <w:p w:rsidR="002A3CE2" w:rsidRPr="00A11939" w:rsidRDefault="002A3CE2" w:rsidP="002A3CE2">
            <w:pPr>
              <w:tabs>
                <w:tab w:val="left" w:pos="0"/>
              </w:tabs>
              <w:ind w:left="33"/>
              <w:contextualSpacing/>
              <w:jc w:val="both"/>
              <w:rPr>
                <w:lang w:val="kk-KZ"/>
              </w:rPr>
            </w:pPr>
            <w:r w:rsidRPr="00A11939">
              <w:rPr>
                <w:rFonts w:eastAsiaTheme="minorHAnsi"/>
                <w:lang w:val="kk-KZ" w:eastAsia="en-US"/>
              </w:rPr>
              <w:t xml:space="preserve">6.3 Тараптарда Шарттың осы бөлімінің қандай да бір ережесі бұзылған немесе бұзылуы мүмкін деген күдік туындаған жағдайда тиісті Тарап екінші Тарапты жазбаша түрде хабардар етуге  міндеттенеді.     </w:t>
            </w:r>
            <w:r w:rsidRPr="00A11939">
              <w:rPr>
                <w:lang w:val="kk-KZ"/>
              </w:rPr>
              <w:t xml:space="preserve">Жазбаша хабарлама бергеннен кейін тиісті Тарап бұзушылық болған жоқ немесе болмайды деген  растау алғанға дейін   осы Шарт бойынша  міндеттемелерді  тоқтата тұруға   құқығы бар.  Бұл растау  жазбаша хабарлама  жіберілген күннен  бастап 10 күнтізбелік күн ішінде жіберілуі  тиіс. </w:t>
            </w:r>
          </w:p>
          <w:p w:rsidR="00A72D66" w:rsidRPr="00A11939" w:rsidRDefault="00A72D66" w:rsidP="00A72D66">
            <w:pPr>
              <w:tabs>
                <w:tab w:val="left" w:pos="0"/>
                <w:tab w:val="left" w:pos="459"/>
              </w:tabs>
              <w:jc w:val="both"/>
              <w:rPr>
                <w:lang w:val="kk-KZ"/>
              </w:rPr>
            </w:pPr>
            <w:r w:rsidRPr="00A11939">
              <w:rPr>
                <w:lang w:val="kk-KZ"/>
              </w:rPr>
              <w:t xml:space="preserve">Жазбаша хабарламада Тараптар  фактілерге сілтеме жасауға   немесе конрагенттің, оның аффилирленген тұлғасының, қызметкерлердің немесе делдалдың ҚР заңнамасының  талаптарын бұзу  іс-әрекетін  айқындайтын   Шарттың осы бөлімінің  қандай да бір  бұзушылық жасалғанын немесе жасалуы мүмкін деген  болжамның     дұрыстығын растайтын немесе оған негіз болатын  материалдарды ұсынуға міндетті.  </w:t>
            </w:r>
          </w:p>
          <w:p w:rsidR="00A72D66" w:rsidRPr="00A11939" w:rsidRDefault="00A72D66" w:rsidP="002A3CE2">
            <w:pPr>
              <w:tabs>
                <w:tab w:val="left" w:pos="0"/>
              </w:tabs>
              <w:ind w:left="33"/>
              <w:contextualSpacing/>
              <w:jc w:val="both"/>
              <w:rPr>
                <w:lang w:val="kk-KZ"/>
              </w:rPr>
            </w:pPr>
          </w:p>
          <w:p w:rsidR="002A3CE2" w:rsidRPr="00A11939" w:rsidRDefault="002A3CE2" w:rsidP="002A3CE2">
            <w:pPr>
              <w:jc w:val="both"/>
              <w:rPr>
                <w:lang w:val="kk-KZ"/>
              </w:rPr>
            </w:pPr>
            <w:r w:rsidRPr="00A11939">
              <w:rPr>
                <w:lang w:val="kk-KZ"/>
              </w:rPr>
              <w:t xml:space="preserve">6.4 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w:t>
            </w:r>
            <w:r w:rsidRPr="00A11939">
              <w:rPr>
                <w:lang w:val="kk-KZ"/>
              </w:rPr>
              <w:lastRenderedPageBreak/>
              <w:t>растауды алмаса   тартынады, екінші Тарап   осы Шарттың 9-бөлімінің 9.2-тармағының 1) тт.,  9.3-тармағына сәйкес бір жақты тәртіпте Шартты   бұзуға құқығы бар.</w:t>
            </w:r>
          </w:p>
          <w:p w:rsidR="00CF28C8" w:rsidRPr="00A11939" w:rsidRDefault="00CF28C8" w:rsidP="00CF28C8">
            <w:pPr>
              <w:jc w:val="both"/>
              <w:rPr>
                <w:lang w:val="kk-KZ"/>
              </w:rPr>
            </w:pPr>
          </w:p>
          <w:p w:rsidR="00DB6C6B" w:rsidRPr="00A11939" w:rsidRDefault="00DB6C6B" w:rsidP="00CF28C8">
            <w:pPr>
              <w:jc w:val="center"/>
              <w:rPr>
                <w:b/>
                <w:lang w:val="kk-KZ"/>
              </w:rPr>
            </w:pPr>
            <w:r w:rsidRPr="00A11939">
              <w:rPr>
                <w:b/>
                <w:lang w:val="kk-KZ"/>
              </w:rPr>
              <w:t>7 Тараптар жауапкершілігі</w:t>
            </w:r>
          </w:p>
          <w:p w:rsidR="00A72D66" w:rsidRPr="00A11939" w:rsidRDefault="00A72D66" w:rsidP="00A72D66">
            <w:pPr>
              <w:jc w:val="both"/>
              <w:rPr>
                <w:b/>
                <w:lang w:val="kk-KZ"/>
              </w:rPr>
            </w:pPr>
            <w:r w:rsidRPr="00A11939">
              <w:rPr>
                <w:lang w:val="kk-KZ"/>
              </w:rPr>
              <w:t xml:space="preserve">Тараптар  осы Шарт бойынша міндеттемелерін орындамағаны немесе тиісінше орындамағаны  үшін </w:t>
            </w:r>
            <w:r w:rsidR="00F76C4A" w:rsidRPr="00A11939">
              <w:rPr>
                <w:lang w:val="kk-KZ"/>
              </w:rPr>
              <w:t>қолданыстағы Қазақстан Республикасының</w:t>
            </w:r>
            <w:r w:rsidRPr="00A11939">
              <w:rPr>
                <w:lang w:val="kk-KZ"/>
              </w:rPr>
              <w:t xml:space="preserve">  заңнамасына сәйкес жауапты болады</w:t>
            </w:r>
            <w:r w:rsidRPr="00A11939">
              <w:rPr>
                <w:b/>
                <w:lang w:val="kk-KZ"/>
              </w:rPr>
              <w:t xml:space="preserve"> </w:t>
            </w:r>
          </w:p>
          <w:p w:rsidR="00976FDB" w:rsidRPr="00A11939" w:rsidRDefault="00976FDB" w:rsidP="00A72D66">
            <w:pPr>
              <w:jc w:val="both"/>
              <w:rPr>
                <w:b/>
                <w:lang w:val="kk-KZ"/>
              </w:rPr>
            </w:pPr>
          </w:p>
          <w:p w:rsidR="00F62D3B" w:rsidRPr="00A11939" w:rsidRDefault="00F62D3B" w:rsidP="00976FDB">
            <w:pPr>
              <w:jc w:val="center"/>
              <w:rPr>
                <w:b/>
                <w:lang w:val="kk-KZ"/>
              </w:rPr>
            </w:pPr>
            <w:r w:rsidRPr="00A11939">
              <w:rPr>
                <w:b/>
                <w:lang w:val="kk-KZ"/>
              </w:rPr>
              <w:t>8 Еңсерілмейтін күш жағдайлары (Форс-мажор)</w:t>
            </w:r>
          </w:p>
          <w:p w:rsidR="00F76C4A" w:rsidRPr="00A11939" w:rsidRDefault="00F76C4A" w:rsidP="00F76C4A">
            <w:pPr>
              <w:jc w:val="both"/>
              <w:rPr>
                <w:lang w:val="kk-KZ"/>
              </w:rPr>
            </w:pPr>
            <w:r w:rsidRPr="00A11939">
              <w:rPr>
                <w:lang w:val="kk-KZ"/>
              </w:rPr>
              <w:t>8.1 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босатылады. Мұндай жағдайларға  әскери іс-қимылдар, табиғи апаттар, ҚР дәрілік заттар саласындағы  заңнамаға өзгерісте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заңнамалық шешімі  жатады.</w:t>
            </w:r>
          </w:p>
          <w:p w:rsidR="00F76C4A" w:rsidRPr="00A11939" w:rsidRDefault="00F76C4A" w:rsidP="00F76C4A">
            <w:pPr>
              <w:spacing w:after="200"/>
              <w:jc w:val="both"/>
              <w:rPr>
                <w:lang w:val="kk-KZ"/>
              </w:rPr>
            </w:pPr>
            <w:r w:rsidRPr="00A11939">
              <w:rPr>
                <w:lang w:val="kk-KZ"/>
              </w:rPr>
              <w:t xml:space="preserve">8.2 Осындай жағдайларға сілтеме жасайтын Тарап 10 (он) жұмыс күні ішінде ол туралы екінші Тарапты хабардар етуге  міндетті. Хабарламау немесе уақтылы хабардар етпеу  тиісті  Тарапты   жауапкершіліктен  босату негізі ретінде  мұндай жағдайларға сілтеме жасау  құқығынан айырады.  </w:t>
            </w:r>
          </w:p>
          <w:p w:rsidR="00F62D3B" w:rsidRPr="00A11939" w:rsidRDefault="00F62D3B" w:rsidP="00F62D3B">
            <w:pPr>
              <w:spacing w:after="200" w:line="276" w:lineRule="auto"/>
              <w:jc w:val="center"/>
              <w:rPr>
                <w:b/>
                <w:lang w:val="kk-KZ"/>
              </w:rPr>
            </w:pPr>
            <w:r w:rsidRPr="00A11939">
              <w:rPr>
                <w:b/>
                <w:lang w:val="kk-KZ"/>
              </w:rPr>
              <w:t xml:space="preserve">9. Қорытынды ереже </w:t>
            </w:r>
          </w:p>
          <w:p w:rsidR="00F76C4A" w:rsidRPr="00A11939" w:rsidRDefault="00F76C4A" w:rsidP="00F76C4A">
            <w:pPr>
              <w:jc w:val="both"/>
              <w:rPr>
                <w:lang w:val="kk-KZ"/>
              </w:rPr>
            </w:pPr>
            <w:r w:rsidRPr="00A11939">
              <w:rPr>
                <w:lang w:val="kk-KZ"/>
              </w:rPr>
              <w:t>9. 1 Осы Шарт Тараптардың уәкілетті  өкілдері қол қойған күнінен бастап күшіне енеді және тараптардың осы Шарт бойынша міндеттемелерін толық орындаған сәтіне дейін  қолданылады.</w:t>
            </w:r>
          </w:p>
          <w:p w:rsidR="00F76C4A" w:rsidRPr="00A11939" w:rsidRDefault="00F76C4A" w:rsidP="00F76C4A">
            <w:pPr>
              <w:jc w:val="both"/>
              <w:rPr>
                <w:lang w:val="kk-KZ"/>
              </w:rPr>
            </w:pPr>
            <w:r w:rsidRPr="00A11939">
              <w:rPr>
                <w:lang w:val="kk-KZ"/>
              </w:rPr>
              <w:t xml:space="preserve">9.2 Шартты: </w:t>
            </w:r>
          </w:p>
          <w:p w:rsidR="00F76C4A" w:rsidRPr="00A11939" w:rsidRDefault="00F76C4A" w:rsidP="00F76C4A">
            <w:pPr>
              <w:jc w:val="both"/>
              <w:rPr>
                <w:lang w:val="kk-KZ"/>
              </w:rPr>
            </w:pPr>
            <w:r w:rsidRPr="00A11939">
              <w:rPr>
                <w:lang w:val="kk-KZ"/>
              </w:rPr>
              <w:t xml:space="preserve">1) Тараптардың бірі   осы Шартта және Тараптардың аумағында қолданыстағы заңнамада   көзделген тәртіпте Шарт  бойынша  міндеттемелерін орындамаған жағдайда  Тараптардың  бірінің   бастамасы бойынша бір жақты тәртіпте; </w:t>
            </w:r>
          </w:p>
          <w:p w:rsidR="00F76C4A" w:rsidRPr="00A11939" w:rsidRDefault="00F76C4A" w:rsidP="00F76C4A">
            <w:pPr>
              <w:jc w:val="both"/>
              <w:rPr>
                <w:lang w:val="kk-KZ"/>
              </w:rPr>
            </w:pPr>
            <w:r w:rsidRPr="00A11939">
              <w:rPr>
                <w:lang w:val="kk-KZ"/>
              </w:rPr>
              <w:t>2) Тараптардың келісімі бойынша  бұза алады.</w:t>
            </w:r>
          </w:p>
          <w:p w:rsidR="00F76C4A" w:rsidRPr="00A11939" w:rsidRDefault="00F76C4A" w:rsidP="00F76C4A">
            <w:pPr>
              <w:jc w:val="both"/>
              <w:rPr>
                <w:lang w:val="kk-KZ"/>
              </w:rPr>
            </w:pPr>
            <w:r w:rsidRPr="00A11939">
              <w:rPr>
                <w:lang w:val="kk-KZ"/>
              </w:rPr>
              <w:t xml:space="preserve">9.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F76C4A" w:rsidRPr="00A11939" w:rsidRDefault="00F76C4A" w:rsidP="00F76C4A">
            <w:pPr>
              <w:jc w:val="both"/>
              <w:rPr>
                <w:lang w:val="kk-KZ"/>
              </w:rPr>
            </w:pPr>
            <w:r w:rsidRPr="00A11939">
              <w:rPr>
                <w:lang w:val="kk-KZ"/>
              </w:rPr>
              <w:lastRenderedPageBreak/>
              <w:t>9.4 Осы Шартқа барлық өзгерістер мен толықтырулар  егер олар жазбаша нысанда жасалған жағдайда заңды күші болады.</w:t>
            </w:r>
          </w:p>
          <w:p w:rsidR="00F76C4A" w:rsidRPr="00A11939" w:rsidRDefault="00F76C4A" w:rsidP="00F76C4A">
            <w:pPr>
              <w:jc w:val="both"/>
              <w:rPr>
                <w:lang w:val="kk-KZ"/>
              </w:rPr>
            </w:pPr>
            <w:r w:rsidRPr="00A11939">
              <w:rPr>
                <w:lang w:val="kk-KZ"/>
              </w:rPr>
              <w:t xml:space="preserve">9.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w:t>
            </w:r>
          </w:p>
          <w:p w:rsidR="00F76C4A" w:rsidRPr="00A11939" w:rsidRDefault="00F76C4A" w:rsidP="00F76C4A">
            <w:pPr>
              <w:jc w:val="both"/>
              <w:rPr>
                <w:lang w:val="kk-KZ"/>
              </w:rPr>
            </w:pPr>
            <w:r w:rsidRPr="00A11939">
              <w:rPr>
                <w:lang w:val="kk-KZ"/>
              </w:rPr>
              <w:t xml:space="preserve">9.6 Егер осындай келіссөздер басталғаннан кейін  күнтізбелік 21 күн (жиырма бір)  ішінде  Орындаушы мен Тапсырыс беруші  осы Шарт бойынша  дауды шеше алмаса, Тараптардың кез келгені  Тараптардың аумағында қолданыстағы заңнамаға сәйкес сот тәртібінде  осы мәселені шешуді  талап ете алады. </w:t>
            </w:r>
          </w:p>
          <w:p w:rsidR="00F76C4A" w:rsidRPr="00A11939" w:rsidRDefault="00F76C4A" w:rsidP="00F76C4A">
            <w:pPr>
              <w:jc w:val="both"/>
              <w:rPr>
                <w:lang w:val="kk-KZ"/>
              </w:rPr>
            </w:pPr>
            <w:r w:rsidRPr="00A11939">
              <w:rPr>
                <w:lang w:val="kk-KZ"/>
              </w:rPr>
              <w:t xml:space="preserve">9.7 Осы Шартта жазылмаған барлық басқа мәселелер бойынша   Тараптар   Тараптардың аумағында қолданыстағы заңнаманың басшылыққа алады. </w:t>
            </w:r>
          </w:p>
          <w:p w:rsidR="00F76C4A" w:rsidRPr="00A11939" w:rsidRDefault="00F76C4A" w:rsidP="00F76C4A">
            <w:pPr>
              <w:jc w:val="both"/>
              <w:rPr>
                <w:lang w:val="kk-KZ"/>
              </w:rPr>
            </w:pPr>
            <w:r w:rsidRPr="00A11939">
              <w:rPr>
                <w:lang w:val="kk-KZ"/>
              </w:rPr>
              <w:t xml:space="preserve">9.8 Осы 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5 бес) күннен кешіктірмей өзінің компаниясының  қайта ұйымдастырылғаны немесе таратылғаны туралы     бір-бірін хабардар етуге міндетті. </w:t>
            </w:r>
          </w:p>
          <w:p w:rsidR="00F76C4A" w:rsidRPr="00A11939" w:rsidRDefault="00F76C4A" w:rsidP="00F76C4A">
            <w:pPr>
              <w:jc w:val="both"/>
              <w:rPr>
                <w:lang w:val="kk-KZ"/>
              </w:rPr>
            </w:pPr>
            <w:r w:rsidRPr="00A11939">
              <w:rPr>
                <w:lang w:val="kk-KZ"/>
              </w:rPr>
              <w:t xml:space="preserve">9.9 Осы Шарт мемлекеттік, орыс тілдерінде жасалды.  Шарт мәтінінде оқуға байланысты  даулар туындаған жағдайда  Шарттың орыс тіліндегі мәтіні басым күшке ие. </w:t>
            </w:r>
          </w:p>
          <w:p w:rsidR="00F76C4A" w:rsidRPr="00A11939" w:rsidRDefault="00F76C4A" w:rsidP="00F76C4A">
            <w:pPr>
              <w:jc w:val="both"/>
              <w:rPr>
                <w:lang w:val="kk-KZ"/>
              </w:rPr>
            </w:pPr>
            <w:r w:rsidRPr="00A11939">
              <w:rPr>
                <w:lang w:val="kk-KZ"/>
              </w:rPr>
              <w:t>9.10 Осы Шарт  екі данада жасалды, тараптардың әрқайсысына бір-бірден жасалған бірдей заңды күші бар.</w:t>
            </w:r>
          </w:p>
          <w:p w:rsidR="00E81A3B" w:rsidRPr="00A11939" w:rsidRDefault="00E81A3B" w:rsidP="00894C98">
            <w:pPr>
              <w:jc w:val="both"/>
              <w:rPr>
                <w:lang w:val="kk-KZ"/>
              </w:rPr>
            </w:pPr>
          </w:p>
          <w:p w:rsidR="0060158A" w:rsidRPr="00A11939" w:rsidRDefault="0060158A" w:rsidP="0060158A">
            <w:pPr>
              <w:spacing w:after="200" w:line="276" w:lineRule="auto"/>
              <w:jc w:val="center"/>
              <w:rPr>
                <w:b/>
                <w:lang w:val="kk-KZ"/>
              </w:rPr>
            </w:pPr>
            <w:r w:rsidRPr="00A11939">
              <w:rPr>
                <w:b/>
                <w:lang w:val="kk-KZ"/>
              </w:rPr>
              <w:t xml:space="preserve">10 Тараптардың заңды мекенжайлары, банктік деректемелері  және қолдары: </w:t>
            </w:r>
          </w:p>
          <w:p w:rsidR="00D724DF" w:rsidRPr="009B2571" w:rsidRDefault="00D724DF" w:rsidP="00D724DF">
            <w:pPr>
              <w:tabs>
                <w:tab w:val="left" w:pos="35"/>
                <w:tab w:val="left" w:pos="9355"/>
              </w:tabs>
              <w:ind w:right="-6"/>
              <w:contextualSpacing/>
              <w:rPr>
                <w:color w:val="000000" w:themeColor="text1"/>
                <w:lang w:val="kk-KZ" w:eastAsia="en-US"/>
              </w:rPr>
            </w:pPr>
            <w:r w:rsidRPr="009B2571">
              <w:rPr>
                <w:b/>
                <w:color w:val="000000" w:themeColor="text1"/>
                <w:lang w:val="kk-KZ" w:eastAsia="en-US"/>
              </w:rPr>
              <w:t>Орындаушы:</w:t>
            </w:r>
          </w:p>
          <w:p w:rsidR="00D724DF" w:rsidRPr="009B2571" w:rsidRDefault="00D724DF" w:rsidP="00D724DF">
            <w:pPr>
              <w:rPr>
                <w:lang w:val="kk-KZ"/>
              </w:rPr>
            </w:pPr>
            <w:r w:rsidRPr="009B2571">
              <w:rPr>
                <w:b/>
                <w:lang w:val="kk-KZ"/>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ЖҚ РМК</w:t>
            </w:r>
            <w:r w:rsidRPr="009B2571">
              <w:rPr>
                <w:lang w:val="kk-KZ"/>
              </w:rPr>
              <w:t xml:space="preserve"> </w:t>
            </w:r>
          </w:p>
          <w:p w:rsidR="00D724DF" w:rsidRPr="009B2571" w:rsidRDefault="00D724DF" w:rsidP="00D724DF">
            <w:pPr>
              <w:contextualSpacing/>
              <w:rPr>
                <w:lang w:val="kk-KZ"/>
              </w:rPr>
            </w:pPr>
            <w:r w:rsidRPr="009B2571">
              <w:rPr>
                <w:lang w:val="kk-KZ"/>
              </w:rPr>
              <w:t>Заңды мекенжайы: Қазақстан Республикасы, 010000, Нұр-Сұлтан қ., Есіл ауданы, Мәңгілік ел д-лы, 20</w:t>
            </w:r>
          </w:p>
          <w:p w:rsidR="00D724DF" w:rsidRPr="009B2571" w:rsidRDefault="00D724DF" w:rsidP="00D724DF">
            <w:pPr>
              <w:contextualSpacing/>
              <w:rPr>
                <w:lang w:val="kk-KZ"/>
              </w:rPr>
            </w:pPr>
            <w:r w:rsidRPr="009B2571">
              <w:rPr>
                <w:lang w:val="kk-KZ"/>
              </w:rPr>
              <w:t>Нақты мекенжайы: Қазақстан Республикасы, 010000, Нұр-Сұлтан қ., Алматы ауданы, Бауыржан Момышулы д-лы, ғ. 2/3</w:t>
            </w:r>
          </w:p>
          <w:p w:rsidR="00D724DF" w:rsidRPr="009B2571" w:rsidRDefault="00D724DF" w:rsidP="00D724DF">
            <w:pPr>
              <w:contextualSpacing/>
              <w:rPr>
                <w:lang w:val="kk-KZ"/>
              </w:rPr>
            </w:pPr>
            <w:r w:rsidRPr="009B2571">
              <w:rPr>
                <w:lang w:val="kk-KZ" w:eastAsia="en-US"/>
              </w:rPr>
              <w:t xml:space="preserve">БСН 980 240 003 251                                                                     </w:t>
            </w:r>
            <w:r w:rsidRPr="009B2571">
              <w:rPr>
                <w:lang w:val="kk-KZ"/>
              </w:rPr>
              <w:t>Қабылдаушы банк</w:t>
            </w:r>
          </w:p>
          <w:p w:rsidR="00D724DF" w:rsidRPr="009B2571" w:rsidRDefault="00D724DF" w:rsidP="00D724DF">
            <w:pPr>
              <w:contextualSpacing/>
              <w:rPr>
                <w:lang w:val="kk-KZ"/>
              </w:rPr>
            </w:pPr>
            <w:r w:rsidRPr="009B2571">
              <w:rPr>
                <w:lang w:val="kk-KZ"/>
              </w:rPr>
              <w:t>«Қазақстан Халық банкі» АҚ Алматы қ.</w:t>
            </w:r>
          </w:p>
          <w:p w:rsidR="00D724DF" w:rsidRPr="009B2571" w:rsidRDefault="00D724DF" w:rsidP="00D724DF">
            <w:pPr>
              <w:contextualSpacing/>
              <w:rPr>
                <w:lang w:val="kk-KZ"/>
              </w:rPr>
            </w:pPr>
            <w:r w:rsidRPr="009B2571">
              <w:rPr>
                <w:lang w:val="kk-KZ"/>
              </w:rPr>
              <w:t>КБЕ 16 Коды 601 Swift (БCК) HSBKKZKX</w:t>
            </w:r>
          </w:p>
          <w:p w:rsidR="00D724DF" w:rsidRPr="009B2571" w:rsidRDefault="00D724DF" w:rsidP="00D724DF">
            <w:pPr>
              <w:tabs>
                <w:tab w:val="left" w:pos="558"/>
                <w:tab w:val="left" w:pos="9355"/>
              </w:tabs>
              <w:ind w:right="-5"/>
              <w:contextualSpacing/>
              <w:rPr>
                <w:lang w:val="kk-KZ"/>
              </w:rPr>
            </w:pPr>
            <w:r w:rsidRPr="009B2571">
              <w:rPr>
                <w:lang w:val="kk-KZ"/>
              </w:rPr>
              <w:lastRenderedPageBreak/>
              <w:t>KZTKZ886010111000074702</w:t>
            </w:r>
          </w:p>
          <w:p w:rsidR="00D724DF" w:rsidRPr="009B2571" w:rsidRDefault="00D724DF" w:rsidP="00D724DF">
            <w:pPr>
              <w:contextualSpacing/>
              <w:rPr>
                <w:lang w:val="kk-KZ"/>
              </w:rPr>
            </w:pPr>
            <w:r w:rsidRPr="009B2571">
              <w:rPr>
                <w:lang w:val="kk-KZ"/>
              </w:rPr>
              <w:t>БСН 940140000385</w:t>
            </w:r>
          </w:p>
          <w:p w:rsidR="00D724DF" w:rsidRPr="009B2571" w:rsidRDefault="00D724DF" w:rsidP="00D724DF">
            <w:pPr>
              <w:contextualSpacing/>
              <w:rPr>
                <w:lang w:val="kk-KZ" w:eastAsia="en-US"/>
              </w:rPr>
            </w:pPr>
          </w:p>
          <w:p w:rsidR="00D724DF" w:rsidRPr="00B31604" w:rsidRDefault="00D724DF" w:rsidP="00D724DF">
            <w:pPr>
              <w:contextualSpacing/>
              <w:rPr>
                <w:b/>
                <w:lang w:val="kk-KZ"/>
              </w:rPr>
            </w:pPr>
            <w:r w:rsidRPr="00B31604">
              <w:rPr>
                <w:b/>
                <w:lang w:val="kk-KZ"/>
              </w:rPr>
              <w:t>Бас директордың медициналық бұйымдар жөніндегі орынбасары – Басқарма мүшесі</w:t>
            </w:r>
          </w:p>
          <w:p w:rsidR="00D724DF" w:rsidRDefault="00D724DF" w:rsidP="00D724DF">
            <w:pPr>
              <w:contextualSpacing/>
              <w:rPr>
                <w:b/>
                <w:lang w:val="kk-KZ"/>
              </w:rPr>
            </w:pPr>
          </w:p>
          <w:p w:rsidR="00D724DF" w:rsidRPr="00B31604" w:rsidRDefault="00D724DF" w:rsidP="00D724DF">
            <w:pPr>
              <w:contextualSpacing/>
              <w:rPr>
                <w:b/>
                <w:lang w:val="kk-KZ"/>
              </w:rPr>
            </w:pPr>
          </w:p>
          <w:p w:rsidR="00D724DF" w:rsidRPr="00B31604" w:rsidRDefault="00D724DF" w:rsidP="00D724DF">
            <w:pPr>
              <w:contextualSpacing/>
              <w:rPr>
                <w:b/>
                <w:lang w:val="kk-KZ"/>
              </w:rPr>
            </w:pPr>
            <w:r w:rsidRPr="00B31604">
              <w:rPr>
                <w:b/>
                <w:lang w:val="kk-KZ"/>
              </w:rPr>
              <w:t xml:space="preserve">  _________________   Ә. Ысқақ</w:t>
            </w:r>
          </w:p>
          <w:p w:rsidR="00D724DF" w:rsidRPr="002306E9" w:rsidRDefault="00D724DF" w:rsidP="00D724DF">
            <w:pPr>
              <w:contextualSpacing/>
              <w:rPr>
                <w:i/>
                <w:lang w:val="kk-KZ"/>
              </w:rPr>
            </w:pPr>
            <w:r w:rsidRPr="002306E9">
              <w:rPr>
                <w:i/>
                <w:lang w:val="kk-KZ"/>
              </w:rPr>
              <w:t xml:space="preserve">              қолы</w:t>
            </w:r>
          </w:p>
          <w:p w:rsidR="00D724DF" w:rsidRPr="002306E9" w:rsidRDefault="00D724DF" w:rsidP="00D724DF">
            <w:pPr>
              <w:contextualSpacing/>
              <w:rPr>
                <w:lang w:val="kk-KZ"/>
              </w:rPr>
            </w:pPr>
            <w:r w:rsidRPr="002306E9">
              <w:rPr>
                <w:lang w:val="kk-KZ"/>
              </w:rPr>
              <w:t>М.О.</w:t>
            </w:r>
          </w:p>
          <w:p w:rsidR="007A4945" w:rsidRPr="00A11939" w:rsidRDefault="007A4945" w:rsidP="007A4945">
            <w:pPr>
              <w:rPr>
                <w:lang w:val="kk-KZ"/>
              </w:rPr>
            </w:pPr>
            <w:bookmarkStart w:id="0" w:name="_GoBack"/>
            <w:bookmarkEnd w:id="0"/>
          </w:p>
          <w:p w:rsidR="007A4945" w:rsidRPr="00A11939" w:rsidRDefault="007A4945" w:rsidP="007A4945">
            <w:pPr>
              <w:rPr>
                <w:b/>
                <w:lang w:val="kk-KZ"/>
              </w:rPr>
            </w:pPr>
            <w:r w:rsidRPr="00A11939">
              <w:rPr>
                <w:b/>
                <w:lang w:val="kk-KZ"/>
              </w:rPr>
              <w:t xml:space="preserve">Төлеуші </w:t>
            </w:r>
          </w:p>
          <w:p w:rsidR="007A4945" w:rsidRPr="00A11939" w:rsidRDefault="007A4945" w:rsidP="007A4945">
            <w:pPr>
              <w:jc w:val="both"/>
              <w:rPr>
                <w:i/>
                <w:lang w:val="kk-KZ"/>
              </w:rPr>
            </w:pPr>
            <w:r w:rsidRPr="00A11939">
              <w:rPr>
                <w:i/>
                <w:lang w:val="kk-KZ"/>
              </w:rPr>
              <w:t>(Төлеушінің атауы және деректемелері)</w:t>
            </w:r>
          </w:p>
          <w:p w:rsidR="007A4945" w:rsidRPr="00A11939" w:rsidRDefault="007A4945" w:rsidP="007A4945">
            <w:pPr>
              <w:jc w:val="both"/>
              <w:rPr>
                <w:lang w:val="kk-KZ"/>
              </w:rPr>
            </w:pPr>
            <w:r w:rsidRPr="00A11939">
              <w:rPr>
                <w:lang w:val="kk-KZ"/>
              </w:rPr>
              <w:t>Заңды мекенжайы:</w:t>
            </w:r>
          </w:p>
          <w:p w:rsidR="007A4945" w:rsidRPr="00A11939" w:rsidRDefault="007A4945" w:rsidP="007A4945">
            <w:pPr>
              <w:jc w:val="both"/>
              <w:rPr>
                <w:lang w:val="kk-KZ"/>
              </w:rPr>
            </w:pPr>
            <w:r w:rsidRPr="00A11939">
              <w:rPr>
                <w:lang w:val="kk-KZ"/>
              </w:rPr>
              <w:t>Нақты мекенжайы (хат-хабар жіберу үшін):</w:t>
            </w:r>
          </w:p>
          <w:p w:rsidR="007A4945" w:rsidRPr="00A11939" w:rsidRDefault="007A4945" w:rsidP="007A4945">
            <w:pPr>
              <w:jc w:val="both"/>
              <w:rPr>
                <w:lang w:val="kk-KZ"/>
              </w:rPr>
            </w:pPr>
            <w:r w:rsidRPr="00A11939">
              <w:t>БСН</w:t>
            </w:r>
          </w:p>
          <w:p w:rsidR="007A4945" w:rsidRPr="00A11939" w:rsidRDefault="007A4945" w:rsidP="007A4945">
            <w:pPr>
              <w:rPr>
                <w:lang w:val="kk-KZ"/>
              </w:rPr>
            </w:pPr>
            <w:r w:rsidRPr="00A11939">
              <w:rPr>
                <w:lang w:val="kk-KZ"/>
              </w:rPr>
              <w:t>Банктік деректемелері:</w:t>
            </w:r>
          </w:p>
          <w:p w:rsidR="007A4945" w:rsidRPr="00A11939" w:rsidRDefault="007A4945" w:rsidP="007A4945">
            <w:pPr>
              <w:rPr>
                <w:lang w:val="kk-KZ"/>
              </w:rPr>
            </w:pPr>
            <w:proofErr w:type="spellStart"/>
            <w:r w:rsidRPr="00A11939">
              <w:t>Swift</w:t>
            </w:r>
            <w:proofErr w:type="spellEnd"/>
            <w:r w:rsidRPr="00A11939">
              <w:t xml:space="preserve"> (БИК)</w:t>
            </w:r>
          </w:p>
          <w:p w:rsidR="007A4945" w:rsidRPr="00A11939" w:rsidRDefault="007A4945" w:rsidP="007A4945">
            <w:pPr>
              <w:jc w:val="both"/>
            </w:pPr>
            <w:r w:rsidRPr="00A11939">
              <w:rPr>
                <w:lang w:val="kk-KZ"/>
              </w:rPr>
              <w:t>Е</w:t>
            </w:r>
            <w:r w:rsidRPr="00A11939">
              <w:t>/Ш:</w:t>
            </w:r>
          </w:p>
          <w:p w:rsidR="007A4945" w:rsidRPr="00A11939" w:rsidRDefault="007A4945" w:rsidP="007A4945">
            <w:pPr>
              <w:jc w:val="both"/>
              <w:rPr>
                <w:lang w:val="kk-KZ"/>
              </w:rPr>
            </w:pPr>
            <w:r w:rsidRPr="00A11939">
              <w:rPr>
                <w:lang w:val="kk-KZ"/>
              </w:rPr>
              <w:t>Телефон:</w:t>
            </w:r>
          </w:p>
          <w:p w:rsidR="007A4945" w:rsidRPr="00A11939" w:rsidRDefault="007A4945" w:rsidP="007A4945">
            <w:pPr>
              <w:jc w:val="both"/>
              <w:rPr>
                <w:lang w:val="kk-KZ"/>
              </w:rPr>
            </w:pPr>
          </w:p>
          <w:p w:rsidR="007A4945" w:rsidRPr="00A11939" w:rsidRDefault="007A4945" w:rsidP="007A4945">
            <w:pPr>
              <w:jc w:val="both"/>
            </w:pPr>
          </w:p>
          <w:p w:rsidR="007A4945" w:rsidRPr="00A11939" w:rsidRDefault="007A4945" w:rsidP="007A4945">
            <w:pPr>
              <w:rPr>
                <w:b/>
                <w:lang w:val="kk-KZ"/>
              </w:rPr>
            </w:pPr>
            <w:r w:rsidRPr="00A11939">
              <w:rPr>
                <w:b/>
                <w:lang w:val="kk-KZ"/>
              </w:rPr>
              <w:t>Өтініш беруші:</w:t>
            </w:r>
          </w:p>
          <w:p w:rsidR="007A4945" w:rsidRPr="00A11939" w:rsidRDefault="007A4945" w:rsidP="007A4945">
            <w:pPr>
              <w:rPr>
                <w:i/>
                <w:lang w:val="kk-KZ"/>
              </w:rPr>
            </w:pPr>
            <w:r w:rsidRPr="00A11939">
              <w:rPr>
                <w:i/>
                <w:lang w:val="kk-KZ"/>
              </w:rPr>
              <w:t>(Тапсырыс берушінің атауы және деректемелері)</w:t>
            </w:r>
          </w:p>
          <w:p w:rsidR="007A4945" w:rsidRPr="00A11939" w:rsidRDefault="007A4945" w:rsidP="007A4945">
            <w:pPr>
              <w:rPr>
                <w:lang w:val="kk-KZ"/>
              </w:rPr>
            </w:pPr>
            <w:r w:rsidRPr="00A11939">
              <w:rPr>
                <w:lang w:val="kk-KZ"/>
              </w:rPr>
              <w:t>Заңды мекенжайы:</w:t>
            </w:r>
          </w:p>
          <w:p w:rsidR="007A4945" w:rsidRPr="00A11939" w:rsidRDefault="007A4945" w:rsidP="007A4945">
            <w:pPr>
              <w:jc w:val="both"/>
              <w:rPr>
                <w:lang w:val="kk-KZ"/>
              </w:rPr>
            </w:pPr>
            <w:r w:rsidRPr="00A11939">
              <w:rPr>
                <w:lang w:val="kk-KZ"/>
              </w:rPr>
              <w:t>Нақты мекенжайы (хат-хабар жіберу үшін):</w:t>
            </w:r>
          </w:p>
          <w:p w:rsidR="007A4945" w:rsidRPr="00A11939" w:rsidRDefault="007A4945" w:rsidP="007A4945">
            <w:pPr>
              <w:jc w:val="both"/>
              <w:rPr>
                <w:lang w:val="kk-KZ"/>
              </w:rPr>
            </w:pPr>
            <w:r w:rsidRPr="00A11939">
              <w:t>БСН</w:t>
            </w:r>
          </w:p>
          <w:p w:rsidR="007A4945" w:rsidRPr="00A11939" w:rsidRDefault="007A4945" w:rsidP="007A4945">
            <w:pPr>
              <w:rPr>
                <w:lang w:val="kk-KZ"/>
              </w:rPr>
            </w:pPr>
            <w:r w:rsidRPr="00A11939">
              <w:rPr>
                <w:lang w:val="kk-KZ"/>
              </w:rPr>
              <w:t>Банктік деректемелері:</w:t>
            </w:r>
          </w:p>
          <w:p w:rsidR="007A4945" w:rsidRPr="00A11939" w:rsidRDefault="007A4945" w:rsidP="007A4945">
            <w:pPr>
              <w:rPr>
                <w:lang w:val="kk-KZ"/>
              </w:rPr>
            </w:pPr>
            <w:proofErr w:type="spellStart"/>
            <w:r w:rsidRPr="00A11939">
              <w:t>Swift</w:t>
            </w:r>
            <w:proofErr w:type="spellEnd"/>
            <w:r w:rsidRPr="00A11939">
              <w:t xml:space="preserve"> (БИК)</w:t>
            </w:r>
          </w:p>
          <w:p w:rsidR="007A4945" w:rsidRPr="00A11939" w:rsidRDefault="007A4945" w:rsidP="007A4945">
            <w:pPr>
              <w:jc w:val="both"/>
            </w:pPr>
            <w:r w:rsidRPr="00A11939">
              <w:rPr>
                <w:lang w:val="kk-KZ"/>
              </w:rPr>
              <w:t>Е</w:t>
            </w:r>
            <w:r w:rsidRPr="00A11939">
              <w:t>/Ш:</w:t>
            </w:r>
          </w:p>
          <w:p w:rsidR="007A4945" w:rsidRPr="00A11939" w:rsidRDefault="007A4945" w:rsidP="007A4945">
            <w:pPr>
              <w:jc w:val="both"/>
              <w:rPr>
                <w:lang w:val="kk-KZ"/>
              </w:rPr>
            </w:pPr>
            <w:r w:rsidRPr="00A11939">
              <w:rPr>
                <w:lang w:val="kk-KZ"/>
              </w:rPr>
              <w:t>Телефон:</w:t>
            </w:r>
          </w:p>
          <w:p w:rsidR="007A4945" w:rsidRPr="00A11939" w:rsidRDefault="007A4945" w:rsidP="007A4945">
            <w:pPr>
              <w:jc w:val="both"/>
            </w:pPr>
            <w:r w:rsidRPr="00A11939">
              <w:t>Электрон</w:t>
            </w:r>
            <w:r w:rsidRPr="00A11939">
              <w:rPr>
                <w:lang w:val="kk-KZ"/>
              </w:rPr>
              <w:t>дық мекенжайы</w:t>
            </w:r>
            <w:r w:rsidRPr="00A11939">
              <w:t xml:space="preserve"> (E-</w:t>
            </w:r>
            <w:proofErr w:type="spellStart"/>
            <w:r w:rsidRPr="00A11939">
              <w:t>mail</w:t>
            </w:r>
            <w:proofErr w:type="spellEnd"/>
            <w:r w:rsidRPr="00A11939">
              <w:t>):</w:t>
            </w:r>
          </w:p>
          <w:p w:rsidR="007A4945" w:rsidRPr="00A11939" w:rsidRDefault="007A4945" w:rsidP="007A4945"/>
          <w:p w:rsidR="007A4945" w:rsidRPr="00A11939" w:rsidRDefault="007A4945" w:rsidP="007A4945">
            <w:pPr>
              <w:ind w:hanging="720"/>
              <w:rPr>
                <w:lang w:val="kk-KZ"/>
              </w:rPr>
            </w:pPr>
            <w:proofErr w:type="spellStart"/>
            <w:r w:rsidRPr="00A11939">
              <w:rPr>
                <w:lang w:val="en-US"/>
              </w:rPr>
              <w:t>Swif</w:t>
            </w:r>
            <w:proofErr w:type="spellEnd"/>
          </w:p>
          <w:p w:rsidR="007A4945" w:rsidRPr="00A11939" w:rsidRDefault="007A4945" w:rsidP="007A4945">
            <w:pPr>
              <w:rPr>
                <w:lang w:val="kk-KZ"/>
              </w:rPr>
            </w:pPr>
            <w:r w:rsidRPr="00A11939">
              <w:rPr>
                <w:lang w:val="kk-KZ"/>
              </w:rPr>
              <w:tab/>
            </w:r>
          </w:p>
          <w:p w:rsidR="007A4945" w:rsidRPr="00A11939" w:rsidRDefault="007A4945" w:rsidP="007A4945">
            <w:pPr>
              <w:rPr>
                <w:lang w:val="kk-KZ"/>
              </w:rPr>
            </w:pPr>
          </w:p>
          <w:p w:rsidR="007A4945" w:rsidRPr="00A11939" w:rsidRDefault="007A4945" w:rsidP="007A4945">
            <w:pPr>
              <w:rPr>
                <w:b/>
                <w:lang w:val="kk-KZ"/>
              </w:rPr>
            </w:pPr>
            <w:r w:rsidRPr="00A11939">
              <w:rPr>
                <w:b/>
                <w:lang w:val="kk-KZ"/>
              </w:rPr>
              <w:t xml:space="preserve">Уәкілетті тұлғаның лауазымы </w:t>
            </w:r>
          </w:p>
          <w:p w:rsidR="007A4945" w:rsidRPr="00A11939" w:rsidRDefault="007A4945" w:rsidP="007A4945">
            <w:pPr>
              <w:rPr>
                <w:lang w:val="kk-KZ"/>
              </w:rPr>
            </w:pPr>
          </w:p>
          <w:p w:rsidR="007A4945" w:rsidRPr="00A11939" w:rsidRDefault="007A4945" w:rsidP="007A4945">
            <w:pPr>
              <w:rPr>
                <w:lang w:val="kk-KZ"/>
              </w:rPr>
            </w:pPr>
            <w:r w:rsidRPr="00A11939">
              <w:rPr>
                <w:lang w:val="kk-KZ"/>
              </w:rPr>
              <w:t>________________________</w:t>
            </w:r>
            <w:r w:rsidRPr="00A11939">
              <w:rPr>
                <w:b/>
                <w:lang w:val="kk-KZ"/>
              </w:rPr>
              <w:t>Аты-жөні, Тегі</w:t>
            </w:r>
          </w:p>
          <w:p w:rsidR="007A4945" w:rsidRPr="00A11939" w:rsidRDefault="007A4945" w:rsidP="007A4945">
            <w:pPr>
              <w:rPr>
                <w:i/>
                <w:lang w:val="kk-KZ"/>
              </w:rPr>
            </w:pPr>
            <w:r w:rsidRPr="00A11939">
              <w:rPr>
                <w:i/>
                <w:lang w:val="kk-KZ"/>
              </w:rPr>
              <w:t xml:space="preserve">                  қолы</w:t>
            </w:r>
          </w:p>
          <w:p w:rsidR="007A4945" w:rsidRPr="00A11939" w:rsidRDefault="007A4945" w:rsidP="007A4945">
            <w:pPr>
              <w:rPr>
                <w:b/>
                <w:lang w:val="kk-KZ"/>
              </w:rPr>
            </w:pPr>
            <w:r w:rsidRPr="00A11939">
              <w:rPr>
                <w:lang w:val="kk-KZ"/>
              </w:rPr>
              <w:t xml:space="preserve">                                                                                                                    М.О. (бар болса)</w:t>
            </w:r>
          </w:p>
          <w:p w:rsidR="003D4146" w:rsidRPr="00A11939" w:rsidRDefault="003D4146" w:rsidP="00BF570A">
            <w:pPr>
              <w:jc w:val="both"/>
              <w:rPr>
                <w:lang w:val="kk-KZ"/>
              </w:rPr>
            </w:pPr>
          </w:p>
        </w:tc>
        <w:tc>
          <w:tcPr>
            <w:tcW w:w="5056" w:type="dxa"/>
            <w:tcBorders>
              <w:top w:val="single" w:sz="4" w:space="0" w:color="auto"/>
            </w:tcBorders>
            <w:shd w:val="clear" w:color="auto" w:fill="auto"/>
          </w:tcPr>
          <w:p w:rsidR="003D4146" w:rsidRPr="00A11939" w:rsidRDefault="003D4146" w:rsidP="003D4146">
            <w:pPr>
              <w:jc w:val="center"/>
              <w:rPr>
                <w:b/>
              </w:rPr>
            </w:pPr>
            <w:r w:rsidRPr="00A11939">
              <w:rPr>
                <w:b/>
              </w:rPr>
              <w:lastRenderedPageBreak/>
              <w:t>ДОГОВОР</w:t>
            </w:r>
          </w:p>
          <w:p w:rsidR="00C83C76" w:rsidRPr="00A11939" w:rsidRDefault="003D4146" w:rsidP="003D4146">
            <w:pPr>
              <w:jc w:val="center"/>
              <w:rPr>
                <w:b/>
              </w:rPr>
            </w:pPr>
            <w:r w:rsidRPr="00A11939">
              <w:rPr>
                <w:b/>
              </w:rPr>
              <w:t xml:space="preserve">на оказание услуг по переводу общей характеристики лекарственного средства, инструкции по медицинскому применению лекарственного </w:t>
            </w:r>
            <w:r w:rsidR="00E41817" w:rsidRPr="00A11939">
              <w:rPr>
                <w:b/>
              </w:rPr>
              <w:t>средства</w:t>
            </w:r>
            <w:r w:rsidRPr="00A11939">
              <w:rPr>
                <w:b/>
              </w:rPr>
              <w:t xml:space="preserve"> (листок-вкладыш)</w:t>
            </w:r>
            <w:r w:rsidR="00617A69" w:rsidRPr="00A11939">
              <w:rPr>
                <w:b/>
              </w:rPr>
              <w:t xml:space="preserve">, </w:t>
            </w:r>
            <w:r w:rsidR="00C83C76" w:rsidRPr="00A11939">
              <w:rPr>
                <w:b/>
              </w:rPr>
              <w:t>макет</w:t>
            </w:r>
            <w:proofErr w:type="gramStart"/>
            <w:r w:rsidR="00C83C76" w:rsidRPr="00A11939">
              <w:rPr>
                <w:b/>
              </w:rPr>
              <w:t>а(</w:t>
            </w:r>
            <w:proofErr w:type="gramEnd"/>
            <w:r w:rsidR="00C83C76" w:rsidRPr="00A11939">
              <w:rPr>
                <w:b/>
              </w:rPr>
              <w:t>-</w:t>
            </w:r>
            <w:proofErr w:type="spellStart"/>
            <w:r w:rsidR="00C83C76" w:rsidRPr="00A11939">
              <w:rPr>
                <w:b/>
              </w:rPr>
              <w:t>ов</w:t>
            </w:r>
            <w:proofErr w:type="spellEnd"/>
            <w:r w:rsidR="00C83C76" w:rsidRPr="00A11939">
              <w:rPr>
                <w:b/>
              </w:rPr>
              <w:t>) упаковки(-</w:t>
            </w:r>
            <w:proofErr w:type="spellStart"/>
            <w:r w:rsidR="00C83C76" w:rsidRPr="00A11939">
              <w:rPr>
                <w:b/>
              </w:rPr>
              <w:t>ок</w:t>
            </w:r>
            <w:proofErr w:type="spellEnd"/>
            <w:r w:rsidR="00C83C76" w:rsidRPr="00A11939">
              <w:rPr>
                <w:b/>
              </w:rPr>
              <w:t>)</w:t>
            </w:r>
          </w:p>
          <w:p w:rsidR="003D4146" w:rsidRPr="00A11939" w:rsidRDefault="00C83C76" w:rsidP="003D4146">
            <w:pPr>
              <w:jc w:val="center"/>
              <w:rPr>
                <w:b/>
              </w:rPr>
            </w:pPr>
            <w:r w:rsidRPr="00A11939">
              <w:t xml:space="preserve"> </w:t>
            </w:r>
            <w:r w:rsidR="003D4146" w:rsidRPr="00A11939">
              <w:rPr>
                <w:b/>
              </w:rPr>
              <w:t>на государственный язык</w:t>
            </w:r>
          </w:p>
          <w:p w:rsidR="003D4146" w:rsidRPr="00A11939" w:rsidRDefault="003D4146" w:rsidP="003D4146">
            <w:pPr>
              <w:jc w:val="center"/>
              <w:rPr>
                <w:b/>
              </w:rPr>
            </w:pPr>
            <w:r w:rsidRPr="00A11939">
              <w:rPr>
                <w:b/>
              </w:rPr>
              <w:t>№_______________________________</w:t>
            </w:r>
          </w:p>
          <w:p w:rsidR="003D4146" w:rsidRPr="00A11939" w:rsidRDefault="003D4146" w:rsidP="0060158A">
            <w:pPr>
              <w:jc w:val="both"/>
              <w:rPr>
                <w:b/>
              </w:rPr>
            </w:pPr>
          </w:p>
          <w:p w:rsidR="00E81A3B" w:rsidRPr="00A11939" w:rsidRDefault="00E81A3B" w:rsidP="0060158A">
            <w:pPr>
              <w:jc w:val="both"/>
              <w:rPr>
                <w:b/>
              </w:rPr>
            </w:pPr>
          </w:p>
          <w:p w:rsidR="003D4146" w:rsidRPr="00A11939" w:rsidRDefault="00AE69BA" w:rsidP="003D4146">
            <w:r w:rsidRPr="00A11939">
              <w:t>г. __________</w:t>
            </w:r>
            <w:r w:rsidR="003D4146" w:rsidRPr="00A11939">
              <w:t xml:space="preserve"> </w:t>
            </w:r>
            <w:r w:rsidR="00B654F0" w:rsidRPr="00A11939">
              <w:t xml:space="preserve">              </w:t>
            </w:r>
            <w:r w:rsidR="003D4146" w:rsidRPr="00A11939">
              <w:t>«____» ________20___г.</w:t>
            </w:r>
          </w:p>
          <w:p w:rsidR="003D4146" w:rsidRPr="00A11939" w:rsidRDefault="00D724DF" w:rsidP="003D4146">
            <w:pPr>
              <w:jc w:val="both"/>
            </w:pPr>
            <w:r w:rsidRPr="00770603">
              <w:rPr>
                <w:b/>
              </w:rPr>
              <w:t xml:space="preserve">Республиканское государственное </w:t>
            </w:r>
            <w:r w:rsidRPr="002843A9">
              <w:rPr>
                <w:b/>
              </w:rPr>
              <w:t>предприятие на праве хозяйственного ведения «Национальный центр экспертизы лекарственных средств</w:t>
            </w:r>
            <w:r w:rsidRPr="002843A9">
              <w:rPr>
                <w:b/>
                <w:lang w:val="kk-KZ"/>
              </w:rPr>
              <w:t xml:space="preserve"> и </w:t>
            </w:r>
            <w:proofErr w:type="spellStart"/>
            <w:r w:rsidRPr="002843A9">
              <w:rPr>
                <w:b/>
              </w:rPr>
              <w:t>медицинск</w:t>
            </w:r>
            <w:proofErr w:type="spellEnd"/>
            <w:r w:rsidRPr="002843A9">
              <w:rPr>
                <w:b/>
                <w:lang w:val="kk-KZ"/>
              </w:rPr>
              <w:t>их</w:t>
            </w:r>
            <w:r w:rsidRPr="002843A9">
              <w:rPr>
                <w:b/>
              </w:rPr>
              <w:t xml:space="preserve"> изделий» </w:t>
            </w:r>
            <w:r w:rsidRPr="002843A9">
              <w:rPr>
                <w:b/>
                <w:lang w:val="kk-KZ"/>
              </w:rPr>
              <w:t xml:space="preserve">Комитета контроля качества  и безопасности товаров и услуг  </w:t>
            </w:r>
            <w:r w:rsidRPr="002843A9">
              <w:rPr>
                <w:b/>
              </w:rPr>
              <w:t>Министерства здравоохранения Республики Казахстан</w:t>
            </w:r>
            <w:r w:rsidRPr="002843A9">
              <w:t>, именуемое в дальнейшем Исполнитель</w:t>
            </w:r>
            <w:r w:rsidRPr="002843A9">
              <w:rPr>
                <w:i/>
              </w:rPr>
              <w:t xml:space="preserve">, </w:t>
            </w:r>
            <w:r w:rsidRPr="002843A9">
              <w:t xml:space="preserve">от лица которого выступает </w:t>
            </w:r>
            <w:r w:rsidRPr="00A111FB">
              <w:t xml:space="preserve">Заместитель Генерального директора по медицинским изделиям – Член Правления </w:t>
            </w:r>
            <w:proofErr w:type="spellStart"/>
            <w:proofErr w:type="gramStart"/>
            <w:r w:rsidRPr="00A111FB">
              <w:t>Ыс</w:t>
            </w:r>
            <w:proofErr w:type="gramEnd"/>
            <w:r w:rsidRPr="00A111FB">
              <w:t>қақ</w:t>
            </w:r>
            <w:proofErr w:type="spellEnd"/>
            <w:r w:rsidRPr="00A111FB">
              <w:t xml:space="preserve"> </w:t>
            </w:r>
            <w:proofErr w:type="spellStart"/>
            <w:r w:rsidRPr="00A111FB">
              <w:t>Әділ</w:t>
            </w:r>
            <w:proofErr w:type="spellEnd"/>
            <w:r w:rsidRPr="00A111FB">
              <w:t xml:space="preserve">, действующий на основании Приказа № 170-ө от  27.06.2019 </w:t>
            </w:r>
            <w:r w:rsidRPr="002306E9">
              <w:t xml:space="preserve"> года</w:t>
            </w:r>
            <w:r w:rsidR="003D4146" w:rsidRPr="00A11939">
              <w:t xml:space="preserve">, и </w:t>
            </w:r>
            <w:r w:rsidR="00617A69" w:rsidRPr="00A11939">
              <w:t xml:space="preserve">_______________________ </w:t>
            </w:r>
            <w:r w:rsidR="003D4146" w:rsidRPr="00A11939">
              <w:t>__________________________________</w:t>
            </w:r>
            <w:r w:rsidR="00617A69" w:rsidRPr="00A11939">
              <w:t>__</w:t>
            </w:r>
            <w:r w:rsidR="003D4146" w:rsidRPr="00A11939">
              <w:t>____</w:t>
            </w:r>
          </w:p>
          <w:p w:rsidR="003D4146" w:rsidRPr="00A11939" w:rsidRDefault="003D4146" w:rsidP="003D4146">
            <w:pPr>
              <w:jc w:val="both"/>
            </w:pPr>
            <w:r w:rsidRPr="00A11939">
              <w:t xml:space="preserve">_______________________________________, </w:t>
            </w:r>
          </w:p>
          <w:p w:rsidR="003D4146" w:rsidRPr="00A11939" w:rsidRDefault="003D4146" w:rsidP="003D4146">
            <w:pPr>
              <w:jc w:val="center"/>
              <w:rPr>
                <w:i/>
                <w:sz w:val="16"/>
                <w:szCs w:val="16"/>
              </w:rPr>
            </w:pPr>
            <w:r w:rsidRPr="00A11939">
              <w:rPr>
                <w:i/>
                <w:sz w:val="16"/>
                <w:szCs w:val="16"/>
              </w:rPr>
              <w:t>(наименование юридического лица)</w:t>
            </w:r>
          </w:p>
          <w:p w:rsidR="003D4146" w:rsidRPr="00A11939" w:rsidRDefault="003D4146" w:rsidP="003D4146">
            <w:pPr>
              <w:jc w:val="both"/>
            </w:pPr>
            <w:r w:rsidRPr="00A11939">
              <w:t>именуемы</w:t>
            </w:r>
            <w:proofErr w:type="gramStart"/>
            <w:r w:rsidRPr="00A11939">
              <w:t>й(</w:t>
            </w:r>
            <w:proofErr w:type="spellStart"/>
            <w:proofErr w:type="gramEnd"/>
            <w:r w:rsidRPr="00A11939">
              <w:t>ое</w:t>
            </w:r>
            <w:proofErr w:type="spellEnd"/>
            <w:r w:rsidRPr="00A11939">
              <w:t xml:space="preserve">) в дальнейшем </w:t>
            </w:r>
            <w:r w:rsidR="00617A69" w:rsidRPr="00A11939">
              <w:t>«</w:t>
            </w:r>
            <w:r w:rsidR="00FA6748" w:rsidRPr="00A11939">
              <w:t>Заявитель</w:t>
            </w:r>
            <w:r w:rsidR="00617A69" w:rsidRPr="00A11939">
              <w:t>»</w:t>
            </w:r>
            <w:r w:rsidRPr="00A11939">
              <w:t>, от лица которого выступает</w:t>
            </w:r>
            <w:r w:rsidR="00617A69" w:rsidRPr="00A11939">
              <w:t xml:space="preserve"> __________________</w:t>
            </w:r>
            <w:r w:rsidRPr="00A11939">
              <w:t xml:space="preserve">             ________________________________________ </w:t>
            </w:r>
          </w:p>
          <w:p w:rsidR="003D4146" w:rsidRPr="00A11939" w:rsidRDefault="007C1C29" w:rsidP="003D4146">
            <w:pPr>
              <w:jc w:val="center"/>
              <w:rPr>
                <w:i/>
                <w:sz w:val="16"/>
                <w:szCs w:val="16"/>
              </w:rPr>
            </w:pPr>
            <w:r w:rsidRPr="00A11939">
              <w:rPr>
                <w:i/>
                <w:sz w:val="16"/>
                <w:szCs w:val="16"/>
              </w:rPr>
              <w:t>(</w:t>
            </w:r>
            <w:r w:rsidR="003D4146" w:rsidRPr="00A11939">
              <w:rPr>
                <w:i/>
                <w:sz w:val="16"/>
                <w:szCs w:val="16"/>
              </w:rPr>
              <w:t>должность, ФИО</w:t>
            </w:r>
            <w:r w:rsidR="005A72CA" w:rsidRPr="00A11939">
              <w:rPr>
                <w:i/>
                <w:sz w:val="16"/>
                <w:szCs w:val="16"/>
              </w:rPr>
              <w:t xml:space="preserve"> (при наличии)</w:t>
            </w:r>
            <w:r w:rsidR="003D4146" w:rsidRPr="00A11939">
              <w:rPr>
                <w:i/>
                <w:sz w:val="16"/>
                <w:szCs w:val="16"/>
              </w:rPr>
              <w:t xml:space="preserve">  уполномоченного лица</w:t>
            </w:r>
            <w:r w:rsidRPr="00A11939">
              <w:rPr>
                <w:i/>
                <w:sz w:val="16"/>
                <w:szCs w:val="16"/>
              </w:rPr>
              <w:t>)</w:t>
            </w:r>
          </w:p>
          <w:p w:rsidR="003D4146" w:rsidRPr="00A11939" w:rsidRDefault="003D4146" w:rsidP="003D4146">
            <w:pPr>
              <w:jc w:val="center"/>
            </w:pPr>
            <w:r w:rsidRPr="00A11939">
              <w:rPr>
                <w:i/>
              </w:rPr>
              <w:t>___________________________________________________________</w:t>
            </w:r>
            <w:r w:rsidR="00617A69" w:rsidRPr="00A11939">
              <w:rPr>
                <w:i/>
              </w:rPr>
              <w:t>____________________</w:t>
            </w:r>
            <w:r w:rsidRPr="00A11939">
              <w:rPr>
                <w:i/>
              </w:rPr>
              <w:t>_</w:t>
            </w:r>
          </w:p>
          <w:p w:rsidR="003D4146" w:rsidRPr="00A11939" w:rsidRDefault="003D4146" w:rsidP="003D4146">
            <w:pPr>
              <w:jc w:val="both"/>
            </w:pPr>
            <w:r w:rsidRPr="00A11939">
              <w:t>действующег</w:t>
            </w:r>
            <w:proofErr w:type="gramStart"/>
            <w:r w:rsidRPr="00A11939">
              <w:t>о(</w:t>
            </w:r>
            <w:proofErr w:type="gramEnd"/>
            <w:r w:rsidRPr="00A11939">
              <w:t>ей) на основании</w:t>
            </w:r>
            <w:r w:rsidR="00617A69" w:rsidRPr="00A11939">
              <w:t xml:space="preserve"> ____________</w:t>
            </w:r>
            <w:r w:rsidRPr="00A11939">
              <w:t xml:space="preserve"> ______________________________________</w:t>
            </w:r>
            <w:r w:rsidR="00617A69" w:rsidRPr="00A11939">
              <w:t>_</w:t>
            </w:r>
            <w:r w:rsidRPr="00A11939">
              <w:t>_</w:t>
            </w:r>
          </w:p>
          <w:p w:rsidR="0064183C" w:rsidRPr="00A11939" w:rsidRDefault="003D4146" w:rsidP="0060158A">
            <w:pPr>
              <w:jc w:val="both"/>
            </w:pPr>
            <w:r w:rsidRPr="00A11939">
              <w:t xml:space="preserve">_______________________________________, с другой стороны, именуемые в дальнейшем «Стороны», а по отдельности «Сторона», заключили настоящий </w:t>
            </w:r>
            <w:r w:rsidR="00CF112E" w:rsidRPr="00A11939">
              <w:t xml:space="preserve">Договор </w:t>
            </w:r>
            <w:r w:rsidRPr="00A11939">
              <w:t xml:space="preserve">на оказание услуг по переводу общей характеристики лекарственного средства, инструкции по медицинскому применению лекарственного </w:t>
            </w:r>
            <w:r w:rsidR="00E41817" w:rsidRPr="00A11939">
              <w:t>средства</w:t>
            </w:r>
            <w:r w:rsidRPr="00A11939">
              <w:t xml:space="preserve"> (листок-вкладыш)</w:t>
            </w:r>
            <w:r w:rsidR="00617A69" w:rsidRPr="00A11939">
              <w:t xml:space="preserve">, </w:t>
            </w:r>
            <w:r w:rsidR="00C83C76" w:rsidRPr="00A11939">
              <w:t>макет</w:t>
            </w:r>
            <w:proofErr w:type="gramStart"/>
            <w:r w:rsidR="00C83C76" w:rsidRPr="00A11939">
              <w:t>а(</w:t>
            </w:r>
            <w:proofErr w:type="gramEnd"/>
            <w:r w:rsidR="00C83C76" w:rsidRPr="00A11939">
              <w:t>-</w:t>
            </w:r>
            <w:proofErr w:type="spellStart"/>
            <w:r w:rsidR="00C83C76" w:rsidRPr="00A11939">
              <w:t>ов</w:t>
            </w:r>
            <w:proofErr w:type="spellEnd"/>
            <w:r w:rsidR="00C83C76" w:rsidRPr="00A11939">
              <w:t>) упаковки(-</w:t>
            </w:r>
            <w:proofErr w:type="spellStart"/>
            <w:r w:rsidR="00C83C76" w:rsidRPr="00A11939">
              <w:t>ок</w:t>
            </w:r>
            <w:proofErr w:type="spellEnd"/>
            <w:r w:rsidR="00C83C76" w:rsidRPr="00A11939">
              <w:t xml:space="preserve">) </w:t>
            </w:r>
            <w:r w:rsidR="00DE7491" w:rsidRPr="00A11939">
              <w:t xml:space="preserve">с русского </w:t>
            </w:r>
            <w:r w:rsidRPr="00A11939">
              <w:t>на госуд</w:t>
            </w:r>
            <w:r w:rsidR="00D35620" w:rsidRPr="00A11939">
              <w:t>арственный язык</w:t>
            </w:r>
            <w:r w:rsidR="00617A69" w:rsidRPr="00A11939">
              <w:t>.</w:t>
            </w:r>
          </w:p>
          <w:p w:rsidR="003D4146" w:rsidRPr="00A11939" w:rsidRDefault="003D4146" w:rsidP="0060158A">
            <w:pPr>
              <w:jc w:val="both"/>
            </w:pPr>
            <w:r w:rsidRPr="00A11939">
              <w:rPr>
                <w:b/>
              </w:rPr>
              <w:t xml:space="preserve"> </w:t>
            </w:r>
          </w:p>
          <w:p w:rsidR="003D4146" w:rsidRPr="00A11939" w:rsidRDefault="003D4146" w:rsidP="0060158A">
            <w:pPr>
              <w:pStyle w:val="ad"/>
              <w:numPr>
                <w:ilvl w:val="0"/>
                <w:numId w:val="35"/>
              </w:numPr>
              <w:tabs>
                <w:tab w:val="left" w:pos="318"/>
              </w:tabs>
              <w:jc w:val="both"/>
              <w:rPr>
                <w:b/>
              </w:rPr>
            </w:pPr>
            <w:r w:rsidRPr="00A11939">
              <w:rPr>
                <w:b/>
              </w:rPr>
              <w:t>Предмет договора</w:t>
            </w:r>
          </w:p>
          <w:p w:rsidR="003D4146" w:rsidRPr="00A11939" w:rsidRDefault="003D4146" w:rsidP="0060158A">
            <w:pPr>
              <w:tabs>
                <w:tab w:val="left" w:pos="393"/>
              </w:tabs>
              <w:jc w:val="both"/>
            </w:pPr>
            <w:r w:rsidRPr="00A11939">
              <w:t xml:space="preserve">1.1 Предметом настоящего Договора является  оказание </w:t>
            </w:r>
            <w:r w:rsidR="00C52BF0" w:rsidRPr="00A11939">
              <w:t xml:space="preserve">Исполнителем </w:t>
            </w:r>
            <w:r w:rsidRPr="00A11939">
              <w:t>услуг</w:t>
            </w:r>
            <w:r w:rsidR="00C52BF0" w:rsidRPr="00A11939">
              <w:t>и по</w:t>
            </w:r>
            <w:r w:rsidRPr="00A11939">
              <w:t xml:space="preserve"> перевод</w:t>
            </w:r>
            <w:r w:rsidR="00C52BF0" w:rsidRPr="00A11939">
              <w:t>у</w:t>
            </w:r>
            <w:r w:rsidRPr="00A11939">
              <w:t xml:space="preserve"> общей характеристики лекарственного средства, инструкции по медицинскому применению лекарственного </w:t>
            </w:r>
            <w:r w:rsidR="00E41817" w:rsidRPr="00A11939">
              <w:t xml:space="preserve">средства </w:t>
            </w:r>
            <w:r w:rsidRPr="00A11939">
              <w:t>(листок-вкладыш) (далее – ОХЛС, инструкция по Л</w:t>
            </w:r>
            <w:r w:rsidR="00E41817" w:rsidRPr="00A11939">
              <w:t>С</w:t>
            </w:r>
            <w:r w:rsidR="005E251B" w:rsidRPr="00A11939">
              <w:t xml:space="preserve">), </w:t>
            </w:r>
            <w:r w:rsidR="00C83C76" w:rsidRPr="00A11939">
              <w:lastRenderedPageBreak/>
              <w:t>макет</w:t>
            </w:r>
            <w:proofErr w:type="gramStart"/>
            <w:r w:rsidR="00C83C76" w:rsidRPr="00A11939">
              <w:t>а(</w:t>
            </w:r>
            <w:proofErr w:type="gramEnd"/>
            <w:r w:rsidR="00C83C76" w:rsidRPr="00A11939">
              <w:t>-</w:t>
            </w:r>
            <w:proofErr w:type="spellStart"/>
            <w:r w:rsidR="00C83C76" w:rsidRPr="00A11939">
              <w:t>ов</w:t>
            </w:r>
            <w:proofErr w:type="spellEnd"/>
            <w:r w:rsidR="00C83C76" w:rsidRPr="00A11939">
              <w:t>) упаковки(-</w:t>
            </w:r>
            <w:proofErr w:type="spellStart"/>
            <w:r w:rsidR="00C83C76" w:rsidRPr="00A11939">
              <w:t>ок</w:t>
            </w:r>
            <w:proofErr w:type="spellEnd"/>
            <w:r w:rsidR="00C83C76" w:rsidRPr="00A11939">
              <w:t xml:space="preserve">) </w:t>
            </w:r>
            <w:r w:rsidR="00C52BF0" w:rsidRPr="00A11939">
              <w:t xml:space="preserve">с русского на государственный язык (далее – Услуги) </w:t>
            </w:r>
            <w:r w:rsidR="004363C7" w:rsidRPr="00A11939">
              <w:t xml:space="preserve">по </w:t>
            </w:r>
            <w:r w:rsidR="005E251B" w:rsidRPr="00A11939">
              <w:t>заявке</w:t>
            </w:r>
            <w:r w:rsidR="004363C7" w:rsidRPr="00A11939">
              <w:t xml:space="preserve"> </w:t>
            </w:r>
            <w:r w:rsidR="00C52BF0" w:rsidRPr="00A11939">
              <w:t>Заявителя на перевод</w:t>
            </w:r>
            <w:r w:rsidRPr="00A11939">
              <w:t xml:space="preserve">. </w:t>
            </w:r>
            <w:r w:rsidR="00C52BF0" w:rsidRPr="00A11939">
              <w:t xml:space="preserve">  </w:t>
            </w:r>
          </w:p>
          <w:p w:rsidR="003D4146" w:rsidRPr="00A11939" w:rsidRDefault="003D4146" w:rsidP="0060158A">
            <w:pPr>
              <w:jc w:val="both"/>
            </w:pPr>
            <w:r w:rsidRPr="00A11939">
              <w:t>1.2 Исполнитель</w:t>
            </w:r>
            <w:r w:rsidR="00C52BF0" w:rsidRPr="00A11939">
              <w:t xml:space="preserve"> </w:t>
            </w:r>
            <w:r w:rsidR="000B3B3F" w:rsidRPr="00A11939">
              <w:t xml:space="preserve">при 100% предварительной </w:t>
            </w:r>
            <w:r w:rsidR="00C52BF0" w:rsidRPr="00A11939">
              <w:t xml:space="preserve">оплате обязуется </w:t>
            </w:r>
            <w:r w:rsidR="00477DD8" w:rsidRPr="00A11939">
              <w:t xml:space="preserve">по заявке Заявителя на перевод </w:t>
            </w:r>
            <w:r w:rsidR="00C52BF0" w:rsidRPr="00A11939">
              <w:t>оказать Услуги</w:t>
            </w:r>
            <w:r w:rsidRPr="00A11939">
              <w:t xml:space="preserve">, а </w:t>
            </w:r>
            <w:r w:rsidR="00FA6748" w:rsidRPr="00A11939">
              <w:t>Заявитель</w:t>
            </w:r>
            <w:r w:rsidRPr="00A11939">
              <w:t xml:space="preserve"> обязуется оплатить и принять оказанные Услуги в сроки и на условиях, предусмотренных настоящим Договором.</w:t>
            </w:r>
          </w:p>
          <w:p w:rsidR="00D77084" w:rsidRPr="00A11939" w:rsidRDefault="003D4146" w:rsidP="00DE7491">
            <w:pPr>
              <w:keepLines/>
              <w:widowControl w:val="0"/>
              <w:jc w:val="both"/>
            </w:pPr>
            <w:r w:rsidRPr="00A11939">
              <w:t xml:space="preserve">1.3 Стороны </w:t>
            </w:r>
            <w:r w:rsidR="00BB22E7" w:rsidRPr="00A11939">
              <w:t xml:space="preserve">согласовали </w:t>
            </w:r>
            <w:r w:rsidR="002B17AE" w:rsidRPr="00A11939">
              <w:t xml:space="preserve">следующие </w:t>
            </w:r>
            <w:r w:rsidRPr="00A11939">
              <w:t>параметры</w:t>
            </w:r>
            <w:r w:rsidR="00D77084" w:rsidRPr="00A11939">
              <w:t xml:space="preserve"> (нормы)</w:t>
            </w:r>
            <w:r w:rsidR="00191B81" w:rsidRPr="00A11939">
              <w:t xml:space="preserve"> предоставляемого на перевод </w:t>
            </w:r>
            <w:r w:rsidR="00D77084" w:rsidRPr="00A11939">
              <w:t>текста</w:t>
            </w:r>
            <w:r w:rsidRPr="00A11939">
              <w:t xml:space="preserve">: полтора интервала между строками, шрифт №14 типа </w:t>
            </w:r>
            <w:proofErr w:type="spellStart"/>
            <w:r w:rsidRPr="00A11939">
              <w:t>TimesNewRoman</w:t>
            </w:r>
            <w:proofErr w:type="spellEnd"/>
            <w:r w:rsidRPr="00A11939">
              <w:t xml:space="preserve"> на стандартном листе формата А</w:t>
            </w:r>
            <w:proofErr w:type="gramStart"/>
            <w:r w:rsidRPr="00A11939">
              <w:t>4</w:t>
            </w:r>
            <w:proofErr w:type="gramEnd"/>
            <w:r w:rsidRPr="00A11939">
              <w:t>.</w:t>
            </w:r>
            <w:r w:rsidR="00BB22E7" w:rsidRPr="00A11939">
              <w:t xml:space="preserve"> </w:t>
            </w:r>
          </w:p>
          <w:p w:rsidR="003D4146" w:rsidRPr="00A11939" w:rsidRDefault="00D77084" w:rsidP="00DE7491">
            <w:pPr>
              <w:keepLines/>
              <w:widowControl w:val="0"/>
              <w:jc w:val="both"/>
            </w:pPr>
            <w:proofErr w:type="gramStart"/>
            <w:r w:rsidRPr="00A11939">
              <w:t>В</w:t>
            </w:r>
            <w:proofErr w:type="gramEnd"/>
            <w:r w:rsidRPr="00A11939">
              <w:t xml:space="preserve"> </w:t>
            </w:r>
            <w:proofErr w:type="gramStart"/>
            <w:r w:rsidRPr="00A11939">
              <w:t>соответствий</w:t>
            </w:r>
            <w:proofErr w:type="gramEnd"/>
            <w:r w:rsidRPr="00A11939">
              <w:t xml:space="preserve"> с приказом Министерства труда и социальной защиты населения Республики Казахстан от 24 декабря 2001 года № 275-п «Об утверждении Типовых норм времени» о</w:t>
            </w:r>
            <w:r w:rsidR="00BB22E7" w:rsidRPr="00A11939">
              <w:t xml:space="preserve">дна расчетная </w:t>
            </w:r>
            <w:r w:rsidR="003D4146" w:rsidRPr="00A11939">
              <w:t>страница</w:t>
            </w:r>
            <w:r w:rsidR="00BB22E7" w:rsidRPr="00A11939">
              <w:t xml:space="preserve"> печатного</w:t>
            </w:r>
            <w:r w:rsidR="003D4146" w:rsidRPr="00A11939">
              <w:t xml:space="preserve"> текста, напечатанного на компьютере, </w:t>
            </w:r>
            <w:r w:rsidR="00BB22E7" w:rsidRPr="00A11939">
              <w:t xml:space="preserve">включает </w:t>
            </w:r>
            <w:r w:rsidR="003D4146" w:rsidRPr="00A11939">
              <w:t>2000 печатных знаков</w:t>
            </w:r>
            <w:r w:rsidR="0012669C" w:rsidRPr="00A11939">
              <w:t>.</w:t>
            </w:r>
          </w:p>
          <w:p w:rsidR="006A30D0" w:rsidRPr="00A11939" w:rsidRDefault="006A30D0" w:rsidP="00DE7491">
            <w:pPr>
              <w:keepLines/>
              <w:widowControl w:val="0"/>
              <w:jc w:val="both"/>
            </w:pPr>
            <w:r w:rsidRPr="00A11939">
              <w:t xml:space="preserve">Вышеуказанные параметры (нормы) </w:t>
            </w:r>
            <w:r w:rsidR="00D71083" w:rsidRPr="00A11939">
              <w:t xml:space="preserve">также подлежат </w:t>
            </w:r>
            <w:r w:rsidRPr="00A11939">
              <w:t xml:space="preserve">использованию при расчете стоимости </w:t>
            </w:r>
            <w:r w:rsidR="00C079CE" w:rsidRPr="00A11939">
              <w:t>У</w:t>
            </w:r>
            <w:r w:rsidRPr="00A11939">
              <w:t>слуг.</w:t>
            </w:r>
          </w:p>
          <w:p w:rsidR="00BB22E7" w:rsidRPr="00A11939" w:rsidRDefault="00BB22E7" w:rsidP="0060158A">
            <w:pPr>
              <w:pStyle w:val="a5"/>
              <w:tabs>
                <w:tab w:val="left" w:pos="720"/>
              </w:tabs>
              <w:spacing w:before="0" w:line="240" w:lineRule="auto"/>
              <w:ind w:firstLine="0"/>
              <w:rPr>
                <w:sz w:val="24"/>
                <w:szCs w:val="24"/>
              </w:rPr>
            </w:pPr>
          </w:p>
          <w:p w:rsidR="00AA7A12" w:rsidRPr="00A11939" w:rsidRDefault="003D4146" w:rsidP="006E1D26">
            <w:pPr>
              <w:pStyle w:val="ad"/>
              <w:numPr>
                <w:ilvl w:val="0"/>
                <w:numId w:val="35"/>
              </w:numPr>
              <w:tabs>
                <w:tab w:val="left" w:pos="318"/>
              </w:tabs>
              <w:ind w:left="33" w:hanging="33"/>
              <w:jc w:val="center"/>
              <w:rPr>
                <w:b/>
              </w:rPr>
            </w:pPr>
            <w:r w:rsidRPr="00A11939">
              <w:rPr>
                <w:b/>
              </w:rPr>
              <w:t>Стоимость Услуг и порядок расчетов</w:t>
            </w:r>
          </w:p>
          <w:p w:rsidR="003D4146" w:rsidRPr="00A11939" w:rsidRDefault="003D4146" w:rsidP="0060158A">
            <w:pPr>
              <w:pStyle w:val="a3"/>
              <w:widowControl w:val="0"/>
              <w:numPr>
                <w:ilvl w:val="12"/>
                <w:numId w:val="0"/>
              </w:numPr>
              <w:spacing w:before="0"/>
              <w:rPr>
                <w:szCs w:val="24"/>
              </w:rPr>
            </w:pPr>
            <w:r w:rsidRPr="00A11939">
              <w:rPr>
                <w:szCs w:val="24"/>
              </w:rPr>
              <w:t>2.1 Стоимость Услуг по настоящему Договору состоит из возмещения расходов по всем  налогам и сборам, действующим на территории Республики Казахстан, а также расходов, связанных с выполнением Услуг по настоящему Договору</w:t>
            </w:r>
            <w:r w:rsidR="007B775E" w:rsidRPr="00A11939">
              <w:rPr>
                <w:szCs w:val="24"/>
              </w:rPr>
              <w:t xml:space="preserve"> </w:t>
            </w:r>
            <w:r w:rsidR="00783C06" w:rsidRPr="00A11939">
              <w:rPr>
                <w:szCs w:val="24"/>
              </w:rPr>
              <w:t xml:space="preserve">и определяется </w:t>
            </w:r>
            <w:r w:rsidR="00062406" w:rsidRPr="00A11939">
              <w:rPr>
                <w:szCs w:val="24"/>
              </w:rPr>
              <w:t xml:space="preserve">на основании предоставленных Заявителем  документов на перевод, а также </w:t>
            </w:r>
            <w:r w:rsidR="007B775E" w:rsidRPr="00A11939">
              <w:rPr>
                <w:szCs w:val="24"/>
              </w:rPr>
              <w:t>утвержденн</w:t>
            </w:r>
            <w:r w:rsidR="00062406" w:rsidRPr="00A11939">
              <w:rPr>
                <w:szCs w:val="24"/>
              </w:rPr>
              <w:t>ого</w:t>
            </w:r>
            <w:r w:rsidR="007B775E" w:rsidRPr="00A11939">
              <w:rPr>
                <w:szCs w:val="24"/>
              </w:rPr>
              <w:t xml:space="preserve"> Исполнителем Прейскурант</w:t>
            </w:r>
            <w:r w:rsidR="00062406" w:rsidRPr="00A11939">
              <w:rPr>
                <w:szCs w:val="24"/>
              </w:rPr>
              <w:t>а</w:t>
            </w:r>
            <w:r w:rsidR="00342363" w:rsidRPr="00A11939">
              <w:rPr>
                <w:szCs w:val="24"/>
              </w:rPr>
              <w:t>.</w:t>
            </w:r>
          </w:p>
          <w:p w:rsidR="003D4146" w:rsidRPr="00A11939" w:rsidRDefault="003D4146" w:rsidP="0060158A">
            <w:pPr>
              <w:pStyle w:val="af3"/>
              <w:jc w:val="both"/>
            </w:pPr>
            <w:r w:rsidRPr="00A11939">
              <w:t xml:space="preserve">2.2 Оплата </w:t>
            </w:r>
            <w:r w:rsidR="00251F32" w:rsidRPr="00A11939">
              <w:t>Услуг</w:t>
            </w:r>
            <w:r w:rsidRPr="00A11939">
              <w:t xml:space="preserve"> производится на основании выставленного Исполнителем счета на оплату путем перечисления Заявителем в размере 100% от суммы выставленного счета на расчетный счет Исполнителя, указанный в настоящем Договоре, в течение </w:t>
            </w:r>
            <w:r w:rsidR="00011043" w:rsidRPr="00A11939">
              <w:t>1</w:t>
            </w:r>
            <w:r w:rsidR="000B3B3F" w:rsidRPr="00A11939">
              <w:t>5</w:t>
            </w:r>
            <w:r w:rsidRPr="00A11939">
              <w:t xml:space="preserve"> (</w:t>
            </w:r>
            <w:r w:rsidR="00011043" w:rsidRPr="00A11939">
              <w:t>пятнадцати</w:t>
            </w:r>
            <w:r w:rsidRPr="00A11939">
              <w:t xml:space="preserve">) календарных дней </w:t>
            </w:r>
            <w:r w:rsidR="00FB4547" w:rsidRPr="00A11939">
              <w:t>со дня</w:t>
            </w:r>
            <w:r w:rsidRPr="00A11939">
              <w:t xml:space="preserve"> выс</w:t>
            </w:r>
            <w:r w:rsidR="00D409B2" w:rsidRPr="00A11939">
              <w:t>тавления счета на оплату.</w:t>
            </w:r>
          </w:p>
          <w:p w:rsidR="003D4146" w:rsidRPr="00A11939" w:rsidRDefault="003D4146" w:rsidP="0060158A">
            <w:pPr>
              <w:pStyle w:val="af3"/>
              <w:jc w:val="both"/>
            </w:pPr>
            <w:r w:rsidRPr="00A11939">
              <w:t>2.</w:t>
            </w:r>
            <w:r w:rsidR="00256747" w:rsidRPr="00A11939">
              <w:t>3</w:t>
            </w:r>
            <w:proofErr w:type="gramStart"/>
            <w:r w:rsidRPr="00A11939">
              <w:t xml:space="preserve"> П</w:t>
            </w:r>
            <w:proofErr w:type="gramEnd"/>
            <w:r w:rsidRPr="00A11939">
              <w:t xml:space="preserve">о </w:t>
            </w:r>
            <w:r w:rsidR="00E2465A" w:rsidRPr="00A11939">
              <w:t xml:space="preserve">итогам </w:t>
            </w:r>
            <w:r w:rsidRPr="00A11939">
              <w:t>оказания Услуг, Стороны составляют и подписывают Акт выполненных работ (оказанных услуг) (далее – Акт).</w:t>
            </w:r>
          </w:p>
          <w:p w:rsidR="00D409B2" w:rsidRPr="00A11939" w:rsidRDefault="00D409B2" w:rsidP="0060158A">
            <w:pPr>
              <w:pStyle w:val="af3"/>
              <w:jc w:val="both"/>
            </w:pPr>
            <w:r w:rsidRPr="00A11939">
              <w:t>2.</w:t>
            </w:r>
            <w:r w:rsidR="00256747" w:rsidRPr="00A11939">
              <w:t>4</w:t>
            </w:r>
            <w:r w:rsidRPr="00A11939">
              <w:t xml:space="preserve"> Оплата Стоимости Услуг может производиться от лица, указанного в настоящем Договоре в качестве Плательщика. При этом Заявитель обеспечивает </w:t>
            </w:r>
            <w:r w:rsidR="00AE1ECF" w:rsidRPr="00A11939">
              <w:t xml:space="preserve">предоставление подписанного трехстороннего Акта взаимозачета выставленного Исполнителем </w:t>
            </w:r>
            <w:r w:rsidRPr="00A11939">
              <w:t>в течение 15 (пятнадцати) календарных дней со дня подписания Акта (пункт 3 настоящего Договора).</w:t>
            </w:r>
          </w:p>
          <w:p w:rsidR="00FA6748" w:rsidRPr="00A11939" w:rsidRDefault="00FA6748" w:rsidP="0060158A">
            <w:pPr>
              <w:pStyle w:val="af3"/>
              <w:jc w:val="both"/>
            </w:pPr>
          </w:p>
          <w:p w:rsidR="003D4146" w:rsidRPr="00A11939" w:rsidRDefault="003D4146" w:rsidP="0060158A">
            <w:pPr>
              <w:pStyle w:val="ad"/>
              <w:numPr>
                <w:ilvl w:val="0"/>
                <w:numId w:val="35"/>
              </w:numPr>
              <w:tabs>
                <w:tab w:val="left" w:pos="318"/>
              </w:tabs>
              <w:ind w:left="33" w:hanging="33"/>
              <w:jc w:val="center"/>
              <w:rPr>
                <w:b/>
              </w:rPr>
            </w:pPr>
            <w:r w:rsidRPr="00A11939">
              <w:rPr>
                <w:b/>
              </w:rPr>
              <w:t xml:space="preserve"> </w:t>
            </w:r>
            <w:r w:rsidR="006E1D26" w:rsidRPr="00A11939">
              <w:rPr>
                <w:b/>
              </w:rPr>
              <w:t>По</w:t>
            </w:r>
            <w:r w:rsidRPr="00A11939">
              <w:rPr>
                <w:b/>
              </w:rPr>
              <w:t>рядок</w:t>
            </w:r>
            <w:r w:rsidR="006E1D26" w:rsidRPr="00A11939">
              <w:rPr>
                <w:b/>
              </w:rPr>
              <w:t xml:space="preserve"> и сроки</w:t>
            </w:r>
            <w:r w:rsidRPr="00A11939">
              <w:rPr>
                <w:b/>
              </w:rPr>
              <w:t xml:space="preserve"> оказания Услуг</w:t>
            </w:r>
          </w:p>
          <w:p w:rsidR="001332EE" w:rsidRPr="00A11939" w:rsidRDefault="001332EE" w:rsidP="000B3B3F">
            <w:pPr>
              <w:pStyle w:val="ad"/>
              <w:numPr>
                <w:ilvl w:val="1"/>
                <w:numId w:val="35"/>
              </w:numPr>
              <w:tabs>
                <w:tab w:val="left" w:pos="413"/>
              </w:tabs>
              <w:ind w:left="-12" w:firstLine="0"/>
              <w:jc w:val="both"/>
            </w:pPr>
            <w:r w:rsidRPr="00A11939">
              <w:t>Исполнитель принимает на себя обязательство</w:t>
            </w:r>
            <w:r w:rsidR="00477DD8" w:rsidRPr="00A11939">
              <w:t xml:space="preserve"> об оказании Услуги</w:t>
            </w:r>
            <w:r w:rsidRPr="00A11939">
              <w:t xml:space="preserve">, а Заявитель обязуется оплатить </w:t>
            </w:r>
            <w:r w:rsidR="0024221F" w:rsidRPr="00A11939">
              <w:t>У</w:t>
            </w:r>
            <w:r w:rsidR="008B21CD" w:rsidRPr="00A11939">
              <w:t>слуги в соответствии</w:t>
            </w:r>
            <w:r w:rsidRPr="00A11939">
              <w:t xml:space="preserve"> с условиями настоящего Договора</w:t>
            </w:r>
            <w:r w:rsidR="000B3B3F" w:rsidRPr="00A11939">
              <w:t>.</w:t>
            </w:r>
          </w:p>
          <w:p w:rsidR="00477DD8" w:rsidRPr="00A11939" w:rsidRDefault="000B3B3F" w:rsidP="000B3B3F">
            <w:pPr>
              <w:pStyle w:val="ad"/>
              <w:numPr>
                <w:ilvl w:val="1"/>
                <w:numId w:val="35"/>
              </w:numPr>
              <w:ind w:left="-12" w:firstLine="0"/>
              <w:jc w:val="both"/>
            </w:pPr>
            <w:r w:rsidRPr="00A11939">
              <w:t>В целях</w:t>
            </w:r>
            <w:r w:rsidR="002A7C50" w:rsidRPr="00A11939">
              <w:t xml:space="preserve"> оказания Услуг Исполнителем Заявитель </w:t>
            </w:r>
            <w:r w:rsidR="00AC30D7" w:rsidRPr="00A11939">
              <w:t>предоставляет</w:t>
            </w:r>
            <w:r w:rsidR="00F01186" w:rsidRPr="00A11939">
              <w:t xml:space="preserve"> Исполнителю</w:t>
            </w:r>
            <w:r w:rsidRPr="00A11939">
              <w:t xml:space="preserve"> </w:t>
            </w:r>
            <w:r w:rsidR="00F117FF" w:rsidRPr="00A11939">
              <w:t xml:space="preserve">заявку </w:t>
            </w:r>
            <w:r w:rsidR="00477DD8" w:rsidRPr="00A11939">
              <w:t>на перевод с приложением</w:t>
            </w:r>
            <w:r w:rsidR="00AC30D7" w:rsidRPr="00A11939">
              <w:t xml:space="preserve"> текстов</w:t>
            </w:r>
            <w:r w:rsidR="00477DD8" w:rsidRPr="00A11939">
              <w:t xml:space="preserve"> ОХЛС, инструкции по ЛС, </w:t>
            </w:r>
            <w:r w:rsidR="00C83C76" w:rsidRPr="00A11939">
              <w:t>макет</w:t>
            </w:r>
            <w:proofErr w:type="gramStart"/>
            <w:r w:rsidR="00C83C76" w:rsidRPr="00A11939">
              <w:t>а(</w:t>
            </w:r>
            <w:proofErr w:type="gramEnd"/>
            <w:r w:rsidR="00C83C76" w:rsidRPr="00A11939">
              <w:t>-</w:t>
            </w:r>
            <w:proofErr w:type="spellStart"/>
            <w:r w:rsidR="00C83C76" w:rsidRPr="00A11939">
              <w:t>ов</w:t>
            </w:r>
            <w:proofErr w:type="spellEnd"/>
            <w:r w:rsidR="00C83C76" w:rsidRPr="00A11939">
              <w:t>) упаковки(-</w:t>
            </w:r>
            <w:proofErr w:type="spellStart"/>
            <w:r w:rsidR="00C83C76" w:rsidRPr="00A11939">
              <w:t>ок</w:t>
            </w:r>
            <w:proofErr w:type="spellEnd"/>
            <w:r w:rsidR="00C83C76" w:rsidRPr="00A11939">
              <w:t xml:space="preserve">) </w:t>
            </w:r>
            <w:r w:rsidR="00AC30D7" w:rsidRPr="00A11939">
              <w:t>на русском языке, в электронном виде и в формате «.</w:t>
            </w:r>
            <w:proofErr w:type="spellStart"/>
            <w:r w:rsidR="00AC30D7" w:rsidRPr="00A11939">
              <w:t>doc</w:t>
            </w:r>
            <w:r w:rsidR="000568F4" w:rsidRPr="00A11939">
              <w:t>x</w:t>
            </w:r>
            <w:proofErr w:type="spellEnd"/>
            <w:r w:rsidR="00AC30D7" w:rsidRPr="00A11939">
              <w:t>» с соблюдением пункта 1.3 настоящего Договора.</w:t>
            </w:r>
          </w:p>
          <w:p w:rsidR="00AC30D7" w:rsidRPr="00A11939" w:rsidRDefault="00AC30D7" w:rsidP="00AC30D7">
            <w:pPr>
              <w:pStyle w:val="ad"/>
              <w:ind w:left="-12"/>
              <w:jc w:val="both"/>
            </w:pPr>
            <w:r w:rsidRPr="00A11939">
              <w:t>Заявка на перевод оформляется</w:t>
            </w:r>
            <w:r w:rsidR="00724AC0" w:rsidRPr="00A11939">
              <w:t xml:space="preserve"> по форме, согласно приложению к настоящему Договору</w:t>
            </w:r>
            <w:r w:rsidR="00035338" w:rsidRPr="00A11939">
              <w:t>.</w:t>
            </w:r>
          </w:p>
          <w:p w:rsidR="00DF7ABE" w:rsidRPr="00A11939" w:rsidRDefault="00DF7ABE" w:rsidP="000B3B3F">
            <w:pPr>
              <w:pStyle w:val="ad"/>
              <w:numPr>
                <w:ilvl w:val="1"/>
                <w:numId w:val="35"/>
              </w:numPr>
              <w:ind w:left="-12" w:firstLine="0"/>
              <w:jc w:val="both"/>
            </w:pPr>
            <w:r w:rsidRPr="00A11939">
              <w:t xml:space="preserve">Исполнитель </w:t>
            </w:r>
            <w:r w:rsidR="00AC30D7" w:rsidRPr="00A11939">
              <w:t>на основании предоставленных</w:t>
            </w:r>
            <w:r w:rsidR="006133EC" w:rsidRPr="00A11939">
              <w:t xml:space="preserve"> на перевод</w:t>
            </w:r>
            <w:r w:rsidR="00AC30D7" w:rsidRPr="00A11939">
              <w:t xml:space="preserve"> документов</w:t>
            </w:r>
            <w:r w:rsidRPr="00A11939">
              <w:t xml:space="preserve"> формирует счет на оплату и </w:t>
            </w:r>
            <w:r w:rsidR="002A7C50" w:rsidRPr="00A11939">
              <w:t>выставляет</w:t>
            </w:r>
            <w:r w:rsidRPr="00A11939">
              <w:t xml:space="preserve"> его Заявителю</w:t>
            </w:r>
            <w:r w:rsidR="00382F79" w:rsidRPr="00A11939">
              <w:t xml:space="preserve"> в </w:t>
            </w:r>
            <w:r w:rsidR="00B12D6B" w:rsidRPr="00A11939">
              <w:t>течение</w:t>
            </w:r>
            <w:r w:rsidR="00382F79" w:rsidRPr="00A11939">
              <w:t xml:space="preserve"> </w:t>
            </w:r>
            <w:r w:rsidR="00AC7A77" w:rsidRPr="00A11939">
              <w:t xml:space="preserve">5 </w:t>
            </w:r>
            <w:r w:rsidR="00382F79" w:rsidRPr="00A11939">
              <w:t>(пяти) календарных дней</w:t>
            </w:r>
            <w:r w:rsidR="00B12D6B" w:rsidRPr="00A11939">
              <w:t xml:space="preserve"> со дня </w:t>
            </w:r>
            <w:r w:rsidR="00AC30D7" w:rsidRPr="00A11939">
              <w:t>предоставления</w:t>
            </w:r>
            <w:r w:rsidR="00B12D6B" w:rsidRPr="00A11939">
              <w:t xml:space="preserve"> Исполнителю </w:t>
            </w:r>
            <w:r w:rsidR="00382F79" w:rsidRPr="00A11939">
              <w:t xml:space="preserve">заявки на </w:t>
            </w:r>
            <w:r w:rsidR="00AC30D7" w:rsidRPr="00A11939">
              <w:t>перевод</w:t>
            </w:r>
            <w:r w:rsidR="00382F79" w:rsidRPr="00A11939">
              <w:t>.</w:t>
            </w:r>
          </w:p>
          <w:p w:rsidR="00AC30D7" w:rsidRPr="00A11939" w:rsidRDefault="000212A3" w:rsidP="000212A3">
            <w:pPr>
              <w:ind w:left="-12"/>
              <w:jc w:val="both"/>
            </w:pPr>
            <w:r w:rsidRPr="00A11939">
              <w:t xml:space="preserve">3.4 </w:t>
            </w:r>
            <w:r w:rsidR="00DF7ABE" w:rsidRPr="00A11939">
              <w:t>Заявитель оплачивает 100% сумм</w:t>
            </w:r>
            <w:r w:rsidR="00AC7A77" w:rsidRPr="00A11939">
              <w:t>у</w:t>
            </w:r>
            <w:r w:rsidR="00DF7ABE" w:rsidRPr="00A11939">
              <w:t xml:space="preserve">, </w:t>
            </w:r>
            <w:r w:rsidR="00F117FF" w:rsidRPr="00A11939">
              <w:t xml:space="preserve">указанную </w:t>
            </w:r>
            <w:r w:rsidR="00DF7ABE" w:rsidRPr="00A11939">
              <w:t xml:space="preserve">в счете на </w:t>
            </w:r>
            <w:r w:rsidR="002A7C50" w:rsidRPr="00A11939">
              <w:t>оплату</w:t>
            </w:r>
            <w:r w:rsidR="00382F79" w:rsidRPr="00A11939">
              <w:t xml:space="preserve"> в срок не позднее </w:t>
            </w:r>
            <w:r w:rsidR="00D20262" w:rsidRPr="00A11939">
              <w:t>15</w:t>
            </w:r>
            <w:r w:rsidR="001B03C3" w:rsidRPr="00A11939">
              <w:t xml:space="preserve"> </w:t>
            </w:r>
            <w:r w:rsidR="00382F79" w:rsidRPr="00A11939">
              <w:t>(</w:t>
            </w:r>
            <w:r w:rsidR="00D20262" w:rsidRPr="00A11939">
              <w:t>пятнадцати</w:t>
            </w:r>
            <w:r w:rsidR="00382F79" w:rsidRPr="00A11939">
              <w:t xml:space="preserve">) календарных дней </w:t>
            </w:r>
            <w:r w:rsidR="00FB4547" w:rsidRPr="00A11939">
              <w:t>со дня</w:t>
            </w:r>
            <w:r w:rsidR="00382F79" w:rsidRPr="00A11939">
              <w:t xml:space="preserve"> выставления счета на оплату</w:t>
            </w:r>
            <w:r w:rsidR="006133EC" w:rsidRPr="00A11939">
              <w:t xml:space="preserve"> и</w:t>
            </w:r>
            <w:r w:rsidR="008817EC" w:rsidRPr="00A11939">
              <w:t xml:space="preserve"> </w:t>
            </w:r>
            <w:r w:rsidR="00AC30D7" w:rsidRPr="00A11939">
              <w:t>предоставляет Исполнителю</w:t>
            </w:r>
            <w:r w:rsidR="008817EC" w:rsidRPr="00A11939">
              <w:t xml:space="preserve"> </w:t>
            </w:r>
            <w:r w:rsidR="006133EC" w:rsidRPr="00A11939">
              <w:t>копию</w:t>
            </w:r>
            <w:r w:rsidR="00297A13" w:rsidRPr="00A11939">
              <w:t xml:space="preserve"> </w:t>
            </w:r>
            <w:r w:rsidR="00E0189D" w:rsidRPr="00A11939">
              <w:t>платежно</w:t>
            </w:r>
            <w:r w:rsidR="00693172" w:rsidRPr="00A11939">
              <w:t>го</w:t>
            </w:r>
            <w:r w:rsidR="00E0189D" w:rsidRPr="00A11939">
              <w:t xml:space="preserve"> поручени</w:t>
            </w:r>
            <w:r w:rsidR="00693172" w:rsidRPr="00A11939">
              <w:t>я</w:t>
            </w:r>
            <w:r w:rsidRPr="00A11939">
              <w:t>.</w:t>
            </w:r>
            <w:r w:rsidR="006133EC" w:rsidRPr="00A11939">
              <w:t xml:space="preserve"> </w:t>
            </w:r>
          </w:p>
          <w:p w:rsidR="00652236" w:rsidRPr="00A11939" w:rsidRDefault="001332EE" w:rsidP="00652236">
            <w:pPr>
              <w:numPr>
                <w:ilvl w:val="12"/>
                <w:numId w:val="0"/>
              </w:numPr>
              <w:jc w:val="both"/>
            </w:pPr>
            <w:r w:rsidRPr="00A11939">
              <w:t>3.</w:t>
            </w:r>
            <w:r w:rsidR="00A95407" w:rsidRPr="00A11939">
              <w:t>5</w:t>
            </w:r>
            <w:r w:rsidR="003014D1" w:rsidRPr="00A11939">
              <w:t xml:space="preserve"> </w:t>
            </w:r>
            <w:r w:rsidR="00652236" w:rsidRPr="00A11939">
              <w:t xml:space="preserve">Сроки оказания </w:t>
            </w:r>
            <w:r w:rsidR="00D37D55" w:rsidRPr="00A11939">
              <w:t xml:space="preserve">Услуг </w:t>
            </w:r>
            <w:r w:rsidR="00652236" w:rsidRPr="00A11939">
              <w:t>составляют:</w:t>
            </w:r>
            <w:r w:rsidR="00382F79" w:rsidRPr="00A11939">
              <w:t xml:space="preserve"> </w:t>
            </w:r>
          </w:p>
          <w:p w:rsidR="00B36705" w:rsidRPr="00A11939" w:rsidRDefault="00B36705" w:rsidP="00652236">
            <w:pPr>
              <w:numPr>
                <w:ilvl w:val="12"/>
                <w:numId w:val="0"/>
              </w:numPr>
              <w:jc w:val="both"/>
              <w:rPr>
                <w:sz w:val="10"/>
              </w:rPr>
            </w:pPr>
          </w:p>
          <w:tbl>
            <w:tblPr>
              <w:tblStyle w:val="ac"/>
              <w:tblW w:w="0" w:type="auto"/>
              <w:tblLayout w:type="fixed"/>
              <w:tblLook w:val="04A0" w:firstRow="1" w:lastRow="0" w:firstColumn="1" w:lastColumn="0" w:noHBand="0" w:noVBand="1"/>
            </w:tblPr>
            <w:tblGrid>
              <w:gridCol w:w="2676"/>
              <w:gridCol w:w="2149"/>
            </w:tblGrid>
            <w:tr w:rsidR="00C001F6" w:rsidRPr="00A11939" w:rsidTr="00DE7491">
              <w:tc>
                <w:tcPr>
                  <w:tcW w:w="2676" w:type="dxa"/>
                  <w:shd w:val="clear" w:color="auto" w:fill="auto"/>
                  <w:vAlign w:val="center"/>
                </w:tcPr>
                <w:p w:rsidR="00C001F6" w:rsidRPr="00A11939" w:rsidRDefault="00C001F6" w:rsidP="00DE7491">
                  <w:pPr>
                    <w:numPr>
                      <w:ilvl w:val="12"/>
                      <w:numId w:val="0"/>
                    </w:numPr>
                    <w:jc w:val="center"/>
                    <w:rPr>
                      <w:b/>
                    </w:rPr>
                  </w:pPr>
                  <w:r w:rsidRPr="00A11939">
                    <w:rPr>
                      <w:b/>
                    </w:rPr>
                    <w:t xml:space="preserve">Количество </w:t>
                  </w:r>
                </w:p>
                <w:p w:rsidR="00C001F6" w:rsidRPr="00A11939" w:rsidRDefault="00C001F6" w:rsidP="00DE7491">
                  <w:pPr>
                    <w:numPr>
                      <w:ilvl w:val="12"/>
                      <w:numId w:val="0"/>
                    </w:numPr>
                    <w:jc w:val="center"/>
                    <w:rPr>
                      <w:b/>
                    </w:rPr>
                  </w:pPr>
                  <w:r w:rsidRPr="00A11939">
                    <w:rPr>
                      <w:b/>
                    </w:rPr>
                    <w:t>страниц текста</w:t>
                  </w:r>
                </w:p>
              </w:tc>
              <w:tc>
                <w:tcPr>
                  <w:tcW w:w="2149" w:type="dxa"/>
                  <w:shd w:val="clear" w:color="auto" w:fill="auto"/>
                  <w:vAlign w:val="center"/>
                </w:tcPr>
                <w:p w:rsidR="00D37D55" w:rsidRPr="00A11939" w:rsidRDefault="00D37D55" w:rsidP="00DE7491">
                  <w:pPr>
                    <w:numPr>
                      <w:ilvl w:val="12"/>
                      <w:numId w:val="0"/>
                    </w:numPr>
                    <w:jc w:val="center"/>
                    <w:rPr>
                      <w:b/>
                    </w:rPr>
                  </w:pPr>
                  <w:r w:rsidRPr="00A11939">
                    <w:rPr>
                      <w:b/>
                    </w:rPr>
                    <w:t xml:space="preserve">Сроки </w:t>
                  </w:r>
                </w:p>
                <w:p w:rsidR="00C001F6" w:rsidRPr="00A11939" w:rsidRDefault="00D37D55" w:rsidP="00DE7491">
                  <w:pPr>
                    <w:numPr>
                      <w:ilvl w:val="12"/>
                      <w:numId w:val="0"/>
                    </w:numPr>
                    <w:jc w:val="center"/>
                    <w:rPr>
                      <w:b/>
                    </w:rPr>
                  </w:pPr>
                  <w:r w:rsidRPr="00A11939">
                    <w:rPr>
                      <w:b/>
                    </w:rPr>
                    <w:t>в</w:t>
                  </w:r>
                  <w:r w:rsidR="00C001F6" w:rsidRPr="00A11939">
                    <w:rPr>
                      <w:b/>
                    </w:rPr>
                    <w:t xml:space="preserve"> рабочих дн</w:t>
                  </w:r>
                  <w:r w:rsidRPr="00A11939">
                    <w:rPr>
                      <w:b/>
                    </w:rPr>
                    <w:t>ях</w:t>
                  </w:r>
                </w:p>
              </w:tc>
            </w:tr>
            <w:tr w:rsidR="00C001F6" w:rsidRPr="00A11939" w:rsidTr="00DE7491">
              <w:tc>
                <w:tcPr>
                  <w:tcW w:w="2676" w:type="dxa"/>
                  <w:shd w:val="clear" w:color="auto" w:fill="auto"/>
                  <w:vAlign w:val="center"/>
                </w:tcPr>
                <w:p w:rsidR="00C001F6" w:rsidRPr="00A11939" w:rsidRDefault="00C001F6" w:rsidP="00DE7491">
                  <w:pPr>
                    <w:numPr>
                      <w:ilvl w:val="12"/>
                      <w:numId w:val="0"/>
                    </w:numPr>
                    <w:jc w:val="center"/>
                  </w:pPr>
                  <w:r w:rsidRPr="00A11939">
                    <w:t xml:space="preserve">до 10 (включительно) </w:t>
                  </w:r>
                </w:p>
              </w:tc>
              <w:tc>
                <w:tcPr>
                  <w:tcW w:w="2149" w:type="dxa"/>
                  <w:shd w:val="clear" w:color="auto" w:fill="auto"/>
                  <w:vAlign w:val="center"/>
                </w:tcPr>
                <w:p w:rsidR="00C001F6" w:rsidRPr="00A11939" w:rsidRDefault="00C001F6" w:rsidP="00DE7491">
                  <w:pPr>
                    <w:numPr>
                      <w:ilvl w:val="12"/>
                      <w:numId w:val="0"/>
                    </w:numPr>
                    <w:jc w:val="center"/>
                  </w:pPr>
                  <w:r w:rsidRPr="00A11939">
                    <w:t xml:space="preserve">3 </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2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6</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3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9</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4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12</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5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15</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6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18</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7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21</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8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24</w:t>
                  </w:r>
                </w:p>
              </w:tc>
            </w:tr>
            <w:tr w:rsidR="00D37D55" w:rsidRPr="00A11939" w:rsidTr="00C001F6">
              <w:tc>
                <w:tcPr>
                  <w:tcW w:w="2676" w:type="dxa"/>
                  <w:shd w:val="clear" w:color="auto" w:fill="auto"/>
                  <w:vAlign w:val="center"/>
                </w:tcPr>
                <w:p w:rsidR="00D37D55" w:rsidRPr="00A11939" w:rsidRDefault="00D37D55" w:rsidP="00D37D55">
                  <w:pPr>
                    <w:numPr>
                      <w:ilvl w:val="12"/>
                      <w:numId w:val="0"/>
                    </w:numPr>
                    <w:jc w:val="center"/>
                  </w:pPr>
                  <w:r w:rsidRPr="00A11939">
                    <w:t>до 90 (включительно)</w:t>
                  </w:r>
                </w:p>
              </w:tc>
              <w:tc>
                <w:tcPr>
                  <w:tcW w:w="2149" w:type="dxa"/>
                  <w:shd w:val="clear" w:color="auto" w:fill="auto"/>
                  <w:vAlign w:val="center"/>
                </w:tcPr>
                <w:p w:rsidR="00D37D55" w:rsidRPr="00A11939" w:rsidRDefault="00D37D55" w:rsidP="00C001F6">
                  <w:pPr>
                    <w:numPr>
                      <w:ilvl w:val="12"/>
                      <w:numId w:val="0"/>
                    </w:numPr>
                    <w:jc w:val="center"/>
                  </w:pPr>
                  <w:r w:rsidRPr="00A11939">
                    <w:t>27</w:t>
                  </w:r>
                </w:p>
              </w:tc>
            </w:tr>
            <w:tr w:rsidR="00D37D55" w:rsidRPr="00A11939" w:rsidTr="00C001F6">
              <w:tc>
                <w:tcPr>
                  <w:tcW w:w="2676" w:type="dxa"/>
                  <w:shd w:val="clear" w:color="auto" w:fill="auto"/>
                  <w:vAlign w:val="center"/>
                </w:tcPr>
                <w:p w:rsidR="00D37D55" w:rsidRPr="00A11939" w:rsidRDefault="00D37D55" w:rsidP="00D37D55">
                  <w:pPr>
                    <w:numPr>
                      <w:ilvl w:val="12"/>
                      <w:numId w:val="0"/>
                    </w:numPr>
                    <w:jc w:val="center"/>
                  </w:pPr>
                  <w:r w:rsidRPr="00A11939">
                    <w:t>до 100 (включительно)</w:t>
                  </w:r>
                </w:p>
              </w:tc>
              <w:tc>
                <w:tcPr>
                  <w:tcW w:w="2149" w:type="dxa"/>
                  <w:shd w:val="clear" w:color="auto" w:fill="auto"/>
                  <w:vAlign w:val="center"/>
                </w:tcPr>
                <w:p w:rsidR="00D37D55" w:rsidRPr="00A11939" w:rsidRDefault="00D37D55" w:rsidP="00C001F6">
                  <w:pPr>
                    <w:numPr>
                      <w:ilvl w:val="12"/>
                      <w:numId w:val="0"/>
                    </w:numPr>
                    <w:jc w:val="center"/>
                  </w:pPr>
                  <w:r w:rsidRPr="00A11939">
                    <w:t>30</w:t>
                  </w:r>
                </w:p>
              </w:tc>
            </w:tr>
          </w:tbl>
          <w:p w:rsidR="00B36705" w:rsidRPr="00A11939" w:rsidRDefault="00B36705" w:rsidP="00652236">
            <w:pPr>
              <w:numPr>
                <w:ilvl w:val="12"/>
                <w:numId w:val="0"/>
              </w:numPr>
              <w:jc w:val="both"/>
              <w:rPr>
                <w:sz w:val="10"/>
              </w:rPr>
            </w:pPr>
          </w:p>
          <w:p w:rsidR="00652236" w:rsidRPr="00A11939" w:rsidRDefault="00652236" w:rsidP="00652236">
            <w:pPr>
              <w:numPr>
                <w:ilvl w:val="12"/>
                <w:numId w:val="0"/>
              </w:numPr>
              <w:jc w:val="both"/>
            </w:pPr>
            <w:r w:rsidRPr="00A11939">
              <w:t>Срок оказания услуг определяется в зависимости от количества страниц текста из расчета от 1 (одной) до 10 (десяти) страниц – 3 рабочих дня.</w:t>
            </w:r>
          </w:p>
          <w:p w:rsidR="003014D1" w:rsidRPr="00A11939" w:rsidRDefault="003014D1" w:rsidP="00B12D6B">
            <w:pPr>
              <w:numPr>
                <w:ilvl w:val="12"/>
                <w:numId w:val="0"/>
              </w:numPr>
              <w:jc w:val="both"/>
            </w:pPr>
            <w:r w:rsidRPr="00A11939">
              <w:t>3.</w:t>
            </w:r>
            <w:r w:rsidR="00302625" w:rsidRPr="00A11939">
              <w:t>6</w:t>
            </w:r>
            <w:r w:rsidRPr="00A11939">
              <w:t xml:space="preserve"> </w:t>
            </w:r>
            <w:r w:rsidR="00B12D6B" w:rsidRPr="00A11939">
              <w:t xml:space="preserve">Началом оказания Услуг считается рабочий день, следующий за днем </w:t>
            </w:r>
            <w:r w:rsidR="006133EC" w:rsidRPr="00A11939">
              <w:t>предоставления копии платежного поручения</w:t>
            </w:r>
            <w:r w:rsidRPr="00A11939">
              <w:t>.</w:t>
            </w:r>
          </w:p>
          <w:p w:rsidR="00FA6748" w:rsidRPr="00A11939" w:rsidRDefault="003014D1" w:rsidP="0060158A">
            <w:pPr>
              <w:numPr>
                <w:ilvl w:val="12"/>
                <w:numId w:val="0"/>
              </w:numPr>
              <w:jc w:val="both"/>
            </w:pPr>
            <w:r w:rsidRPr="00A11939">
              <w:t>3.</w:t>
            </w:r>
            <w:r w:rsidR="00E41226" w:rsidRPr="00A11939">
              <w:t xml:space="preserve">7 </w:t>
            </w:r>
            <w:r w:rsidR="00FA6748" w:rsidRPr="00A11939">
              <w:t>Исполнитель после оказания Услуги оформляет Акт, а Заявитель подписывает</w:t>
            </w:r>
            <w:r w:rsidR="00D409B2" w:rsidRPr="00A11939">
              <w:t xml:space="preserve"> и предоставляет</w:t>
            </w:r>
            <w:r w:rsidR="00FA6748" w:rsidRPr="00A11939">
              <w:t xml:space="preserve"> Акт в течение </w:t>
            </w:r>
            <w:r w:rsidR="00254C82" w:rsidRPr="00A11939">
              <w:t>1</w:t>
            </w:r>
            <w:r w:rsidR="00FA6748" w:rsidRPr="00A11939">
              <w:t>5 (пят</w:t>
            </w:r>
            <w:r w:rsidR="00254C82" w:rsidRPr="00A11939">
              <w:t>надцати</w:t>
            </w:r>
            <w:r w:rsidR="006D51FB" w:rsidRPr="00A11939">
              <w:t>) календарных</w:t>
            </w:r>
            <w:r w:rsidR="00FA6748" w:rsidRPr="00A11939">
              <w:t xml:space="preserve"> дней </w:t>
            </w:r>
            <w:r w:rsidR="00AA1480" w:rsidRPr="00A11939">
              <w:t>со дня</w:t>
            </w:r>
            <w:r w:rsidR="00FA6748" w:rsidRPr="00A11939">
              <w:t xml:space="preserve"> предоставления Исполнителем Акта Заявителю.</w:t>
            </w:r>
          </w:p>
          <w:p w:rsidR="003D4146" w:rsidRPr="00A11939" w:rsidRDefault="003D4146" w:rsidP="0060158A">
            <w:pPr>
              <w:numPr>
                <w:ilvl w:val="12"/>
                <w:numId w:val="0"/>
              </w:numPr>
              <w:jc w:val="both"/>
            </w:pPr>
            <w:r w:rsidRPr="00A11939">
              <w:t>3</w:t>
            </w:r>
            <w:r w:rsidR="003014D1" w:rsidRPr="00A11939">
              <w:t>.</w:t>
            </w:r>
            <w:r w:rsidR="00E41226" w:rsidRPr="00A11939">
              <w:t>8</w:t>
            </w:r>
            <w:proofErr w:type="gramStart"/>
            <w:r w:rsidR="00E41226" w:rsidRPr="00A11939">
              <w:t xml:space="preserve"> </w:t>
            </w:r>
            <w:r w:rsidR="00FA6748" w:rsidRPr="00A11939">
              <w:t>В</w:t>
            </w:r>
            <w:proofErr w:type="gramEnd"/>
            <w:r w:rsidR="00FA6748" w:rsidRPr="00A11939">
              <w:t xml:space="preserve"> случае </w:t>
            </w:r>
            <w:proofErr w:type="spellStart"/>
            <w:r w:rsidR="00FA6748" w:rsidRPr="00A11939">
              <w:t>неподписания</w:t>
            </w:r>
            <w:proofErr w:type="spellEnd"/>
            <w:r w:rsidR="00FA6748" w:rsidRPr="00A11939">
              <w:t xml:space="preserve"> либо невозврата Заявителем Акт</w:t>
            </w:r>
            <w:r w:rsidR="005E1D5C" w:rsidRPr="00A11939">
              <w:t>а</w:t>
            </w:r>
            <w:r w:rsidR="00FA6748" w:rsidRPr="00A11939">
              <w:t>, предусмотренн</w:t>
            </w:r>
            <w:r w:rsidR="005E1D5C" w:rsidRPr="00A11939">
              <w:t>ого</w:t>
            </w:r>
            <w:r w:rsidR="00FA6748" w:rsidRPr="00A11939">
              <w:t xml:space="preserve"> </w:t>
            </w:r>
            <w:r w:rsidR="00C93EAC" w:rsidRPr="00A11939">
              <w:t xml:space="preserve">    </w:t>
            </w:r>
            <w:r w:rsidR="00FA6748" w:rsidRPr="00A11939">
              <w:lastRenderedPageBreak/>
              <w:t>пункт</w:t>
            </w:r>
            <w:r w:rsidR="005E1D5C" w:rsidRPr="00A11939">
              <w:t>ом</w:t>
            </w:r>
            <w:r w:rsidR="00FA6748" w:rsidRPr="00A11939">
              <w:t xml:space="preserve"> 3.</w:t>
            </w:r>
            <w:r w:rsidR="00E41226" w:rsidRPr="00A11939">
              <w:t xml:space="preserve">7 </w:t>
            </w:r>
            <w:r w:rsidR="00FA6748" w:rsidRPr="00A11939">
              <w:t xml:space="preserve">настоящего раздела Договора, Исполнителю в течение </w:t>
            </w:r>
            <w:r w:rsidR="00254C82" w:rsidRPr="00A11939">
              <w:t>1</w:t>
            </w:r>
            <w:r w:rsidR="00FA6748" w:rsidRPr="00A11939">
              <w:t>5 (пят</w:t>
            </w:r>
            <w:r w:rsidR="00254C82" w:rsidRPr="00A11939">
              <w:t>надцати</w:t>
            </w:r>
            <w:r w:rsidR="006D51FB" w:rsidRPr="00A11939">
              <w:t>) календарных</w:t>
            </w:r>
            <w:r w:rsidR="00FA6748" w:rsidRPr="00A11939">
              <w:t xml:space="preserve"> дней </w:t>
            </w:r>
            <w:r w:rsidR="00AA1480" w:rsidRPr="00A11939">
              <w:t xml:space="preserve">со дня </w:t>
            </w:r>
            <w:r w:rsidR="00FA6748" w:rsidRPr="00A11939">
              <w:t>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r w:rsidRPr="00A11939">
              <w:t xml:space="preserve">. </w:t>
            </w:r>
          </w:p>
          <w:p w:rsidR="00D277F9" w:rsidRPr="00A11939" w:rsidRDefault="00D277F9" w:rsidP="0060158A">
            <w:pPr>
              <w:numPr>
                <w:ilvl w:val="12"/>
                <w:numId w:val="0"/>
              </w:numPr>
              <w:jc w:val="both"/>
            </w:pPr>
            <w:r w:rsidRPr="00A11939">
              <w:t>3.</w:t>
            </w:r>
            <w:r w:rsidR="00E41226" w:rsidRPr="00A11939">
              <w:t>9</w:t>
            </w:r>
            <w:r w:rsidR="0095060C" w:rsidRPr="00A11939">
              <w:t xml:space="preserve"> </w:t>
            </w:r>
            <w:r w:rsidRPr="00A11939">
              <w:t>В случае, если на этапе специализированной экспертизы текст ОХЛС и (или), инструкции по Л</w:t>
            </w:r>
            <w:r w:rsidR="00477DD8" w:rsidRPr="00A11939">
              <w:t>С</w:t>
            </w:r>
            <w:r w:rsidRPr="00A11939">
              <w:t xml:space="preserve"> и (или), макет</w:t>
            </w:r>
            <w:proofErr w:type="gramStart"/>
            <w:r w:rsidRPr="00A11939">
              <w:t>а(</w:t>
            </w:r>
            <w:proofErr w:type="gramEnd"/>
            <w:r w:rsidRPr="00A11939">
              <w:t>-</w:t>
            </w:r>
            <w:proofErr w:type="spellStart"/>
            <w:r w:rsidRPr="00A11939">
              <w:t>ов</w:t>
            </w:r>
            <w:proofErr w:type="spellEnd"/>
            <w:r w:rsidRPr="00A11939">
              <w:t>) упаковки(-</w:t>
            </w:r>
            <w:proofErr w:type="spellStart"/>
            <w:r w:rsidRPr="00A11939">
              <w:t>ок</w:t>
            </w:r>
            <w:proofErr w:type="spellEnd"/>
            <w:r w:rsidRPr="00A11939">
              <w:t xml:space="preserve">) на русском языке изменится </w:t>
            </w:r>
            <w:r w:rsidR="00AC40FF" w:rsidRPr="00A11939">
              <w:t>Исполнитель приводит в соответствие ранее переведенный текст ОХЛС и (или), инструкции по Л</w:t>
            </w:r>
            <w:r w:rsidR="00477DD8" w:rsidRPr="00A11939">
              <w:t>С</w:t>
            </w:r>
            <w:r w:rsidR="00AC40FF" w:rsidRPr="00A11939">
              <w:t xml:space="preserve"> и (или), макета(-</w:t>
            </w:r>
            <w:proofErr w:type="spellStart"/>
            <w:r w:rsidR="00AC40FF" w:rsidRPr="00A11939">
              <w:t>ов</w:t>
            </w:r>
            <w:proofErr w:type="spellEnd"/>
            <w:r w:rsidR="00AC40FF" w:rsidRPr="00A11939">
              <w:t>) упаковки(-</w:t>
            </w:r>
            <w:proofErr w:type="spellStart"/>
            <w:r w:rsidR="00AC40FF" w:rsidRPr="00A11939">
              <w:t>ок</w:t>
            </w:r>
            <w:proofErr w:type="spellEnd"/>
            <w:r w:rsidR="00AC40FF" w:rsidRPr="00A11939">
              <w:t>) на государственном языке</w:t>
            </w:r>
            <w:r w:rsidRPr="00A11939">
              <w:t xml:space="preserve">. </w:t>
            </w:r>
            <w:r w:rsidR="00AC40FF" w:rsidRPr="00A11939">
              <w:t xml:space="preserve"> </w:t>
            </w:r>
          </w:p>
          <w:p w:rsidR="000B3B3F" w:rsidRPr="00A11939" w:rsidRDefault="00302625" w:rsidP="000B3B3F">
            <w:pPr>
              <w:numPr>
                <w:ilvl w:val="12"/>
                <w:numId w:val="0"/>
              </w:numPr>
              <w:jc w:val="both"/>
            </w:pPr>
            <w:r w:rsidRPr="00A11939">
              <w:t>3.</w:t>
            </w:r>
            <w:r w:rsidR="00122A32" w:rsidRPr="00A11939">
              <w:t>1</w:t>
            </w:r>
            <w:r w:rsidR="00EA02B8" w:rsidRPr="00A11939">
              <w:t>0</w:t>
            </w:r>
            <w:r w:rsidR="00122A32" w:rsidRPr="00A11939">
              <w:t xml:space="preserve"> </w:t>
            </w:r>
            <w:r w:rsidR="005165FF" w:rsidRPr="00A11939">
              <w:t>При изменении</w:t>
            </w:r>
            <w:r w:rsidR="00122A32" w:rsidRPr="00A11939">
              <w:t xml:space="preserve"> на этапе специализированной экспертизы</w:t>
            </w:r>
            <w:r w:rsidR="005165FF" w:rsidRPr="00A11939">
              <w:t xml:space="preserve"> </w:t>
            </w:r>
            <w:r w:rsidR="00346686" w:rsidRPr="00A11939">
              <w:t xml:space="preserve">не более </w:t>
            </w:r>
            <w:r w:rsidR="008D5530" w:rsidRPr="00A11939">
              <w:t>40</w:t>
            </w:r>
            <w:r w:rsidR="00346686" w:rsidRPr="00A11939">
              <w:t xml:space="preserve">% </w:t>
            </w:r>
            <w:r w:rsidR="005165FF" w:rsidRPr="00A11939">
              <w:t>текста ОХЛС и (или), инструкции по Л</w:t>
            </w:r>
            <w:r w:rsidR="00477DD8" w:rsidRPr="00A11939">
              <w:t>С</w:t>
            </w:r>
            <w:r w:rsidR="005165FF" w:rsidRPr="00A11939">
              <w:t xml:space="preserve"> и (или), макет</w:t>
            </w:r>
            <w:proofErr w:type="gramStart"/>
            <w:r w:rsidR="005165FF" w:rsidRPr="00A11939">
              <w:t>а(</w:t>
            </w:r>
            <w:proofErr w:type="gramEnd"/>
            <w:r w:rsidR="005165FF" w:rsidRPr="00A11939">
              <w:t>-</w:t>
            </w:r>
            <w:proofErr w:type="spellStart"/>
            <w:r w:rsidR="005165FF" w:rsidRPr="00A11939">
              <w:t>ов</w:t>
            </w:r>
            <w:proofErr w:type="spellEnd"/>
            <w:r w:rsidR="005165FF" w:rsidRPr="00A11939">
              <w:t>) упаковки(-</w:t>
            </w:r>
            <w:proofErr w:type="spellStart"/>
            <w:r w:rsidR="005165FF" w:rsidRPr="00A11939">
              <w:t>ок</w:t>
            </w:r>
            <w:proofErr w:type="spellEnd"/>
            <w:r w:rsidR="005165FF" w:rsidRPr="00A11939">
              <w:t>) на русском языке</w:t>
            </w:r>
            <w:r w:rsidR="00346686" w:rsidRPr="00A11939">
              <w:t xml:space="preserve"> </w:t>
            </w:r>
            <w:r w:rsidR="000B3B3F" w:rsidRPr="00A11939">
              <w:t xml:space="preserve">Исполнитель текст </w:t>
            </w:r>
            <w:r w:rsidR="00AC40FF" w:rsidRPr="00A11939">
              <w:t>ОХЛС и (или), инструкции по Л</w:t>
            </w:r>
            <w:r w:rsidR="00477DD8" w:rsidRPr="00A11939">
              <w:t>С</w:t>
            </w:r>
            <w:r w:rsidR="00AC40FF" w:rsidRPr="00A11939">
              <w:t xml:space="preserve"> и (или), макета(-</w:t>
            </w:r>
            <w:proofErr w:type="spellStart"/>
            <w:r w:rsidR="00AC40FF" w:rsidRPr="00A11939">
              <w:t>ов</w:t>
            </w:r>
            <w:proofErr w:type="spellEnd"/>
            <w:r w:rsidR="00AC40FF" w:rsidRPr="00A11939">
              <w:t>) упаковки(-</w:t>
            </w:r>
            <w:proofErr w:type="spellStart"/>
            <w:r w:rsidR="00AC40FF" w:rsidRPr="00A11939">
              <w:t>ок</w:t>
            </w:r>
            <w:proofErr w:type="spellEnd"/>
            <w:r w:rsidR="00AC40FF" w:rsidRPr="00A11939">
              <w:t xml:space="preserve">) на </w:t>
            </w:r>
            <w:r w:rsidR="000B3B3F" w:rsidRPr="00A11939">
              <w:t>государственно</w:t>
            </w:r>
            <w:r w:rsidR="00AC40FF" w:rsidRPr="00A11939">
              <w:t>м</w:t>
            </w:r>
            <w:r w:rsidR="000B3B3F" w:rsidRPr="00A11939">
              <w:t xml:space="preserve"> язык</w:t>
            </w:r>
            <w:r w:rsidR="00AC40FF" w:rsidRPr="00A11939">
              <w:t>е</w:t>
            </w:r>
            <w:r w:rsidR="000B3B3F" w:rsidRPr="00A11939">
              <w:t xml:space="preserve"> </w:t>
            </w:r>
            <w:r w:rsidR="00C93EAC" w:rsidRPr="00A11939">
              <w:t xml:space="preserve">приводит </w:t>
            </w:r>
            <w:r w:rsidR="000B3B3F" w:rsidRPr="00A11939">
              <w:t>в соответствие</w:t>
            </w:r>
            <w:r w:rsidRPr="00A11939">
              <w:t xml:space="preserve"> безвозмездно</w:t>
            </w:r>
            <w:r w:rsidR="000B3B3F" w:rsidRPr="00A11939">
              <w:t>.</w:t>
            </w:r>
            <w:r w:rsidRPr="00A11939">
              <w:t xml:space="preserve"> </w:t>
            </w:r>
            <w:r w:rsidR="000B3B3F" w:rsidRPr="00A11939">
              <w:t xml:space="preserve"> </w:t>
            </w:r>
            <w:r w:rsidR="005165FF" w:rsidRPr="00A11939">
              <w:t xml:space="preserve"> </w:t>
            </w:r>
            <w:r w:rsidR="00346686" w:rsidRPr="00A11939">
              <w:t xml:space="preserve"> </w:t>
            </w:r>
          </w:p>
          <w:p w:rsidR="00712E81" w:rsidRPr="00A11939" w:rsidRDefault="00D277F9" w:rsidP="000B3B3F">
            <w:pPr>
              <w:numPr>
                <w:ilvl w:val="12"/>
                <w:numId w:val="0"/>
              </w:numPr>
              <w:jc w:val="both"/>
            </w:pPr>
            <w:r w:rsidRPr="00A11939">
              <w:t>3.</w:t>
            </w:r>
            <w:r w:rsidR="00122A32" w:rsidRPr="00A11939">
              <w:t>1</w:t>
            </w:r>
            <w:r w:rsidR="00EA02B8" w:rsidRPr="00A11939">
              <w:t>1</w:t>
            </w:r>
            <w:r w:rsidR="00122A32" w:rsidRPr="00A11939">
              <w:t xml:space="preserve"> </w:t>
            </w:r>
            <w:r w:rsidR="00346686" w:rsidRPr="00A11939">
              <w:t xml:space="preserve">При изменении </w:t>
            </w:r>
            <w:r w:rsidR="00122A32" w:rsidRPr="00A11939">
              <w:t xml:space="preserve">на этапе специализированной экспертизы </w:t>
            </w:r>
            <w:r w:rsidR="00346686" w:rsidRPr="00A11939">
              <w:t xml:space="preserve">более </w:t>
            </w:r>
            <w:r w:rsidR="008D5530" w:rsidRPr="00A11939">
              <w:t>40</w:t>
            </w:r>
            <w:r w:rsidR="00346686" w:rsidRPr="00A11939">
              <w:t>% текста ОХЛС и (или), инструкции по Л</w:t>
            </w:r>
            <w:r w:rsidR="00477DD8" w:rsidRPr="00A11939">
              <w:t>С</w:t>
            </w:r>
            <w:r w:rsidR="00346686" w:rsidRPr="00A11939">
              <w:t xml:space="preserve"> и (или), макет</w:t>
            </w:r>
            <w:proofErr w:type="gramStart"/>
            <w:r w:rsidR="00346686" w:rsidRPr="00A11939">
              <w:t>а(</w:t>
            </w:r>
            <w:proofErr w:type="gramEnd"/>
            <w:r w:rsidR="00346686" w:rsidRPr="00A11939">
              <w:t>-</w:t>
            </w:r>
            <w:proofErr w:type="spellStart"/>
            <w:r w:rsidR="00346686" w:rsidRPr="00A11939">
              <w:t>ов</w:t>
            </w:r>
            <w:proofErr w:type="spellEnd"/>
            <w:r w:rsidR="00346686" w:rsidRPr="00A11939">
              <w:t>) упаковки(-</w:t>
            </w:r>
            <w:proofErr w:type="spellStart"/>
            <w:r w:rsidR="00346686" w:rsidRPr="00A11939">
              <w:t>ок</w:t>
            </w:r>
            <w:proofErr w:type="spellEnd"/>
            <w:r w:rsidR="00346686" w:rsidRPr="00A11939">
              <w:t xml:space="preserve">) на русском языке </w:t>
            </w:r>
            <w:r w:rsidR="000B3B3F" w:rsidRPr="00A11939">
              <w:t xml:space="preserve">Исполнителем </w:t>
            </w:r>
            <w:r w:rsidR="00122A32" w:rsidRPr="00A11939">
              <w:t>выставляется</w:t>
            </w:r>
            <w:r w:rsidR="000B3B3F" w:rsidRPr="00A11939">
              <w:t xml:space="preserve"> дополнительный счет </w:t>
            </w:r>
            <w:r w:rsidR="00F74C1A" w:rsidRPr="00A11939">
              <w:t>на</w:t>
            </w:r>
            <w:r w:rsidR="000B3B3F" w:rsidRPr="00A11939">
              <w:t xml:space="preserve"> оплат</w:t>
            </w:r>
            <w:r w:rsidR="00122A32" w:rsidRPr="00A11939">
              <w:t>у</w:t>
            </w:r>
            <w:r w:rsidR="00C05571" w:rsidRPr="00A11939">
              <w:t xml:space="preserve"> на </w:t>
            </w:r>
            <w:r w:rsidR="00D34DAB" w:rsidRPr="00A11939">
              <w:t>весь объем (все страницы)</w:t>
            </w:r>
            <w:r w:rsidR="00712E81" w:rsidRPr="00A11939">
              <w:t xml:space="preserve"> переведенного </w:t>
            </w:r>
            <w:r w:rsidR="00C05571" w:rsidRPr="00A11939">
              <w:t>текст</w:t>
            </w:r>
            <w:r w:rsidR="00712E81" w:rsidRPr="00A11939">
              <w:t>а</w:t>
            </w:r>
            <w:r w:rsidR="000B3B3F" w:rsidRPr="00A11939">
              <w:t>.</w:t>
            </w:r>
            <w:r w:rsidR="00D34DAB" w:rsidRPr="00A11939">
              <w:t xml:space="preserve"> </w:t>
            </w:r>
          </w:p>
          <w:p w:rsidR="00FB4547" w:rsidRPr="00A11939" w:rsidRDefault="00FB4547" w:rsidP="00FB4547">
            <w:pPr>
              <w:numPr>
                <w:ilvl w:val="12"/>
                <w:numId w:val="0"/>
              </w:numPr>
              <w:jc w:val="both"/>
            </w:pPr>
            <w:r w:rsidRPr="00A11939">
              <w:t>Сумма дополнительного счета по переводу исходит из расчета количества измененных и дополненных символов (в том числе пробел и знаки препинания) с учетом норм приказа Министерства труда и социальной защиты населения Республики Казахстан от 24 декабря 2001 года № 275-п «Об утверждении Типовых норм времени» и настоящего Договора. При этом в расчет не включаются удаленные символы.</w:t>
            </w:r>
          </w:p>
          <w:p w:rsidR="000459BB" w:rsidRPr="00A11939" w:rsidRDefault="000459BB" w:rsidP="000459BB">
            <w:pPr>
              <w:numPr>
                <w:ilvl w:val="12"/>
                <w:numId w:val="0"/>
              </w:numPr>
              <w:jc w:val="both"/>
            </w:pPr>
            <w:r w:rsidRPr="00A11939">
              <w:t xml:space="preserve">Примечание: </w:t>
            </w:r>
            <w:r w:rsidR="008004B3" w:rsidRPr="00A11939">
              <w:t xml:space="preserve">если </w:t>
            </w:r>
            <w:r w:rsidR="008B374A" w:rsidRPr="00A11939">
              <w:t>изначально было переведено, к примеру, 5 страниц</w:t>
            </w:r>
            <w:r w:rsidR="00537C92" w:rsidRPr="00A11939">
              <w:t xml:space="preserve"> </w:t>
            </w:r>
            <w:r w:rsidR="00FB4547" w:rsidRPr="00A11939">
              <w:t xml:space="preserve">(10 000 знаков </w:t>
            </w:r>
            <w:r w:rsidR="00537C92" w:rsidRPr="00A11939">
              <w:t>с пробелами</w:t>
            </w:r>
            <w:r w:rsidR="00F67424" w:rsidRPr="00A11939">
              <w:t xml:space="preserve"> / 2000</w:t>
            </w:r>
            <w:r w:rsidR="008B374A" w:rsidRPr="00A11939">
              <w:t>)</w:t>
            </w:r>
            <w:r w:rsidR="00537C92" w:rsidRPr="00A11939">
              <w:t xml:space="preserve">, </w:t>
            </w:r>
            <w:r w:rsidRPr="00A11939">
              <w:t xml:space="preserve">на этапе специализированной экспертизы изменению </w:t>
            </w:r>
            <w:r w:rsidR="00537C92" w:rsidRPr="00A11939">
              <w:t>подверглось</w:t>
            </w:r>
            <w:r w:rsidR="00FB4547" w:rsidRPr="00A11939">
              <w:t xml:space="preserve"> и требует перевода</w:t>
            </w:r>
            <w:r w:rsidR="00537C92" w:rsidRPr="00A11939">
              <w:t xml:space="preserve"> </w:t>
            </w:r>
            <w:r w:rsidR="008D5530" w:rsidRPr="00A11939">
              <w:t>45</w:t>
            </w:r>
            <w:r w:rsidRPr="00A11939">
              <w:t>%</w:t>
            </w:r>
            <w:r w:rsidR="00537C92" w:rsidRPr="00A11939">
              <w:t xml:space="preserve"> (</w:t>
            </w:r>
            <w:r w:rsidR="008004B3" w:rsidRPr="00A11939">
              <w:t>4</w:t>
            </w:r>
            <w:r w:rsidR="00537C92" w:rsidRPr="00A11939">
              <w:t>500 знаков</w:t>
            </w:r>
            <w:r w:rsidR="00FB4547" w:rsidRPr="00A11939">
              <w:t>, т.е. более 40%</w:t>
            </w:r>
            <w:r w:rsidR="00537C92" w:rsidRPr="00A11939">
              <w:t>)</w:t>
            </w:r>
            <w:r w:rsidRPr="00A11939">
              <w:t xml:space="preserve"> текста на русском языке, тогда дополнительный счет на оплату выставляется на все </w:t>
            </w:r>
            <w:r w:rsidR="008D5530" w:rsidRPr="00A11939">
              <w:t>45</w:t>
            </w:r>
            <w:r w:rsidRPr="00A11939">
              <w:t xml:space="preserve">% переведенного текста. </w:t>
            </w:r>
            <w:r w:rsidR="00FB4547" w:rsidRPr="00A11939">
              <w:t xml:space="preserve"> </w:t>
            </w:r>
          </w:p>
          <w:p w:rsidR="00D049F6" w:rsidRPr="00A11939" w:rsidRDefault="00D049F6" w:rsidP="000B3B3F">
            <w:pPr>
              <w:numPr>
                <w:ilvl w:val="12"/>
                <w:numId w:val="0"/>
              </w:numPr>
              <w:jc w:val="both"/>
            </w:pPr>
            <w:r w:rsidRPr="00A11939">
              <w:t>3.</w:t>
            </w:r>
            <w:r w:rsidR="00122A32" w:rsidRPr="00A11939">
              <w:t>1</w:t>
            </w:r>
            <w:r w:rsidR="00EA02B8" w:rsidRPr="00A11939">
              <w:t>2</w:t>
            </w:r>
            <w:r w:rsidR="00122A32" w:rsidRPr="00A11939">
              <w:t xml:space="preserve"> </w:t>
            </w:r>
            <w:r w:rsidRPr="00A11939">
              <w:tab/>
              <w:t>Заявитель оплачивает 100% сумм</w:t>
            </w:r>
            <w:r w:rsidR="00122A32" w:rsidRPr="00A11939">
              <w:t>у</w:t>
            </w:r>
            <w:r w:rsidRPr="00A11939">
              <w:t xml:space="preserve">, </w:t>
            </w:r>
            <w:proofErr w:type="gramStart"/>
            <w:r w:rsidRPr="00A11939">
              <w:t>указанной</w:t>
            </w:r>
            <w:proofErr w:type="gramEnd"/>
            <w:r w:rsidRPr="00A11939">
              <w:t xml:space="preserve"> в дополнительном счете на оплату в срок не позднее </w:t>
            </w:r>
            <w:r w:rsidR="00BD6AE0" w:rsidRPr="00A11939">
              <w:t>15</w:t>
            </w:r>
            <w:r w:rsidR="000471AB" w:rsidRPr="00A11939">
              <w:t xml:space="preserve"> </w:t>
            </w:r>
            <w:r w:rsidRPr="00A11939">
              <w:t>(</w:t>
            </w:r>
            <w:r w:rsidR="00BD6AE0" w:rsidRPr="00A11939">
              <w:t>пятнадцати</w:t>
            </w:r>
            <w:r w:rsidRPr="00A11939">
              <w:t xml:space="preserve">) </w:t>
            </w:r>
            <w:r w:rsidR="00C93EAC" w:rsidRPr="00A11939">
              <w:t xml:space="preserve">календарных </w:t>
            </w:r>
            <w:r w:rsidRPr="00A11939">
              <w:t xml:space="preserve">дней </w:t>
            </w:r>
            <w:r w:rsidR="00FB4547" w:rsidRPr="00A11939">
              <w:t>со дня</w:t>
            </w:r>
            <w:r w:rsidRPr="00A11939">
              <w:t xml:space="preserve"> выставления дополнительного счета на оплату.</w:t>
            </w:r>
          </w:p>
          <w:p w:rsidR="00D049F6" w:rsidRPr="00A11939" w:rsidRDefault="00D277F9" w:rsidP="000B3B3F">
            <w:pPr>
              <w:numPr>
                <w:ilvl w:val="12"/>
                <w:numId w:val="0"/>
              </w:numPr>
              <w:jc w:val="both"/>
            </w:pPr>
            <w:r w:rsidRPr="00A11939">
              <w:t>3.</w:t>
            </w:r>
            <w:r w:rsidR="00122A32" w:rsidRPr="00A11939">
              <w:t>1</w:t>
            </w:r>
            <w:r w:rsidR="00EA02B8" w:rsidRPr="00A11939">
              <w:t>3</w:t>
            </w:r>
            <w:r w:rsidR="00122A32" w:rsidRPr="00A11939">
              <w:t xml:space="preserve"> </w:t>
            </w:r>
            <w:r w:rsidRPr="00A11939">
              <w:t xml:space="preserve">Исполнитель приступает к переводу </w:t>
            </w:r>
            <w:r w:rsidRPr="00A11939">
              <w:lastRenderedPageBreak/>
              <w:t xml:space="preserve">измененного после специализированной экспертизы  </w:t>
            </w:r>
            <w:r w:rsidR="000B3B3F" w:rsidRPr="00A11939">
              <w:t xml:space="preserve"> </w:t>
            </w:r>
            <w:r w:rsidRPr="00A11939">
              <w:t>текста  ОХЛС и (или), инструкции по Л</w:t>
            </w:r>
            <w:r w:rsidR="00477DD8" w:rsidRPr="00A11939">
              <w:t>С</w:t>
            </w:r>
            <w:r w:rsidRPr="00A11939">
              <w:t xml:space="preserve"> и (или), макет</w:t>
            </w:r>
            <w:proofErr w:type="gramStart"/>
            <w:r w:rsidRPr="00A11939">
              <w:t>а(</w:t>
            </w:r>
            <w:proofErr w:type="gramEnd"/>
            <w:r w:rsidRPr="00A11939">
              <w:t>-</w:t>
            </w:r>
            <w:proofErr w:type="spellStart"/>
            <w:r w:rsidRPr="00A11939">
              <w:t>ов</w:t>
            </w:r>
            <w:proofErr w:type="spellEnd"/>
            <w:r w:rsidRPr="00A11939">
              <w:t>) упаковки(-</w:t>
            </w:r>
            <w:proofErr w:type="spellStart"/>
            <w:r w:rsidRPr="00A11939">
              <w:t>ок</w:t>
            </w:r>
            <w:proofErr w:type="spellEnd"/>
            <w:r w:rsidRPr="00A11939">
              <w:t>)</w:t>
            </w:r>
            <w:r w:rsidR="00D049F6" w:rsidRPr="00A11939">
              <w:t xml:space="preserve"> при условии наличия 100% оплаты суммы, указанной в дополнительном счете на оплату. </w:t>
            </w:r>
            <w:r w:rsidR="000B3B3F" w:rsidRPr="00A11939">
              <w:t xml:space="preserve">    </w:t>
            </w:r>
          </w:p>
          <w:p w:rsidR="00AC40FF" w:rsidRPr="00A11939" w:rsidRDefault="00D049F6" w:rsidP="000B3B3F">
            <w:pPr>
              <w:numPr>
                <w:ilvl w:val="12"/>
                <w:numId w:val="0"/>
              </w:numPr>
              <w:jc w:val="both"/>
            </w:pPr>
            <w:r w:rsidRPr="00A11939">
              <w:t>3.</w:t>
            </w:r>
            <w:r w:rsidR="00122A32" w:rsidRPr="00A11939">
              <w:t>1</w:t>
            </w:r>
            <w:r w:rsidR="00EA02B8" w:rsidRPr="00A11939">
              <w:t>4</w:t>
            </w:r>
            <w:r w:rsidR="00122A32" w:rsidRPr="00A11939">
              <w:t xml:space="preserve"> </w:t>
            </w:r>
            <w:r w:rsidRPr="00A11939">
              <w:t xml:space="preserve">Исполнитель после </w:t>
            </w:r>
            <w:r w:rsidR="00AC40FF" w:rsidRPr="00A11939">
              <w:t>приведения в соответствие текста ОХЛС и (или), инструкции по Л</w:t>
            </w:r>
            <w:r w:rsidR="00477DD8" w:rsidRPr="00A11939">
              <w:t>С</w:t>
            </w:r>
            <w:r w:rsidR="00AC40FF" w:rsidRPr="00A11939">
              <w:t xml:space="preserve"> и (или), макет</w:t>
            </w:r>
            <w:proofErr w:type="gramStart"/>
            <w:r w:rsidR="00AC40FF" w:rsidRPr="00A11939">
              <w:t>а(</w:t>
            </w:r>
            <w:proofErr w:type="gramEnd"/>
            <w:r w:rsidR="00AC40FF" w:rsidRPr="00A11939">
              <w:t>-</w:t>
            </w:r>
            <w:proofErr w:type="spellStart"/>
            <w:r w:rsidR="00AC40FF" w:rsidRPr="00A11939">
              <w:t>ов</w:t>
            </w:r>
            <w:proofErr w:type="spellEnd"/>
            <w:r w:rsidR="00AC40FF" w:rsidRPr="00A11939">
              <w:t>) упаковки(-</w:t>
            </w:r>
            <w:proofErr w:type="spellStart"/>
            <w:r w:rsidR="00AC40FF" w:rsidRPr="00A11939">
              <w:t>ок</w:t>
            </w:r>
            <w:proofErr w:type="spellEnd"/>
            <w:r w:rsidR="00AC40FF" w:rsidRPr="00A11939">
              <w:t xml:space="preserve">) на государственном языке </w:t>
            </w:r>
            <w:r w:rsidRPr="00A11939">
              <w:t xml:space="preserve">оформляет </w:t>
            </w:r>
            <w:r w:rsidR="00AC40FF" w:rsidRPr="00A11939">
              <w:t xml:space="preserve">дополнительный </w:t>
            </w:r>
            <w:r w:rsidRPr="00A11939">
              <w:t>Акт, а Заявитель подписывает и предоставляет</w:t>
            </w:r>
            <w:r w:rsidR="00AC40FF" w:rsidRPr="00A11939">
              <w:t xml:space="preserve"> дополнительный</w:t>
            </w:r>
            <w:r w:rsidRPr="00A11939">
              <w:t xml:space="preserve"> Акт в течение 15 (пятнадцати) календарных дней </w:t>
            </w:r>
            <w:r w:rsidR="00AA1480" w:rsidRPr="00A11939">
              <w:t>со дня</w:t>
            </w:r>
            <w:r w:rsidRPr="00A11939">
              <w:t xml:space="preserve"> предоставления Исполнителем </w:t>
            </w:r>
            <w:r w:rsidR="00AC40FF" w:rsidRPr="00A11939">
              <w:t xml:space="preserve">дополнительного </w:t>
            </w:r>
            <w:r w:rsidRPr="00A11939">
              <w:t>Акта Заявителю</w:t>
            </w:r>
            <w:r w:rsidR="00AC40FF" w:rsidRPr="00A11939">
              <w:t>.</w:t>
            </w:r>
          </w:p>
          <w:p w:rsidR="000B3B3F" w:rsidRPr="00A11939" w:rsidRDefault="00AC40FF" w:rsidP="000B3B3F">
            <w:pPr>
              <w:numPr>
                <w:ilvl w:val="12"/>
                <w:numId w:val="0"/>
              </w:numPr>
              <w:jc w:val="both"/>
            </w:pPr>
            <w:r w:rsidRPr="00A11939">
              <w:t>3.</w:t>
            </w:r>
            <w:r w:rsidR="00122A32" w:rsidRPr="00A11939">
              <w:t>1</w:t>
            </w:r>
            <w:r w:rsidR="00EA02B8" w:rsidRPr="00A11939">
              <w:t>5</w:t>
            </w:r>
            <w:proofErr w:type="gramStart"/>
            <w:r w:rsidR="00122A32" w:rsidRPr="00A11939">
              <w:t xml:space="preserve"> </w:t>
            </w:r>
            <w:r w:rsidRPr="00A11939">
              <w:t>П</w:t>
            </w:r>
            <w:proofErr w:type="gramEnd"/>
            <w:r w:rsidRPr="00A11939">
              <w:t xml:space="preserve">ри подписании дополнительного Акта применяются условия </w:t>
            </w:r>
            <w:r w:rsidR="00C82299" w:rsidRPr="00A11939">
              <w:t xml:space="preserve">пунктов </w:t>
            </w:r>
            <w:r w:rsidRPr="00A11939">
              <w:t>3.</w:t>
            </w:r>
            <w:r w:rsidR="00C82299" w:rsidRPr="00A11939">
              <w:t>7 и 3.8</w:t>
            </w:r>
            <w:r w:rsidRPr="00A11939">
              <w:t xml:space="preserve"> настоящего Договора. </w:t>
            </w:r>
            <w:r w:rsidR="000B3B3F" w:rsidRPr="00A11939">
              <w:t xml:space="preserve">                    </w:t>
            </w:r>
          </w:p>
          <w:p w:rsidR="000B3B3F" w:rsidRPr="00A11939" w:rsidRDefault="000B3B3F" w:rsidP="0060158A">
            <w:pPr>
              <w:numPr>
                <w:ilvl w:val="12"/>
                <w:numId w:val="0"/>
              </w:numPr>
              <w:jc w:val="both"/>
            </w:pPr>
          </w:p>
          <w:p w:rsidR="003D4146" w:rsidRPr="00A11939" w:rsidRDefault="003D4146" w:rsidP="0060158A">
            <w:pPr>
              <w:pStyle w:val="ad"/>
              <w:numPr>
                <w:ilvl w:val="0"/>
                <w:numId w:val="35"/>
              </w:numPr>
              <w:tabs>
                <w:tab w:val="left" w:pos="318"/>
              </w:tabs>
              <w:ind w:left="33" w:hanging="33"/>
              <w:jc w:val="center"/>
              <w:rPr>
                <w:b/>
              </w:rPr>
            </w:pPr>
            <w:r w:rsidRPr="00A11939">
              <w:rPr>
                <w:b/>
              </w:rPr>
              <w:t>Исполнитель</w:t>
            </w:r>
            <w:r w:rsidRPr="00A11939">
              <w:rPr>
                <w:b/>
                <w:i/>
              </w:rPr>
              <w:t xml:space="preserve"> </w:t>
            </w:r>
            <w:r w:rsidRPr="00A11939">
              <w:rPr>
                <w:b/>
              </w:rPr>
              <w:t>обязуется:</w:t>
            </w:r>
          </w:p>
          <w:p w:rsidR="003D4146" w:rsidRPr="00A11939" w:rsidRDefault="003D4146" w:rsidP="0060158A">
            <w:pPr>
              <w:tabs>
                <w:tab w:val="left" w:pos="0"/>
                <w:tab w:val="left" w:pos="459"/>
              </w:tabs>
              <w:jc w:val="both"/>
            </w:pPr>
            <w:r w:rsidRPr="00A11939">
              <w:t>4.1</w:t>
            </w:r>
            <w:proofErr w:type="gramStart"/>
            <w:r w:rsidRPr="00A11939">
              <w:t xml:space="preserve"> О</w:t>
            </w:r>
            <w:proofErr w:type="gramEnd"/>
            <w:r w:rsidRPr="00A11939">
              <w:t>казать Услуги в соответствии с законодательством РК</w:t>
            </w:r>
            <w:r w:rsidR="001332EE" w:rsidRPr="00A11939">
              <w:t xml:space="preserve"> и условиями настоящего Договора</w:t>
            </w:r>
            <w:r w:rsidRPr="00A11939">
              <w:t>.</w:t>
            </w:r>
          </w:p>
          <w:p w:rsidR="003D4146" w:rsidRPr="00A11939" w:rsidRDefault="003D4146" w:rsidP="00DE7491">
            <w:pPr>
              <w:tabs>
                <w:tab w:val="left" w:pos="0"/>
              </w:tabs>
              <w:jc w:val="both"/>
            </w:pPr>
            <w:r w:rsidRPr="00A11939">
              <w:t>4.2</w:t>
            </w:r>
            <w:proofErr w:type="gramStart"/>
            <w:r w:rsidRPr="00A11939">
              <w:t xml:space="preserve"> О</w:t>
            </w:r>
            <w:proofErr w:type="gramEnd"/>
            <w:r w:rsidRPr="00A11939">
              <w:t>беспечить соблюдение конфиденциальности информации, полученной в ходе исполнения настоящего Договора.</w:t>
            </w:r>
          </w:p>
          <w:p w:rsidR="003D4146" w:rsidRPr="00A11939" w:rsidRDefault="003D4146" w:rsidP="0060158A">
            <w:pPr>
              <w:pStyle w:val="3"/>
              <w:spacing w:after="0"/>
              <w:ind w:left="0"/>
              <w:jc w:val="both"/>
              <w:rPr>
                <w:iCs/>
                <w:sz w:val="24"/>
                <w:szCs w:val="24"/>
              </w:rPr>
            </w:pPr>
            <w:r w:rsidRPr="00A11939">
              <w:rPr>
                <w:iCs/>
                <w:sz w:val="24"/>
                <w:szCs w:val="24"/>
              </w:rPr>
              <w:t>4.3</w:t>
            </w:r>
            <w:proofErr w:type="gramStart"/>
            <w:r w:rsidRPr="00A11939">
              <w:rPr>
                <w:iCs/>
                <w:sz w:val="24"/>
                <w:szCs w:val="24"/>
              </w:rPr>
              <w:t xml:space="preserve"> С</w:t>
            </w:r>
            <w:proofErr w:type="gramEnd"/>
            <w:r w:rsidRPr="00A11939">
              <w:rPr>
                <w:iCs/>
                <w:sz w:val="24"/>
                <w:szCs w:val="24"/>
              </w:rPr>
              <w:t xml:space="preserve">дать </w:t>
            </w:r>
            <w:r w:rsidR="005E1D5C" w:rsidRPr="00A11939">
              <w:rPr>
                <w:iCs/>
                <w:sz w:val="24"/>
                <w:szCs w:val="24"/>
              </w:rPr>
              <w:t>Заявителю</w:t>
            </w:r>
            <w:r w:rsidRPr="00A11939">
              <w:rPr>
                <w:iCs/>
                <w:sz w:val="24"/>
                <w:szCs w:val="24"/>
              </w:rPr>
              <w:t xml:space="preserve"> оказанные Услуги в полном объеме после осуществления </w:t>
            </w:r>
            <w:r w:rsidR="005E1D5C" w:rsidRPr="00A11939">
              <w:rPr>
                <w:iCs/>
                <w:sz w:val="24"/>
                <w:szCs w:val="24"/>
              </w:rPr>
              <w:t>Заявителем</w:t>
            </w:r>
            <w:r w:rsidRPr="00A11939">
              <w:rPr>
                <w:iCs/>
                <w:sz w:val="24"/>
                <w:szCs w:val="24"/>
              </w:rPr>
              <w:t xml:space="preserve"> 100% оплаты по выставленному счету.</w:t>
            </w:r>
            <w:r w:rsidR="00D409B2" w:rsidRPr="00A11939">
              <w:rPr>
                <w:iCs/>
                <w:sz w:val="24"/>
                <w:szCs w:val="24"/>
              </w:rPr>
              <w:t xml:space="preserve"> </w:t>
            </w:r>
          </w:p>
          <w:p w:rsidR="003D4146" w:rsidRPr="00A11939" w:rsidRDefault="003D4146" w:rsidP="0060158A">
            <w:pPr>
              <w:pStyle w:val="ad"/>
              <w:tabs>
                <w:tab w:val="left" w:pos="459"/>
              </w:tabs>
              <w:ind w:left="0"/>
              <w:jc w:val="both"/>
              <w:rPr>
                <w:b/>
              </w:rPr>
            </w:pPr>
          </w:p>
          <w:p w:rsidR="003D4146" w:rsidRPr="00A11939" w:rsidRDefault="003D4146" w:rsidP="0060158A">
            <w:pPr>
              <w:pStyle w:val="ad"/>
              <w:numPr>
                <w:ilvl w:val="0"/>
                <w:numId w:val="35"/>
              </w:numPr>
              <w:tabs>
                <w:tab w:val="left" w:pos="318"/>
              </w:tabs>
              <w:ind w:left="33" w:hanging="33"/>
              <w:jc w:val="center"/>
              <w:rPr>
                <w:b/>
              </w:rPr>
            </w:pPr>
            <w:r w:rsidRPr="00A11939">
              <w:rPr>
                <w:b/>
              </w:rPr>
              <w:t>Заявитель обязуется:</w:t>
            </w:r>
          </w:p>
          <w:p w:rsidR="003D4146" w:rsidRPr="00A11939" w:rsidRDefault="003D4146" w:rsidP="0060158A">
            <w:pPr>
              <w:tabs>
                <w:tab w:val="left" w:pos="0"/>
                <w:tab w:val="left" w:pos="459"/>
              </w:tabs>
              <w:jc w:val="both"/>
            </w:pPr>
            <w:r w:rsidRPr="00A11939">
              <w:t xml:space="preserve">5.1 Предоставить </w:t>
            </w:r>
            <w:r w:rsidR="0024221F" w:rsidRPr="00A11939">
              <w:t xml:space="preserve">тексты </w:t>
            </w:r>
            <w:r w:rsidRPr="00A11939">
              <w:t>ОХЛС</w:t>
            </w:r>
            <w:r w:rsidR="001332EE" w:rsidRPr="00A11939">
              <w:t xml:space="preserve">, </w:t>
            </w:r>
            <w:r w:rsidRPr="00A11939">
              <w:t>инструкции по Л</w:t>
            </w:r>
            <w:r w:rsidR="00477DD8" w:rsidRPr="00A11939">
              <w:t>С</w:t>
            </w:r>
            <w:r w:rsidR="001332EE" w:rsidRPr="00A11939">
              <w:t>,</w:t>
            </w:r>
            <w:r w:rsidR="005E1D5C" w:rsidRPr="00A11939">
              <w:t xml:space="preserve"> маке</w:t>
            </w:r>
            <w:proofErr w:type="gramStart"/>
            <w:r w:rsidR="005E1D5C" w:rsidRPr="00A11939">
              <w:t>т(</w:t>
            </w:r>
            <w:proofErr w:type="gramEnd"/>
            <w:r w:rsidR="005E1D5C" w:rsidRPr="00A11939">
              <w:t>-</w:t>
            </w:r>
            <w:r w:rsidR="001332EE" w:rsidRPr="00A11939">
              <w:t>ы</w:t>
            </w:r>
            <w:r w:rsidR="005E1D5C" w:rsidRPr="00A11939">
              <w:t>) упаковки(-</w:t>
            </w:r>
            <w:proofErr w:type="spellStart"/>
            <w:r w:rsidR="005E1D5C" w:rsidRPr="00A11939">
              <w:t>ок</w:t>
            </w:r>
            <w:proofErr w:type="spellEnd"/>
            <w:r w:rsidR="005E1D5C" w:rsidRPr="00A11939">
              <w:t>)</w:t>
            </w:r>
            <w:r w:rsidRPr="00A11939">
              <w:t xml:space="preserve"> </w:t>
            </w:r>
            <w:r w:rsidR="0024221F" w:rsidRPr="00A11939">
              <w:t>на русском языке</w:t>
            </w:r>
            <w:r w:rsidR="00323988" w:rsidRPr="00A11939">
              <w:t xml:space="preserve">, </w:t>
            </w:r>
            <w:r w:rsidRPr="00A11939">
              <w:t>в электронном виде</w:t>
            </w:r>
            <w:r w:rsidR="00323988" w:rsidRPr="00A11939">
              <w:t xml:space="preserve"> и</w:t>
            </w:r>
            <w:r w:rsidR="00BD6AE0" w:rsidRPr="00A11939">
              <w:t xml:space="preserve"> в формате «</w:t>
            </w:r>
            <w:r w:rsidR="00FB4547" w:rsidRPr="00A11939">
              <w:t>.</w:t>
            </w:r>
            <w:proofErr w:type="spellStart"/>
            <w:r w:rsidR="00BD6AE0" w:rsidRPr="00A11939">
              <w:t>doc</w:t>
            </w:r>
            <w:r w:rsidR="000568F4" w:rsidRPr="00A11939">
              <w:t>x</w:t>
            </w:r>
            <w:proofErr w:type="spellEnd"/>
            <w:r w:rsidR="00BD6AE0" w:rsidRPr="00A11939">
              <w:t>»</w:t>
            </w:r>
            <w:r w:rsidR="00297A13" w:rsidRPr="00A11939">
              <w:t xml:space="preserve"> с соблюдением пункта 1.3 настоящего Договора.</w:t>
            </w:r>
            <w:r w:rsidR="001332EE" w:rsidRPr="00A11939">
              <w:t xml:space="preserve"> </w:t>
            </w:r>
          </w:p>
          <w:p w:rsidR="003D4146" w:rsidRPr="00A11939" w:rsidRDefault="003D4146" w:rsidP="0060158A">
            <w:pPr>
              <w:tabs>
                <w:tab w:val="left" w:pos="0"/>
                <w:tab w:val="left" w:pos="459"/>
              </w:tabs>
              <w:jc w:val="both"/>
            </w:pPr>
            <w:r w:rsidRPr="00A11939">
              <w:t xml:space="preserve">5.2 </w:t>
            </w:r>
            <w:r w:rsidR="005E1D5C" w:rsidRPr="00A11939">
              <w:t>Своевременно и в полном объеме произвести оплату Стоимости Услуг в порядке, установленном разделом 2 настоящего Договора</w:t>
            </w:r>
            <w:r w:rsidRPr="00A11939">
              <w:t>.</w:t>
            </w:r>
          </w:p>
          <w:p w:rsidR="005E1D5C" w:rsidRPr="00A11939" w:rsidRDefault="005E1D5C" w:rsidP="0060158A">
            <w:pPr>
              <w:pStyle w:val="ad"/>
              <w:tabs>
                <w:tab w:val="left" w:pos="0"/>
                <w:tab w:val="left" w:pos="459"/>
              </w:tabs>
              <w:ind w:left="0"/>
              <w:jc w:val="both"/>
            </w:pPr>
            <w:r w:rsidRPr="00A11939">
              <w:t>5.</w:t>
            </w:r>
            <w:r w:rsidR="008A55DD" w:rsidRPr="00A11939">
              <w:t>3</w:t>
            </w:r>
            <w:proofErr w:type="gramStart"/>
            <w:r w:rsidRPr="00A11939">
              <w:t xml:space="preserve"> П</w:t>
            </w:r>
            <w:proofErr w:type="gramEnd"/>
            <w:r w:rsidRPr="00A11939">
              <w:t xml:space="preserve">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w:t>
            </w:r>
            <w:r w:rsidR="00B068B6" w:rsidRPr="00A11939">
              <w:t>(десять</w:t>
            </w:r>
            <w:r w:rsidR="00254C82" w:rsidRPr="00A11939">
              <w:t xml:space="preserve">) </w:t>
            </w:r>
            <w:r w:rsidRPr="00A11939">
              <w:t xml:space="preserve">календарных дней </w:t>
            </w:r>
            <w:r w:rsidR="005A72CA" w:rsidRPr="00A11939">
              <w:t>со дня</w:t>
            </w:r>
            <w:r w:rsidRPr="00A11939">
              <w:t xml:space="preserve"> возникновения таких изменений.</w:t>
            </w:r>
          </w:p>
          <w:p w:rsidR="005E1D5C" w:rsidRPr="00A11939" w:rsidRDefault="005E1D5C" w:rsidP="0060158A">
            <w:pPr>
              <w:pStyle w:val="ad"/>
              <w:tabs>
                <w:tab w:val="left" w:pos="0"/>
                <w:tab w:val="left" w:pos="459"/>
              </w:tabs>
              <w:ind w:left="0"/>
              <w:jc w:val="both"/>
            </w:pPr>
            <w:r w:rsidRPr="00A11939">
              <w:t>5.</w:t>
            </w:r>
            <w:r w:rsidR="008A55DD" w:rsidRPr="00A11939">
              <w:t>4</w:t>
            </w:r>
            <w:proofErr w:type="gramStart"/>
            <w:r w:rsidRPr="00A11939">
              <w:t xml:space="preserve"> П</w:t>
            </w:r>
            <w:proofErr w:type="gramEnd"/>
            <w:r w:rsidRPr="00A11939">
              <w:t xml:space="preserve">исьменно информировать о возникающих претензиях и разногласиях, касающихся непосредственно Услуг Исполнителя в течение 10 (десяти) календарных дней </w:t>
            </w:r>
            <w:r w:rsidR="005A72CA" w:rsidRPr="00A11939">
              <w:t>со дня</w:t>
            </w:r>
            <w:r w:rsidRPr="00A11939">
              <w:t xml:space="preserve"> их возникновения.</w:t>
            </w:r>
          </w:p>
          <w:p w:rsidR="003D4146" w:rsidRPr="00A11939" w:rsidRDefault="005E1D5C" w:rsidP="0060158A">
            <w:pPr>
              <w:pStyle w:val="ad"/>
              <w:tabs>
                <w:tab w:val="left" w:pos="0"/>
                <w:tab w:val="left" w:pos="459"/>
              </w:tabs>
              <w:ind w:left="0"/>
              <w:jc w:val="both"/>
            </w:pPr>
            <w:r w:rsidRPr="00A11939">
              <w:t>5.</w:t>
            </w:r>
            <w:r w:rsidR="00421F6B" w:rsidRPr="00A11939">
              <w:t>5</w:t>
            </w:r>
            <w:proofErr w:type="gramStart"/>
            <w:r w:rsidRPr="00A11939">
              <w:t xml:space="preserve"> Н</w:t>
            </w:r>
            <w:proofErr w:type="gramEnd"/>
            <w:r w:rsidRPr="00A11939">
              <w:t xml:space="preserve">ести расходы по уплате банковской </w:t>
            </w:r>
            <w:r w:rsidRPr="00A11939">
              <w:lastRenderedPageBreak/>
              <w:t>комиссии, связанной с оплатой Стоимости Услуг.</w:t>
            </w:r>
          </w:p>
          <w:p w:rsidR="003D4146" w:rsidRPr="00A11939" w:rsidRDefault="003D4146" w:rsidP="0060158A">
            <w:pPr>
              <w:pStyle w:val="ad"/>
              <w:tabs>
                <w:tab w:val="left" w:pos="459"/>
              </w:tabs>
              <w:ind w:left="0"/>
              <w:jc w:val="both"/>
              <w:rPr>
                <w:b/>
              </w:rPr>
            </w:pPr>
          </w:p>
          <w:p w:rsidR="003D4146" w:rsidRPr="00A11939" w:rsidRDefault="003D4146" w:rsidP="0060158A">
            <w:pPr>
              <w:pStyle w:val="ad"/>
              <w:numPr>
                <w:ilvl w:val="0"/>
                <w:numId w:val="35"/>
              </w:numPr>
              <w:tabs>
                <w:tab w:val="left" w:pos="318"/>
              </w:tabs>
              <w:ind w:left="33" w:hanging="33"/>
              <w:jc w:val="center"/>
              <w:rPr>
                <w:b/>
              </w:rPr>
            </w:pPr>
            <w:r w:rsidRPr="00A11939">
              <w:rPr>
                <w:b/>
              </w:rPr>
              <w:t>Противодействие коррупции</w:t>
            </w:r>
          </w:p>
          <w:p w:rsidR="003D4146" w:rsidRPr="00A11939" w:rsidRDefault="003D4146" w:rsidP="0060158A">
            <w:pPr>
              <w:tabs>
                <w:tab w:val="left" w:pos="459"/>
              </w:tabs>
              <w:jc w:val="both"/>
              <w:rPr>
                <w:b/>
              </w:rPr>
            </w:pPr>
            <w:r w:rsidRPr="00A11939">
              <w:t>6.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3D4146" w:rsidRPr="00A11939" w:rsidRDefault="003D4146" w:rsidP="0060158A">
            <w:pPr>
              <w:tabs>
                <w:tab w:val="left" w:pos="0"/>
                <w:tab w:val="left" w:pos="35"/>
              </w:tabs>
              <w:jc w:val="both"/>
            </w:pPr>
            <w:r w:rsidRPr="00A11939">
              <w:t>6.2</w:t>
            </w:r>
            <w:proofErr w:type="gramStart"/>
            <w:r w:rsidRPr="00A11939">
              <w:t xml:space="preserve"> П</w:t>
            </w:r>
            <w:proofErr w:type="gramEnd"/>
            <w:r w:rsidRPr="00A11939">
              <w:t>ри исполнении своих обязательств по настоящему Договору, Стороны, в том числе их аффилированные лица, работники или посредники, обязуются:</w:t>
            </w:r>
          </w:p>
          <w:p w:rsidR="003D4146" w:rsidRPr="00A11939" w:rsidRDefault="003D4146" w:rsidP="0060158A">
            <w:pPr>
              <w:pStyle w:val="ad"/>
              <w:numPr>
                <w:ilvl w:val="0"/>
                <w:numId w:val="30"/>
              </w:numPr>
              <w:tabs>
                <w:tab w:val="left" w:pos="0"/>
                <w:tab w:val="left" w:pos="35"/>
              </w:tabs>
              <w:ind w:left="0" w:hanging="2"/>
              <w:jc w:val="both"/>
            </w:pPr>
            <w:r w:rsidRPr="00A11939">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3D4146" w:rsidRPr="00A11939" w:rsidRDefault="003D4146" w:rsidP="0060158A">
            <w:pPr>
              <w:tabs>
                <w:tab w:val="left" w:pos="0"/>
                <w:tab w:val="left" w:pos="459"/>
              </w:tabs>
              <w:jc w:val="both"/>
            </w:pPr>
            <w:r w:rsidRPr="00A11939">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3D4146" w:rsidRPr="00A11939" w:rsidRDefault="003D4146" w:rsidP="0060158A">
            <w:pPr>
              <w:tabs>
                <w:tab w:val="left" w:pos="0"/>
                <w:tab w:val="left" w:pos="459"/>
              </w:tabs>
              <w:jc w:val="both"/>
            </w:pPr>
            <w:r w:rsidRPr="00A11939">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3D4146" w:rsidRPr="00A11939" w:rsidRDefault="003D4146" w:rsidP="0060158A">
            <w:pPr>
              <w:pStyle w:val="ad"/>
              <w:tabs>
                <w:tab w:val="left" w:pos="0"/>
              </w:tabs>
              <w:ind w:left="0"/>
              <w:jc w:val="both"/>
            </w:pPr>
            <w:r w:rsidRPr="00A11939">
              <w:t>6.3</w:t>
            </w:r>
            <w:proofErr w:type="gramStart"/>
            <w:r w:rsidRPr="00A11939">
              <w:t xml:space="preserve"> В</w:t>
            </w:r>
            <w:proofErr w:type="gramEnd"/>
            <w:r w:rsidRPr="00A11939">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r w:rsidR="00AA1480" w:rsidRPr="00A11939">
              <w:t>со дня</w:t>
            </w:r>
            <w:r w:rsidRPr="00A11939">
              <w:t xml:space="preserve"> направления письменного уведомления.</w:t>
            </w:r>
          </w:p>
          <w:p w:rsidR="003D4146" w:rsidRPr="00A11939" w:rsidRDefault="003D4146" w:rsidP="0060158A">
            <w:pPr>
              <w:tabs>
                <w:tab w:val="left" w:pos="0"/>
                <w:tab w:val="left" w:pos="459"/>
              </w:tabs>
              <w:jc w:val="both"/>
            </w:pPr>
            <w:r w:rsidRPr="00A1193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w:t>
            </w:r>
            <w:r w:rsidRPr="00A11939">
              <w:lastRenderedPageBreak/>
              <w:t>посредниками выражающееся в действиях, нарушающих требования законодательства РК.</w:t>
            </w:r>
          </w:p>
          <w:p w:rsidR="003D4146" w:rsidRPr="00A11939" w:rsidRDefault="003D4146" w:rsidP="0060158A">
            <w:pPr>
              <w:pStyle w:val="text"/>
              <w:spacing w:after="0"/>
              <w:jc w:val="both"/>
            </w:pPr>
            <w:r w:rsidRPr="00A11939">
              <w:t xml:space="preserve">6.4. </w:t>
            </w:r>
            <w:proofErr w:type="gramStart"/>
            <w:r w:rsidRPr="00A11939">
              <w:t xml:space="preserve">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roofErr w:type="gramEnd"/>
          </w:p>
          <w:p w:rsidR="003D4146" w:rsidRPr="00A11939" w:rsidRDefault="003D4146" w:rsidP="0060158A">
            <w:pPr>
              <w:pStyle w:val="ad"/>
              <w:tabs>
                <w:tab w:val="left" w:pos="459"/>
              </w:tabs>
              <w:ind w:left="0"/>
              <w:jc w:val="both"/>
              <w:rPr>
                <w:b/>
              </w:rPr>
            </w:pPr>
            <w:r w:rsidRPr="00A11939">
              <w:rPr>
                <w:b/>
              </w:rPr>
              <w:t xml:space="preserve">              </w:t>
            </w:r>
          </w:p>
          <w:p w:rsidR="003D4146" w:rsidRPr="00A11939" w:rsidRDefault="003D4146" w:rsidP="0060158A">
            <w:pPr>
              <w:pStyle w:val="ad"/>
              <w:numPr>
                <w:ilvl w:val="0"/>
                <w:numId w:val="35"/>
              </w:numPr>
              <w:tabs>
                <w:tab w:val="left" w:pos="318"/>
              </w:tabs>
              <w:ind w:left="33" w:hanging="33"/>
              <w:jc w:val="center"/>
              <w:rPr>
                <w:b/>
              </w:rPr>
            </w:pPr>
            <w:r w:rsidRPr="00A11939">
              <w:rPr>
                <w:b/>
              </w:rPr>
              <w:t>Ответственность Сторон</w:t>
            </w:r>
          </w:p>
          <w:p w:rsidR="003D4146" w:rsidRPr="00A11939" w:rsidRDefault="003D4146" w:rsidP="0060158A">
            <w:pPr>
              <w:pStyle w:val="ad"/>
              <w:tabs>
                <w:tab w:val="left" w:pos="0"/>
              </w:tabs>
              <w:ind w:left="0"/>
              <w:jc w:val="both"/>
            </w:pPr>
            <w:r w:rsidRPr="00A11939">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3D4146" w:rsidRPr="00A11939" w:rsidRDefault="003D4146" w:rsidP="0060158A">
            <w:pPr>
              <w:tabs>
                <w:tab w:val="left" w:pos="0"/>
              </w:tabs>
              <w:jc w:val="both"/>
            </w:pPr>
          </w:p>
          <w:p w:rsidR="003D4146" w:rsidRPr="00A11939" w:rsidRDefault="003D4146" w:rsidP="0060158A">
            <w:pPr>
              <w:pStyle w:val="ad"/>
              <w:numPr>
                <w:ilvl w:val="0"/>
                <w:numId w:val="35"/>
              </w:numPr>
              <w:tabs>
                <w:tab w:val="left" w:pos="318"/>
              </w:tabs>
              <w:ind w:left="33" w:hanging="33"/>
              <w:jc w:val="center"/>
              <w:rPr>
                <w:b/>
                <w:bCs/>
              </w:rPr>
            </w:pPr>
            <w:r w:rsidRPr="00A11939">
              <w:rPr>
                <w:b/>
                <w:bCs/>
              </w:rPr>
              <w:t>Обстоятельства непреодолимой силы                        (Форс-мажор)</w:t>
            </w:r>
          </w:p>
          <w:p w:rsidR="003D4146" w:rsidRPr="00A11939" w:rsidRDefault="003D4146" w:rsidP="0060158A">
            <w:pPr>
              <w:tabs>
                <w:tab w:val="left" w:pos="0"/>
                <w:tab w:val="left" w:pos="459"/>
              </w:tabs>
              <w:jc w:val="both"/>
            </w:pPr>
            <w:r w:rsidRPr="00A11939">
              <w:t>8.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A11939">
              <w:t>ств пр</w:t>
            </w:r>
            <w:proofErr w:type="gramEnd"/>
            <w:r w:rsidRPr="00A11939">
              <w:t>одлевается на время действия указанных обстоятельств.</w:t>
            </w:r>
          </w:p>
          <w:p w:rsidR="003D4146" w:rsidRPr="00A11939" w:rsidRDefault="003D4146" w:rsidP="0060158A">
            <w:pPr>
              <w:pStyle w:val="ad"/>
              <w:tabs>
                <w:tab w:val="left" w:pos="0"/>
                <w:tab w:val="left" w:pos="459"/>
              </w:tabs>
              <w:ind w:left="0"/>
              <w:jc w:val="both"/>
            </w:pPr>
            <w:r w:rsidRPr="00A11939">
              <w:t xml:space="preserve">8.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A11939">
              <w:t>соответствующую</w:t>
            </w:r>
            <w:proofErr w:type="gramEnd"/>
            <w:r w:rsidRPr="00A11939">
              <w:t xml:space="preserve"> из Сторон права ссылаться на такие обстоятельства в качестве основания освобождения от ответственности.</w:t>
            </w:r>
          </w:p>
          <w:p w:rsidR="003D4146" w:rsidRPr="00A11939" w:rsidRDefault="003D4146" w:rsidP="0060158A">
            <w:pPr>
              <w:pStyle w:val="ad"/>
              <w:tabs>
                <w:tab w:val="left" w:pos="0"/>
                <w:tab w:val="left" w:pos="459"/>
              </w:tabs>
              <w:ind w:left="0"/>
              <w:jc w:val="both"/>
            </w:pPr>
          </w:p>
          <w:p w:rsidR="003D4146" w:rsidRPr="00A11939" w:rsidRDefault="003D4146" w:rsidP="0060158A">
            <w:pPr>
              <w:pStyle w:val="ad"/>
              <w:numPr>
                <w:ilvl w:val="0"/>
                <w:numId w:val="35"/>
              </w:numPr>
              <w:tabs>
                <w:tab w:val="left" w:pos="318"/>
              </w:tabs>
              <w:ind w:left="33" w:hanging="33"/>
              <w:jc w:val="center"/>
              <w:rPr>
                <w:b/>
              </w:rPr>
            </w:pPr>
            <w:r w:rsidRPr="00A11939">
              <w:rPr>
                <w:b/>
              </w:rPr>
              <w:t>Заключительные положения</w:t>
            </w:r>
          </w:p>
          <w:p w:rsidR="003D4146" w:rsidRPr="00A11939" w:rsidRDefault="005E1D5C" w:rsidP="0060158A">
            <w:pPr>
              <w:pStyle w:val="ad"/>
              <w:numPr>
                <w:ilvl w:val="1"/>
                <w:numId w:val="35"/>
              </w:numPr>
              <w:tabs>
                <w:tab w:val="left" w:pos="0"/>
                <w:tab w:val="left" w:pos="459"/>
              </w:tabs>
              <w:ind w:left="33" w:firstLine="0"/>
              <w:jc w:val="both"/>
            </w:pPr>
            <w:r w:rsidRPr="00A11939">
              <w:t xml:space="preserve">Настоящий Договор вступает в силу </w:t>
            </w:r>
            <w:r w:rsidR="00AA1480" w:rsidRPr="00A11939">
              <w:t>со дня</w:t>
            </w:r>
            <w:r w:rsidRPr="00A11939">
              <w:t xml:space="preserve"> его подписания уполномоченными </w:t>
            </w:r>
            <w:r w:rsidRPr="00A11939">
              <w:lastRenderedPageBreak/>
              <w:t xml:space="preserve">представителями Сторон и действует 12 месяцев со дня подписания Сторонами, а </w:t>
            </w:r>
            <w:r w:rsidR="000C1059" w:rsidRPr="00A11939">
              <w:t xml:space="preserve">по </w:t>
            </w:r>
            <w:r w:rsidR="00687A91" w:rsidRPr="00A11939">
              <w:t xml:space="preserve">заявкам </w:t>
            </w:r>
            <w:r w:rsidR="00961F8E" w:rsidRPr="00A11939">
              <w:t>на перевод</w:t>
            </w:r>
            <w:r w:rsidRPr="00A11939">
              <w:t xml:space="preserve">, находящихся в работе у Исполнителя </w:t>
            </w:r>
            <w:r w:rsidR="003D4146" w:rsidRPr="00A11939">
              <w:t>– до момента полного исполнения Сторонами своих обязательств по Договору.</w:t>
            </w:r>
          </w:p>
          <w:p w:rsidR="003D4146" w:rsidRPr="00A11939" w:rsidRDefault="003D4146" w:rsidP="0060158A">
            <w:pPr>
              <w:pStyle w:val="ad"/>
              <w:numPr>
                <w:ilvl w:val="1"/>
                <w:numId w:val="35"/>
              </w:numPr>
              <w:tabs>
                <w:tab w:val="left" w:pos="0"/>
                <w:tab w:val="left" w:pos="459"/>
              </w:tabs>
              <w:ind w:left="33" w:firstLine="0"/>
              <w:jc w:val="both"/>
            </w:pPr>
            <w:r w:rsidRPr="00A11939">
              <w:t>Договор может быть расторгнут:</w:t>
            </w:r>
          </w:p>
          <w:p w:rsidR="003D4146" w:rsidRPr="00A11939" w:rsidRDefault="003D4146" w:rsidP="0060158A">
            <w:pPr>
              <w:tabs>
                <w:tab w:val="left" w:pos="528"/>
              </w:tabs>
              <w:jc w:val="both"/>
            </w:pPr>
            <w:r w:rsidRPr="00A11939">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3D4146" w:rsidRPr="00A11939" w:rsidRDefault="003D4146" w:rsidP="0060158A">
            <w:pPr>
              <w:tabs>
                <w:tab w:val="left" w:pos="528"/>
              </w:tabs>
              <w:jc w:val="both"/>
            </w:pPr>
            <w:r w:rsidRPr="00A11939">
              <w:t>2) по соглашению Сторон.</w:t>
            </w:r>
          </w:p>
          <w:p w:rsidR="003D4146" w:rsidRPr="00A11939" w:rsidRDefault="003D4146" w:rsidP="0060158A">
            <w:pPr>
              <w:pStyle w:val="ad"/>
              <w:numPr>
                <w:ilvl w:val="1"/>
                <w:numId w:val="35"/>
              </w:numPr>
              <w:tabs>
                <w:tab w:val="left" w:pos="0"/>
                <w:tab w:val="left" w:pos="459"/>
              </w:tabs>
              <w:ind w:left="33" w:firstLine="0"/>
              <w:jc w:val="both"/>
            </w:pPr>
            <w:r w:rsidRPr="00A11939">
              <w:t xml:space="preserve">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w:t>
            </w:r>
            <w:r w:rsidR="007C140E" w:rsidRPr="00A11939">
              <w:t>календарных</w:t>
            </w:r>
            <w:r w:rsidRPr="00A11939">
              <w:t xml:space="preserve"> дней со дня расторжения настоящего Договора, произвести полный взаиморасчет. </w:t>
            </w:r>
          </w:p>
          <w:p w:rsidR="003D4146" w:rsidRPr="00A11939" w:rsidRDefault="003D4146" w:rsidP="0060158A">
            <w:pPr>
              <w:pStyle w:val="ad"/>
              <w:numPr>
                <w:ilvl w:val="1"/>
                <w:numId w:val="35"/>
              </w:numPr>
              <w:tabs>
                <w:tab w:val="left" w:pos="0"/>
                <w:tab w:val="left" w:pos="459"/>
              </w:tabs>
              <w:ind w:left="33" w:firstLine="0"/>
              <w:jc w:val="both"/>
            </w:pPr>
            <w:r w:rsidRPr="00A11939">
              <w:t>Все изменения и дополнения к настоящему договору будут иметь юридическую силу в случае, если они совершены в письменной форме.</w:t>
            </w:r>
          </w:p>
          <w:p w:rsidR="003D4146" w:rsidRPr="00A11939" w:rsidRDefault="003D4146" w:rsidP="0060158A">
            <w:pPr>
              <w:pStyle w:val="ad"/>
              <w:numPr>
                <w:ilvl w:val="1"/>
                <w:numId w:val="35"/>
              </w:numPr>
              <w:tabs>
                <w:tab w:val="left" w:pos="0"/>
                <w:tab w:val="left" w:pos="459"/>
              </w:tabs>
              <w:ind w:left="33" w:firstLine="0"/>
              <w:jc w:val="both"/>
            </w:pPr>
            <w:r w:rsidRPr="00A11939">
              <w:t xml:space="preserve">Споры и разногласия, которые могут возникнуть при исполнении настоящего Договора, разрешаются путем переговоров между Сторонами. </w:t>
            </w:r>
          </w:p>
          <w:p w:rsidR="003D4146" w:rsidRPr="00A11939" w:rsidRDefault="003D4146" w:rsidP="0060158A">
            <w:pPr>
              <w:pStyle w:val="ad"/>
              <w:numPr>
                <w:ilvl w:val="1"/>
                <w:numId w:val="35"/>
              </w:numPr>
              <w:tabs>
                <w:tab w:val="left" w:pos="0"/>
                <w:tab w:val="left" w:pos="459"/>
              </w:tabs>
              <w:ind w:left="33" w:firstLine="0"/>
              <w:jc w:val="both"/>
            </w:pPr>
            <w:r w:rsidRPr="00A11939">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3D4146" w:rsidRPr="00A11939" w:rsidRDefault="003D4146" w:rsidP="0060158A">
            <w:pPr>
              <w:pStyle w:val="ad"/>
              <w:numPr>
                <w:ilvl w:val="1"/>
                <w:numId w:val="35"/>
              </w:numPr>
              <w:tabs>
                <w:tab w:val="left" w:pos="0"/>
                <w:tab w:val="left" w:pos="459"/>
              </w:tabs>
              <w:ind w:left="33" w:firstLine="0"/>
              <w:jc w:val="both"/>
            </w:pPr>
            <w:r w:rsidRPr="00A11939">
              <w:t xml:space="preserve">По всем другим вопросам, не оговоренным в настоящем Договоре, Стороны руководствуются законодательством Республики Казахстан. </w:t>
            </w:r>
          </w:p>
          <w:p w:rsidR="003D4146" w:rsidRPr="00A11939" w:rsidRDefault="003D4146" w:rsidP="0060158A">
            <w:pPr>
              <w:pStyle w:val="ad"/>
              <w:numPr>
                <w:ilvl w:val="1"/>
                <w:numId w:val="35"/>
              </w:numPr>
              <w:tabs>
                <w:tab w:val="left" w:pos="0"/>
                <w:tab w:val="left" w:pos="459"/>
              </w:tabs>
              <w:ind w:left="33" w:firstLine="0"/>
              <w:jc w:val="both"/>
            </w:pPr>
            <w:r w:rsidRPr="00A11939">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w:t>
            </w:r>
            <w:r w:rsidR="00CA6F4A" w:rsidRPr="00A11939">
              <w:t xml:space="preserve"> (</w:t>
            </w:r>
            <w:r w:rsidRPr="00A11939">
              <w:t>или</w:t>
            </w:r>
            <w:r w:rsidR="00CA6F4A" w:rsidRPr="00A11939">
              <w:t>)</w:t>
            </w:r>
            <w:r w:rsidRPr="00A11939">
              <w:t xml:space="preserve"> банковских реквизитов, а также о реорганизации или ликвидации своих компаний не позднее </w:t>
            </w:r>
            <w:r w:rsidR="000E1D2E" w:rsidRPr="00A11939">
              <w:t>10</w:t>
            </w:r>
            <w:r w:rsidRPr="00A11939">
              <w:t xml:space="preserve"> (</w:t>
            </w:r>
            <w:r w:rsidR="000E1D2E" w:rsidRPr="00A11939">
              <w:t>десяти</w:t>
            </w:r>
            <w:r w:rsidRPr="00A11939">
              <w:t xml:space="preserve">) </w:t>
            </w:r>
            <w:r w:rsidR="00C25156" w:rsidRPr="00A11939">
              <w:t>календарных</w:t>
            </w:r>
            <w:r w:rsidRPr="00A11939">
              <w:t xml:space="preserve"> дней со дня их изменения.</w:t>
            </w:r>
          </w:p>
          <w:p w:rsidR="003D4146" w:rsidRPr="00A11939" w:rsidRDefault="003D4146" w:rsidP="0060158A">
            <w:pPr>
              <w:pStyle w:val="ad"/>
              <w:numPr>
                <w:ilvl w:val="1"/>
                <w:numId w:val="35"/>
              </w:numPr>
              <w:tabs>
                <w:tab w:val="left" w:pos="0"/>
                <w:tab w:val="left" w:pos="459"/>
              </w:tabs>
              <w:ind w:left="33" w:firstLine="0"/>
              <w:jc w:val="both"/>
            </w:pPr>
            <w:proofErr w:type="gramStart"/>
            <w:r w:rsidRPr="00A11939">
              <w:t>Настоящий</w:t>
            </w:r>
            <w:proofErr w:type="gramEnd"/>
            <w:r w:rsidRPr="00A11939">
              <w:t xml:space="preserve"> Договор составлен на государственном</w:t>
            </w:r>
            <w:r w:rsidR="007B775E" w:rsidRPr="00A11939">
              <w:t xml:space="preserve"> и </w:t>
            </w:r>
            <w:r w:rsidRPr="00A11939">
              <w:t xml:space="preserve">русском </w:t>
            </w:r>
            <w:r w:rsidR="007B775E" w:rsidRPr="00A11939">
              <w:t>языках</w:t>
            </w:r>
            <w:r w:rsidRPr="00A11939">
              <w:t xml:space="preserve">. В случае разночтений в тексте Договора, текст </w:t>
            </w:r>
            <w:r w:rsidRPr="00A11939">
              <w:lastRenderedPageBreak/>
              <w:t xml:space="preserve">Договора на русском языке имеет превалирующую силу. </w:t>
            </w:r>
          </w:p>
          <w:p w:rsidR="003D4146" w:rsidRPr="00A11939" w:rsidRDefault="003D4146" w:rsidP="0060158A">
            <w:pPr>
              <w:pStyle w:val="ad"/>
              <w:numPr>
                <w:ilvl w:val="1"/>
                <w:numId w:val="35"/>
              </w:numPr>
              <w:tabs>
                <w:tab w:val="left" w:pos="0"/>
                <w:tab w:val="left" w:pos="600"/>
              </w:tabs>
              <w:ind w:left="33" w:firstLine="0"/>
              <w:jc w:val="both"/>
            </w:pPr>
            <w:proofErr w:type="gramStart"/>
            <w:r w:rsidRPr="00A11939">
              <w:t>Настоящий</w:t>
            </w:r>
            <w:proofErr w:type="gramEnd"/>
            <w:r w:rsidRPr="00A11939">
              <w:t xml:space="preserve"> Договор составлен в двух экземплярах, имеющих одинаковую юридическую силу по одному для каждой из Сторон. </w:t>
            </w:r>
          </w:p>
          <w:p w:rsidR="003D4146" w:rsidRPr="00A11939" w:rsidRDefault="003D4146" w:rsidP="0060158A">
            <w:pPr>
              <w:pStyle w:val="3"/>
              <w:spacing w:after="0"/>
              <w:ind w:left="0"/>
              <w:jc w:val="both"/>
              <w:rPr>
                <w:sz w:val="24"/>
                <w:szCs w:val="24"/>
              </w:rPr>
            </w:pPr>
          </w:p>
          <w:p w:rsidR="003D4146" w:rsidRPr="00A11939" w:rsidRDefault="003D4146" w:rsidP="0060158A">
            <w:pPr>
              <w:pStyle w:val="ad"/>
              <w:numPr>
                <w:ilvl w:val="0"/>
                <w:numId w:val="35"/>
              </w:numPr>
              <w:tabs>
                <w:tab w:val="left" w:pos="318"/>
              </w:tabs>
              <w:ind w:left="33" w:hanging="33"/>
              <w:jc w:val="center"/>
              <w:rPr>
                <w:b/>
                <w:bCs/>
              </w:rPr>
            </w:pPr>
            <w:r w:rsidRPr="00A11939">
              <w:rPr>
                <w:b/>
                <w:bCs/>
              </w:rPr>
              <w:t>Юридические адреса, банковские реквизиты и подписи Сторон:</w:t>
            </w:r>
          </w:p>
          <w:p w:rsidR="003D4146" w:rsidRPr="00A11939" w:rsidRDefault="003D4146" w:rsidP="0060158A">
            <w:pPr>
              <w:jc w:val="both"/>
              <w:rPr>
                <w:b/>
              </w:rPr>
            </w:pPr>
          </w:p>
          <w:p w:rsidR="00D724DF" w:rsidRPr="009B2571" w:rsidRDefault="00D724DF" w:rsidP="00D724DF">
            <w:pPr>
              <w:tabs>
                <w:tab w:val="left" w:pos="558"/>
              </w:tabs>
              <w:ind w:right="23"/>
              <w:contextualSpacing/>
              <w:rPr>
                <w:rFonts w:eastAsia="Calibri"/>
                <w:b/>
                <w:bCs/>
              </w:rPr>
            </w:pPr>
            <w:r w:rsidRPr="009B2571">
              <w:rPr>
                <w:rFonts w:eastAsia="Calibri"/>
                <w:b/>
                <w:bCs/>
              </w:rPr>
              <w:t xml:space="preserve">Исполнитель: </w:t>
            </w:r>
          </w:p>
          <w:p w:rsidR="00D724DF" w:rsidRPr="009B2571" w:rsidRDefault="00D724DF" w:rsidP="00D724DF">
            <w:pPr>
              <w:contextualSpacing/>
              <w:rPr>
                <w:b/>
              </w:rPr>
            </w:pPr>
            <w:r w:rsidRPr="009B2571">
              <w:rPr>
                <w:b/>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w:t>
            </w:r>
          </w:p>
          <w:p w:rsidR="00D724DF" w:rsidRPr="009B2571" w:rsidRDefault="00D724DF" w:rsidP="00D724DF">
            <w:pPr>
              <w:contextualSpacing/>
              <w:rPr>
                <w:rFonts w:eastAsia="Calibri"/>
              </w:rPr>
            </w:pPr>
            <w:r w:rsidRPr="009B2571">
              <w:rPr>
                <w:rFonts w:eastAsia="Calibri"/>
              </w:rPr>
              <w:t xml:space="preserve">Юридический адрес: Республика Казахстан, 010000, г. </w:t>
            </w:r>
            <w:proofErr w:type="spellStart"/>
            <w:r w:rsidRPr="009B2571">
              <w:rPr>
                <w:rFonts w:eastAsia="Calibri"/>
              </w:rPr>
              <w:t>Нур</w:t>
            </w:r>
            <w:proofErr w:type="spellEnd"/>
            <w:r w:rsidRPr="009B2571">
              <w:rPr>
                <w:rFonts w:eastAsia="Calibri"/>
              </w:rPr>
              <w:t xml:space="preserve">-Султан, район Есиль, пр. </w:t>
            </w:r>
            <w:proofErr w:type="spellStart"/>
            <w:r w:rsidRPr="009B2571">
              <w:rPr>
                <w:rFonts w:eastAsia="Calibri"/>
              </w:rPr>
              <w:t>Мангилик</w:t>
            </w:r>
            <w:proofErr w:type="spellEnd"/>
            <w:r w:rsidRPr="009B2571">
              <w:rPr>
                <w:rFonts w:eastAsia="Calibri"/>
              </w:rPr>
              <w:t xml:space="preserve"> ел, 20</w:t>
            </w:r>
          </w:p>
          <w:p w:rsidR="00D724DF" w:rsidRPr="009B2571" w:rsidRDefault="00D724DF" w:rsidP="00D724DF">
            <w:pPr>
              <w:contextualSpacing/>
              <w:rPr>
                <w:rFonts w:eastAsia="Calibri"/>
                <w:lang w:val="kk-KZ"/>
              </w:rPr>
            </w:pPr>
            <w:r w:rsidRPr="009B2571">
              <w:rPr>
                <w:rFonts w:eastAsia="Calibri"/>
              </w:rPr>
              <w:t xml:space="preserve">Фактический адрес: Республика Казахстан, 010000, г. </w:t>
            </w:r>
            <w:proofErr w:type="spellStart"/>
            <w:r w:rsidRPr="009B2571">
              <w:rPr>
                <w:rFonts w:eastAsia="Calibri"/>
              </w:rPr>
              <w:t>Нур</w:t>
            </w:r>
            <w:proofErr w:type="spellEnd"/>
            <w:r w:rsidRPr="009B2571">
              <w:rPr>
                <w:rFonts w:eastAsia="Calibri"/>
              </w:rPr>
              <w:t xml:space="preserve">-Султан, район Алматы, пр. </w:t>
            </w:r>
            <w:proofErr w:type="spellStart"/>
            <w:r w:rsidRPr="009B2571">
              <w:rPr>
                <w:rFonts w:eastAsia="Calibri"/>
              </w:rPr>
              <w:t>Бауыржан</w:t>
            </w:r>
            <w:proofErr w:type="spellEnd"/>
            <w:r w:rsidRPr="009B2571">
              <w:rPr>
                <w:rFonts w:eastAsia="Calibri"/>
              </w:rPr>
              <w:t xml:space="preserve"> </w:t>
            </w:r>
            <w:proofErr w:type="spellStart"/>
            <w:r w:rsidRPr="009B2571">
              <w:rPr>
                <w:rFonts w:eastAsia="Calibri"/>
              </w:rPr>
              <w:t>Момышулы</w:t>
            </w:r>
            <w:proofErr w:type="spellEnd"/>
            <w:r w:rsidRPr="009B2571">
              <w:rPr>
                <w:rFonts w:eastAsia="Calibri"/>
              </w:rPr>
              <w:t xml:space="preserve">, </w:t>
            </w:r>
            <w:proofErr w:type="spellStart"/>
            <w:r w:rsidRPr="009B2571">
              <w:rPr>
                <w:rFonts w:eastAsia="Calibri"/>
              </w:rPr>
              <w:t>зд</w:t>
            </w:r>
            <w:proofErr w:type="spellEnd"/>
            <w:r w:rsidRPr="009B2571">
              <w:rPr>
                <w:rFonts w:eastAsia="Calibri"/>
              </w:rPr>
              <w:t>. 2/3</w:t>
            </w:r>
          </w:p>
          <w:p w:rsidR="00D724DF" w:rsidRPr="009B2571" w:rsidRDefault="00D724DF" w:rsidP="00D724DF">
            <w:pPr>
              <w:contextualSpacing/>
              <w:rPr>
                <w:rFonts w:eastAsia="Calibri"/>
              </w:rPr>
            </w:pPr>
            <w:r w:rsidRPr="009B2571">
              <w:rPr>
                <w:lang w:eastAsia="en-US"/>
              </w:rPr>
              <w:t>БИН 980 240 003 251</w:t>
            </w:r>
          </w:p>
          <w:p w:rsidR="00D724DF" w:rsidRPr="009B2571" w:rsidRDefault="00D724DF" w:rsidP="00D724DF">
            <w:pPr>
              <w:ind w:left="720" w:hanging="720"/>
              <w:contextualSpacing/>
              <w:rPr>
                <w:lang w:val="kk-KZ"/>
              </w:rPr>
            </w:pPr>
            <w:r w:rsidRPr="009B2571">
              <w:rPr>
                <w:lang w:val="kk-KZ"/>
              </w:rPr>
              <w:t>Банк получатель:</w:t>
            </w:r>
          </w:p>
          <w:p w:rsidR="00D724DF" w:rsidRPr="009B2571" w:rsidRDefault="00D724DF" w:rsidP="00D724DF">
            <w:pPr>
              <w:contextualSpacing/>
              <w:rPr>
                <w:color w:val="000000"/>
              </w:rPr>
            </w:pPr>
            <w:r w:rsidRPr="009B2571">
              <w:rPr>
                <w:color w:val="000000"/>
              </w:rPr>
              <w:t>АО «Народный Банк Казахстана» г.</w:t>
            </w:r>
            <w:r w:rsidRPr="009B2571">
              <w:rPr>
                <w:color w:val="000000"/>
                <w:lang w:val="kk-KZ"/>
              </w:rPr>
              <w:t xml:space="preserve"> </w:t>
            </w:r>
            <w:r w:rsidRPr="009B2571">
              <w:rPr>
                <w:color w:val="000000"/>
              </w:rPr>
              <w:t>Алматы</w:t>
            </w:r>
          </w:p>
          <w:p w:rsidR="00D724DF" w:rsidRPr="009B2571" w:rsidRDefault="00D724DF" w:rsidP="00D724DF">
            <w:pPr>
              <w:contextualSpacing/>
              <w:rPr>
                <w:color w:val="000000"/>
                <w:lang w:val="kk-KZ"/>
              </w:rPr>
            </w:pPr>
            <w:r w:rsidRPr="009B2571">
              <w:rPr>
                <w:color w:val="000000"/>
                <w:lang w:val="kk-KZ"/>
              </w:rPr>
              <w:t>КБЕ 16 Код 601</w:t>
            </w:r>
            <w:r w:rsidRPr="009B2571">
              <w:rPr>
                <w:color w:val="000000"/>
              </w:rPr>
              <w:t xml:space="preserve"> БИК HSBKKZKX</w:t>
            </w:r>
          </w:p>
          <w:p w:rsidR="00D724DF" w:rsidRPr="009B2571" w:rsidRDefault="00D724DF" w:rsidP="00D724DF">
            <w:pPr>
              <w:tabs>
                <w:tab w:val="left" w:pos="558"/>
                <w:tab w:val="left" w:pos="9355"/>
              </w:tabs>
              <w:ind w:right="-5"/>
              <w:contextualSpacing/>
              <w:rPr>
                <w:lang w:val="kk-KZ"/>
              </w:rPr>
            </w:pPr>
            <w:r w:rsidRPr="009B2571">
              <w:rPr>
                <w:lang w:val="kk-KZ"/>
              </w:rPr>
              <w:t>KZT KZ886010111000074702</w:t>
            </w:r>
          </w:p>
          <w:p w:rsidR="00D724DF" w:rsidRDefault="00D724DF" w:rsidP="00D724DF">
            <w:pPr>
              <w:contextualSpacing/>
              <w:rPr>
                <w:color w:val="000000"/>
              </w:rPr>
            </w:pPr>
            <w:r w:rsidRPr="009B2571">
              <w:rPr>
                <w:color w:val="000000"/>
              </w:rPr>
              <w:t>БИН 940140000385</w:t>
            </w:r>
          </w:p>
          <w:p w:rsidR="00D724DF" w:rsidRDefault="00D724DF" w:rsidP="00D724DF">
            <w:pPr>
              <w:contextualSpacing/>
              <w:rPr>
                <w:color w:val="000000"/>
              </w:rPr>
            </w:pPr>
          </w:p>
          <w:p w:rsidR="00D724DF" w:rsidRPr="00B31604" w:rsidRDefault="00D724DF" w:rsidP="00D724DF">
            <w:pPr>
              <w:contextualSpacing/>
              <w:rPr>
                <w:b/>
                <w:lang w:val="kk-KZ" w:eastAsia="en-US"/>
              </w:rPr>
            </w:pPr>
            <w:r w:rsidRPr="00B31604">
              <w:rPr>
                <w:b/>
                <w:lang w:val="kk-KZ" w:eastAsia="en-US"/>
              </w:rPr>
              <w:t>Заместитель Генерального директора по медицинским изделиям – Член Правления</w:t>
            </w:r>
          </w:p>
          <w:p w:rsidR="00D724DF" w:rsidRDefault="00D724DF" w:rsidP="00D724DF">
            <w:pPr>
              <w:contextualSpacing/>
              <w:rPr>
                <w:b/>
                <w:lang w:val="kk-KZ" w:eastAsia="en-US"/>
              </w:rPr>
            </w:pPr>
          </w:p>
          <w:p w:rsidR="00D724DF" w:rsidRPr="00B31604" w:rsidRDefault="00D724DF" w:rsidP="00D724DF">
            <w:pPr>
              <w:contextualSpacing/>
              <w:rPr>
                <w:b/>
                <w:lang w:val="kk-KZ" w:eastAsia="en-US"/>
              </w:rPr>
            </w:pPr>
          </w:p>
          <w:p w:rsidR="00D724DF" w:rsidRPr="00B31604" w:rsidRDefault="00D724DF" w:rsidP="00D724DF">
            <w:pPr>
              <w:contextualSpacing/>
              <w:rPr>
                <w:b/>
                <w:lang w:val="kk-KZ" w:eastAsia="en-US"/>
              </w:rPr>
            </w:pPr>
            <w:r w:rsidRPr="00B31604">
              <w:rPr>
                <w:b/>
                <w:lang w:val="kk-KZ" w:eastAsia="en-US"/>
              </w:rPr>
              <w:t>_________________     Ә. Ысқақ</w:t>
            </w:r>
          </w:p>
          <w:p w:rsidR="00D724DF" w:rsidRPr="002306E9" w:rsidRDefault="00D724DF" w:rsidP="00D724DF">
            <w:pPr>
              <w:contextualSpacing/>
              <w:rPr>
                <w:i/>
                <w:lang w:eastAsia="en-US"/>
              </w:rPr>
            </w:pPr>
            <w:r w:rsidRPr="002306E9">
              <w:rPr>
                <w:lang w:eastAsia="en-US"/>
              </w:rPr>
              <w:t xml:space="preserve">          </w:t>
            </w:r>
            <w:r w:rsidRPr="002306E9">
              <w:rPr>
                <w:i/>
                <w:lang w:eastAsia="en-US"/>
              </w:rPr>
              <w:t>подпись</w:t>
            </w:r>
          </w:p>
          <w:p w:rsidR="00D724DF" w:rsidRPr="002306E9" w:rsidRDefault="00D724DF" w:rsidP="00D724DF">
            <w:pPr>
              <w:contextualSpacing/>
              <w:rPr>
                <w:lang w:eastAsia="en-US"/>
              </w:rPr>
            </w:pPr>
            <w:r w:rsidRPr="002306E9">
              <w:rPr>
                <w:lang w:eastAsia="en-US"/>
              </w:rPr>
              <w:t>М.П.</w:t>
            </w:r>
          </w:p>
          <w:p w:rsidR="00FB4547" w:rsidRPr="00A11939" w:rsidRDefault="00FB4547" w:rsidP="00FB4547">
            <w:pPr>
              <w:ind w:left="720" w:hanging="720"/>
              <w:jc w:val="both"/>
              <w:rPr>
                <w:b/>
              </w:rPr>
            </w:pPr>
          </w:p>
          <w:p w:rsidR="00FB4547" w:rsidRPr="00A11939" w:rsidRDefault="00FB4547" w:rsidP="00FB4547">
            <w:pPr>
              <w:ind w:left="720" w:hanging="720"/>
              <w:jc w:val="both"/>
              <w:rPr>
                <w:b/>
              </w:rPr>
            </w:pPr>
            <w:r w:rsidRPr="00A11939">
              <w:rPr>
                <w:b/>
              </w:rPr>
              <w:t>Плательщик</w:t>
            </w:r>
          </w:p>
          <w:p w:rsidR="00FB4547" w:rsidRPr="00A11939" w:rsidRDefault="00FB4547" w:rsidP="00FB4547">
            <w:pPr>
              <w:jc w:val="both"/>
              <w:rPr>
                <w:i/>
              </w:rPr>
            </w:pPr>
            <w:r w:rsidRPr="00A11939">
              <w:rPr>
                <w:i/>
              </w:rPr>
              <w:t>(наименование и реквизиты плательщика)</w:t>
            </w:r>
          </w:p>
          <w:p w:rsidR="00FB4547" w:rsidRPr="00A11939" w:rsidRDefault="00FB4547" w:rsidP="00FB4547">
            <w:pPr>
              <w:jc w:val="both"/>
            </w:pPr>
            <w:r w:rsidRPr="00A11939">
              <w:t>Юридический адрес:</w:t>
            </w:r>
          </w:p>
          <w:p w:rsidR="00FB4547" w:rsidRPr="00A11939" w:rsidRDefault="00FB4547" w:rsidP="00FB4547">
            <w:pPr>
              <w:jc w:val="both"/>
            </w:pPr>
            <w:r w:rsidRPr="00A11939">
              <w:t>Фактический адрес (для направления корреспонденции):</w:t>
            </w:r>
          </w:p>
          <w:p w:rsidR="00FB4547" w:rsidRPr="00A11939" w:rsidRDefault="00FB4547" w:rsidP="00FB4547">
            <w:pPr>
              <w:jc w:val="both"/>
            </w:pPr>
            <w:r w:rsidRPr="00A11939">
              <w:t>БИН</w:t>
            </w:r>
          </w:p>
          <w:p w:rsidR="00FB4547" w:rsidRPr="00A11939" w:rsidRDefault="00FB4547" w:rsidP="00FB4547">
            <w:pPr>
              <w:ind w:left="720" w:hanging="720"/>
              <w:jc w:val="both"/>
            </w:pPr>
            <w:r w:rsidRPr="00A11939">
              <w:t>Банковские реквизиты:</w:t>
            </w:r>
          </w:p>
          <w:p w:rsidR="00FB4547" w:rsidRPr="00A11939" w:rsidRDefault="00FB4547" w:rsidP="00FB4547">
            <w:pPr>
              <w:jc w:val="both"/>
            </w:pPr>
            <w:proofErr w:type="spellStart"/>
            <w:r w:rsidRPr="00A11939">
              <w:t>Swift</w:t>
            </w:r>
            <w:proofErr w:type="spellEnd"/>
            <w:r w:rsidRPr="00A11939">
              <w:t xml:space="preserve"> (БИК)</w:t>
            </w:r>
          </w:p>
          <w:p w:rsidR="00FB4547" w:rsidRPr="00A11939" w:rsidRDefault="00FB4547" w:rsidP="00FB4547">
            <w:pPr>
              <w:jc w:val="both"/>
            </w:pPr>
            <w:proofErr w:type="gramStart"/>
            <w:r w:rsidRPr="00A11939">
              <w:t>Р</w:t>
            </w:r>
            <w:proofErr w:type="gramEnd"/>
            <w:r w:rsidRPr="00A11939">
              <w:t>/С:</w:t>
            </w:r>
          </w:p>
          <w:p w:rsidR="00FB4547" w:rsidRPr="00A11939" w:rsidRDefault="00FB4547" w:rsidP="00FB4547">
            <w:pPr>
              <w:jc w:val="both"/>
            </w:pPr>
            <w:r w:rsidRPr="00A11939">
              <w:t>Телефон:</w:t>
            </w:r>
          </w:p>
          <w:p w:rsidR="00CA6F4A" w:rsidRPr="00A11939" w:rsidRDefault="00CA6F4A" w:rsidP="00CA6F4A">
            <w:pPr>
              <w:jc w:val="both"/>
            </w:pPr>
          </w:p>
          <w:p w:rsidR="00CA6F4A" w:rsidRPr="00A11939" w:rsidRDefault="00CA6F4A" w:rsidP="00CA6F4A">
            <w:pPr>
              <w:ind w:left="720" w:hanging="720"/>
              <w:jc w:val="both"/>
              <w:rPr>
                <w:b/>
              </w:rPr>
            </w:pPr>
            <w:r w:rsidRPr="00A11939">
              <w:rPr>
                <w:b/>
              </w:rPr>
              <w:t>Заявитель:</w:t>
            </w:r>
          </w:p>
          <w:p w:rsidR="00CA6F4A" w:rsidRPr="00A11939" w:rsidRDefault="00CA6F4A" w:rsidP="00CA6F4A">
            <w:pPr>
              <w:ind w:left="720" w:hanging="720"/>
              <w:jc w:val="both"/>
              <w:rPr>
                <w:i/>
              </w:rPr>
            </w:pPr>
            <w:r w:rsidRPr="00A11939">
              <w:rPr>
                <w:i/>
              </w:rPr>
              <w:t>(</w:t>
            </w:r>
            <w:r w:rsidR="00C502E3" w:rsidRPr="00A11939">
              <w:rPr>
                <w:i/>
              </w:rPr>
              <w:t xml:space="preserve">наименование и </w:t>
            </w:r>
            <w:r w:rsidRPr="00A11939">
              <w:rPr>
                <w:i/>
              </w:rPr>
              <w:t xml:space="preserve">реквизиты </w:t>
            </w:r>
            <w:r w:rsidR="00C502E3" w:rsidRPr="00A11939">
              <w:rPr>
                <w:i/>
              </w:rPr>
              <w:t>Заявителя</w:t>
            </w:r>
            <w:r w:rsidRPr="00A11939">
              <w:rPr>
                <w:i/>
              </w:rPr>
              <w:t>)</w:t>
            </w:r>
          </w:p>
          <w:p w:rsidR="00CA6F4A" w:rsidRPr="00A11939" w:rsidRDefault="00CA6F4A" w:rsidP="00CA6F4A">
            <w:pPr>
              <w:ind w:left="720" w:hanging="720"/>
              <w:jc w:val="both"/>
            </w:pPr>
            <w:r w:rsidRPr="00A11939">
              <w:t>Юридический адрес:</w:t>
            </w:r>
          </w:p>
          <w:p w:rsidR="00970312" w:rsidRPr="00A11939" w:rsidRDefault="00970312" w:rsidP="00970312">
            <w:pPr>
              <w:jc w:val="both"/>
            </w:pPr>
            <w:r w:rsidRPr="00A11939">
              <w:t xml:space="preserve">Фактический адрес (для направления </w:t>
            </w:r>
            <w:r w:rsidRPr="00A11939">
              <w:lastRenderedPageBreak/>
              <w:t>корреспонденции):</w:t>
            </w:r>
          </w:p>
          <w:p w:rsidR="00C502E3" w:rsidRPr="00A11939" w:rsidRDefault="00C502E3" w:rsidP="00970312">
            <w:pPr>
              <w:jc w:val="both"/>
            </w:pPr>
            <w:r w:rsidRPr="00A11939">
              <w:t>Электронный адрес (E-</w:t>
            </w:r>
            <w:proofErr w:type="spellStart"/>
            <w:r w:rsidRPr="00A11939">
              <w:t>mail</w:t>
            </w:r>
            <w:proofErr w:type="spellEnd"/>
            <w:r w:rsidRPr="00A11939">
              <w:t>):</w:t>
            </w:r>
          </w:p>
          <w:p w:rsidR="00CA6F4A" w:rsidRPr="00A11939" w:rsidRDefault="00CA6F4A" w:rsidP="00CA6F4A">
            <w:pPr>
              <w:ind w:left="720" w:hanging="720"/>
              <w:jc w:val="both"/>
            </w:pPr>
            <w:r w:rsidRPr="00A11939">
              <w:t>БИН</w:t>
            </w:r>
          </w:p>
          <w:p w:rsidR="00CA6F4A" w:rsidRPr="00A11939" w:rsidRDefault="00CA6F4A" w:rsidP="00CA6F4A">
            <w:pPr>
              <w:ind w:left="720" w:hanging="720"/>
              <w:jc w:val="both"/>
            </w:pPr>
            <w:r w:rsidRPr="00A11939">
              <w:t>Банковские реквизиты:</w:t>
            </w:r>
          </w:p>
          <w:p w:rsidR="00CA6F4A" w:rsidRPr="00A11939" w:rsidRDefault="00CA6F4A" w:rsidP="00CA6F4A">
            <w:pPr>
              <w:ind w:left="720" w:hanging="720"/>
              <w:jc w:val="both"/>
            </w:pPr>
            <w:proofErr w:type="spellStart"/>
            <w:r w:rsidRPr="00A11939">
              <w:t>Swift</w:t>
            </w:r>
            <w:proofErr w:type="spellEnd"/>
            <w:r w:rsidRPr="00A11939">
              <w:t xml:space="preserve"> (БИК)</w:t>
            </w:r>
          </w:p>
          <w:p w:rsidR="00CA6F4A" w:rsidRPr="00A11939" w:rsidRDefault="00CA6F4A" w:rsidP="00CA6F4A">
            <w:pPr>
              <w:ind w:left="720" w:hanging="720"/>
              <w:jc w:val="both"/>
            </w:pPr>
            <w:proofErr w:type="gramStart"/>
            <w:r w:rsidRPr="00A11939">
              <w:t>Р</w:t>
            </w:r>
            <w:proofErr w:type="gramEnd"/>
            <w:r w:rsidRPr="00A11939">
              <w:t>/С:</w:t>
            </w:r>
          </w:p>
          <w:p w:rsidR="00CA6F4A" w:rsidRPr="00A11939" w:rsidRDefault="00CA6F4A" w:rsidP="00CA6F4A">
            <w:pPr>
              <w:ind w:left="720" w:hanging="720"/>
              <w:jc w:val="both"/>
            </w:pPr>
            <w:r w:rsidRPr="00A11939">
              <w:t>Телефон:</w:t>
            </w:r>
          </w:p>
          <w:p w:rsidR="00DE7491" w:rsidRPr="00A11939" w:rsidRDefault="00DE7491" w:rsidP="00DE7491">
            <w:pPr>
              <w:jc w:val="both"/>
            </w:pPr>
            <w:r w:rsidRPr="00A11939">
              <w:t>Электронный адрес (E-</w:t>
            </w:r>
            <w:proofErr w:type="spellStart"/>
            <w:r w:rsidRPr="00A11939">
              <w:t>mail</w:t>
            </w:r>
            <w:proofErr w:type="spellEnd"/>
            <w:r w:rsidRPr="00A11939">
              <w:t>):</w:t>
            </w:r>
          </w:p>
          <w:p w:rsidR="00FB684F" w:rsidRPr="00A11939" w:rsidRDefault="00FB684F" w:rsidP="00FB684F">
            <w:pPr>
              <w:jc w:val="both"/>
              <w:rPr>
                <w:b/>
              </w:rPr>
            </w:pPr>
          </w:p>
          <w:p w:rsidR="00FB684F" w:rsidRPr="00A11939" w:rsidRDefault="00FB684F" w:rsidP="00FB684F">
            <w:pPr>
              <w:jc w:val="both"/>
              <w:rPr>
                <w:b/>
              </w:rPr>
            </w:pPr>
            <w:r w:rsidRPr="00A11939">
              <w:rPr>
                <w:b/>
              </w:rPr>
              <w:t xml:space="preserve">Должность уполномоченного лица  </w:t>
            </w:r>
          </w:p>
          <w:p w:rsidR="00FB684F" w:rsidRPr="00A11939" w:rsidRDefault="00FB684F" w:rsidP="00FB684F">
            <w:pPr>
              <w:jc w:val="both"/>
            </w:pPr>
            <w:r w:rsidRPr="00A11939">
              <w:t xml:space="preserve"> </w:t>
            </w:r>
          </w:p>
          <w:p w:rsidR="00FB684F" w:rsidRPr="00A11939" w:rsidRDefault="00FB684F" w:rsidP="00FB684F">
            <w:pPr>
              <w:jc w:val="both"/>
            </w:pPr>
            <w:r w:rsidRPr="00A11939">
              <w:t xml:space="preserve">______________________ </w:t>
            </w:r>
            <w:r w:rsidRPr="00A11939">
              <w:rPr>
                <w:b/>
              </w:rPr>
              <w:t xml:space="preserve">И. Фамилия                                                                      </w:t>
            </w:r>
          </w:p>
          <w:p w:rsidR="00FB684F" w:rsidRPr="00A11939" w:rsidRDefault="00FB684F" w:rsidP="00FB684F">
            <w:r w:rsidRPr="00A11939">
              <w:t xml:space="preserve">                </w:t>
            </w:r>
            <w:r w:rsidRPr="00A11939">
              <w:rPr>
                <w:i/>
              </w:rPr>
              <w:t>подпись</w:t>
            </w:r>
          </w:p>
          <w:p w:rsidR="00FB684F" w:rsidRPr="00A11939" w:rsidRDefault="00FB684F" w:rsidP="00FB684F"/>
          <w:p w:rsidR="00FB684F" w:rsidRPr="00A11939" w:rsidRDefault="00FB684F" w:rsidP="00FB684F">
            <w:pPr>
              <w:jc w:val="both"/>
            </w:pPr>
            <w:r w:rsidRPr="00A11939">
              <w:t>М.П. (при наличии)</w:t>
            </w:r>
          </w:p>
          <w:p w:rsidR="00CA6F4A" w:rsidRPr="00A11939" w:rsidRDefault="00CA6F4A" w:rsidP="00CA6F4A">
            <w:pPr>
              <w:jc w:val="both"/>
              <w:rPr>
                <w:b/>
              </w:rPr>
            </w:pPr>
          </w:p>
          <w:p w:rsidR="00CA6F4A" w:rsidRPr="00A11939" w:rsidRDefault="00CA6F4A" w:rsidP="00CA6F4A">
            <w:pPr>
              <w:jc w:val="both"/>
              <w:rPr>
                <w:i/>
              </w:rPr>
            </w:pPr>
          </w:p>
          <w:p w:rsidR="003D4146" w:rsidRPr="00A11939" w:rsidRDefault="003D4146" w:rsidP="00FB684F">
            <w:pPr>
              <w:jc w:val="both"/>
            </w:pPr>
          </w:p>
        </w:tc>
      </w:tr>
    </w:tbl>
    <w:p w:rsidR="003D4146" w:rsidRPr="00A11939" w:rsidRDefault="003D4146" w:rsidP="00411937">
      <w:pPr>
        <w:jc w:val="right"/>
        <w:rPr>
          <w:b/>
          <w:sz w:val="28"/>
          <w:szCs w:val="28"/>
        </w:rPr>
      </w:pPr>
    </w:p>
    <w:p w:rsidR="00CB2DC2" w:rsidRPr="00A11939" w:rsidRDefault="00CB2DC2" w:rsidP="00FC6C1E">
      <w:pPr>
        <w:jc w:val="both"/>
        <w:rPr>
          <w:b/>
          <w:sz w:val="28"/>
          <w:szCs w:val="28"/>
        </w:rPr>
      </w:pPr>
    </w:p>
    <w:p w:rsidR="00DC752A" w:rsidRPr="00A11939" w:rsidRDefault="00DC752A" w:rsidP="00FC6C1E">
      <w:pPr>
        <w:jc w:val="both"/>
        <w:rPr>
          <w:b/>
          <w:sz w:val="28"/>
          <w:szCs w:val="28"/>
        </w:rPr>
      </w:pPr>
    </w:p>
    <w:p w:rsidR="00434D3A" w:rsidRPr="00A11939" w:rsidRDefault="00434D3A" w:rsidP="00FC6C1E">
      <w:pPr>
        <w:jc w:val="both"/>
        <w:rPr>
          <w:sz w:val="28"/>
          <w:szCs w:val="28"/>
        </w:rPr>
        <w:sectPr w:rsidR="00434D3A" w:rsidRPr="00A11939" w:rsidSect="00C001F6">
          <w:pgSz w:w="11906" w:h="16838"/>
          <w:pgMar w:top="567" w:right="567" w:bottom="851" w:left="1134" w:header="709" w:footer="709" w:gutter="0"/>
          <w:cols w:space="708"/>
          <w:docGrid w:linePitch="360"/>
        </w:sectPr>
      </w:pPr>
    </w:p>
    <w:tbl>
      <w:tblPr>
        <w:tblStyle w:val="ac"/>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AB7930" w:rsidRPr="00A11939" w:rsidTr="00AB7930">
        <w:tc>
          <w:tcPr>
            <w:tcW w:w="5103" w:type="dxa"/>
          </w:tcPr>
          <w:p w:rsidR="00AB7930" w:rsidRPr="00A11939" w:rsidRDefault="00AB7930" w:rsidP="00434D3A">
            <w:proofErr w:type="spellStart"/>
            <w:r w:rsidRPr="00A11939">
              <w:lastRenderedPageBreak/>
              <w:t>Дә</w:t>
            </w:r>
            <w:proofErr w:type="gramStart"/>
            <w:r w:rsidRPr="00A11939">
              <w:t>р</w:t>
            </w:r>
            <w:proofErr w:type="gramEnd"/>
            <w:r w:rsidRPr="00A11939">
              <w:t>ілік</w:t>
            </w:r>
            <w:proofErr w:type="spellEnd"/>
            <w:r w:rsidRPr="00A11939">
              <w:t xml:space="preserve"> </w:t>
            </w:r>
            <w:proofErr w:type="spellStart"/>
            <w:r w:rsidRPr="00A11939">
              <w:t>заттың</w:t>
            </w:r>
            <w:proofErr w:type="spellEnd"/>
            <w:r w:rsidRPr="00A11939">
              <w:t xml:space="preserve"> </w:t>
            </w:r>
            <w:proofErr w:type="spellStart"/>
            <w:r w:rsidRPr="00A11939">
              <w:t>жалпы</w:t>
            </w:r>
            <w:proofErr w:type="spellEnd"/>
            <w:r w:rsidRPr="00A11939">
              <w:t xml:space="preserve"> </w:t>
            </w:r>
            <w:proofErr w:type="spellStart"/>
            <w:r w:rsidRPr="00A11939">
              <w:t>сипаттамасын</w:t>
            </w:r>
            <w:proofErr w:type="spellEnd"/>
            <w:r w:rsidRPr="00A11939">
              <w:t xml:space="preserve">, </w:t>
            </w:r>
            <w:proofErr w:type="spellStart"/>
            <w:r w:rsidRPr="00A11939">
              <w:t>дәрілік</w:t>
            </w:r>
            <w:proofErr w:type="spellEnd"/>
            <w:r w:rsidRPr="00A11939">
              <w:t xml:space="preserve"> </w:t>
            </w:r>
            <w:proofErr w:type="spellStart"/>
            <w:r w:rsidRPr="00A11939">
              <w:t>препаратты</w:t>
            </w:r>
            <w:proofErr w:type="spellEnd"/>
            <w:r w:rsidRPr="00A11939">
              <w:t xml:space="preserve"> </w:t>
            </w:r>
            <w:proofErr w:type="spellStart"/>
            <w:r w:rsidRPr="00A11939">
              <w:t>медициналық</w:t>
            </w:r>
            <w:proofErr w:type="spellEnd"/>
            <w:r w:rsidRPr="00A11939">
              <w:t xml:space="preserve"> </w:t>
            </w:r>
            <w:proofErr w:type="spellStart"/>
            <w:r w:rsidRPr="00A11939">
              <w:t>қолдану</w:t>
            </w:r>
            <w:proofErr w:type="spellEnd"/>
            <w:r w:rsidRPr="00A11939">
              <w:t xml:space="preserve"> </w:t>
            </w:r>
            <w:proofErr w:type="spellStart"/>
            <w:r w:rsidRPr="00A11939">
              <w:t>жөніндегі</w:t>
            </w:r>
            <w:proofErr w:type="spellEnd"/>
            <w:r w:rsidRPr="00A11939">
              <w:t xml:space="preserve"> </w:t>
            </w:r>
            <w:proofErr w:type="spellStart"/>
            <w:r w:rsidRPr="00A11939">
              <w:t>нұсқаулықтарды</w:t>
            </w:r>
            <w:proofErr w:type="spellEnd"/>
            <w:r w:rsidRPr="00A11939">
              <w:t xml:space="preserve"> (</w:t>
            </w:r>
            <w:proofErr w:type="spellStart"/>
            <w:r w:rsidRPr="00A11939">
              <w:t>қосымша</w:t>
            </w:r>
            <w:proofErr w:type="spellEnd"/>
            <w:r w:rsidRPr="00A11939">
              <w:t xml:space="preserve"> </w:t>
            </w:r>
            <w:proofErr w:type="spellStart"/>
            <w:r w:rsidRPr="00A11939">
              <w:t>парақты</w:t>
            </w:r>
            <w:proofErr w:type="spellEnd"/>
            <w:r w:rsidRPr="00A11939">
              <w:t xml:space="preserve">), </w:t>
            </w:r>
            <w:proofErr w:type="spellStart"/>
            <w:r w:rsidRPr="00A11939">
              <w:t>мемлекеттік</w:t>
            </w:r>
            <w:proofErr w:type="spellEnd"/>
            <w:r w:rsidRPr="00A11939">
              <w:t xml:space="preserve"> </w:t>
            </w:r>
            <w:proofErr w:type="spellStart"/>
            <w:r w:rsidRPr="00A11939">
              <w:t>тілге</w:t>
            </w:r>
            <w:proofErr w:type="spellEnd"/>
            <w:r w:rsidRPr="00A11939">
              <w:t xml:space="preserve"> </w:t>
            </w:r>
            <w:proofErr w:type="spellStart"/>
            <w:r w:rsidRPr="00A11939">
              <w:t>аудару</w:t>
            </w:r>
            <w:proofErr w:type="spellEnd"/>
            <w:r w:rsidRPr="00A11939">
              <w:t xml:space="preserve"> </w:t>
            </w:r>
            <w:proofErr w:type="spellStart"/>
            <w:r w:rsidRPr="00A11939">
              <w:t>бойынша</w:t>
            </w:r>
            <w:proofErr w:type="spellEnd"/>
            <w:r w:rsidRPr="00A11939">
              <w:t xml:space="preserve"> </w:t>
            </w:r>
            <w:proofErr w:type="spellStart"/>
            <w:r w:rsidRPr="00A11939">
              <w:t>қызметтерді</w:t>
            </w:r>
            <w:proofErr w:type="spellEnd"/>
            <w:r w:rsidRPr="00A11939">
              <w:t xml:space="preserve">  </w:t>
            </w:r>
            <w:proofErr w:type="spellStart"/>
            <w:r w:rsidRPr="00A11939">
              <w:t>көрсетуге</w:t>
            </w:r>
            <w:proofErr w:type="spellEnd"/>
            <w:r w:rsidRPr="00A11939">
              <w:t xml:space="preserve"> </w:t>
            </w:r>
            <w:r w:rsidRPr="00A11939">
              <w:rPr>
                <w:rFonts w:eastAsiaTheme="minorHAnsi"/>
                <w:lang w:eastAsia="en-US"/>
              </w:rPr>
              <w:t xml:space="preserve">20__ </w:t>
            </w:r>
            <w:proofErr w:type="spellStart"/>
            <w:r w:rsidRPr="00A11939">
              <w:rPr>
                <w:rFonts w:eastAsiaTheme="minorHAnsi"/>
                <w:lang w:eastAsia="en-US"/>
              </w:rPr>
              <w:t>жылғы</w:t>
            </w:r>
            <w:proofErr w:type="spellEnd"/>
            <w:r w:rsidRPr="00A11939">
              <w:rPr>
                <w:rFonts w:eastAsiaTheme="minorHAnsi"/>
                <w:lang w:eastAsia="en-US"/>
              </w:rPr>
              <w:t xml:space="preserve"> «___» ____________ №_____ </w:t>
            </w:r>
          </w:p>
          <w:p w:rsidR="00AB7930" w:rsidRPr="00A11939" w:rsidRDefault="00AB7930" w:rsidP="00434D3A">
            <w:pPr>
              <w:rPr>
                <w:rFonts w:eastAsiaTheme="minorHAnsi"/>
                <w:lang w:eastAsia="en-US"/>
              </w:rPr>
            </w:pPr>
            <w:proofErr w:type="spellStart"/>
            <w:r w:rsidRPr="00A11939">
              <w:rPr>
                <w:rFonts w:eastAsiaTheme="minorHAnsi"/>
                <w:lang w:eastAsia="en-US"/>
              </w:rPr>
              <w:t>Үлгілік</w:t>
            </w:r>
            <w:proofErr w:type="spellEnd"/>
            <w:r w:rsidRPr="00A11939">
              <w:rPr>
                <w:rFonts w:eastAsiaTheme="minorHAnsi"/>
                <w:lang w:eastAsia="en-US"/>
              </w:rPr>
              <w:t xml:space="preserve"> </w:t>
            </w:r>
            <w:proofErr w:type="spellStart"/>
            <w:r w:rsidRPr="00A11939">
              <w:rPr>
                <w:rFonts w:eastAsiaTheme="minorHAnsi"/>
                <w:lang w:eastAsia="en-US"/>
              </w:rPr>
              <w:t>шартына</w:t>
            </w:r>
            <w:proofErr w:type="spellEnd"/>
            <w:r w:rsidRPr="00A11939">
              <w:rPr>
                <w:rFonts w:eastAsiaTheme="minorHAnsi"/>
                <w:lang w:eastAsia="en-US"/>
              </w:rPr>
              <w:t xml:space="preserve"> </w:t>
            </w:r>
            <w:proofErr w:type="spellStart"/>
            <w:r w:rsidRPr="00A11939">
              <w:rPr>
                <w:rFonts w:eastAsiaTheme="minorHAnsi"/>
                <w:lang w:eastAsia="en-US"/>
              </w:rPr>
              <w:t>қосымша</w:t>
            </w:r>
            <w:proofErr w:type="spellEnd"/>
          </w:p>
        </w:tc>
        <w:tc>
          <w:tcPr>
            <w:tcW w:w="5104" w:type="dxa"/>
          </w:tcPr>
          <w:p w:rsidR="00AB7930" w:rsidRPr="00A11939" w:rsidRDefault="00AB7930" w:rsidP="00AB7930">
            <w:pPr>
              <w:rPr>
                <w:rFonts w:eastAsiaTheme="minorHAnsi"/>
                <w:lang w:eastAsia="en-US"/>
              </w:rPr>
            </w:pPr>
            <w:r w:rsidRPr="00A11939">
              <w:rPr>
                <w:rFonts w:eastAsiaTheme="minorHAnsi"/>
                <w:lang w:eastAsia="en-US"/>
              </w:rPr>
              <w:t>Приложение к типовому договору на оказание услуг по переводу общей характеристики лекарственного средства, инструкции по медицинскому применению лекарственного средства (листок-вкладыш), макет</w:t>
            </w:r>
            <w:proofErr w:type="gramStart"/>
            <w:r w:rsidRPr="00A11939">
              <w:rPr>
                <w:rFonts w:eastAsiaTheme="minorHAnsi"/>
                <w:lang w:eastAsia="en-US"/>
              </w:rPr>
              <w:t>а(</w:t>
            </w:r>
            <w:proofErr w:type="gramEnd"/>
            <w:r w:rsidRPr="00A11939">
              <w:rPr>
                <w:rFonts w:eastAsiaTheme="minorHAnsi"/>
                <w:lang w:eastAsia="en-US"/>
              </w:rPr>
              <w:t>-</w:t>
            </w:r>
            <w:proofErr w:type="spellStart"/>
            <w:r w:rsidRPr="00A11939">
              <w:rPr>
                <w:rFonts w:eastAsiaTheme="minorHAnsi"/>
                <w:lang w:eastAsia="en-US"/>
              </w:rPr>
              <w:t>ов</w:t>
            </w:r>
            <w:proofErr w:type="spellEnd"/>
            <w:r w:rsidRPr="00A11939">
              <w:rPr>
                <w:rFonts w:eastAsiaTheme="minorHAnsi"/>
                <w:lang w:eastAsia="en-US"/>
              </w:rPr>
              <w:t>) упаковки(-</w:t>
            </w:r>
            <w:proofErr w:type="spellStart"/>
            <w:r w:rsidRPr="00A11939">
              <w:rPr>
                <w:rFonts w:eastAsiaTheme="minorHAnsi"/>
                <w:lang w:eastAsia="en-US"/>
              </w:rPr>
              <w:t>ок</w:t>
            </w:r>
            <w:proofErr w:type="spellEnd"/>
            <w:r w:rsidRPr="00A11939">
              <w:rPr>
                <w:rFonts w:eastAsiaTheme="minorHAnsi"/>
                <w:lang w:eastAsia="en-US"/>
              </w:rPr>
              <w:t xml:space="preserve">) на государственный язык </w:t>
            </w:r>
          </w:p>
          <w:p w:rsidR="00AB7930" w:rsidRPr="00A11939" w:rsidRDefault="00AB7930" w:rsidP="00AB7930">
            <w:pPr>
              <w:rPr>
                <w:rFonts w:eastAsiaTheme="minorHAnsi"/>
                <w:lang w:eastAsia="en-US"/>
              </w:rPr>
            </w:pPr>
            <w:r w:rsidRPr="00A11939">
              <w:rPr>
                <w:rFonts w:eastAsiaTheme="minorHAnsi"/>
                <w:lang w:eastAsia="en-US"/>
              </w:rPr>
              <w:t>от «___» ___________ 20__ г. №_____</w:t>
            </w:r>
          </w:p>
        </w:tc>
      </w:tr>
    </w:tbl>
    <w:p w:rsidR="00434D3A" w:rsidRPr="00A11939" w:rsidRDefault="00434D3A" w:rsidP="00434D3A">
      <w:pPr>
        <w:ind w:left="5670"/>
        <w:jc w:val="both"/>
      </w:pPr>
    </w:p>
    <w:p w:rsidR="00AB7930" w:rsidRPr="00A11939" w:rsidRDefault="00AB7930" w:rsidP="00434D3A">
      <w:pPr>
        <w:ind w:left="5670"/>
        <w:jc w:val="both"/>
      </w:pPr>
    </w:p>
    <w:p w:rsidR="00434D3A" w:rsidRPr="00A11939" w:rsidRDefault="00434D3A" w:rsidP="00434D3A">
      <w:pPr>
        <w:jc w:val="center"/>
      </w:pPr>
      <w:proofErr w:type="spellStart"/>
      <w:r w:rsidRPr="00A11939">
        <w:t>Нысаны</w:t>
      </w:r>
      <w:proofErr w:type="spellEnd"/>
      <w:r w:rsidRPr="00A11939">
        <w:t xml:space="preserve"> / Форма </w:t>
      </w:r>
    </w:p>
    <w:p w:rsidR="00AB7930" w:rsidRPr="00A11939" w:rsidRDefault="00AB7930" w:rsidP="00434D3A">
      <w:pPr>
        <w:jc w:val="center"/>
      </w:pPr>
    </w:p>
    <w:p w:rsidR="0055720A" w:rsidRPr="00A11939" w:rsidRDefault="00AB7930" w:rsidP="00434D3A">
      <w:pPr>
        <w:jc w:val="center"/>
      </w:pPr>
      <w:r w:rsidRPr="00A11939">
        <w:rPr>
          <w:rFonts w:eastAsiaTheme="minorHAnsi"/>
          <w:b/>
          <w:lang w:eastAsia="en-US"/>
        </w:rPr>
        <w:t>«__»____ 20__ж. №________</w:t>
      </w:r>
    </w:p>
    <w:p w:rsidR="00434D3A" w:rsidRPr="00A11939" w:rsidRDefault="00434D3A" w:rsidP="00434D3A">
      <w:pPr>
        <w:jc w:val="center"/>
        <w:rPr>
          <w:rFonts w:eastAsiaTheme="minorHAnsi"/>
          <w:b/>
          <w:lang w:eastAsia="en-US"/>
        </w:rPr>
      </w:pPr>
      <w:r w:rsidRPr="00A11939">
        <w:rPr>
          <w:rFonts w:eastAsiaTheme="minorHAnsi"/>
          <w:b/>
          <w:lang w:eastAsia="en-US"/>
        </w:rPr>
        <w:t xml:space="preserve">ТӨЛЕМГЕ ӨТІНІМ </w:t>
      </w:r>
    </w:p>
    <w:p w:rsidR="009A66D3" w:rsidRPr="00A11939" w:rsidRDefault="009A66D3" w:rsidP="00434D3A">
      <w:pPr>
        <w:jc w:val="center"/>
        <w:rPr>
          <w:rFonts w:eastAsiaTheme="minorHAnsi"/>
          <w:b/>
          <w:lang w:eastAsia="en-US"/>
        </w:rPr>
      </w:pPr>
    </w:p>
    <w:p w:rsidR="00F14969" w:rsidRPr="00A11939" w:rsidRDefault="00434D3A" w:rsidP="00434D3A">
      <w:pPr>
        <w:jc w:val="center"/>
        <w:rPr>
          <w:rFonts w:eastAsiaTheme="minorHAnsi"/>
          <w:b/>
          <w:lang w:eastAsia="en-US"/>
        </w:rPr>
      </w:pPr>
      <w:r w:rsidRPr="00A11939">
        <w:rPr>
          <w:rFonts w:eastAsiaTheme="minorHAnsi"/>
          <w:b/>
          <w:lang w:eastAsia="en-US"/>
        </w:rPr>
        <w:t xml:space="preserve">ЗАЯВКА НА </w:t>
      </w:r>
      <w:r w:rsidR="00E80547" w:rsidRPr="00A11939">
        <w:rPr>
          <w:rFonts w:eastAsiaTheme="minorHAnsi"/>
          <w:b/>
          <w:lang w:eastAsia="en-US"/>
        </w:rPr>
        <w:t>ПЕРЕВОД</w:t>
      </w:r>
      <w:r w:rsidR="00961F8E" w:rsidRPr="00A11939">
        <w:rPr>
          <w:rFonts w:eastAsiaTheme="minorHAnsi"/>
          <w:b/>
          <w:lang w:eastAsia="en-US"/>
        </w:rPr>
        <w:t xml:space="preserve"> </w:t>
      </w:r>
    </w:p>
    <w:p w:rsidR="00434D3A" w:rsidRPr="00A11939" w:rsidRDefault="00F14969" w:rsidP="00434D3A">
      <w:pPr>
        <w:jc w:val="center"/>
        <w:rPr>
          <w:rFonts w:eastAsiaTheme="minorHAnsi"/>
          <w:b/>
          <w:lang w:eastAsia="en-US"/>
        </w:rPr>
      </w:pPr>
      <w:r w:rsidRPr="00A11939">
        <w:rPr>
          <w:rFonts w:eastAsiaTheme="minorHAnsi"/>
          <w:b/>
          <w:lang w:eastAsia="en-US"/>
        </w:rPr>
        <w:t>№________ от «___»____ 20__г.</w:t>
      </w:r>
    </w:p>
    <w:p w:rsidR="00F14969" w:rsidRPr="00A11939" w:rsidRDefault="00F14969" w:rsidP="00434D3A">
      <w:pPr>
        <w:jc w:val="center"/>
        <w:rPr>
          <w:rFonts w:eastAsiaTheme="minorHAnsi"/>
          <w:b/>
          <w:lang w:eastAsia="en-US"/>
        </w:rPr>
      </w:pPr>
    </w:p>
    <w:p w:rsidR="00B36705" w:rsidRPr="00A11939" w:rsidRDefault="00B36705" w:rsidP="00434D3A">
      <w:pPr>
        <w:jc w:val="center"/>
        <w:rPr>
          <w:rFonts w:eastAsiaTheme="minorHAnsi"/>
          <w:b/>
          <w:lang w:eastAsia="en-US"/>
        </w:rPr>
      </w:pPr>
    </w:p>
    <w:tbl>
      <w:tblPr>
        <w:tblStyle w:val="ac"/>
        <w:tblW w:w="0" w:type="auto"/>
        <w:tblLook w:val="04A0" w:firstRow="1" w:lastRow="0" w:firstColumn="1" w:lastColumn="0" w:noHBand="0" w:noVBand="1"/>
      </w:tblPr>
      <w:tblGrid>
        <w:gridCol w:w="676"/>
        <w:gridCol w:w="4394"/>
        <w:gridCol w:w="5103"/>
      </w:tblGrid>
      <w:tr w:rsidR="00F14969" w:rsidRPr="00A11939" w:rsidTr="006A5233">
        <w:tc>
          <w:tcPr>
            <w:tcW w:w="676" w:type="dxa"/>
            <w:vAlign w:val="center"/>
          </w:tcPr>
          <w:p w:rsidR="00F14969" w:rsidRPr="00A11939" w:rsidRDefault="00227BAB" w:rsidP="006A5233">
            <w:pPr>
              <w:jc w:val="center"/>
              <w:rPr>
                <w:rFonts w:eastAsiaTheme="minorHAnsi"/>
                <w:lang w:eastAsia="en-US"/>
              </w:rPr>
            </w:pPr>
            <w:r w:rsidRPr="00A11939">
              <w:rPr>
                <w:rFonts w:eastAsiaTheme="minorHAnsi"/>
                <w:lang w:eastAsia="en-US"/>
              </w:rPr>
              <w:t>1</w:t>
            </w:r>
          </w:p>
        </w:tc>
        <w:tc>
          <w:tcPr>
            <w:tcW w:w="4394" w:type="dxa"/>
            <w:vAlign w:val="center"/>
          </w:tcPr>
          <w:p w:rsidR="00F14969" w:rsidRPr="00A11939" w:rsidRDefault="00213966" w:rsidP="006A5233">
            <w:pPr>
              <w:rPr>
                <w:rFonts w:eastAsiaTheme="minorHAnsi"/>
                <w:lang w:eastAsia="en-US"/>
              </w:rPr>
            </w:pPr>
            <w:r w:rsidRPr="00A11939">
              <w:rPr>
                <w:rFonts w:eastAsiaTheme="minorHAnsi"/>
                <w:lang w:eastAsia="en-US"/>
              </w:rPr>
              <w:t>Номер и дата договора</w:t>
            </w:r>
          </w:p>
        </w:tc>
        <w:tc>
          <w:tcPr>
            <w:tcW w:w="5103" w:type="dxa"/>
            <w:vAlign w:val="center"/>
          </w:tcPr>
          <w:p w:rsidR="00F14969" w:rsidRPr="00A11939" w:rsidRDefault="00F14969" w:rsidP="006A5233">
            <w:pPr>
              <w:jc w:val="center"/>
              <w:rPr>
                <w:rFonts w:eastAsiaTheme="minorHAnsi"/>
                <w:b/>
                <w:lang w:eastAsia="en-US"/>
              </w:rPr>
            </w:pPr>
          </w:p>
        </w:tc>
      </w:tr>
      <w:tr w:rsidR="00213966" w:rsidRPr="00A11939" w:rsidTr="006A5233">
        <w:tc>
          <w:tcPr>
            <w:tcW w:w="676" w:type="dxa"/>
            <w:vAlign w:val="center"/>
          </w:tcPr>
          <w:p w:rsidR="00213966" w:rsidRPr="00A11939" w:rsidRDefault="00227BAB" w:rsidP="006A5233">
            <w:pPr>
              <w:jc w:val="center"/>
              <w:rPr>
                <w:rFonts w:eastAsiaTheme="minorHAnsi"/>
                <w:lang w:eastAsia="en-US"/>
              </w:rPr>
            </w:pPr>
            <w:r w:rsidRPr="00A11939">
              <w:rPr>
                <w:rFonts w:eastAsiaTheme="minorHAnsi"/>
                <w:lang w:eastAsia="en-US"/>
              </w:rPr>
              <w:t>2</w:t>
            </w:r>
          </w:p>
        </w:tc>
        <w:tc>
          <w:tcPr>
            <w:tcW w:w="4394" w:type="dxa"/>
            <w:vAlign w:val="center"/>
          </w:tcPr>
          <w:p w:rsidR="00213966" w:rsidRPr="00A11939" w:rsidRDefault="00213966" w:rsidP="006A5233">
            <w:pPr>
              <w:rPr>
                <w:rFonts w:eastAsiaTheme="minorHAnsi"/>
                <w:lang w:eastAsia="en-US"/>
              </w:rPr>
            </w:pPr>
            <w:r w:rsidRPr="00A11939">
              <w:rPr>
                <w:rFonts w:eastAsiaTheme="minorHAnsi"/>
                <w:lang w:eastAsia="en-US"/>
              </w:rPr>
              <w:t>Заявитель</w:t>
            </w:r>
          </w:p>
        </w:tc>
        <w:tc>
          <w:tcPr>
            <w:tcW w:w="5103" w:type="dxa"/>
            <w:vAlign w:val="center"/>
          </w:tcPr>
          <w:p w:rsidR="00213966" w:rsidRPr="00A11939" w:rsidRDefault="00213966"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3</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Плательщик</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4</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БИН/ИИН</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5</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Юридический адрес</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6</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Фактический адрес</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7</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Телефон</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8</w:t>
            </w:r>
          </w:p>
        </w:tc>
        <w:tc>
          <w:tcPr>
            <w:tcW w:w="4394" w:type="dxa"/>
            <w:vAlign w:val="center"/>
          </w:tcPr>
          <w:p w:rsidR="0027745E" w:rsidRPr="00A11939" w:rsidRDefault="0027745E" w:rsidP="006A5233">
            <w:r w:rsidRPr="00A11939">
              <w:t>Электронная почта</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9</w:t>
            </w:r>
          </w:p>
        </w:tc>
        <w:tc>
          <w:tcPr>
            <w:tcW w:w="4394" w:type="dxa"/>
            <w:vAlign w:val="center"/>
          </w:tcPr>
          <w:p w:rsidR="0027745E" w:rsidRPr="00A11939" w:rsidRDefault="0027745E" w:rsidP="006A5233">
            <w:pPr>
              <w:rPr>
                <w:rFonts w:eastAsiaTheme="minorHAnsi"/>
                <w:b/>
                <w:lang w:eastAsia="en-US"/>
              </w:rPr>
            </w:pPr>
            <w:r w:rsidRPr="00A11939">
              <w:t>Наименование ЛС</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10</w:t>
            </w:r>
          </w:p>
        </w:tc>
        <w:tc>
          <w:tcPr>
            <w:tcW w:w="4394" w:type="dxa"/>
            <w:vAlign w:val="center"/>
          </w:tcPr>
          <w:p w:rsidR="0027745E" w:rsidRPr="00A11939" w:rsidRDefault="0027745E" w:rsidP="006A5233">
            <w:pPr>
              <w:rPr>
                <w:rFonts w:eastAsiaTheme="minorHAnsi"/>
                <w:lang w:eastAsia="en-US"/>
              </w:rPr>
            </w:pPr>
            <w:r w:rsidRPr="00A11939">
              <w:t>Производитель</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11</w:t>
            </w:r>
          </w:p>
        </w:tc>
        <w:tc>
          <w:tcPr>
            <w:tcW w:w="4394" w:type="dxa"/>
            <w:vAlign w:val="center"/>
          </w:tcPr>
          <w:p w:rsidR="0027745E" w:rsidRPr="00A11939" w:rsidRDefault="0027745E" w:rsidP="006A5233">
            <w:r w:rsidRPr="00A11939">
              <w:t>Страна-производитель</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12</w:t>
            </w:r>
          </w:p>
        </w:tc>
        <w:tc>
          <w:tcPr>
            <w:tcW w:w="4394" w:type="dxa"/>
            <w:vAlign w:val="center"/>
          </w:tcPr>
          <w:p w:rsidR="0027745E" w:rsidRPr="00A11939" w:rsidRDefault="0027745E" w:rsidP="006A5233">
            <w:r w:rsidRPr="00A11939">
              <w:rPr>
                <w:rFonts w:eastAsiaTheme="minorHAnsi"/>
                <w:lang w:eastAsia="en-US"/>
              </w:rPr>
              <w:t>Номер регистрационного удостоверения (при наличии)</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13</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Перечень предоставляемых на перевод документов</w:t>
            </w:r>
          </w:p>
        </w:tc>
        <w:tc>
          <w:tcPr>
            <w:tcW w:w="5103" w:type="dxa"/>
            <w:vAlign w:val="center"/>
          </w:tcPr>
          <w:p w:rsidR="0027745E" w:rsidRPr="00A11939" w:rsidRDefault="0027745E" w:rsidP="006A5233">
            <w:pPr>
              <w:jc w:val="center"/>
              <w:rPr>
                <w:rFonts w:eastAsiaTheme="minorHAnsi"/>
                <w:b/>
                <w:lang w:eastAsia="en-US"/>
              </w:rPr>
            </w:pPr>
          </w:p>
        </w:tc>
      </w:tr>
    </w:tbl>
    <w:p w:rsidR="00FB370D" w:rsidRPr="00A11939" w:rsidRDefault="00FB370D" w:rsidP="00434D3A">
      <w:pPr>
        <w:jc w:val="center"/>
        <w:rPr>
          <w:rFonts w:eastAsiaTheme="minorHAnsi"/>
          <w:b/>
          <w:lang w:eastAsia="en-US"/>
        </w:rPr>
      </w:pPr>
    </w:p>
    <w:p w:rsidR="00F14969" w:rsidRPr="00A11939" w:rsidRDefault="00F14969" w:rsidP="00434D3A">
      <w:pPr>
        <w:jc w:val="center"/>
        <w:rPr>
          <w:rFonts w:eastAsiaTheme="minorHAnsi"/>
          <w:b/>
          <w:lang w:eastAsia="en-US"/>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55720A" w:rsidRPr="00213966" w:rsidTr="00B9181D">
        <w:tc>
          <w:tcPr>
            <w:tcW w:w="5104" w:type="dxa"/>
          </w:tcPr>
          <w:p w:rsidR="001A4EE7" w:rsidRPr="00A11939" w:rsidRDefault="001A4EE7" w:rsidP="00434D3A">
            <w:pPr>
              <w:rPr>
                <w:rFonts w:eastAsiaTheme="minorHAnsi"/>
                <w:b/>
                <w:lang w:eastAsia="en-US"/>
              </w:rPr>
            </w:pPr>
            <w:proofErr w:type="spellStart"/>
            <w:r w:rsidRPr="00A11939">
              <w:rPr>
                <w:rFonts w:eastAsiaTheme="minorHAnsi"/>
                <w:b/>
                <w:lang w:eastAsia="en-US"/>
              </w:rPr>
              <w:t>Өтініш</w:t>
            </w:r>
            <w:proofErr w:type="spellEnd"/>
            <w:r w:rsidRPr="00A11939">
              <w:rPr>
                <w:rFonts w:eastAsiaTheme="minorHAnsi"/>
                <w:b/>
                <w:lang w:eastAsia="en-US"/>
              </w:rPr>
              <w:t xml:space="preserve"> </w:t>
            </w:r>
            <w:proofErr w:type="spellStart"/>
            <w:r w:rsidRPr="00A11939">
              <w:rPr>
                <w:rFonts w:eastAsiaTheme="minorHAnsi"/>
                <w:b/>
                <w:lang w:eastAsia="en-US"/>
              </w:rPr>
              <w:t>беруші</w:t>
            </w:r>
            <w:proofErr w:type="spellEnd"/>
            <w:r w:rsidRPr="00A11939">
              <w:rPr>
                <w:rFonts w:eastAsiaTheme="minorHAnsi"/>
                <w:b/>
                <w:lang w:eastAsia="en-US"/>
              </w:rPr>
              <w:t xml:space="preserve"> / Заявитель</w:t>
            </w:r>
          </w:p>
          <w:p w:rsidR="001A4EE7" w:rsidRPr="00A11939" w:rsidRDefault="001A4EE7" w:rsidP="00434D3A">
            <w:pPr>
              <w:rPr>
                <w:rFonts w:eastAsiaTheme="minorHAnsi"/>
                <w:lang w:eastAsia="en-US"/>
              </w:rPr>
            </w:pPr>
          </w:p>
          <w:p w:rsidR="001A4EE7" w:rsidRPr="00A11939" w:rsidRDefault="001A4EE7" w:rsidP="00434D3A">
            <w:pPr>
              <w:rPr>
                <w:rFonts w:eastAsiaTheme="minorHAnsi"/>
                <w:b/>
                <w:lang w:eastAsia="en-US"/>
              </w:rPr>
            </w:pPr>
            <w:proofErr w:type="spellStart"/>
            <w:r w:rsidRPr="00A11939">
              <w:rPr>
                <w:rFonts w:eastAsiaTheme="minorHAnsi"/>
                <w:b/>
                <w:lang w:eastAsia="en-US"/>
              </w:rPr>
              <w:t>Уәкілетті</w:t>
            </w:r>
            <w:proofErr w:type="spellEnd"/>
            <w:r w:rsidRPr="00A11939">
              <w:rPr>
                <w:rFonts w:eastAsiaTheme="minorHAnsi"/>
                <w:b/>
                <w:lang w:eastAsia="en-US"/>
              </w:rPr>
              <w:t xml:space="preserve"> </w:t>
            </w:r>
            <w:proofErr w:type="spellStart"/>
            <w:r w:rsidRPr="00A11939">
              <w:rPr>
                <w:rFonts w:eastAsiaTheme="minorHAnsi"/>
                <w:b/>
                <w:lang w:eastAsia="en-US"/>
              </w:rPr>
              <w:t>тұ</w:t>
            </w:r>
            <w:proofErr w:type="gramStart"/>
            <w:r w:rsidRPr="00A11939">
              <w:rPr>
                <w:rFonts w:eastAsiaTheme="minorHAnsi"/>
                <w:b/>
                <w:lang w:eastAsia="en-US"/>
              </w:rPr>
              <w:t>лғаны</w:t>
            </w:r>
            <w:proofErr w:type="gramEnd"/>
            <w:r w:rsidRPr="00A11939">
              <w:rPr>
                <w:rFonts w:eastAsiaTheme="minorHAnsi"/>
                <w:b/>
                <w:lang w:eastAsia="en-US"/>
              </w:rPr>
              <w:t>ң</w:t>
            </w:r>
            <w:proofErr w:type="spellEnd"/>
            <w:r w:rsidRPr="00A11939">
              <w:rPr>
                <w:rFonts w:eastAsiaTheme="minorHAnsi"/>
                <w:b/>
                <w:lang w:eastAsia="en-US"/>
              </w:rPr>
              <w:t xml:space="preserve"> </w:t>
            </w:r>
            <w:proofErr w:type="spellStart"/>
            <w:r w:rsidRPr="00A11939">
              <w:rPr>
                <w:rFonts w:eastAsiaTheme="minorHAnsi"/>
                <w:b/>
                <w:lang w:eastAsia="en-US"/>
              </w:rPr>
              <w:t>лауазымы</w:t>
            </w:r>
            <w:proofErr w:type="spellEnd"/>
            <w:r w:rsidRPr="00A11939">
              <w:rPr>
                <w:rFonts w:eastAsiaTheme="minorHAnsi"/>
                <w:b/>
                <w:lang w:eastAsia="en-US"/>
              </w:rPr>
              <w:t xml:space="preserve"> / </w:t>
            </w:r>
          </w:p>
          <w:p w:rsidR="001A4EE7" w:rsidRPr="00A11939" w:rsidRDefault="001A4EE7" w:rsidP="00434D3A">
            <w:pPr>
              <w:rPr>
                <w:rFonts w:eastAsiaTheme="minorHAnsi"/>
                <w:b/>
                <w:lang w:eastAsia="en-US"/>
              </w:rPr>
            </w:pPr>
            <w:r w:rsidRPr="00A11939">
              <w:rPr>
                <w:rFonts w:eastAsiaTheme="minorHAnsi"/>
                <w:b/>
                <w:lang w:eastAsia="en-US"/>
              </w:rPr>
              <w:t>Должность уполномоченного лица</w:t>
            </w:r>
          </w:p>
          <w:p w:rsidR="001A4EE7" w:rsidRPr="00A11939" w:rsidRDefault="001A4EE7" w:rsidP="00434D3A">
            <w:pPr>
              <w:rPr>
                <w:rFonts w:eastAsiaTheme="minorHAnsi"/>
                <w:lang w:eastAsia="en-US"/>
              </w:rPr>
            </w:pPr>
          </w:p>
          <w:p w:rsidR="001A4EE7" w:rsidRPr="00A11939" w:rsidRDefault="001A4EE7" w:rsidP="00434D3A">
            <w:pPr>
              <w:rPr>
                <w:rFonts w:eastAsiaTheme="minorHAnsi"/>
                <w:lang w:eastAsia="en-US"/>
              </w:rPr>
            </w:pPr>
            <w:r w:rsidRPr="00A11939">
              <w:rPr>
                <w:rFonts w:eastAsiaTheme="minorHAnsi"/>
                <w:lang w:eastAsia="en-US"/>
              </w:rPr>
              <w:t xml:space="preserve">______________ </w:t>
            </w:r>
            <w:proofErr w:type="spellStart"/>
            <w:r w:rsidRPr="00A11939">
              <w:rPr>
                <w:rFonts w:eastAsiaTheme="minorHAnsi"/>
                <w:b/>
                <w:lang w:eastAsia="en-US"/>
              </w:rPr>
              <w:t>Аты-жөні</w:t>
            </w:r>
            <w:proofErr w:type="spellEnd"/>
            <w:r w:rsidRPr="00A11939">
              <w:rPr>
                <w:rFonts w:eastAsiaTheme="minorHAnsi"/>
                <w:b/>
                <w:lang w:eastAsia="en-US"/>
              </w:rPr>
              <w:t xml:space="preserve"> / И. Фамилия</w:t>
            </w:r>
          </w:p>
          <w:p w:rsidR="001A4EE7" w:rsidRPr="00A11939" w:rsidRDefault="001A4EE7" w:rsidP="00434D3A">
            <w:pPr>
              <w:rPr>
                <w:rFonts w:eastAsiaTheme="minorHAnsi"/>
                <w:lang w:eastAsia="en-US"/>
              </w:rPr>
            </w:pPr>
            <w:proofErr w:type="spellStart"/>
            <w:r w:rsidRPr="00A11939">
              <w:rPr>
                <w:rFonts w:eastAsiaTheme="minorHAnsi"/>
                <w:lang w:eastAsia="en-US"/>
              </w:rPr>
              <w:t>қолы</w:t>
            </w:r>
            <w:proofErr w:type="spellEnd"/>
            <w:r w:rsidRPr="00A11939">
              <w:rPr>
                <w:rFonts w:eastAsiaTheme="minorHAnsi"/>
                <w:lang w:eastAsia="en-US"/>
              </w:rPr>
              <w:t xml:space="preserve"> / подпись</w:t>
            </w:r>
          </w:p>
          <w:p w:rsidR="001A4EE7" w:rsidRPr="00A11939" w:rsidRDefault="001A4EE7" w:rsidP="00434D3A">
            <w:pPr>
              <w:rPr>
                <w:rFonts w:eastAsiaTheme="minorHAnsi"/>
                <w:lang w:eastAsia="en-US"/>
              </w:rPr>
            </w:pPr>
          </w:p>
          <w:p w:rsidR="001A4EE7" w:rsidRPr="00213966" w:rsidRDefault="001A4EE7" w:rsidP="00434D3A">
            <w:pPr>
              <w:rPr>
                <w:rFonts w:eastAsiaTheme="minorHAnsi"/>
                <w:lang w:eastAsia="en-US"/>
              </w:rPr>
            </w:pPr>
            <w:r w:rsidRPr="00A11939">
              <w:rPr>
                <w:rFonts w:eastAsiaTheme="minorHAnsi"/>
                <w:lang w:eastAsia="en-US"/>
              </w:rPr>
              <w:t xml:space="preserve">М.О. / М.П. (бар </w:t>
            </w:r>
            <w:proofErr w:type="spellStart"/>
            <w:r w:rsidRPr="00A11939">
              <w:rPr>
                <w:rFonts w:eastAsiaTheme="minorHAnsi"/>
                <w:lang w:eastAsia="en-US"/>
              </w:rPr>
              <w:t>болса</w:t>
            </w:r>
            <w:proofErr w:type="spellEnd"/>
            <w:r w:rsidRPr="00A11939">
              <w:rPr>
                <w:rFonts w:eastAsiaTheme="minorHAnsi"/>
                <w:lang w:eastAsia="en-US"/>
              </w:rPr>
              <w:t xml:space="preserve"> / при наличии)</w:t>
            </w:r>
          </w:p>
        </w:tc>
      </w:tr>
    </w:tbl>
    <w:p w:rsidR="00434D3A" w:rsidRPr="00213966" w:rsidRDefault="00434D3A" w:rsidP="00FB2393">
      <w:pPr>
        <w:jc w:val="both"/>
        <w:rPr>
          <w:color w:val="FF0000"/>
        </w:rPr>
      </w:pPr>
    </w:p>
    <w:sectPr w:rsidR="00434D3A" w:rsidRPr="00213966" w:rsidSect="00F14969">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FB" w:rsidRDefault="00A22FFB" w:rsidP="00721FA3">
      <w:r>
        <w:separator/>
      </w:r>
    </w:p>
  </w:endnote>
  <w:endnote w:type="continuationSeparator" w:id="0">
    <w:p w:rsidR="00A22FFB" w:rsidRDefault="00A22FFB" w:rsidP="0072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FB" w:rsidRDefault="00A22FFB" w:rsidP="00721FA3">
      <w:r>
        <w:separator/>
      </w:r>
    </w:p>
  </w:footnote>
  <w:footnote w:type="continuationSeparator" w:id="0">
    <w:p w:rsidR="00A22FFB" w:rsidRDefault="00A22FFB" w:rsidP="0072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95E"/>
    <w:multiLevelType w:val="hybridMultilevel"/>
    <w:tmpl w:val="7070DDBA"/>
    <w:lvl w:ilvl="0" w:tplc="B7CA533A">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3657AE9"/>
    <w:multiLevelType w:val="hybridMultilevel"/>
    <w:tmpl w:val="A5123274"/>
    <w:lvl w:ilvl="0" w:tplc="7D78C94A">
      <w:start w:val="3"/>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3933E9E"/>
    <w:multiLevelType w:val="hybridMultilevel"/>
    <w:tmpl w:val="866E9B2A"/>
    <w:lvl w:ilvl="0" w:tplc="F0127E8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nsid w:val="05787B62"/>
    <w:multiLevelType w:val="hybridMultilevel"/>
    <w:tmpl w:val="EFF069DC"/>
    <w:lvl w:ilvl="0" w:tplc="57DABC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0A709A"/>
    <w:multiLevelType w:val="multilevel"/>
    <w:tmpl w:val="302A305C"/>
    <w:lvl w:ilvl="0">
      <w:start w:val="3"/>
      <w:numFmt w:val="decimal"/>
      <w:lvlText w:val="%1"/>
      <w:lvlJc w:val="left"/>
      <w:pPr>
        <w:ind w:left="720" w:hanging="360"/>
      </w:pPr>
      <w:rPr>
        <w:rFonts w:hint="default"/>
        <w:lang w:val="kk-KZ"/>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A51800"/>
    <w:multiLevelType w:val="hybridMultilevel"/>
    <w:tmpl w:val="0CA80816"/>
    <w:lvl w:ilvl="0" w:tplc="EC8EA8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755A6"/>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07A45362"/>
    <w:multiLevelType w:val="multilevel"/>
    <w:tmpl w:val="09F6A344"/>
    <w:lvl w:ilvl="0">
      <w:start w:val="1"/>
      <w:numFmt w:val="decimal"/>
      <w:suff w:val="space"/>
      <w:lvlText w:val="%1"/>
      <w:lvlJc w:val="left"/>
      <w:pPr>
        <w:ind w:left="1080" w:hanging="360"/>
      </w:pPr>
      <w:rPr>
        <w:rFonts w:ascii="Times New Roman" w:eastAsia="Times New Roman" w:hAnsi="Times New Roman" w:cs="Times New Roman"/>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0A1F6BAC"/>
    <w:multiLevelType w:val="multilevel"/>
    <w:tmpl w:val="E65E4B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A7B5150"/>
    <w:multiLevelType w:val="hybridMultilevel"/>
    <w:tmpl w:val="DC6E2CC2"/>
    <w:lvl w:ilvl="0" w:tplc="8F3A3C2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EE601C"/>
    <w:multiLevelType w:val="hybridMultilevel"/>
    <w:tmpl w:val="1B38A118"/>
    <w:lvl w:ilvl="0" w:tplc="FE7203F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4535618"/>
    <w:multiLevelType w:val="hybridMultilevel"/>
    <w:tmpl w:val="531E07BC"/>
    <w:lvl w:ilvl="0" w:tplc="4574074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FD7003"/>
    <w:multiLevelType w:val="hybridMultilevel"/>
    <w:tmpl w:val="846CAE44"/>
    <w:lvl w:ilvl="0" w:tplc="756E957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0797806"/>
    <w:multiLevelType w:val="hybridMultilevel"/>
    <w:tmpl w:val="EB0AA522"/>
    <w:lvl w:ilvl="0" w:tplc="834EA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B62F0A"/>
    <w:multiLevelType w:val="hybridMultilevel"/>
    <w:tmpl w:val="428A251A"/>
    <w:lvl w:ilvl="0" w:tplc="593E34C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C0D7D30"/>
    <w:multiLevelType w:val="hybridMultilevel"/>
    <w:tmpl w:val="932A46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047A0"/>
    <w:multiLevelType w:val="hybridMultilevel"/>
    <w:tmpl w:val="CC046EA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E0B17"/>
    <w:multiLevelType w:val="hybridMultilevel"/>
    <w:tmpl w:val="F2B81256"/>
    <w:lvl w:ilvl="0" w:tplc="B9E4F238">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C64227"/>
    <w:multiLevelType w:val="multilevel"/>
    <w:tmpl w:val="3C0CFB2E"/>
    <w:lvl w:ilvl="0">
      <w:start w:val="3"/>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nsid w:val="43E272CF"/>
    <w:multiLevelType w:val="hybridMultilevel"/>
    <w:tmpl w:val="B970A172"/>
    <w:lvl w:ilvl="0" w:tplc="F2F66E1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57A20E9"/>
    <w:multiLevelType w:val="hybridMultilevel"/>
    <w:tmpl w:val="B96E35FA"/>
    <w:lvl w:ilvl="0" w:tplc="744868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A26D64"/>
    <w:multiLevelType w:val="hybridMultilevel"/>
    <w:tmpl w:val="2A64A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A3ED1"/>
    <w:multiLevelType w:val="multilevel"/>
    <w:tmpl w:val="1C52B786"/>
    <w:lvl w:ilvl="0">
      <w:start w:val="1"/>
      <w:numFmt w:val="decimal"/>
      <w:suff w:val="space"/>
      <w:lvlText w:val="%1"/>
      <w:lvlJc w:val="left"/>
      <w:pPr>
        <w:ind w:left="1080" w:hanging="360"/>
      </w:pPr>
      <w:rPr>
        <w:rFonts w:ascii="Times New Roman" w:eastAsia="Times New Roman" w:hAnsi="Times New Roman" w:cs="Times New Roman"/>
        <w:b/>
        <w:lang w:val="ru-RU"/>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5093500B"/>
    <w:multiLevelType w:val="hybridMultilevel"/>
    <w:tmpl w:val="5FCA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D21F4"/>
    <w:multiLevelType w:val="hybridMultilevel"/>
    <w:tmpl w:val="B204BDCA"/>
    <w:lvl w:ilvl="0" w:tplc="BB3095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F05E3C"/>
    <w:multiLevelType w:val="hybridMultilevel"/>
    <w:tmpl w:val="F3246CFC"/>
    <w:lvl w:ilvl="0" w:tplc="AFE441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4B7711"/>
    <w:multiLevelType w:val="hybridMultilevel"/>
    <w:tmpl w:val="3BBAD3E6"/>
    <w:lvl w:ilvl="0" w:tplc="052CE790">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EF40BB2"/>
    <w:multiLevelType w:val="hybridMultilevel"/>
    <w:tmpl w:val="6FDEF820"/>
    <w:lvl w:ilvl="0" w:tplc="072A313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FDA6EFA"/>
    <w:multiLevelType w:val="hybridMultilevel"/>
    <w:tmpl w:val="E97E329E"/>
    <w:lvl w:ilvl="0" w:tplc="8CBC9F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54E39B7"/>
    <w:multiLevelType w:val="hybridMultilevel"/>
    <w:tmpl w:val="AD506F66"/>
    <w:lvl w:ilvl="0" w:tplc="6D2A855C">
      <w:start w:val="9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68875171"/>
    <w:multiLevelType w:val="multilevel"/>
    <w:tmpl w:val="302A305C"/>
    <w:lvl w:ilvl="0">
      <w:start w:val="3"/>
      <w:numFmt w:val="decimal"/>
      <w:lvlText w:val="%1"/>
      <w:lvlJc w:val="left"/>
      <w:pPr>
        <w:ind w:left="720" w:hanging="360"/>
      </w:pPr>
      <w:rPr>
        <w:rFonts w:hint="default"/>
        <w:lang w:val="kk-KZ"/>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F262B5"/>
    <w:multiLevelType w:val="hybridMultilevel"/>
    <w:tmpl w:val="337A3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6C251D6A"/>
    <w:multiLevelType w:val="hybridMultilevel"/>
    <w:tmpl w:val="5B903E54"/>
    <w:lvl w:ilvl="0" w:tplc="AFE4417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6">
    <w:nsid w:val="71521709"/>
    <w:multiLevelType w:val="hybridMultilevel"/>
    <w:tmpl w:val="75F82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D636F"/>
    <w:multiLevelType w:val="hybridMultilevel"/>
    <w:tmpl w:val="ED662AB0"/>
    <w:lvl w:ilvl="0" w:tplc="A808B42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2CC486F"/>
    <w:multiLevelType w:val="hybridMultilevel"/>
    <w:tmpl w:val="2E6E9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D63AFD"/>
    <w:multiLevelType w:val="multilevel"/>
    <w:tmpl w:val="7C7E709A"/>
    <w:lvl w:ilvl="0">
      <w:start w:val="9"/>
      <w:numFmt w:val="decimal"/>
      <w:lvlText w:val="%1."/>
      <w:lvlJc w:val="left"/>
      <w:pPr>
        <w:ind w:left="360" w:hanging="360"/>
      </w:pPr>
    </w:lvl>
    <w:lvl w:ilvl="1">
      <w:start w:val="4"/>
      <w:numFmt w:val="decimal"/>
      <w:lvlText w:val="%1.%2."/>
      <w:lvlJc w:val="left"/>
      <w:pPr>
        <w:ind w:left="393" w:hanging="360"/>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num w:numId="1">
    <w:abstractNumId w:val="17"/>
  </w:num>
  <w:num w:numId="2">
    <w:abstractNumId w:val="34"/>
  </w:num>
  <w:num w:numId="3">
    <w:abstractNumId w:val="26"/>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6"/>
  </w:num>
  <w:num w:numId="8">
    <w:abstractNumId w:val="21"/>
  </w:num>
  <w:num w:numId="9">
    <w:abstractNumId w:val="15"/>
  </w:num>
  <w:num w:numId="10">
    <w:abstractNumId w:val="27"/>
  </w:num>
  <w:num w:numId="11">
    <w:abstractNumId w:val="6"/>
  </w:num>
  <w:num w:numId="12">
    <w:abstractNumId w:val="12"/>
  </w:num>
  <w:num w:numId="13">
    <w:abstractNumId w:val="28"/>
  </w:num>
  <w:num w:numId="14">
    <w:abstractNumId w:val="0"/>
  </w:num>
  <w:num w:numId="15">
    <w:abstractNumId w:val="10"/>
  </w:num>
  <w:num w:numId="16">
    <w:abstractNumId w:val="25"/>
  </w:num>
  <w:num w:numId="17">
    <w:abstractNumId w:val="11"/>
  </w:num>
  <w:num w:numId="18">
    <w:abstractNumId w:val="5"/>
  </w:num>
  <w:num w:numId="19">
    <w:abstractNumId w:val="14"/>
  </w:num>
  <w:num w:numId="20">
    <w:abstractNumId w:val="29"/>
  </w:num>
  <w:num w:numId="21">
    <w:abstractNumId w:val="7"/>
  </w:num>
  <w:num w:numId="22">
    <w:abstractNumId w:val="13"/>
  </w:num>
  <w:num w:numId="23">
    <w:abstractNumId w:val="23"/>
  </w:num>
  <w:num w:numId="24">
    <w:abstractNumId w:val="8"/>
  </w:num>
  <w:num w:numId="25">
    <w:abstractNumId w:val="20"/>
  </w:num>
  <w:num w:numId="26">
    <w:abstractNumId w:val="37"/>
  </w:num>
  <w:num w:numId="27">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9"/>
  </w:num>
  <w:num w:numId="30">
    <w:abstractNumId w:val="33"/>
  </w:num>
  <w:num w:numId="31">
    <w:abstractNumId w:val="38"/>
  </w:num>
  <w:num w:numId="32">
    <w:abstractNumId w:val="16"/>
  </w:num>
  <w:num w:numId="33">
    <w:abstractNumId w:val="32"/>
  </w:num>
  <w:num w:numId="34">
    <w:abstractNumId w:val="2"/>
  </w:num>
  <w:num w:numId="35">
    <w:abstractNumId w:val="35"/>
  </w:num>
  <w:num w:numId="36">
    <w:abstractNumId w:val="30"/>
  </w:num>
  <w:num w:numId="37">
    <w:abstractNumId w:val="22"/>
  </w:num>
  <w:num w:numId="38">
    <w:abstractNumId w:val="9"/>
  </w:num>
  <w:num w:numId="39">
    <w:abstractNumId w:val="1"/>
  </w:num>
  <w:num w:numId="40">
    <w:abstractNumId w:val="18"/>
  </w:num>
  <w:num w:numId="41">
    <w:abstractNumId w:val="31"/>
  </w:num>
  <w:num w:numId="42">
    <w:abstractNumId w:val="1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01"/>
    <w:rsid w:val="00000345"/>
    <w:rsid w:val="00003D49"/>
    <w:rsid w:val="00004841"/>
    <w:rsid w:val="00011043"/>
    <w:rsid w:val="000126C3"/>
    <w:rsid w:val="000171E3"/>
    <w:rsid w:val="000212A3"/>
    <w:rsid w:val="00023225"/>
    <w:rsid w:val="00027371"/>
    <w:rsid w:val="000330B5"/>
    <w:rsid w:val="000339E7"/>
    <w:rsid w:val="00035338"/>
    <w:rsid w:val="000459BB"/>
    <w:rsid w:val="00046462"/>
    <w:rsid w:val="00046590"/>
    <w:rsid w:val="000471AB"/>
    <w:rsid w:val="00050798"/>
    <w:rsid w:val="000568F4"/>
    <w:rsid w:val="00060728"/>
    <w:rsid w:val="00062406"/>
    <w:rsid w:val="00062DE0"/>
    <w:rsid w:val="00062F61"/>
    <w:rsid w:val="00063B3B"/>
    <w:rsid w:val="00065274"/>
    <w:rsid w:val="00065A0D"/>
    <w:rsid w:val="000733C7"/>
    <w:rsid w:val="00073F97"/>
    <w:rsid w:val="00074C50"/>
    <w:rsid w:val="000764AC"/>
    <w:rsid w:val="000852DF"/>
    <w:rsid w:val="00085DFC"/>
    <w:rsid w:val="00087D74"/>
    <w:rsid w:val="0009258B"/>
    <w:rsid w:val="000930D4"/>
    <w:rsid w:val="00094D0F"/>
    <w:rsid w:val="000A5C83"/>
    <w:rsid w:val="000A64E8"/>
    <w:rsid w:val="000A68D9"/>
    <w:rsid w:val="000A7810"/>
    <w:rsid w:val="000B2722"/>
    <w:rsid w:val="000B3B3F"/>
    <w:rsid w:val="000B52ED"/>
    <w:rsid w:val="000C1059"/>
    <w:rsid w:val="000C1D62"/>
    <w:rsid w:val="000C24F9"/>
    <w:rsid w:val="000C3793"/>
    <w:rsid w:val="000C5022"/>
    <w:rsid w:val="000C7F91"/>
    <w:rsid w:val="000D0533"/>
    <w:rsid w:val="000D2F45"/>
    <w:rsid w:val="000D4A2B"/>
    <w:rsid w:val="000D5FCD"/>
    <w:rsid w:val="000D750F"/>
    <w:rsid w:val="000E1D2E"/>
    <w:rsid w:val="000E4C78"/>
    <w:rsid w:val="000E5F91"/>
    <w:rsid w:val="000E7043"/>
    <w:rsid w:val="000E787D"/>
    <w:rsid w:val="000F358E"/>
    <w:rsid w:val="000F36DB"/>
    <w:rsid w:val="000F442F"/>
    <w:rsid w:val="0010064A"/>
    <w:rsid w:val="001077D9"/>
    <w:rsid w:val="00110FFD"/>
    <w:rsid w:val="001116B2"/>
    <w:rsid w:val="00115911"/>
    <w:rsid w:val="00120ED3"/>
    <w:rsid w:val="00122A32"/>
    <w:rsid w:val="0012669C"/>
    <w:rsid w:val="0013149E"/>
    <w:rsid w:val="00132A1E"/>
    <w:rsid w:val="001332EE"/>
    <w:rsid w:val="00134B8C"/>
    <w:rsid w:val="001352F3"/>
    <w:rsid w:val="00135974"/>
    <w:rsid w:val="00136DD3"/>
    <w:rsid w:val="00157520"/>
    <w:rsid w:val="00157AF8"/>
    <w:rsid w:val="001605DF"/>
    <w:rsid w:val="00160CB0"/>
    <w:rsid w:val="001617B9"/>
    <w:rsid w:val="00162787"/>
    <w:rsid w:val="00162A50"/>
    <w:rsid w:val="00162D95"/>
    <w:rsid w:val="00164887"/>
    <w:rsid w:val="00165ACF"/>
    <w:rsid w:val="001710B3"/>
    <w:rsid w:val="001754AB"/>
    <w:rsid w:val="00177032"/>
    <w:rsid w:val="0017724E"/>
    <w:rsid w:val="00181E3E"/>
    <w:rsid w:val="00186904"/>
    <w:rsid w:val="001913B3"/>
    <w:rsid w:val="0019172E"/>
    <w:rsid w:val="00191B81"/>
    <w:rsid w:val="001A4EE7"/>
    <w:rsid w:val="001A6B62"/>
    <w:rsid w:val="001A7F37"/>
    <w:rsid w:val="001B03C3"/>
    <w:rsid w:val="001B09CD"/>
    <w:rsid w:val="001B2934"/>
    <w:rsid w:val="001B669E"/>
    <w:rsid w:val="001B6E1C"/>
    <w:rsid w:val="001B7B78"/>
    <w:rsid w:val="001C1380"/>
    <w:rsid w:val="001D07D1"/>
    <w:rsid w:val="001D3652"/>
    <w:rsid w:val="001D7BF3"/>
    <w:rsid w:val="001E0831"/>
    <w:rsid w:val="001E1FB7"/>
    <w:rsid w:val="001E58CB"/>
    <w:rsid w:val="001E5EF1"/>
    <w:rsid w:val="001E6E9C"/>
    <w:rsid w:val="001E78B3"/>
    <w:rsid w:val="001E7967"/>
    <w:rsid w:val="001E7E1B"/>
    <w:rsid w:val="001F1A48"/>
    <w:rsid w:val="001F289F"/>
    <w:rsid w:val="001F3F08"/>
    <w:rsid w:val="001F7974"/>
    <w:rsid w:val="0020291E"/>
    <w:rsid w:val="00211C3C"/>
    <w:rsid w:val="00213966"/>
    <w:rsid w:val="00217DE6"/>
    <w:rsid w:val="00221A65"/>
    <w:rsid w:val="00222930"/>
    <w:rsid w:val="0022355D"/>
    <w:rsid w:val="00223A91"/>
    <w:rsid w:val="0022459B"/>
    <w:rsid w:val="00227AB2"/>
    <w:rsid w:val="00227BAB"/>
    <w:rsid w:val="00231757"/>
    <w:rsid w:val="00234928"/>
    <w:rsid w:val="0024221F"/>
    <w:rsid w:val="00247A68"/>
    <w:rsid w:val="0025011A"/>
    <w:rsid w:val="00251F32"/>
    <w:rsid w:val="00254C82"/>
    <w:rsid w:val="00256747"/>
    <w:rsid w:val="002608B0"/>
    <w:rsid w:val="00260BD7"/>
    <w:rsid w:val="002639FA"/>
    <w:rsid w:val="00264282"/>
    <w:rsid w:val="002644B9"/>
    <w:rsid w:val="0026583B"/>
    <w:rsid w:val="00267663"/>
    <w:rsid w:val="00267B90"/>
    <w:rsid w:val="002733CF"/>
    <w:rsid w:val="00274300"/>
    <w:rsid w:val="0027745E"/>
    <w:rsid w:val="00283362"/>
    <w:rsid w:val="00284F48"/>
    <w:rsid w:val="00287568"/>
    <w:rsid w:val="002904A9"/>
    <w:rsid w:val="002910AC"/>
    <w:rsid w:val="00297A13"/>
    <w:rsid w:val="00297C10"/>
    <w:rsid w:val="002A1DA4"/>
    <w:rsid w:val="002A3CE2"/>
    <w:rsid w:val="002A45D9"/>
    <w:rsid w:val="002A516C"/>
    <w:rsid w:val="002A5C60"/>
    <w:rsid w:val="002A6717"/>
    <w:rsid w:val="002A7C50"/>
    <w:rsid w:val="002B17AE"/>
    <w:rsid w:val="002B2AA6"/>
    <w:rsid w:val="002B30C1"/>
    <w:rsid w:val="002B5461"/>
    <w:rsid w:val="002C0A78"/>
    <w:rsid w:val="002C36E8"/>
    <w:rsid w:val="002C755F"/>
    <w:rsid w:val="002D0FF3"/>
    <w:rsid w:val="002D3C27"/>
    <w:rsid w:val="002E11CD"/>
    <w:rsid w:val="002E1E33"/>
    <w:rsid w:val="002E30C3"/>
    <w:rsid w:val="002E7020"/>
    <w:rsid w:val="002E7C85"/>
    <w:rsid w:val="002F6CAA"/>
    <w:rsid w:val="00301163"/>
    <w:rsid w:val="003013F9"/>
    <w:rsid w:val="003014D1"/>
    <w:rsid w:val="00302625"/>
    <w:rsid w:val="003128C8"/>
    <w:rsid w:val="003166EC"/>
    <w:rsid w:val="00320BDB"/>
    <w:rsid w:val="00323988"/>
    <w:rsid w:val="00326815"/>
    <w:rsid w:val="00327F8C"/>
    <w:rsid w:val="0033096E"/>
    <w:rsid w:val="003318D0"/>
    <w:rsid w:val="00336171"/>
    <w:rsid w:val="003373BF"/>
    <w:rsid w:val="0034130E"/>
    <w:rsid w:val="003421EC"/>
    <w:rsid w:val="00342363"/>
    <w:rsid w:val="0034497C"/>
    <w:rsid w:val="00346686"/>
    <w:rsid w:val="00347A21"/>
    <w:rsid w:val="00355502"/>
    <w:rsid w:val="00357DE2"/>
    <w:rsid w:val="00370A31"/>
    <w:rsid w:val="00371A3A"/>
    <w:rsid w:val="00376EEC"/>
    <w:rsid w:val="00382F79"/>
    <w:rsid w:val="00383C0F"/>
    <w:rsid w:val="00383F0F"/>
    <w:rsid w:val="00384FB7"/>
    <w:rsid w:val="00385698"/>
    <w:rsid w:val="00393144"/>
    <w:rsid w:val="0039554E"/>
    <w:rsid w:val="003A12BE"/>
    <w:rsid w:val="003A4755"/>
    <w:rsid w:val="003A4A23"/>
    <w:rsid w:val="003A6373"/>
    <w:rsid w:val="003B4DC4"/>
    <w:rsid w:val="003B7C6A"/>
    <w:rsid w:val="003C5E22"/>
    <w:rsid w:val="003C685A"/>
    <w:rsid w:val="003C70DD"/>
    <w:rsid w:val="003D03E3"/>
    <w:rsid w:val="003D2120"/>
    <w:rsid w:val="003D40D5"/>
    <w:rsid w:val="003D4146"/>
    <w:rsid w:val="003D49D8"/>
    <w:rsid w:val="003D65C2"/>
    <w:rsid w:val="003E0A14"/>
    <w:rsid w:val="003E7D11"/>
    <w:rsid w:val="003F4243"/>
    <w:rsid w:val="003F58E7"/>
    <w:rsid w:val="003F5B76"/>
    <w:rsid w:val="003F745E"/>
    <w:rsid w:val="00403766"/>
    <w:rsid w:val="00406D1F"/>
    <w:rsid w:val="004070C0"/>
    <w:rsid w:val="0040792C"/>
    <w:rsid w:val="00410E03"/>
    <w:rsid w:val="00411937"/>
    <w:rsid w:val="00415FDE"/>
    <w:rsid w:val="004216DB"/>
    <w:rsid w:val="00421F6B"/>
    <w:rsid w:val="00422853"/>
    <w:rsid w:val="00425B00"/>
    <w:rsid w:val="00431505"/>
    <w:rsid w:val="00431D1F"/>
    <w:rsid w:val="00432F5B"/>
    <w:rsid w:val="004344EF"/>
    <w:rsid w:val="00434D3A"/>
    <w:rsid w:val="004363C7"/>
    <w:rsid w:val="00436D47"/>
    <w:rsid w:val="004404E7"/>
    <w:rsid w:val="00442004"/>
    <w:rsid w:val="00445E1D"/>
    <w:rsid w:val="00447590"/>
    <w:rsid w:val="00456794"/>
    <w:rsid w:val="0046426F"/>
    <w:rsid w:val="00470B90"/>
    <w:rsid w:val="004711FD"/>
    <w:rsid w:val="00471321"/>
    <w:rsid w:val="0047225F"/>
    <w:rsid w:val="00474853"/>
    <w:rsid w:val="00475BE3"/>
    <w:rsid w:val="00475D03"/>
    <w:rsid w:val="00477DD8"/>
    <w:rsid w:val="00492D43"/>
    <w:rsid w:val="00496BBB"/>
    <w:rsid w:val="00497CF8"/>
    <w:rsid w:val="004A5980"/>
    <w:rsid w:val="004A7207"/>
    <w:rsid w:val="004B1C01"/>
    <w:rsid w:val="004B258E"/>
    <w:rsid w:val="004B4562"/>
    <w:rsid w:val="004B718F"/>
    <w:rsid w:val="004C03DB"/>
    <w:rsid w:val="004D3A12"/>
    <w:rsid w:val="004D6636"/>
    <w:rsid w:val="004E1C5E"/>
    <w:rsid w:val="004F5351"/>
    <w:rsid w:val="005165FF"/>
    <w:rsid w:val="005218DB"/>
    <w:rsid w:val="005250BD"/>
    <w:rsid w:val="00526965"/>
    <w:rsid w:val="00527007"/>
    <w:rsid w:val="00537C92"/>
    <w:rsid w:val="0054007F"/>
    <w:rsid w:val="0054138E"/>
    <w:rsid w:val="00541B21"/>
    <w:rsid w:val="00541E54"/>
    <w:rsid w:val="00542006"/>
    <w:rsid w:val="005420B9"/>
    <w:rsid w:val="00552AC4"/>
    <w:rsid w:val="005565B7"/>
    <w:rsid w:val="0055720A"/>
    <w:rsid w:val="00561BC5"/>
    <w:rsid w:val="00562CB0"/>
    <w:rsid w:val="005634FC"/>
    <w:rsid w:val="005724D5"/>
    <w:rsid w:val="00572E5E"/>
    <w:rsid w:val="005766B0"/>
    <w:rsid w:val="00580B3A"/>
    <w:rsid w:val="005826DF"/>
    <w:rsid w:val="00584EFC"/>
    <w:rsid w:val="00585734"/>
    <w:rsid w:val="00586EEC"/>
    <w:rsid w:val="00587D34"/>
    <w:rsid w:val="005976BF"/>
    <w:rsid w:val="00597F5A"/>
    <w:rsid w:val="005A4C9C"/>
    <w:rsid w:val="005A5E8D"/>
    <w:rsid w:val="005A72CA"/>
    <w:rsid w:val="005B2135"/>
    <w:rsid w:val="005B5646"/>
    <w:rsid w:val="005B5861"/>
    <w:rsid w:val="005C138C"/>
    <w:rsid w:val="005D0D0C"/>
    <w:rsid w:val="005D5182"/>
    <w:rsid w:val="005E0DAF"/>
    <w:rsid w:val="005E1003"/>
    <w:rsid w:val="005E11D5"/>
    <w:rsid w:val="005E1D5C"/>
    <w:rsid w:val="005E251B"/>
    <w:rsid w:val="005E4FDD"/>
    <w:rsid w:val="005E5142"/>
    <w:rsid w:val="005E6993"/>
    <w:rsid w:val="005F7AB0"/>
    <w:rsid w:val="0060158A"/>
    <w:rsid w:val="0060476F"/>
    <w:rsid w:val="00610255"/>
    <w:rsid w:val="006102D7"/>
    <w:rsid w:val="00612C31"/>
    <w:rsid w:val="006133EC"/>
    <w:rsid w:val="00617A69"/>
    <w:rsid w:val="00624035"/>
    <w:rsid w:val="00631F38"/>
    <w:rsid w:val="00633699"/>
    <w:rsid w:val="00633AAA"/>
    <w:rsid w:val="006411E3"/>
    <w:rsid w:val="0064183C"/>
    <w:rsid w:val="00642B12"/>
    <w:rsid w:val="00644ED1"/>
    <w:rsid w:val="0064585D"/>
    <w:rsid w:val="00652236"/>
    <w:rsid w:val="006563F0"/>
    <w:rsid w:val="006621A7"/>
    <w:rsid w:val="00662D70"/>
    <w:rsid w:val="006642A4"/>
    <w:rsid w:val="006648BB"/>
    <w:rsid w:val="00665CFD"/>
    <w:rsid w:val="006731FA"/>
    <w:rsid w:val="00674EE3"/>
    <w:rsid w:val="00676614"/>
    <w:rsid w:val="0068232E"/>
    <w:rsid w:val="0068557A"/>
    <w:rsid w:val="00687A91"/>
    <w:rsid w:val="00692DC0"/>
    <w:rsid w:val="00693172"/>
    <w:rsid w:val="006A039D"/>
    <w:rsid w:val="006A2F14"/>
    <w:rsid w:val="006A30D0"/>
    <w:rsid w:val="006A51B2"/>
    <w:rsid w:val="006A5233"/>
    <w:rsid w:val="006B1A36"/>
    <w:rsid w:val="006B4A62"/>
    <w:rsid w:val="006C30D6"/>
    <w:rsid w:val="006C48B7"/>
    <w:rsid w:val="006D0471"/>
    <w:rsid w:val="006D2170"/>
    <w:rsid w:val="006D34F8"/>
    <w:rsid w:val="006D4758"/>
    <w:rsid w:val="006D491D"/>
    <w:rsid w:val="006D51FB"/>
    <w:rsid w:val="006D558B"/>
    <w:rsid w:val="006E0D80"/>
    <w:rsid w:val="006E133B"/>
    <w:rsid w:val="006E1D26"/>
    <w:rsid w:val="006E3927"/>
    <w:rsid w:val="006F0D85"/>
    <w:rsid w:val="006F1D13"/>
    <w:rsid w:val="006F4101"/>
    <w:rsid w:val="00701977"/>
    <w:rsid w:val="00702A59"/>
    <w:rsid w:val="007041EB"/>
    <w:rsid w:val="00711242"/>
    <w:rsid w:val="007112E6"/>
    <w:rsid w:val="00712E81"/>
    <w:rsid w:val="0071304E"/>
    <w:rsid w:val="00717111"/>
    <w:rsid w:val="00721FA3"/>
    <w:rsid w:val="00722C05"/>
    <w:rsid w:val="00724AC0"/>
    <w:rsid w:val="00726622"/>
    <w:rsid w:val="00726A2F"/>
    <w:rsid w:val="0073448F"/>
    <w:rsid w:val="00734ED9"/>
    <w:rsid w:val="00746AF8"/>
    <w:rsid w:val="00747FC1"/>
    <w:rsid w:val="00753BCC"/>
    <w:rsid w:val="00756E53"/>
    <w:rsid w:val="00760174"/>
    <w:rsid w:val="007623A1"/>
    <w:rsid w:val="00764361"/>
    <w:rsid w:val="00765634"/>
    <w:rsid w:val="007670D3"/>
    <w:rsid w:val="007679C1"/>
    <w:rsid w:val="00770A0A"/>
    <w:rsid w:val="00772859"/>
    <w:rsid w:val="00772CA9"/>
    <w:rsid w:val="00773237"/>
    <w:rsid w:val="00774F6B"/>
    <w:rsid w:val="00775DCF"/>
    <w:rsid w:val="00775FE6"/>
    <w:rsid w:val="00777E16"/>
    <w:rsid w:val="00782BD2"/>
    <w:rsid w:val="00783C06"/>
    <w:rsid w:val="0078481F"/>
    <w:rsid w:val="0078493C"/>
    <w:rsid w:val="007870D9"/>
    <w:rsid w:val="0079267B"/>
    <w:rsid w:val="0079607A"/>
    <w:rsid w:val="007A30C2"/>
    <w:rsid w:val="007A4945"/>
    <w:rsid w:val="007A4A07"/>
    <w:rsid w:val="007A59CF"/>
    <w:rsid w:val="007A7B46"/>
    <w:rsid w:val="007A7BD4"/>
    <w:rsid w:val="007B3598"/>
    <w:rsid w:val="007B7522"/>
    <w:rsid w:val="007B775E"/>
    <w:rsid w:val="007C140E"/>
    <w:rsid w:val="007C1C29"/>
    <w:rsid w:val="007C456E"/>
    <w:rsid w:val="007D1A9B"/>
    <w:rsid w:val="007D3443"/>
    <w:rsid w:val="007D40B4"/>
    <w:rsid w:val="007D6C80"/>
    <w:rsid w:val="007E1630"/>
    <w:rsid w:val="007E2580"/>
    <w:rsid w:val="007E55DD"/>
    <w:rsid w:val="007F4E30"/>
    <w:rsid w:val="007F6EDF"/>
    <w:rsid w:val="008004B3"/>
    <w:rsid w:val="00800640"/>
    <w:rsid w:val="00801B03"/>
    <w:rsid w:val="008040FC"/>
    <w:rsid w:val="008074B1"/>
    <w:rsid w:val="0080753B"/>
    <w:rsid w:val="00807F69"/>
    <w:rsid w:val="00810848"/>
    <w:rsid w:val="00822074"/>
    <w:rsid w:val="00826C1C"/>
    <w:rsid w:val="00827405"/>
    <w:rsid w:val="00831FAE"/>
    <w:rsid w:val="008324E7"/>
    <w:rsid w:val="00835259"/>
    <w:rsid w:val="0085054E"/>
    <w:rsid w:val="00850966"/>
    <w:rsid w:val="008555C9"/>
    <w:rsid w:val="00855B13"/>
    <w:rsid w:val="00855D61"/>
    <w:rsid w:val="00860E11"/>
    <w:rsid w:val="00875106"/>
    <w:rsid w:val="00880253"/>
    <w:rsid w:val="008817EC"/>
    <w:rsid w:val="00885833"/>
    <w:rsid w:val="0088625F"/>
    <w:rsid w:val="00887A83"/>
    <w:rsid w:val="00891A7B"/>
    <w:rsid w:val="00894C98"/>
    <w:rsid w:val="00897CF0"/>
    <w:rsid w:val="008A3B54"/>
    <w:rsid w:val="008A55DD"/>
    <w:rsid w:val="008A66F7"/>
    <w:rsid w:val="008B01D2"/>
    <w:rsid w:val="008B0D62"/>
    <w:rsid w:val="008B1363"/>
    <w:rsid w:val="008B21CD"/>
    <w:rsid w:val="008B374A"/>
    <w:rsid w:val="008B42AA"/>
    <w:rsid w:val="008C003D"/>
    <w:rsid w:val="008D4898"/>
    <w:rsid w:val="008D5530"/>
    <w:rsid w:val="008D6F79"/>
    <w:rsid w:val="008D732E"/>
    <w:rsid w:val="008F012D"/>
    <w:rsid w:val="008F1A66"/>
    <w:rsid w:val="008F7B28"/>
    <w:rsid w:val="00901AF1"/>
    <w:rsid w:val="00903FFE"/>
    <w:rsid w:val="00906E4A"/>
    <w:rsid w:val="00907650"/>
    <w:rsid w:val="00912F63"/>
    <w:rsid w:val="009134EC"/>
    <w:rsid w:val="009202D7"/>
    <w:rsid w:val="0092137E"/>
    <w:rsid w:val="00922256"/>
    <w:rsid w:val="00925F65"/>
    <w:rsid w:val="009371A5"/>
    <w:rsid w:val="0094208A"/>
    <w:rsid w:val="00942332"/>
    <w:rsid w:val="00946093"/>
    <w:rsid w:val="0094698D"/>
    <w:rsid w:val="0095060C"/>
    <w:rsid w:val="00955A18"/>
    <w:rsid w:val="00956CF6"/>
    <w:rsid w:val="00961F8E"/>
    <w:rsid w:val="00970312"/>
    <w:rsid w:val="00976DD4"/>
    <w:rsid w:val="00976FDB"/>
    <w:rsid w:val="009770DD"/>
    <w:rsid w:val="00980F87"/>
    <w:rsid w:val="00982D3F"/>
    <w:rsid w:val="009834F3"/>
    <w:rsid w:val="00983651"/>
    <w:rsid w:val="00984CD3"/>
    <w:rsid w:val="00985C65"/>
    <w:rsid w:val="00985DD9"/>
    <w:rsid w:val="00987A08"/>
    <w:rsid w:val="009901FA"/>
    <w:rsid w:val="009A3279"/>
    <w:rsid w:val="009A37B1"/>
    <w:rsid w:val="009A4E21"/>
    <w:rsid w:val="009A66D3"/>
    <w:rsid w:val="009A6CBB"/>
    <w:rsid w:val="009A7A63"/>
    <w:rsid w:val="009B2739"/>
    <w:rsid w:val="009B2AE7"/>
    <w:rsid w:val="009B2B18"/>
    <w:rsid w:val="009B3EA8"/>
    <w:rsid w:val="009B527E"/>
    <w:rsid w:val="009B6646"/>
    <w:rsid w:val="009B665E"/>
    <w:rsid w:val="009B697E"/>
    <w:rsid w:val="009C2951"/>
    <w:rsid w:val="009C6FB5"/>
    <w:rsid w:val="009C7A71"/>
    <w:rsid w:val="009C7BB7"/>
    <w:rsid w:val="009D1549"/>
    <w:rsid w:val="009D1A30"/>
    <w:rsid w:val="009D3BE6"/>
    <w:rsid w:val="009D4EED"/>
    <w:rsid w:val="009E2C30"/>
    <w:rsid w:val="009E3715"/>
    <w:rsid w:val="009F66EF"/>
    <w:rsid w:val="009F6777"/>
    <w:rsid w:val="00A05AB9"/>
    <w:rsid w:val="00A05FCD"/>
    <w:rsid w:val="00A11939"/>
    <w:rsid w:val="00A224AF"/>
    <w:rsid w:val="00A22FFB"/>
    <w:rsid w:val="00A23BA6"/>
    <w:rsid w:val="00A26B26"/>
    <w:rsid w:val="00A27345"/>
    <w:rsid w:val="00A27DBF"/>
    <w:rsid w:val="00A300DE"/>
    <w:rsid w:val="00A331B3"/>
    <w:rsid w:val="00A33A46"/>
    <w:rsid w:val="00A36355"/>
    <w:rsid w:val="00A41994"/>
    <w:rsid w:val="00A42A3A"/>
    <w:rsid w:val="00A4422F"/>
    <w:rsid w:val="00A527EC"/>
    <w:rsid w:val="00A53F46"/>
    <w:rsid w:val="00A5419F"/>
    <w:rsid w:val="00A61766"/>
    <w:rsid w:val="00A61C7E"/>
    <w:rsid w:val="00A62A18"/>
    <w:rsid w:val="00A700BD"/>
    <w:rsid w:val="00A717EF"/>
    <w:rsid w:val="00A72D66"/>
    <w:rsid w:val="00A73993"/>
    <w:rsid w:val="00A75BFB"/>
    <w:rsid w:val="00A810DA"/>
    <w:rsid w:val="00A81796"/>
    <w:rsid w:val="00A85A31"/>
    <w:rsid w:val="00A95407"/>
    <w:rsid w:val="00AA1480"/>
    <w:rsid w:val="00AA3163"/>
    <w:rsid w:val="00AA3BF9"/>
    <w:rsid w:val="00AA75D8"/>
    <w:rsid w:val="00AA7A12"/>
    <w:rsid w:val="00AB2EDB"/>
    <w:rsid w:val="00AB3F6F"/>
    <w:rsid w:val="00AB418F"/>
    <w:rsid w:val="00AB6D5D"/>
    <w:rsid w:val="00AB7930"/>
    <w:rsid w:val="00AC0EDE"/>
    <w:rsid w:val="00AC28A7"/>
    <w:rsid w:val="00AC30D7"/>
    <w:rsid w:val="00AC40FF"/>
    <w:rsid w:val="00AC58AD"/>
    <w:rsid w:val="00AC7A77"/>
    <w:rsid w:val="00AC7AB5"/>
    <w:rsid w:val="00AC7B0D"/>
    <w:rsid w:val="00AD11A2"/>
    <w:rsid w:val="00AD1CB1"/>
    <w:rsid w:val="00AD3E38"/>
    <w:rsid w:val="00AD5B3B"/>
    <w:rsid w:val="00AD66E9"/>
    <w:rsid w:val="00AE099A"/>
    <w:rsid w:val="00AE1469"/>
    <w:rsid w:val="00AE1ECF"/>
    <w:rsid w:val="00AE4B70"/>
    <w:rsid w:val="00AE69BA"/>
    <w:rsid w:val="00AF262F"/>
    <w:rsid w:val="00AF31C6"/>
    <w:rsid w:val="00AF34EB"/>
    <w:rsid w:val="00AF6671"/>
    <w:rsid w:val="00AF6777"/>
    <w:rsid w:val="00B00148"/>
    <w:rsid w:val="00B0052F"/>
    <w:rsid w:val="00B01D71"/>
    <w:rsid w:val="00B03CCF"/>
    <w:rsid w:val="00B05259"/>
    <w:rsid w:val="00B068B6"/>
    <w:rsid w:val="00B07BCA"/>
    <w:rsid w:val="00B11AD6"/>
    <w:rsid w:val="00B12D6B"/>
    <w:rsid w:val="00B15EBD"/>
    <w:rsid w:val="00B17269"/>
    <w:rsid w:val="00B258A0"/>
    <w:rsid w:val="00B30949"/>
    <w:rsid w:val="00B36705"/>
    <w:rsid w:val="00B46F78"/>
    <w:rsid w:val="00B52CBA"/>
    <w:rsid w:val="00B540E9"/>
    <w:rsid w:val="00B60D6E"/>
    <w:rsid w:val="00B614EF"/>
    <w:rsid w:val="00B654F0"/>
    <w:rsid w:val="00B73297"/>
    <w:rsid w:val="00B80E20"/>
    <w:rsid w:val="00B87761"/>
    <w:rsid w:val="00B9181D"/>
    <w:rsid w:val="00B9387A"/>
    <w:rsid w:val="00B95511"/>
    <w:rsid w:val="00BB1C53"/>
    <w:rsid w:val="00BB22E7"/>
    <w:rsid w:val="00BB3129"/>
    <w:rsid w:val="00BC0C37"/>
    <w:rsid w:val="00BC1DF0"/>
    <w:rsid w:val="00BC3A25"/>
    <w:rsid w:val="00BC5499"/>
    <w:rsid w:val="00BC61D0"/>
    <w:rsid w:val="00BC69FA"/>
    <w:rsid w:val="00BC6A9B"/>
    <w:rsid w:val="00BC7D08"/>
    <w:rsid w:val="00BD19F1"/>
    <w:rsid w:val="00BD4530"/>
    <w:rsid w:val="00BD5102"/>
    <w:rsid w:val="00BD6AE0"/>
    <w:rsid w:val="00BE369A"/>
    <w:rsid w:val="00BE422A"/>
    <w:rsid w:val="00BE473D"/>
    <w:rsid w:val="00BE496B"/>
    <w:rsid w:val="00BF4BED"/>
    <w:rsid w:val="00BF570A"/>
    <w:rsid w:val="00BF63D0"/>
    <w:rsid w:val="00C001F6"/>
    <w:rsid w:val="00C0157D"/>
    <w:rsid w:val="00C05571"/>
    <w:rsid w:val="00C079CE"/>
    <w:rsid w:val="00C101ED"/>
    <w:rsid w:val="00C101F3"/>
    <w:rsid w:val="00C150A3"/>
    <w:rsid w:val="00C2041A"/>
    <w:rsid w:val="00C239C4"/>
    <w:rsid w:val="00C23D19"/>
    <w:rsid w:val="00C25156"/>
    <w:rsid w:val="00C30AA4"/>
    <w:rsid w:val="00C30C6E"/>
    <w:rsid w:val="00C34816"/>
    <w:rsid w:val="00C35BFF"/>
    <w:rsid w:val="00C360F5"/>
    <w:rsid w:val="00C4317A"/>
    <w:rsid w:val="00C45AAF"/>
    <w:rsid w:val="00C46388"/>
    <w:rsid w:val="00C502E3"/>
    <w:rsid w:val="00C51C66"/>
    <w:rsid w:val="00C51F18"/>
    <w:rsid w:val="00C52BF0"/>
    <w:rsid w:val="00C52FAE"/>
    <w:rsid w:val="00C612A5"/>
    <w:rsid w:val="00C62C84"/>
    <w:rsid w:val="00C6444C"/>
    <w:rsid w:val="00C64975"/>
    <w:rsid w:val="00C649BB"/>
    <w:rsid w:val="00C66E0D"/>
    <w:rsid w:val="00C70352"/>
    <w:rsid w:val="00C707DA"/>
    <w:rsid w:val="00C7097C"/>
    <w:rsid w:val="00C727AB"/>
    <w:rsid w:val="00C74686"/>
    <w:rsid w:val="00C82299"/>
    <w:rsid w:val="00C825B0"/>
    <w:rsid w:val="00C83C76"/>
    <w:rsid w:val="00C84F15"/>
    <w:rsid w:val="00C87345"/>
    <w:rsid w:val="00C93EAC"/>
    <w:rsid w:val="00C945A6"/>
    <w:rsid w:val="00C945B7"/>
    <w:rsid w:val="00C9709E"/>
    <w:rsid w:val="00CA406B"/>
    <w:rsid w:val="00CA6F4A"/>
    <w:rsid w:val="00CB18B0"/>
    <w:rsid w:val="00CB2DC2"/>
    <w:rsid w:val="00CB448E"/>
    <w:rsid w:val="00CB6CD0"/>
    <w:rsid w:val="00CB7335"/>
    <w:rsid w:val="00CB7FCD"/>
    <w:rsid w:val="00CC1A36"/>
    <w:rsid w:val="00CC408C"/>
    <w:rsid w:val="00CC5A08"/>
    <w:rsid w:val="00CC661F"/>
    <w:rsid w:val="00CD326A"/>
    <w:rsid w:val="00CE2A60"/>
    <w:rsid w:val="00CF0B1A"/>
    <w:rsid w:val="00CF112E"/>
    <w:rsid w:val="00CF28C8"/>
    <w:rsid w:val="00CF2B7E"/>
    <w:rsid w:val="00CF3816"/>
    <w:rsid w:val="00CF48FC"/>
    <w:rsid w:val="00CF6FF1"/>
    <w:rsid w:val="00CF7777"/>
    <w:rsid w:val="00D0425C"/>
    <w:rsid w:val="00D0484E"/>
    <w:rsid w:val="00D049F6"/>
    <w:rsid w:val="00D059CE"/>
    <w:rsid w:val="00D07AE0"/>
    <w:rsid w:val="00D153C8"/>
    <w:rsid w:val="00D1756F"/>
    <w:rsid w:val="00D20262"/>
    <w:rsid w:val="00D23215"/>
    <w:rsid w:val="00D239B2"/>
    <w:rsid w:val="00D25C01"/>
    <w:rsid w:val="00D277F9"/>
    <w:rsid w:val="00D33782"/>
    <w:rsid w:val="00D343E7"/>
    <w:rsid w:val="00D34DAB"/>
    <w:rsid w:val="00D35620"/>
    <w:rsid w:val="00D37D55"/>
    <w:rsid w:val="00D409B2"/>
    <w:rsid w:val="00D44A38"/>
    <w:rsid w:val="00D44B51"/>
    <w:rsid w:val="00D45647"/>
    <w:rsid w:val="00D45648"/>
    <w:rsid w:val="00D53CB1"/>
    <w:rsid w:val="00D54005"/>
    <w:rsid w:val="00D54BF8"/>
    <w:rsid w:val="00D6221B"/>
    <w:rsid w:val="00D629BA"/>
    <w:rsid w:val="00D63B14"/>
    <w:rsid w:val="00D64F92"/>
    <w:rsid w:val="00D663F1"/>
    <w:rsid w:val="00D70A3C"/>
    <w:rsid w:val="00D71083"/>
    <w:rsid w:val="00D724DF"/>
    <w:rsid w:val="00D727E9"/>
    <w:rsid w:val="00D77084"/>
    <w:rsid w:val="00D82411"/>
    <w:rsid w:val="00D8657F"/>
    <w:rsid w:val="00D86E64"/>
    <w:rsid w:val="00D91D37"/>
    <w:rsid w:val="00D9622A"/>
    <w:rsid w:val="00D9690E"/>
    <w:rsid w:val="00D97FB5"/>
    <w:rsid w:val="00DA12DE"/>
    <w:rsid w:val="00DA2FCA"/>
    <w:rsid w:val="00DA3036"/>
    <w:rsid w:val="00DA63C5"/>
    <w:rsid w:val="00DB0814"/>
    <w:rsid w:val="00DB281A"/>
    <w:rsid w:val="00DB3B0F"/>
    <w:rsid w:val="00DB6C6B"/>
    <w:rsid w:val="00DC0DB4"/>
    <w:rsid w:val="00DC31BD"/>
    <w:rsid w:val="00DC37A6"/>
    <w:rsid w:val="00DC752A"/>
    <w:rsid w:val="00DD0DAC"/>
    <w:rsid w:val="00DD2D0B"/>
    <w:rsid w:val="00DD3696"/>
    <w:rsid w:val="00DD73CA"/>
    <w:rsid w:val="00DE6B96"/>
    <w:rsid w:val="00DE7491"/>
    <w:rsid w:val="00DF4121"/>
    <w:rsid w:val="00DF5352"/>
    <w:rsid w:val="00DF551D"/>
    <w:rsid w:val="00DF708C"/>
    <w:rsid w:val="00DF7ABE"/>
    <w:rsid w:val="00E0189D"/>
    <w:rsid w:val="00E05C11"/>
    <w:rsid w:val="00E12A19"/>
    <w:rsid w:val="00E14B31"/>
    <w:rsid w:val="00E16DB0"/>
    <w:rsid w:val="00E2465A"/>
    <w:rsid w:val="00E25077"/>
    <w:rsid w:val="00E32708"/>
    <w:rsid w:val="00E41226"/>
    <w:rsid w:val="00E41817"/>
    <w:rsid w:val="00E44BC5"/>
    <w:rsid w:val="00E464FB"/>
    <w:rsid w:val="00E511C7"/>
    <w:rsid w:val="00E62A8B"/>
    <w:rsid w:val="00E70045"/>
    <w:rsid w:val="00E718AF"/>
    <w:rsid w:val="00E73939"/>
    <w:rsid w:val="00E73BD1"/>
    <w:rsid w:val="00E80547"/>
    <w:rsid w:val="00E817A4"/>
    <w:rsid w:val="00E81A3B"/>
    <w:rsid w:val="00E840AD"/>
    <w:rsid w:val="00E87AA2"/>
    <w:rsid w:val="00E965D1"/>
    <w:rsid w:val="00EA02B8"/>
    <w:rsid w:val="00EA0510"/>
    <w:rsid w:val="00EA10C0"/>
    <w:rsid w:val="00EA14F4"/>
    <w:rsid w:val="00EA2148"/>
    <w:rsid w:val="00EA6562"/>
    <w:rsid w:val="00EB274E"/>
    <w:rsid w:val="00EB322A"/>
    <w:rsid w:val="00EB4090"/>
    <w:rsid w:val="00EB4D0D"/>
    <w:rsid w:val="00EB698D"/>
    <w:rsid w:val="00EC1A83"/>
    <w:rsid w:val="00ED06CD"/>
    <w:rsid w:val="00ED7E68"/>
    <w:rsid w:val="00EE311D"/>
    <w:rsid w:val="00EE3EFF"/>
    <w:rsid w:val="00EE5000"/>
    <w:rsid w:val="00EF3DE7"/>
    <w:rsid w:val="00EF6C3C"/>
    <w:rsid w:val="00F01186"/>
    <w:rsid w:val="00F0529C"/>
    <w:rsid w:val="00F10E36"/>
    <w:rsid w:val="00F117FF"/>
    <w:rsid w:val="00F13AED"/>
    <w:rsid w:val="00F144BF"/>
    <w:rsid w:val="00F14969"/>
    <w:rsid w:val="00F15B4A"/>
    <w:rsid w:val="00F2198B"/>
    <w:rsid w:val="00F24BB2"/>
    <w:rsid w:val="00F25D14"/>
    <w:rsid w:val="00F2607D"/>
    <w:rsid w:val="00F268A9"/>
    <w:rsid w:val="00F3405C"/>
    <w:rsid w:val="00F35C14"/>
    <w:rsid w:val="00F40057"/>
    <w:rsid w:val="00F47236"/>
    <w:rsid w:val="00F51B7E"/>
    <w:rsid w:val="00F54531"/>
    <w:rsid w:val="00F5511A"/>
    <w:rsid w:val="00F61943"/>
    <w:rsid w:val="00F62BE9"/>
    <w:rsid w:val="00F62D3B"/>
    <w:rsid w:val="00F67424"/>
    <w:rsid w:val="00F67763"/>
    <w:rsid w:val="00F71CF3"/>
    <w:rsid w:val="00F72C57"/>
    <w:rsid w:val="00F7309E"/>
    <w:rsid w:val="00F73B65"/>
    <w:rsid w:val="00F74C1A"/>
    <w:rsid w:val="00F76C4A"/>
    <w:rsid w:val="00F81187"/>
    <w:rsid w:val="00F8149F"/>
    <w:rsid w:val="00F86739"/>
    <w:rsid w:val="00F921CC"/>
    <w:rsid w:val="00F948CF"/>
    <w:rsid w:val="00FA64F2"/>
    <w:rsid w:val="00FA6748"/>
    <w:rsid w:val="00FA7237"/>
    <w:rsid w:val="00FB2393"/>
    <w:rsid w:val="00FB370D"/>
    <w:rsid w:val="00FB3C72"/>
    <w:rsid w:val="00FB4547"/>
    <w:rsid w:val="00FB684F"/>
    <w:rsid w:val="00FB77A9"/>
    <w:rsid w:val="00FB7ED6"/>
    <w:rsid w:val="00FC45F7"/>
    <w:rsid w:val="00FC4706"/>
    <w:rsid w:val="00FC6C1E"/>
    <w:rsid w:val="00FD7506"/>
    <w:rsid w:val="00FE3F50"/>
    <w:rsid w:val="00FE71EB"/>
    <w:rsid w:val="00FE7D2E"/>
    <w:rsid w:val="00FF261B"/>
    <w:rsid w:val="00FF4FD8"/>
    <w:rsid w:val="00FF578F"/>
    <w:rsid w:val="00FF7149"/>
    <w:rsid w:val="00FF71B4"/>
    <w:rsid w:val="00FF7274"/>
    <w:rsid w:val="00FF7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91D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2DC2"/>
    <w:pPr>
      <w:spacing w:before="60"/>
      <w:jc w:val="both"/>
    </w:pPr>
    <w:rPr>
      <w:szCs w:val="20"/>
    </w:rPr>
  </w:style>
  <w:style w:type="character" w:customStyle="1" w:styleId="a4">
    <w:name w:val="Основной текст Знак"/>
    <w:basedOn w:val="a0"/>
    <w:link w:val="a3"/>
    <w:rsid w:val="00CB2DC2"/>
    <w:rPr>
      <w:rFonts w:ascii="Times New Roman" w:eastAsia="Times New Roman" w:hAnsi="Times New Roman" w:cs="Times New Roman"/>
      <w:sz w:val="24"/>
      <w:szCs w:val="20"/>
      <w:lang w:eastAsia="ru-RU"/>
    </w:rPr>
  </w:style>
  <w:style w:type="paragraph" w:styleId="a5">
    <w:name w:val="Body Text Indent"/>
    <w:basedOn w:val="a"/>
    <w:link w:val="a6"/>
    <w:rsid w:val="00CB2DC2"/>
    <w:pPr>
      <w:keepLines/>
      <w:widowControl w:val="0"/>
      <w:spacing w:before="60" w:line="276" w:lineRule="auto"/>
      <w:ind w:firstLine="709"/>
      <w:jc w:val="both"/>
    </w:pPr>
    <w:rPr>
      <w:sz w:val="23"/>
      <w:szCs w:val="20"/>
    </w:rPr>
  </w:style>
  <w:style w:type="character" w:customStyle="1" w:styleId="a6">
    <w:name w:val="Основной текст с отступом Знак"/>
    <w:basedOn w:val="a0"/>
    <w:link w:val="a5"/>
    <w:rsid w:val="00CB2DC2"/>
    <w:rPr>
      <w:rFonts w:ascii="Times New Roman" w:eastAsia="Times New Roman" w:hAnsi="Times New Roman" w:cs="Times New Roman"/>
      <w:sz w:val="23"/>
      <w:szCs w:val="20"/>
      <w:lang w:eastAsia="ru-RU"/>
    </w:rPr>
  </w:style>
  <w:style w:type="paragraph" w:styleId="3">
    <w:name w:val="Body Text Indent 3"/>
    <w:basedOn w:val="a"/>
    <w:link w:val="30"/>
    <w:rsid w:val="00CB2DC2"/>
    <w:pPr>
      <w:spacing w:after="120"/>
      <w:ind w:left="283"/>
    </w:pPr>
    <w:rPr>
      <w:sz w:val="16"/>
      <w:szCs w:val="16"/>
    </w:rPr>
  </w:style>
  <w:style w:type="character" w:customStyle="1" w:styleId="30">
    <w:name w:val="Основной текст с отступом 3 Знак"/>
    <w:basedOn w:val="a0"/>
    <w:link w:val="3"/>
    <w:rsid w:val="00CB2DC2"/>
    <w:rPr>
      <w:rFonts w:ascii="Times New Roman" w:eastAsia="Times New Roman" w:hAnsi="Times New Roman" w:cs="Times New Roman"/>
      <w:sz w:val="16"/>
      <w:szCs w:val="16"/>
      <w:lang w:eastAsia="ru-RU"/>
    </w:rPr>
  </w:style>
  <w:style w:type="paragraph" w:customStyle="1" w:styleId="11">
    <w:name w:val="Обычный1"/>
    <w:rsid w:val="00CB2DC2"/>
    <w:pPr>
      <w:spacing w:after="0" w:line="240" w:lineRule="auto"/>
    </w:pPr>
    <w:rPr>
      <w:rFonts w:ascii="Times New Roman" w:eastAsia="Times New Roman" w:hAnsi="Times New Roman" w:cs="Times New Roman"/>
      <w:sz w:val="24"/>
      <w:szCs w:val="20"/>
      <w:lang w:eastAsia="ru-RU"/>
    </w:rPr>
  </w:style>
  <w:style w:type="character" w:styleId="a7">
    <w:name w:val="annotation reference"/>
    <w:uiPriority w:val="99"/>
    <w:semiHidden/>
    <w:unhideWhenUsed/>
    <w:rsid w:val="00CB2DC2"/>
    <w:rPr>
      <w:sz w:val="16"/>
      <w:szCs w:val="16"/>
    </w:rPr>
  </w:style>
  <w:style w:type="paragraph" w:styleId="a8">
    <w:name w:val="annotation text"/>
    <w:basedOn w:val="a"/>
    <w:link w:val="a9"/>
    <w:uiPriority w:val="99"/>
    <w:semiHidden/>
    <w:unhideWhenUsed/>
    <w:rsid w:val="00CB2DC2"/>
    <w:rPr>
      <w:sz w:val="20"/>
      <w:szCs w:val="20"/>
    </w:rPr>
  </w:style>
  <w:style w:type="character" w:customStyle="1" w:styleId="a9">
    <w:name w:val="Текст примечания Знак"/>
    <w:basedOn w:val="a0"/>
    <w:link w:val="a8"/>
    <w:uiPriority w:val="99"/>
    <w:semiHidden/>
    <w:rsid w:val="00CB2DC2"/>
    <w:rPr>
      <w:rFonts w:ascii="Times New Roman" w:eastAsia="Times New Roman" w:hAnsi="Times New Roman" w:cs="Times New Roman"/>
      <w:sz w:val="20"/>
      <w:szCs w:val="20"/>
      <w:lang w:eastAsia="ru-RU"/>
    </w:rPr>
  </w:style>
  <w:style w:type="paragraph" w:customStyle="1" w:styleId="12">
    <w:name w:val="Обычный1"/>
    <w:rsid w:val="00CB2DC2"/>
    <w:pPr>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CB2DC2"/>
    <w:rPr>
      <w:rFonts w:ascii="Tahoma" w:hAnsi="Tahoma" w:cs="Tahoma"/>
      <w:sz w:val="16"/>
      <w:szCs w:val="16"/>
    </w:rPr>
  </w:style>
  <w:style w:type="character" w:customStyle="1" w:styleId="ab">
    <w:name w:val="Текст выноски Знак"/>
    <w:basedOn w:val="a0"/>
    <w:link w:val="aa"/>
    <w:uiPriority w:val="99"/>
    <w:semiHidden/>
    <w:rsid w:val="00CB2DC2"/>
    <w:rPr>
      <w:rFonts w:ascii="Tahoma" w:eastAsia="Times New Roman" w:hAnsi="Tahoma" w:cs="Tahoma"/>
      <w:sz w:val="16"/>
      <w:szCs w:val="16"/>
      <w:lang w:eastAsia="ru-RU"/>
    </w:rPr>
  </w:style>
  <w:style w:type="table" w:styleId="ac">
    <w:name w:val="Table Grid"/>
    <w:basedOn w:val="a1"/>
    <w:uiPriority w:val="59"/>
    <w:rsid w:val="00DC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42B12"/>
    <w:pPr>
      <w:ind w:left="720"/>
      <w:contextualSpacing/>
    </w:pPr>
  </w:style>
  <w:style w:type="paragraph" w:styleId="ae">
    <w:name w:val="footnote text"/>
    <w:basedOn w:val="a"/>
    <w:link w:val="af"/>
    <w:uiPriority w:val="99"/>
    <w:semiHidden/>
    <w:unhideWhenUsed/>
    <w:rsid w:val="00721FA3"/>
    <w:rPr>
      <w:sz w:val="20"/>
      <w:szCs w:val="20"/>
    </w:rPr>
  </w:style>
  <w:style w:type="character" w:customStyle="1" w:styleId="af">
    <w:name w:val="Текст сноски Знак"/>
    <w:basedOn w:val="a0"/>
    <w:link w:val="ae"/>
    <w:uiPriority w:val="99"/>
    <w:semiHidden/>
    <w:rsid w:val="00721FA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21FA3"/>
    <w:rPr>
      <w:vertAlign w:val="superscript"/>
    </w:rPr>
  </w:style>
  <w:style w:type="paragraph" w:styleId="af1">
    <w:name w:val="annotation subject"/>
    <w:basedOn w:val="a8"/>
    <w:next w:val="a8"/>
    <w:link w:val="af2"/>
    <w:uiPriority w:val="99"/>
    <w:semiHidden/>
    <w:unhideWhenUsed/>
    <w:rsid w:val="00721FA3"/>
    <w:rPr>
      <w:b/>
      <w:bCs/>
    </w:rPr>
  </w:style>
  <w:style w:type="character" w:customStyle="1" w:styleId="af2">
    <w:name w:val="Тема примечания Знак"/>
    <w:basedOn w:val="a9"/>
    <w:link w:val="af1"/>
    <w:uiPriority w:val="99"/>
    <w:semiHidden/>
    <w:rsid w:val="00721FA3"/>
    <w:rPr>
      <w:rFonts w:ascii="Times New Roman" w:eastAsia="Times New Roman" w:hAnsi="Times New Roman" w:cs="Times New Roman"/>
      <w:b/>
      <w:bCs/>
      <w:sz w:val="20"/>
      <w:szCs w:val="20"/>
      <w:lang w:eastAsia="ru-RU"/>
    </w:rPr>
  </w:style>
  <w:style w:type="paragraph" w:styleId="af3">
    <w:name w:val="No Spacing"/>
    <w:uiPriority w:val="1"/>
    <w:qFormat/>
    <w:rsid w:val="00717111"/>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C35BFF"/>
    <w:pPr>
      <w:spacing w:after="240"/>
    </w:pPr>
  </w:style>
  <w:style w:type="character" w:customStyle="1" w:styleId="10">
    <w:name w:val="Заголовок 1 Знак"/>
    <w:basedOn w:val="a0"/>
    <w:link w:val="1"/>
    <w:uiPriority w:val="9"/>
    <w:rsid w:val="00D91D37"/>
    <w:rPr>
      <w:rFonts w:ascii="Times New Roman" w:eastAsia="Times New Roman" w:hAnsi="Times New Roman" w:cs="Times New Roman"/>
      <w:b/>
      <w:bCs/>
      <w:kern w:val="36"/>
      <w:sz w:val="48"/>
      <w:szCs w:val="48"/>
      <w:lang w:eastAsia="ru-RU"/>
    </w:rPr>
  </w:style>
  <w:style w:type="paragraph" w:styleId="af4">
    <w:name w:val="header"/>
    <w:basedOn w:val="a"/>
    <w:link w:val="af5"/>
    <w:uiPriority w:val="99"/>
    <w:unhideWhenUsed/>
    <w:rsid w:val="00FB2393"/>
    <w:pPr>
      <w:tabs>
        <w:tab w:val="center" w:pos="4677"/>
        <w:tab w:val="right" w:pos="9355"/>
      </w:tabs>
    </w:pPr>
  </w:style>
  <w:style w:type="character" w:customStyle="1" w:styleId="af5">
    <w:name w:val="Верхний колонтитул Знак"/>
    <w:basedOn w:val="a0"/>
    <w:link w:val="af4"/>
    <w:uiPriority w:val="99"/>
    <w:rsid w:val="00FB239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FB2393"/>
    <w:pPr>
      <w:tabs>
        <w:tab w:val="center" w:pos="4677"/>
        <w:tab w:val="right" w:pos="9355"/>
      </w:tabs>
    </w:pPr>
  </w:style>
  <w:style w:type="character" w:customStyle="1" w:styleId="af7">
    <w:name w:val="Нижний колонтитул Знак"/>
    <w:basedOn w:val="a0"/>
    <w:link w:val="af6"/>
    <w:uiPriority w:val="99"/>
    <w:rsid w:val="00FB239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91D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2DC2"/>
    <w:pPr>
      <w:spacing w:before="60"/>
      <w:jc w:val="both"/>
    </w:pPr>
    <w:rPr>
      <w:szCs w:val="20"/>
    </w:rPr>
  </w:style>
  <w:style w:type="character" w:customStyle="1" w:styleId="a4">
    <w:name w:val="Основной текст Знак"/>
    <w:basedOn w:val="a0"/>
    <w:link w:val="a3"/>
    <w:rsid w:val="00CB2DC2"/>
    <w:rPr>
      <w:rFonts w:ascii="Times New Roman" w:eastAsia="Times New Roman" w:hAnsi="Times New Roman" w:cs="Times New Roman"/>
      <w:sz w:val="24"/>
      <w:szCs w:val="20"/>
      <w:lang w:eastAsia="ru-RU"/>
    </w:rPr>
  </w:style>
  <w:style w:type="paragraph" w:styleId="a5">
    <w:name w:val="Body Text Indent"/>
    <w:basedOn w:val="a"/>
    <w:link w:val="a6"/>
    <w:rsid w:val="00CB2DC2"/>
    <w:pPr>
      <w:keepLines/>
      <w:widowControl w:val="0"/>
      <w:spacing w:before="60" w:line="276" w:lineRule="auto"/>
      <w:ind w:firstLine="709"/>
      <w:jc w:val="both"/>
    </w:pPr>
    <w:rPr>
      <w:sz w:val="23"/>
      <w:szCs w:val="20"/>
    </w:rPr>
  </w:style>
  <w:style w:type="character" w:customStyle="1" w:styleId="a6">
    <w:name w:val="Основной текст с отступом Знак"/>
    <w:basedOn w:val="a0"/>
    <w:link w:val="a5"/>
    <w:rsid w:val="00CB2DC2"/>
    <w:rPr>
      <w:rFonts w:ascii="Times New Roman" w:eastAsia="Times New Roman" w:hAnsi="Times New Roman" w:cs="Times New Roman"/>
      <w:sz w:val="23"/>
      <w:szCs w:val="20"/>
      <w:lang w:eastAsia="ru-RU"/>
    </w:rPr>
  </w:style>
  <w:style w:type="paragraph" w:styleId="3">
    <w:name w:val="Body Text Indent 3"/>
    <w:basedOn w:val="a"/>
    <w:link w:val="30"/>
    <w:rsid w:val="00CB2DC2"/>
    <w:pPr>
      <w:spacing w:after="120"/>
      <w:ind w:left="283"/>
    </w:pPr>
    <w:rPr>
      <w:sz w:val="16"/>
      <w:szCs w:val="16"/>
    </w:rPr>
  </w:style>
  <w:style w:type="character" w:customStyle="1" w:styleId="30">
    <w:name w:val="Основной текст с отступом 3 Знак"/>
    <w:basedOn w:val="a0"/>
    <w:link w:val="3"/>
    <w:rsid w:val="00CB2DC2"/>
    <w:rPr>
      <w:rFonts w:ascii="Times New Roman" w:eastAsia="Times New Roman" w:hAnsi="Times New Roman" w:cs="Times New Roman"/>
      <w:sz w:val="16"/>
      <w:szCs w:val="16"/>
      <w:lang w:eastAsia="ru-RU"/>
    </w:rPr>
  </w:style>
  <w:style w:type="paragraph" w:customStyle="1" w:styleId="11">
    <w:name w:val="Обычный1"/>
    <w:rsid w:val="00CB2DC2"/>
    <w:pPr>
      <w:spacing w:after="0" w:line="240" w:lineRule="auto"/>
    </w:pPr>
    <w:rPr>
      <w:rFonts w:ascii="Times New Roman" w:eastAsia="Times New Roman" w:hAnsi="Times New Roman" w:cs="Times New Roman"/>
      <w:sz w:val="24"/>
      <w:szCs w:val="20"/>
      <w:lang w:eastAsia="ru-RU"/>
    </w:rPr>
  </w:style>
  <w:style w:type="character" w:styleId="a7">
    <w:name w:val="annotation reference"/>
    <w:uiPriority w:val="99"/>
    <w:semiHidden/>
    <w:unhideWhenUsed/>
    <w:rsid w:val="00CB2DC2"/>
    <w:rPr>
      <w:sz w:val="16"/>
      <w:szCs w:val="16"/>
    </w:rPr>
  </w:style>
  <w:style w:type="paragraph" w:styleId="a8">
    <w:name w:val="annotation text"/>
    <w:basedOn w:val="a"/>
    <w:link w:val="a9"/>
    <w:uiPriority w:val="99"/>
    <w:semiHidden/>
    <w:unhideWhenUsed/>
    <w:rsid w:val="00CB2DC2"/>
    <w:rPr>
      <w:sz w:val="20"/>
      <w:szCs w:val="20"/>
    </w:rPr>
  </w:style>
  <w:style w:type="character" w:customStyle="1" w:styleId="a9">
    <w:name w:val="Текст примечания Знак"/>
    <w:basedOn w:val="a0"/>
    <w:link w:val="a8"/>
    <w:uiPriority w:val="99"/>
    <w:semiHidden/>
    <w:rsid w:val="00CB2DC2"/>
    <w:rPr>
      <w:rFonts w:ascii="Times New Roman" w:eastAsia="Times New Roman" w:hAnsi="Times New Roman" w:cs="Times New Roman"/>
      <w:sz w:val="20"/>
      <w:szCs w:val="20"/>
      <w:lang w:eastAsia="ru-RU"/>
    </w:rPr>
  </w:style>
  <w:style w:type="paragraph" w:customStyle="1" w:styleId="12">
    <w:name w:val="Обычный1"/>
    <w:rsid w:val="00CB2DC2"/>
    <w:pPr>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CB2DC2"/>
    <w:rPr>
      <w:rFonts w:ascii="Tahoma" w:hAnsi="Tahoma" w:cs="Tahoma"/>
      <w:sz w:val="16"/>
      <w:szCs w:val="16"/>
    </w:rPr>
  </w:style>
  <w:style w:type="character" w:customStyle="1" w:styleId="ab">
    <w:name w:val="Текст выноски Знак"/>
    <w:basedOn w:val="a0"/>
    <w:link w:val="aa"/>
    <w:uiPriority w:val="99"/>
    <w:semiHidden/>
    <w:rsid w:val="00CB2DC2"/>
    <w:rPr>
      <w:rFonts w:ascii="Tahoma" w:eastAsia="Times New Roman" w:hAnsi="Tahoma" w:cs="Tahoma"/>
      <w:sz w:val="16"/>
      <w:szCs w:val="16"/>
      <w:lang w:eastAsia="ru-RU"/>
    </w:rPr>
  </w:style>
  <w:style w:type="table" w:styleId="ac">
    <w:name w:val="Table Grid"/>
    <w:basedOn w:val="a1"/>
    <w:uiPriority w:val="59"/>
    <w:rsid w:val="00DC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42B12"/>
    <w:pPr>
      <w:ind w:left="720"/>
      <w:contextualSpacing/>
    </w:pPr>
  </w:style>
  <w:style w:type="paragraph" w:styleId="ae">
    <w:name w:val="footnote text"/>
    <w:basedOn w:val="a"/>
    <w:link w:val="af"/>
    <w:uiPriority w:val="99"/>
    <w:semiHidden/>
    <w:unhideWhenUsed/>
    <w:rsid w:val="00721FA3"/>
    <w:rPr>
      <w:sz w:val="20"/>
      <w:szCs w:val="20"/>
    </w:rPr>
  </w:style>
  <w:style w:type="character" w:customStyle="1" w:styleId="af">
    <w:name w:val="Текст сноски Знак"/>
    <w:basedOn w:val="a0"/>
    <w:link w:val="ae"/>
    <w:uiPriority w:val="99"/>
    <w:semiHidden/>
    <w:rsid w:val="00721FA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21FA3"/>
    <w:rPr>
      <w:vertAlign w:val="superscript"/>
    </w:rPr>
  </w:style>
  <w:style w:type="paragraph" w:styleId="af1">
    <w:name w:val="annotation subject"/>
    <w:basedOn w:val="a8"/>
    <w:next w:val="a8"/>
    <w:link w:val="af2"/>
    <w:uiPriority w:val="99"/>
    <w:semiHidden/>
    <w:unhideWhenUsed/>
    <w:rsid w:val="00721FA3"/>
    <w:rPr>
      <w:b/>
      <w:bCs/>
    </w:rPr>
  </w:style>
  <w:style w:type="character" w:customStyle="1" w:styleId="af2">
    <w:name w:val="Тема примечания Знак"/>
    <w:basedOn w:val="a9"/>
    <w:link w:val="af1"/>
    <w:uiPriority w:val="99"/>
    <w:semiHidden/>
    <w:rsid w:val="00721FA3"/>
    <w:rPr>
      <w:rFonts w:ascii="Times New Roman" w:eastAsia="Times New Roman" w:hAnsi="Times New Roman" w:cs="Times New Roman"/>
      <w:b/>
      <w:bCs/>
      <w:sz w:val="20"/>
      <w:szCs w:val="20"/>
      <w:lang w:eastAsia="ru-RU"/>
    </w:rPr>
  </w:style>
  <w:style w:type="paragraph" w:styleId="af3">
    <w:name w:val="No Spacing"/>
    <w:uiPriority w:val="1"/>
    <w:qFormat/>
    <w:rsid w:val="00717111"/>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C35BFF"/>
    <w:pPr>
      <w:spacing w:after="240"/>
    </w:pPr>
  </w:style>
  <w:style w:type="character" w:customStyle="1" w:styleId="10">
    <w:name w:val="Заголовок 1 Знак"/>
    <w:basedOn w:val="a0"/>
    <w:link w:val="1"/>
    <w:uiPriority w:val="9"/>
    <w:rsid w:val="00D91D37"/>
    <w:rPr>
      <w:rFonts w:ascii="Times New Roman" w:eastAsia="Times New Roman" w:hAnsi="Times New Roman" w:cs="Times New Roman"/>
      <w:b/>
      <w:bCs/>
      <w:kern w:val="36"/>
      <w:sz w:val="48"/>
      <w:szCs w:val="48"/>
      <w:lang w:eastAsia="ru-RU"/>
    </w:rPr>
  </w:style>
  <w:style w:type="paragraph" w:styleId="af4">
    <w:name w:val="header"/>
    <w:basedOn w:val="a"/>
    <w:link w:val="af5"/>
    <w:uiPriority w:val="99"/>
    <w:unhideWhenUsed/>
    <w:rsid w:val="00FB2393"/>
    <w:pPr>
      <w:tabs>
        <w:tab w:val="center" w:pos="4677"/>
        <w:tab w:val="right" w:pos="9355"/>
      </w:tabs>
    </w:pPr>
  </w:style>
  <w:style w:type="character" w:customStyle="1" w:styleId="af5">
    <w:name w:val="Верхний колонтитул Знак"/>
    <w:basedOn w:val="a0"/>
    <w:link w:val="af4"/>
    <w:uiPriority w:val="99"/>
    <w:rsid w:val="00FB239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FB2393"/>
    <w:pPr>
      <w:tabs>
        <w:tab w:val="center" w:pos="4677"/>
        <w:tab w:val="right" w:pos="9355"/>
      </w:tabs>
    </w:pPr>
  </w:style>
  <w:style w:type="character" w:customStyle="1" w:styleId="af7">
    <w:name w:val="Нижний колонтитул Знак"/>
    <w:basedOn w:val="a0"/>
    <w:link w:val="af6"/>
    <w:uiPriority w:val="99"/>
    <w:rsid w:val="00FB23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1288">
      <w:bodyDiv w:val="1"/>
      <w:marLeft w:val="0"/>
      <w:marRight w:val="0"/>
      <w:marTop w:val="0"/>
      <w:marBottom w:val="0"/>
      <w:divBdr>
        <w:top w:val="none" w:sz="0" w:space="0" w:color="auto"/>
        <w:left w:val="none" w:sz="0" w:space="0" w:color="auto"/>
        <w:bottom w:val="none" w:sz="0" w:space="0" w:color="auto"/>
        <w:right w:val="none" w:sz="0" w:space="0" w:color="auto"/>
      </w:divBdr>
    </w:div>
    <w:div w:id="218828475">
      <w:bodyDiv w:val="1"/>
      <w:marLeft w:val="0"/>
      <w:marRight w:val="0"/>
      <w:marTop w:val="0"/>
      <w:marBottom w:val="0"/>
      <w:divBdr>
        <w:top w:val="none" w:sz="0" w:space="0" w:color="auto"/>
        <w:left w:val="none" w:sz="0" w:space="0" w:color="auto"/>
        <w:bottom w:val="none" w:sz="0" w:space="0" w:color="auto"/>
        <w:right w:val="none" w:sz="0" w:space="0" w:color="auto"/>
      </w:divBdr>
    </w:div>
    <w:div w:id="256912010">
      <w:bodyDiv w:val="1"/>
      <w:marLeft w:val="0"/>
      <w:marRight w:val="0"/>
      <w:marTop w:val="0"/>
      <w:marBottom w:val="0"/>
      <w:divBdr>
        <w:top w:val="none" w:sz="0" w:space="0" w:color="auto"/>
        <w:left w:val="none" w:sz="0" w:space="0" w:color="auto"/>
        <w:bottom w:val="none" w:sz="0" w:space="0" w:color="auto"/>
        <w:right w:val="none" w:sz="0" w:space="0" w:color="auto"/>
      </w:divBdr>
    </w:div>
    <w:div w:id="273365626">
      <w:bodyDiv w:val="1"/>
      <w:marLeft w:val="0"/>
      <w:marRight w:val="0"/>
      <w:marTop w:val="0"/>
      <w:marBottom w:val="0"/>
      <w:divBdr>
        <w:top w:val="none" w:sz="0" w:space="0" w:color="auto"/>
        <w:left w:val="none" w:sz="0" w:space="0" w:color="auto"/>
        <w:bottom w:val="none" w:sz="0" w:space="0" w:color="auto"/>
        <w:right w:val="none" w:sz="0" w:space="0" w:color="auto"/>
      </w:divBdr>
    </w:div>
    <w:div w:id="454519755">
      <w:bodyDiv w:val="1"/>
      <w:marLeft w:val="0"/>
      <w:marRight w:val="0"/>
      <w:marTop w:val="0"/>
      <w:marBottom w:val="0"/>
      <w:divBdr>
        <w:top w:val="none" w:sz="0" w:space="0" w:color="auto"/>
        <w:left w:val="none" w:sz="0" w:space="0" w:color="auto"/>
        <w:bottom w:val="none" w:sz="0" w:space="0" w:color="auto"/>
        <w:right w:val="none" w:sz="0" w:space="0" w:color="auto"/>
      </w:divBdr>
    </w:div>
    <w:div w:id="811488386">
      <w:bodyDiv w:val="1"/>
      <w:marLeft w:val="0"/>
      <w:marRight w:val="0"/>
      <w:marTop w:val="0"/>
      <w:marBottom w:val="0"/>
      <w:divBdr>
        <w:top w:val="none" w:sz="0" w:space="0" w:color="auto"/>
        <w:left w:val="none" w:sz="0" w:space="0" w:color="auto"/>
        <w:bottom w:val="none" w:sz="0" w:space="0" w:color="auto"/>
        <w:right w:val="none" w:sz="0" w:space="0" w:color="auto"/>
      </w:divBdr>
    </w:div>
    <w:div w:id="1161195392">
      <w:bodyDiv w:val="1"/>
      <w:marLeft w:val="0"/>
      <w:marRight w:val="0"/>
      <w:marTop w:val="0"/>
      <w:marBottom w:val="0"/>
      <w:divBdr>
        <w:top w:val="none" w:sz="0" w:space="0" w:color="auto"/>
        <w:left w:val="none" w:sz="0" w:space="0" w:color="auto"/>
        <w:bottom w:val="none" w:sz="0" w:space="0" w:color="auto"/>
        <w:right w:val="none" w:sz="0" w:space="0" w:color="auto"/>
      </w:divBdr>
    </w:div>
    <w:div w:id="1175417629">
      <w:bodyDiv w:val="1"/>
      <w:marLeft w:val="0"/>
      <w:marRight w:val="0"/>
      <w:marTop w:val="0"/>
      <w:marBottom w:val="0"/>
      <w:divBdr>
        <w:top w:val="none" w:sz="0" w:space="0" w:color="auto"/>
        <w:left w:val="none" w:sz="0" w:space="0" w:color="auto"/>
        <w:bottom w:val="none" w:sz="0" w:space="0" w:color="auto"/>
        <w:right w:val="none" w:sz="0" w:space="0" w:color="auto"/>
      </w:divBdr>
    </w:div>
    <w:div w:id="1311862549">
      <w:bodyDiv w:val="1"/>
      <w:marLeft w:val="0"/>
      <w:marRight w:val="0"/>
      <w:marTop w:val="0"/>
      <w:marBottom w:val="0"/>
      <w:divBdr>
        <w:top w:val="none" w:sz="0" w:space="0" w:color="auto"/>
        <w:left w:val="none" w:sz="0" w:space="0" w:color="auto"/>
        <w:bottom w:val="none" w:sz="0" w:space="0" w:color="auto"/>
        <w:right w:val="none" w:sz="0" w:space="0" w:color="auto"/>
      </w:divBdr>
    </w:div>
    <w:div w:id="21375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38C5-8D02-4E26-B574-67C56D1B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5173</Words>
  <Characters>2948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рбекова Гульмира Жаксылыковна</dc:creator>
  <cp:lastModifiedBy>Есильбаева Гульмира Ерболатовна</cp:lastModifiedBy>
  <cp:revision>4</cp:revision>
  <cp:lastPrinted>2020-02-25T06:39:00Z</cp:lastPrinted>
  <dcterms:created xsi:type="dcterms:W3CDTF">2020-04-22T06:21:00Z</dcterms:created>
  <dcterms:modified xsi:type="dcterms:W3CDTF">2020-04-22T08:52:00Z</dcterms:modified>
</cp:coreProperties>
</file>